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8E00F" w14:textId="77777777" w:rsidR="004A082D" w:rsidRDefault="004A082D" w:rsidP="004A082D">
      <w:pPr>
        <w:rPr>
          <w:b/>
        </w:rPr>
      </w:pPr>
      <w:bookmarkStart w:id="0" w:name="_GoBack"/>
      <w:bookmarkEnd w:id="0"/>
    </w:p>
    <w:p w14:paraId="33B38EC2" w14:textId="77777777" w:rsidR="004A082D" w:rsidRDefault="004A082D" w:rsidP="004A082D">
      <w:pPr>
        <w:rPr>
          <w:b/>
        </w:rPr>
      </w:pPr>
    </w:p>
    <w:p w14:paraId="4801BF14" w14:textId="77777777" w:rsidR="004A082D" w:rsidRDefault="004A082D" w:rsidP="004A082D">
      <w:pPr>
        <w:rPr>
          <w:b/>
        </w:rPr>
      </w:pPr>
    </w:p>
    <w:p w14:paraId="242A861E" w14:textId="03862A72" w:rsidR="00F20D00" w:rsidRPr="00F20D00" w:rsidRDefault="00F20D00" w:rsidP="00F20D00">
      <w:pPr>
        <w:jc w:val="center"/>
        <w:rPr>
          <w:b/>
          <w:sz w:val="32"/>
          <w:szCs w:val="32"/>
        </w:rPr>
      </w:pPr>
      <w:r w:rsidRPr="00F20D00">
        <w:rPr>
          <w:b/>
          <w:sz w:val="32"/>
          <w:szCs w:val="32"/>
        </w:rPr>
        <w:t>National Household Education Surveys Program (NHES) 2019 Early Childhood Cognitive Interviews</w:t>
      </w:r>
      <w:r w:rsidR="00D96EF0" w:rsidRPr="00D96EF0">
        <w:rPr>
          <w:b/>
          <w:sz w:val="32"/>
          <w:szCs w:val="32"/>
        </w:rPr>
        <w:t xml:space="preserve"> - Revised</w:t>
      </w:r>
    </w:p>
    <w:p w14:paraId="0D90B05F" w14:textId="77777777" w:rsidR="00F20D00" w:rsidRDefault="00F20D00" w:rsidP="004A082D">
      <w:pPr>
        <w:rPr>
          <w:rFonts w:ascii="Arial" w:hAnsi="Arial" w:cs="Arial"/>
          <w:noProof/>
        </w:rPr>
      </w:pPr>
    </w:p>
    <w:p w14:paraId="4CF78A10" w14:textId="77777777" w:rsidR="00F20D00" w:rsidRDefault="00F20D00" w:rsidP="004A082D">
      <w:pPr>
        <w:rPr>
          <w:rFonts w:ascii="Arial" w:hAnsi="Arial" w:cs="Arial"/>
          <w:noProof/>
        </w:rPr>
      </w:pPr>
    </w:p>
    <w:p w14:paraId="4F786F83" w14:textId="77777777" w:rsidR="00F20D00" w:rsidRDefault="00F20D00" w:rsidP="004A082D">
      <w:pPr>
        <w:rPr>
          <w:rFonts w:ascii="Arial" w:hAnsi="Arial" w:cs="Arial"/>
          <w:noProof/>
        </w:rPr>
      </w:pPr>
    </w:p>
    <w:p w14:paraId="3B02C9F7" w14:textId="77777777" w:rsidR="00F20D00" w:rsidRDefault="00F20D00" w:rsidP="00F20D00">
      <w:pPr>
        <w:pStyle w:val="Header"/>
        <w:jc w:val="center"/>
        <w:rPr>
          <w:b/>
          <w:sz w:val="28"/>
          <w:szCs w:val="28"/>
        </w:rPr>
      </w:pPr>
      <w:r w:rsidRPr="00F46CF3">
        <w:rPr>
          <w:b/>
          <w:sz w:val="28"/>
          <w:szCs w:val="28"/>
        </w:rPr>
        <w:t>Attachment 1 – Communication Materials</w:t>
      </w:r>
    </w:p>
    <w:p w14:paraId="55BA0280" w14:textId="77777777" w:rsidR="00F20D00" w:rsidRDefault="00F20D00" w:rsidP="00F20D00">
      <w:pPr>
        <w:pStyle w:val="Header"/>
        <w:jc w:val="center"/>
        <w:rPr>
          <w:b/>
          <w:sz w:val="28"/>
          <w:szCs w:val="28"/>
        </w:rPr>
      </w:pPr>
    </w:p>
    <w:p w14:paraId="5A5ADD6A" w14:textId="77777777" w:rsidR="00F20D00" w:rsidRDefault="00F20D00" w:rsidP="00F20D00">
      <w:pPr>
        <w:pStyle w:val="Header"/>
        <w:jc w:val="center"/>
        <w:rPr>
          <w:b/>
          <w:sz w:val="28"/>
          <w:szCs w:val="28"/>
        </w:rPr>
      </w:pPr>
    </w:p>
    <w:p w14:paraId="5BFEC569" w14:textId="271E807B" w:rsidR="00F20D00" w:rsidRDefault="00F20D00" w:rsidP="00F20D00">
      <w:pPr>
        <w:pStyle w:val="Header"/>
        <w:jc w:val="center"/>
        <w:rPr>
          <w:b/>
          <w:sz w:val="28"/>
          <w:szCs w:val="28"/>
        </w:rPr>
      </w:pPr>
      <w:r w:rsidRPr="00F20D00">
        <w:rPr>
          <w:b/>
          <w:sz w:val="28"/>
          <w:szCs w:val="28"/>
        </w:rPr>
        <w:t>OMB# 1850-0803 v.</w:t>
      </w:r>
      <w:r w:rsidR="00C66517">
        <w:rPr>
          <w:b/>
          <w:sz w:val="28"/>
          <w:szCs w:val="28"/>
        </w:rPr>
        <w:t>215</w:t>
      </w:r>
    </w:p>
    <w:p w14:paraId="3E7A7FC4" w14:textId="5934F6AD" w:rsidR="008A217B" w:rsidRDefault="008A217B" w:rsidP="00F20D00">
      <w:pPr>
        <w:pStyle w:val="Header"/>
        <w:jc w:val="center"/>
        <w:rPr>
          <w:b/>
          <w:sz w:val="28"/>
          <w:szCs w:val="28"/>
        </w:rPr>
      </w:pPr>
      <w:r>
        <w:rPr>
          <w:b/>
          <w:sz w:val="28"/>
          <w:szCs w:val="28"/>
        </w:rPr>
        <w:t>(revised v.</w:t>
      </w:r>
      <w:r w:rsidR="00C66517">
        <w:rPr>
          <w:b/>
          <w:sz w:val="28"/>
          <w:szCs w:val="28"/>
        </w:rPr>
        <w:t>198</w:t>
      </w:r>
      <w:r>
        <w:rPr>
          <w:b/>
          <w:sz w:val="28"/>
          <w:szCs w:val="28"/>
        </w:rPr>
        <w:t>)</w:t>
      </w:r>
    </w:p>
    <w:p w14:paraId="53FF165D" w14:textId="77777777" w:rsidR="00F20D00" w:rsidRDefault="00F20D00" w:rsidP="00F20D00">
      <w:pPr>
        <w:pStyle w:val="Header"/>
        <w:jc w:val="center"/>
        <w:rPr>
          <w:b/>
          <w:sz w:val="28"/>
          <w:szCs w:val="28"/>
        </w:rPr>
      </w:pPr>
    </w:p>
    <w:p w14:paraId="6AED09C4" w14:textId="77777777" w:rsidR="00F20D00" w:rsidRDefault="00F20D00" w:rsidP="00F20D00">
      <w:pPr>
        <w:pStyle w:val="Header"/>
        <w:jc w:val="center"/>
        <w:rPr>
          <w:b/>
          <w:sz w:val="28"/>
          <w:szCs w:val="28"/>
        </w:rPr>
      </w:pPr>
    </w:p>
    <w:p w14:paraId="229C9160" w14:textId="77777777" w:rsidR="00F20D00" w:rsidRDefault="00F20D00" w:rsidP="00F20D00">
      <w:pPr>
        <w:pStyle w:val="Header"/>
        <w:jc w:val="center"/>
        <w:rPr>
          <w:b/>
          <w:sz w:val="28"/>
          <w:szCs w:val="28"/>
        </w:rPr>
      </w:pPr>
    </w:p>
    <w:p w14:paraId="6FFF7AC6" w14:textId="77777777" w:rsidR="00F20D00" w:rsidRDefault="00F20D00" w:rsidP="00F20D00">
      <w:pPr>
        <w:pStyle w:val="Header"/>
        <w:jc w:val="center"/>
        <w:rPr>
          <w:b/>
          <w:sz w:val="28"/>
          <w:szCs w:val="28"/>
        </w:rPr>
      </w:pPr>
    </w:p>
    <w:p w14:paraId="6B81DC60" w14:textId="77777777" w:rsidR="00F20D00" w:rsidRDefault="00F20D00" w:rsidP="00F20D00">
      <w:pPr>
        <w:pStyle w:val="Header"/>
        <w:jc w:val="center"/>
        <w:rPr>
          <w:b/>
          <w:sz w:val="28"/>
          <w:szCs w:val="28"/>
        </w:rPr>
      </w:pPr>
    </w:p>
    <w:p w14:paraId="6FF03A2B" w14:textId="77777777" w:rsidR="00F20D00" w:rsidRDefault="00F20D00" w:rsidP="00F20D00">
      <w:pPr>
        <w:pStyle w:val="Header"/>
        <w:jc w:val="center"/>
        <w:rPr>
          <w:b/>
          <w:sz w:val="28"/>
          <w:szCs w:val="28"/>
        </w:rPr>
      </w:pPr>
    </w:p>
    <w:p w14:paraId="7C09CCB7" w14:textId="537E86B1" w:rsidR="00F20D00" w:rsidRDefault="00F20D00" w:rsidP="00F20D00">
      <w:pPr>
        <w:pStyle w:val="Header"/>
        <w:jc w:val="center"/>
        <w:rPr>
          <w:b/>
          <w:sz w:val="28"/>
          <w:szCs w:val="28"/>
        </w:rPr>
      </w:pPr>
      <w:r>
        <w:rPr>
          <w:b/>
          <w:sz w:val="28"/>
          <w:szCs w:val="28"/>
        </w:rPr>
        <w:t>May 2017</w:t>
      </w:r>
    </w:p>
    <w:p w14:paraId="38022631" w14:textId="76870492" w:rsidR="008A217B" w:rsidRPr="00F46CF3" w:rsidRDefault="008A217B" w:rsidP="00F20D00">
      <w:pPr>
        <w:pStyle w:val="Header"/>
        <w:jc w:val="center"/>
        <w:rPr>
          <w:b/>
          <w:sz w:val="28"/>
          <w:szCs w:val="28"/>
        </w:rPr>
      </w:pPr>
      <w:r>
        <w:rPr>
          <w:b/>
          <w:sz w:val="28"/>
          <w:szCs w:val="28"/>
        </w:rPr>
        <w:t xml:space="preserve">revised </w:t>
      </w:r>
      <w:r w:rsidR="00D126D1">
        <w:rPr>
          <w:b/>
          <w:sz w:val="28"/>
          <w:szCs w:val="28"/>
        </w:rPr>
        <w:t>November</w:t>
      </w:r>
      <w:r>
        <w:rPr>
          <w:b/>
          <w:sz w:val="28"/>
          <w:szCs w:val="28"/>
        </w:rPr>
        <w:t xml:space="preserve"> 2017</w:t>
      </w:r>
    </w:p>
    <w:p w14:paraId="02CAD966" w14:textId="77777777" w:rsidR="00F20D00" w:rsidRDefault="00F20D00" w:rsidP="004A082D">
      <w:pPr>
        <w:rPr>
          <w:b/>
        </w:rPr>
      </w:pPr>
    </w:p>
    <w:p w14:paraId="6DF48804" w14:textId="77777777" w:rsidR="00F20D00" w:rsidRDefault="00F20D00" w:rsidP="004A082D">
      <w:pPr>
        <w:rPr>
          <w:b/>
        </w:rPr>
      </w:pPr>
    </w:p>
    <w:p w14:paraId="59130028" w14:textId="77777777" w:rsidR="00F20D00" w:rsidRDefault="00F20D00" w:rsidP="004A082D">
      <w:pPr>
        <w:rPr>
          <w:b/>
        </w:rPr>
      </w:pPr>
    </w:p>
    <w:p w14:paraId="6D682356" w14:textId="0A786685" w:rsidR="004A082D" w:rsidRPr="00FF40C5" w:rsidRDefault="004A082D" w:rsidP="004A082D">
      <w:pPr>
        <w:rPr>
          <w:b/>
        </w:rPr>
      </w:pPr>
      <w:r w:rsidRPr="00FF40C5">
        <w:rPr>
          <w:b/>
        </w:rPr>
        <w:t>Table of Contents</w:t>
      </w:r>
    </w:p>
    <w:p w14:paraId="4F2093A0" w14:textId="428807F3" w:rsidR="004A082D" w:rsidRDefault="004A082D" w:rsidP="00385DFE">
      <w:pPr>
        <w:tabs>
          <w:tab w:val="right" w:leader="dot" w:pos="10080"/>
        </w:tabs>
      </w:pPr>
      <w:r>
        <w:t>Recruitment Phone Script</w:t>
      </w:r>
      <w:r w:rsidR="003E7713">
        <w:t xml:space="preserve"> (English)</w:t>
      </w:r>
      <w:r>
        <w:tab/>
        <w:t>2</w:t>
      </w:r>
    </w:p>
    <w:p w14:paraId="3B4DA48F" w14:textId="0AE63F92" w:rsidR="003E7713" w:rsidRDefault="003E7713" w:rsidP="00385DFE">
      <w:pPr>
        <w:tabs>
          <w:tab w:val="right" w:leader="dot" w:pos="10080"/>
        </w:tabs>
      </w:pPr>
      <w:r>
        <w:t>Recruitment Phone Script (Spanish)</w:t>
      </w:r>
      <w:r>
        <w:tab/>
      </w:r>
      <w:r w:rsidR="00B96D0F">
        <w:t>3</w:t>
      </w:r>
    </w:p>
    <w:p w14:paraId="2FCC44DB" w14:textId="0C3A1142" w:rsidR="004A082D" w:rsidRDefault="004A082D" w:rsidP="00385DFE">
      <w:pPr>
        <w:tabs>
          <w:tab w:val="right" w:leader="dot" w:pos="10080"/>
        </w:tabs>
      </w:pPr>
      <w:r>
        <w:t>Recruitment Email</w:t>
      </w:r>
      <w:r w:rsidR="00B96D0F">
        <w:t xml:space="preserve"> (English)</w:t>
      </w:r>
      <w:r>
        <w:tab/>
      </w:r>
      <w:r w:rsidR="00B96D0F">
        <w:t>4</w:t>
      </w:r>
    </w:p>
    <w:p w14:paraId="39A8D812" w14:textId="1D5D6D6D" w:rsidR="00B96D0F" w:rsidRDefault="00B96D0F" w:rsidP="00385DFE">
      <w:pPr>
        <w:tabs>
          <w:tab w:val="right" w:leader="dot" w:pos="10080"/>
        </w:tabs>
      </w:pPr>
      <w:r>
        <w:t>Recruitment Email (Spanish)</w:t>
      </w:r>
      <w:r>
        <w:tab/>
        <w:t>5</w:t>
      </w:r>
    </w:p>
    <w:p w14:paraId="4A7A5655" w14:textId="1506875A" w:rsidR="004A082D" w:rsidRDefault="004A082D" w:rsidP="00385DFE">
      <w:pPr>
        <w:tabs>
          <w:tab w:val="right" w:leader="dot" w:pos="10080"/>
        </w:tabs>
      </w:pPr>
      <w:r>
        <w:t xml:space="preserve">Recruitment </w:t>
      </w:r>
      <w:r w:rsidR="00385DFE">
        <w:t>Advertisement</w:t>
      </w:r>
      <w:r w:rsidR="00B96D0F">
        <w:t xml:space="preserve"> (English)</w:t>
      </w:r>
      <w:r>
        <w:tab/>
      </w:r>
      <w:r w:rsidR="00B96D0F">
        <w:t>6</w:t>
      </w:r>
    </w:p>
    <w:p w14:paraId="36835612" w14:textId="51EBD178" w:rsidR="00B96D0F" w:rsidRDefault="00B96D0F" w:rsidP="00385DFE">
      <w:pPr>
        <w:tabs>
          <w:tab w:val="right" w:leader="dot" w:pos="10080"/>
        </w:tabs>
      </w:pPr>
      <w:r>
        <w:t>Recruitment Advertisement (Spanish)</w:t>
      </w:r>
      <w:r>
        <w:tab/>
        <w:t>7</w:t>
      </w:r>
    </w:p>
    <w:p w14:paraId="5ECFDA1C" w14:textId="48CAC801" w:rsidR="00EE7E80" w:rsidRDefault="00EE7E80" w:rsidP="00385DFE">
      <w:pPr>
        <w:tabs>
          <w:tab w:val="right" w:leader="dot" w:pos="10080"/>
        </w:tabs>
      </w:pPr>
      <w:r>
        <w:t>Recruitment Flyer (English)</w:t>
      </w:r>
      <w:r>
        <w:tab/>
        <w:t>8</w:t>
      </w:r>
    </w:p>
    <w:p w14:paraId="2667B0E5" w14:textId="23D1FF6C" w:rsidR="00EE7E80" w:rsidRDefault="00EE7E80" w:rsidP="00385DFE">
      <w:pPr>
        <w:tabs>
          <w:tab w:val="right" w:leader="dot" w:pos="10080"/>
        </w:tabs>
      </w:pPr>
      <w:r>
        <w:t>Recruitment Flyer (Spanish)</w:t>
      </w:r>
      <w:r>
        <w:tab/>
        <w:t>9</w:t>
      </w:r>
    </w:p>
    <w:p w14:paraId="0FD8D9B0" w14:textId="39BB1DEA" w:rsidR="00C44D3E" w:rsidRDefault="00C44D3E" w:rsidP="00C44D3E">
      <w:pPr>
        <w:tabs>
          <w:tab w:val="right" w:leader="dot" w:pos="10080"/>
        </w:tabs>
      </w:pPr>
      <w:r>
        <w:t>Recruitment Screener (English)</w:t>
      </w:r>
      <w:r>
        <w:tab/>
      </w:r>
      <w:r w:rsidR="00EE7E80">
        <w:t>1</w:t>
      </w:r>
      <w:r w:rsidR="009C4267">
        <w:t>0</w:t>
      </w:r>
    </w:p>
    <w:p w14:paraId="1A205F92" w14:textId="39C71D23" w:rsidR="00C44D3E" w:rsidRDefault="00C44D3E" w:rsidP="00C44D3E">
      <w:pPr>
        <w:tabs>
          <w:tab w:val="right" w:leader="dot" w:pos="10080"/>
        </w:tabs>
      </w:pPr>
      <w:r>
        <w:t>Recruitment Screener (Spanish)</w:t>
      </w:r>
      <w:r>
        <w:tab/>
        <w:t>1</w:t>
      </w:r>
      <w:r w:rsidR="009C4267">
        <w:t>5</w:t>
      </w:r>
    </w:p>
    <w:p w14:paraId="1AD6C616" w14:textId="103FC535" w:rsidR="008C2916" w:rsidRDefault="008C2916" w:rsidP="00C44D3E">
      <w:pPr>
        <w:tabs>
          <w:tab w:val="right" w:leader="dot" w:pos="10080"/>
        </w:tabs>
      </w:pPr>
      <w:r>
        <w:t>Reminder call/</w:t>
      </w:r>
      <w:r w:rsidR="00D37CB9">
        <w:t>email/</w:t>
      </w:r>
      <w:r>
        <w:t>text (English)</w:t>
      </w:r>
      <w:r>
        <w:tab/>
      </w:r>
      <w:r w:rsidR="009C4267">
        <w:t>2</w:t>
      </w:r>
      <w:r w:rsidR="00B121C5">
        <w:t>1</w:t>
      </w:r>
    </w:p>
    <w:p w14:paraId="2DEBB984" w14:textId="642DC43A" w:rsidR="008C2916" w:rsidRDefault="008C2916" w:rsidP="00C44D3E">
      <w:pPr>
        <w:tabs>
          <w:tab w:val="right" w:leader="dot" w:pos="10080"/>
        </w:tabs>
      </w:pPr>
      <w:r>
        <w:t>Reminder call/</w:t>
      </w:r>
      <w:r w:rsidR="00D37CB9">
        <w:t>email/</w:t>
      </w:r>
      <w:r>
        <w:t>text (Spanish)</w:t>
      </w:r>
      <w:r>
        <w:tab/>
      </w:r>
      <w:r w:rsidR="009C4267">
        <w:t>2</w:t>
      </w:r>
      <w:r w:rsidR="00B121C5">
        <w:t>2</w:t>
      </w:r>
    </w:p>
    <w:p w14:paraId="524ECD60" w14:textId="61D2608E" w:rsidR="004A082D" w:rsidRDefault="005D58EE" w:rsidP="00C44D3E">
      <w:pPr>
        <w:tabs>
          <w:tab w:val="right" w:leader="dot" w:pos="10080"/>
        </w:tabs>
      </w:pPr>
      <w:r w:rsidRPr="005D58EE">
        <w:t>Consent to Participate in Interview Research</w:t>
      </w:r>
      <w:r w:rsidR="00B96D0F">
        <w:t xml:space="preserve"> (English)</w:t>
      </w:r>
      <w:r w:rsidR="004A082D">
        <w:tab/>
      </w:r>
      <w:r w:rsidR="009C4267">
        <w:t>2</w:t>
      </w:r>
      <w:r w:rsidR="00B121C5">
        <w:t>3</w:t>
      </w:r>
    </w:p>
    <w:p w14:paraId="3DD6B579" w14:textId="173458FD" w:rsidR="00B96D0F" w:rsidRDefault="005D58EE" w:rsidP="00385DFE">
      <w:pPr>
        <w:tabs>
          <w:tab w:val="right" w:leader="dot" w:pos="10080"/>
        </w:tabs>
      </w:pPr>
      <w:r w:rsidRPr="005D58EE">
        <w:t>Consent to Participate in Interview Research</w:t>
      </w:r>
      <w:r w:rsidR="00B96D0F">
        <w:t xml:space="preserve"> (Spanish)</w:t>
      </w:r>
      <w:r w:rsidR="00B96D0F">
        <w:tab/>
      </w:r>
      <w:r w:rsidR="00353837">
        <w:t>2</w:t>
      </w:r>
      <w:r w:rsidR="00B121C5">
        <w:t>5</w:t>
      </w:r>
    </w:p>
    <w:p w14:paraId="5E0F69E6" w14:textId="372A5EA1" w:rsidR="005D58EE" w:rsidRDefault="005D58EE" w:rsidP="00385DFE">
      <w:pPr>
        <w:tabs>
          <w:tab w:val="right" w:leader="dot" w:pos="10080"/>
        </w:tabs>
      </w:pPr>
      <w:r w:rsidRPr="005D58EE">
        <w:t xml:space="preserve">Receipt of Incentive for Participation in </w:t>
      </w:r>
      <w:r w:rsidR="00C16A87">
        <w:t xml:space="preserve">In-person </w:t>
      </w:r>
      <w:r w:rsidRPr="005D58EE">
        <w:t>Interview (English)</w:t>
      </w:r>
      <w:r>
        <w:tab/>
      </w:r>
      <w:r w:rsidR="00353837">
        <w:t>2</w:t>
      </w:r>
      <w:r w:rsidR="00B121C5">
        <w:t>7</w:t>
      </w:r>
    </w:p>
    <w:p w14:paraId="5C2B39C9" w14:textId="707C4A8D" w:rsidR="005D58EE" w:rsidRDefault="005D58EE" w:rsidP="00385DFE">
      <w:pPr>
        <w:tabs>
          <w:tab w:val="right" w:leader="dot" w:pos="10080"/>
        </w:tabs>
      </w:pPr>
      <w:r w:rsidRPr="005D58EE">
        <w:t xml:space="preserve">Receipt of Incentive for Participation in </w:t>
      </w:r>
      <w:r w:rsidR="00C16A87">
        <w:t xml:space="preserve">In-person </w:t>
      </w:r>
      <w:r w:rsidRPr="005D58EE">
        <w:t>Interview (</w:t>
      </w:r>
      <w:r>
        <w:t>Spanish</w:t>
      </w:r>
      <w:r w:rsidRPr="005D58EE">
        <w:t>)</w:t>
      </w:r>
      <w:r>
        <w:tab/>
      </w:r>
      <w:r w:rsidR="00353837">
        <w:t>2</w:t>
      </w:r>
      <w:r w:rsidR="00B121C5">
        <w:t>8</w:t>
      </w:r>
    </w:p>
    <w:p w14:paraId="5151AB2E" w14:textId="08B6AAB6" w:rsidR="00C16A87" w:rsidRDefault="00C16A87" w:rsidP="00C16A87">
      <w:pPr>
        <w:tabs>
          <w:tab w:val="right" w:leader="dot" w:pos="10080"/>
        </w:tabs>
      </w:pPr>
      <w:r w:rsidRPr="005D58EE">
        <w:t xml:space="preserve">Receipt of Incentive for Participation in </w:t>
      </w:r>
      <w:r>
        <w:t xml:space="preserve">Remote </w:t>
      </w:r>
      <w:r w:rsidRPr="005D58EE">
        <w:t>Interview (English)</w:t>
      </w:r>
      <w:r>
        <w:tab/>
        <w:t>29</w:t>
      </w:r>
    </w:p>
    <w:p w14:paraId="4520E5DE" w14:textId="382D53EF" w:rsidR="00C16A87" w:rsidRDefault="00C16A87" w:rsidP="00C16A87">
      <w:pPr>
        <w:tabs>
          <w:tab w:val="right" w:leader="dot" w:pos="10080"/>
        </w:tabs>
      </w:pPr>
      <w:r w:rsidRPr="005D58EE">
        <w:t xml:space="preserve">Receipt of Incentive for Participation in </w:t>
      </w:r>
      <w:r>
        <w:t xml:space="preserve">Remote </w:t>
      </w:r>
      <w:r w:rsidRPr="005D58EE">
        <w:t>Interview (</w:t>
      </w:r>
      <w:r>
        <w:t>Spanish</w:t>
      </w:r>
      <w:r w:rsidRPr="005D58EE">
        <w:t>)</w:t>
      </w:r>
      <w:r>
        <w:tab/>
        <w:t>30</w:t>
      </w:r>
    </w:p>
    <w:p w14:paraId="1AD0F377" w14:textId="52098CD4" w:rsidR="004A082D" w:rsidRDefault="004A082D" w:rsidP="004A1206">
      <w:pPr>
        <w:spacing w:after="240"/>
      </w:pPr>
    </w:p>
    <w:p w14:paraId="536C79E1" w14:textId="09E2C740" w:rsidR="00946F2E" w:rsidRDefault="00946F2E" w:rsidP="004A1206">
      <w:pPr>
        <w:spacing w:after="240"/>
      </w:pPr>
      <w:r>
        <w:rPr>
          <w:b/>
          <w:color w:val="FF0000"/>
          <w:sz w:val="28"/>
          <w:szCs w:val="28"/>
        </w:rPr>
        <w:t>Please note that in some cases the recruitment materials provided in this appendix will be utilized without listing the incentive amount.</w:t>
      </w:r>
    </w:p>
    <w:p w14:paraId="4C1CA592" w14:textId="77777777" w:rsidR="004A082D" w:rsidRDefault="004A082D" w:rsidP="004A1206">
      <w:pPr>
        <w:spacing w:after="240"/>
        <w:sectPr w:rsidR="004A082D" w:rsidSect="00231728">
          <w:footerReference w:type="default" r:id="rId12"/>
          <w:pgSz w:w="12240" w:h="15840" w:code="1"/>
          <w:pgMar w:top="864" w:right="864" w:bottom="720" w:left="864" w:header="432" w:footer="288" w:gutter="0"/>
          <w:cols w:space="720"/>
          <w:docGrid w:linePitch="360"/>
        </w:sectPr>
      </w:pPr>
    </w:p>
    <w:p w14:paraId="4A9EA25E" w14:textId="77777777" w:rsidR="00867ED0" w:rsidRDefault="00867ED0" w:rsidP="006B68D4">
      <w:pPr>
        <w:spacing w:line="276" w:lineRule="auto"/>
      </w:pPr>
    </w:p>
    <w:p w14:paraId="42C7D0E2" w14:textId="77777777" w:rsidR="00867ED0" w:rsidRDefault="00867ED0" w:rsidP="006B68D4">
      <w:pPr>
        <w:spacing w:line="276" w:lineRule="auto"/>
      </w:pPr>
    </w:p>
    <w:p w14:paraId="3C59ED7B" w14:textId="65B651C9" w:rsidR="004A082D" w:rsidRDefault="004A082D" w:rsidP="006B68D4">
      <w:pPr>
        <w:spacing w:line="276" w:lineRule="auto"/>
      </w:pPr>
      <w:r>
        <w:t xml:space="preserve">Hello, my name is </w:t>
      </w:r>
      <w:r w:rsidRPr="004A082D">
        <w:rPr>
          <w:b/>
        </w:rPr>
        <w:t>&lt;name&gt;</w:t>
      </w:r>
      <w:r>
        <w:t xml:space="preserve">. I am a researcher with </w:t>
      </w:r>
      <w:r w:rsidRPr="004A082D">
        <w:rPr>
          <w:b/>
        </w:rPr>
        <w:t>&lt;Activate Research/Child Trends/Sanametrix&gt;</w:t>
      </w:r>
      <w:r>
        <w:t xml:space="preserve"> who is supporting the </w:t>
      </w:r>
      <w:r w:rsidR="009120E7">
        <w:t xml:space="preserve">National Center for Education Statistics (NCES) of the </w:t>
      </w:r>
      <w:r>
        <w:t>U.S. Department of Education</w:t>
      </w:r>
      <w:r w:rsidR="009120E7">
        <w:t>,</w:t>
      </w:r>
      <w:r>
        <w:t xml:space="preserve"> on a project related to trying to learn more about different types of </w:t>
      </w:r>
      <w:r w:rsidR="0007723F">
        <w:t>child</w:t>
      </w:r>
      <w:r w:rsidR="00542E7F">
        <w:t xml:space="preserve"> </w:t>
      </w:r>
      <w:r w:rsidR="00E11A2D">
        <w:t>care arrangements</w:t>
      </w:r>
      <w:r>
        <w:t>.</w:t>
      </w:r>
    </w:p>
    <w:p w14:paraId="60F8686A" w14:textId="77777777" w:rsidR="004A082D" w:rsidRDefault="004A082D" w:rsidP="006B68D4">
      <w:pPr>
        <w:spacing w:line="276" w:lineRule="auto"/>
      </w:pPr>
    </w:p>
    <w:p w14:paraId="682ED9E7" w14:textId="38CF5760" w:rsidR="004A082D" w:rsidRPr="006907FA" w:rsidRDefault="004A082D" w:rsidP="006B68D4">
      <w:pPr>
        <w:spacing w:line="276" w:lineRule="auto"/>
      </w:pPr>
      <w:r>
        <w:t xml:space="preserve">To improve the information NCES </w:t>
      </w:r>
      <w:r w:rsidR="00F7753C">
        <w:t>collects</w:t>
      </w:r>
      <w:r>
        <w:t xml:space="preserve"> about experiences of </w:t>
      </w:r>
      <w:r w:rsidR="00E11A2D">
        <w:t>young children</w:t>
      </w:r>
      <w:r>
        <w:t xml:space="preserve">, </w:t>
      </w:r>
      <w:r w:rsidRPr="006907FA">
        <w:t xml:space="preserve">we are </w:t>
      </w:r>
      <w:r w:rsidRPr="006907FA">
        <w:rPr>
          <w:color w:val="000000"/>
        </w:rPr>
        <w:t>looking for p</w:t>
      </w:r>
      <w:r>
        <w:rPr>
          <w:color w:val="000000"/>
        </w:rPr>
        <w:t xml:space="preserve">arents of children </w:t>
      </w:r>
      <w:r w:rsidR="00E11A2D">
        <w:rPr>
          <w:color w:val="000000"/>
        </w:rPr>
        <w:t>under six years old</w:t>
      </w:r>
      <w:r w:rsidRPr="006907FA">
        <w:t xml:space="preserve"> to participate in a one-time voluntary </w:t>
      </w:r>
      <w:r>
        <w:t>interview</w:t>
      </w:r>
      <w:r w:rsidRPr="006907FA">
        <w:t>.</w:t>
      </w:r>
    </w:p>
    <w:p w14:paraId="5B211B06" w14:textId="77777777" w:rsidR="004A082D" w:rsidRDefault="004A082D" w:rsidP="006B68D4">
      <w:pPr>
        <w:spacing w:line="276" w:lineRule="auto"/>
        <w:rPr>
          <w:color w:val="000000"/>
        </w:rPr>
      </w:pPr>
    </w:p>
    <w:p w14:paraId="2016A5E0" w14:textId="176CAD74" w:rsidR="004A082D" w:rsidRDefault="004A082D" w:rsidP="006B68D4">
      <w:pPr>
        <w:spacing w:line="276" w:lineRule="auto"/>
        <w:rPr>
          <w:color w:val="000000"/>
        </w:rPr>
      </w:pPr>
      <w:r>
        <w:rPr>
          <w:color w:val="000000"/>
        </w:rPr>
        <w:t xml:space="preserve">Your participation in our follow-up research will help us understand the different types of </w:t>
      </w:r>
      <w:r w:rsidR="00E11A2D">
        <w:rPr>
          <w:color w:val="000000"/>
        </w:rPr>
        <w:t>child care</w:t>
      </w:r>
      <w:r>
        <w:rPr>
          <w:color w:val="000000"/>
        </w:rPr>
        <w:t xml:space="preserve"> approaches that families take for their children and will improve the quality of education research conducted in the future. In appreciation of your participation we are offering a </w:t>
      </w:r>
      <w:r w:rsidR="00C66517">
        <w:rPr>
          <w:color w:val="000000"/>
        </w:rPr>
        <w:t>$75</w:t>
      </w:r>
      <w:r w:rsidR="009120E7">
        <w:rPr>
          <w:color w:val="000000"/>
        </w:rPr>
        <w:t xml:space="preserve"> </w:t>
      </w:r>
      <w:r>
        <w:rPr>
          <w:color w:val="000000"/>
        </w:rPr>
        <w:t>incentive. The interview itself should take no more than 60 minutes of your time.</w:t>
      </w:r>
    </w:p>
    <w:p w14:paraId="1FE63D0C" w14:textId="77777777" w:rsidR="004A082D" w:rsidRDefault="004A082D" w:rsidP="006B68D4">
      <w:pPr>
        <w:spacing w:line="276" w:lineRule="auto"/>
        <w:rPr>
          <w:color w:val="000000"/>
        </w:rPr>
      </w:pPr>
    </w:p>
    <w:p w14:paraId="5EC0B173" w14:textId="77777777" w:rsidR="004A082D" w:rsidRDefault="004A082D" w:rsidP="006B68D4">
      <w:pPr>
        <w:spacing w:line="276" w:lineRule="auto"/>
      </w:pPr>
      <w:r>
        <w:t>Would you like to participate in this research?</w:t>
      </w:r>
    </w:p>
    <w:p w14:paraId="21647C8B" w14:textId="77777777" w:rsidR="004A082D" w:rsidRDefault="004A082D" w:rsidP="006B68D4">
      <w:pPr>
        <w:spacing w:line="276" w:lineRule="auto"/>
      </w:pPr>
    </w:p>
    <w:p w14:paraId="270AAC53" w14:textId="2E7C4598" w:rsidR="004A082D" w:rsidRDefault="004A082D" w:rsidP="006B68D4">
      <w:pPr>
        <w:spacing w:line="276" w:lineRule="auto"/>
        <w:ind w:left="720"/>
      </w:pPr>
      <w:r>
        <w:t>[</w:t>
      </w:r>
      <w:r w:rsidRPr="008B04E2">
        <w:rPr>
          <w:i/>
        </w:rPr>
        <w:t>If Yes</w:t>
      </w:r>
      <w:r>
        <w:t xml:space="preserve">] Would now be a good time to </w:t>
      </w:r>
      <w:r w:rsidR="009120E7">
        <w:t>see if you are eligible to participate?</w:t>
      </w:r>
    </w:p>
    <w:p w14:paraId="5F81BF19" w14:textId="69C22FCC" w:rsidR="004A082D" w:rsidRDefault="004A082D" w:rsidP="006B68D4">
      <w:pPr>
        <w:spacing w:line="276" w:lineRule="auto"/>
        <w:ind w:left="1440"/>
      </w:pPr>
      <w:r>
        <w:t>[</w:t>
      </w:r>
      <w:r w:rsidRPr="008B04E2">
        <w:rPr>
          <w:i/>
        </w:rPr>
        <w:t>If Yes</w:t>
      </w:r>
      <w:r>
        <w:rPr>
          <w:i/>
        </w:rPr>
        <w:t xml:space="preserve"> – begin </w:t>
      </w:r>
      <w:r w:rsidR="009956D9">
        <w:rPr>
          <w:i/>
        </w:rPr>
        <w:t>recruitment screener</w:t>
      </w:r>
      <w:r>
        <w:t>]</w:t>
      </w:r>
    </w:p>
    <w:p w14:paraId="0F8CFED9" w14:textId="77777777" w:rsidR="004A082D" w:rsidRDefault="004A082D" w:rsidP="006B68D4">
      <w:pPr>
        <w:spacing w:line="276" w:lineRule="auto"/>
        <w:ind w:left="1440"/>
      </w:pPr>
    </w:p>
    <w:p w14:paraId="2F19795D" w14:textId="72598F28" w:rsidR="004A082D" w:rsidRDefault="004A082D" w:rsidP="006B68D4">
      <w:pPr>
        <w:spacing w:line="276" w:lineRule="auto"/>
        <w:ind w:left="1440"/>
      </w:pPr>
      <w:r>
        <w:t>[</w:t>
      </w:r>
      <w:r w:rsidRPr="008B04E2">
        <w:rPr>
          <w:i/>
        </w:rPr>
        <w:t>If No</w:t>
      </w:r>
      <w:r>
        <w:t xml:space="preserve">] What would be a good day and time </w:t>
      </w:r>
      <w:r w:rsidR="009120E7">
        <w:t>to talk further</w:t>
      </w:r>
      <w:r>
        <w:t>? [</w:t>
      </w:r>
      <w:r w:rsidRPr="008B04E2">
        <w:rPr>
          <w:i/>
        </w:rPr>
        <w:t>write in</w:t>
      </w:r>
      <w:r>
        <w:t>]</w:t>
      </w:r>
    </w:p>
    <w:p w14:paraId="7F51B6E7" w14:textId="77777777" w:rsidR="004A082D" w:rsidRDefault="004A082D" w:rsidP="006B68D4">
      <w:pPr>
        <w:spacing w:line="276" w:lineRule="auto"/>
        <w:ind w:left="1440"/>
      </w:pPr>
    </w:p>
    <w:p w14:paraId="7CE2BF1D" w14:textId="77777777" w:rsidR="004A082D" w:rsidRDefault="004A082D" w:rsidP="006B68D4">
      <w:pPr>
        <w:spacing w:line="276" w:lineRule="auto"/>
        <w:ind w:left="1440"/>
      </w:pPr>
      <w:r>
        <w:t>______________________________________________________</w:t>
      </w:r>
    </w:p>
    <w:p w14:paraId="21CABDD6" w14:textId="77777777" w:rsidR="004A082D" w:rsidRDefault="004A082D" w:rsidP="006B68D4">
      <w:pPr>
        <w:spacing w:line="276" w:lineRule="auto"/>
      </w:pPr>
    </w:p>
    <w:p w14:paraId="79E18FC8" w14:textId="77777777" w:rsidR="004A082D" w:rsidRPr="00E452E6" w:rsidRDefault="004A082D" w:rsidP="006B68D4">
      <w:pPr>
        <w:spacing w:line="276" w:lineRule="auto"/>
        <w:ind w:left="720"/>
      </w:pPr>
      <w:r>
        <w:t>[</w:t>
      </w:r>
      <w:r w:rsidRPr="008B04E2">
        <w:rPr>
          <w:i/>
        </w:rPr>
        <w:t>If No</w:t>
      </w:r>
      <w:r>
        <w:t xml:space="preserve">] </w:t>
      </w:r>
      <w:r w:rsidRPr="00E452E6">
        <w:t>Thank you for your time</w:t>
      </w:r>
      <w:r>
        <w:t>.</w:t>
      </w:r>
    </w:p>
    <w:p w14:paraId="31280C49" w14:textId="0DDD1323" w:rsidR="003E7713" w:rsidRDefault="003E7713" w:rsidP="004A082D">
      <w:pPr>
        <w:jc w:val="both"/>
      </w:pPr>
    </w:p>
    <w:p w14:paraId="7533DFA2" w14:textId="77777777" w:rsidR="003E7713" w:rsidRDefault="003E7713" w:rsidP="004A082D">
      <w:pPr>
        <w:jc w:val="both"/>
        <w:sectPr w:rsidR="003E7713" w:rsidSect="00231728">
          <w:headerReference w:type="default" r:id="rId13"/>
          <w:pgSz w:w="12240" w:h="15840" w:code="1"/>
          <w:pgMar w:top="864" w:right="864" w:bottom="720" w:left="864" w:header="432" w:footer="288" w:gutter="0"/>
          <w:cols w:space="720"/>
          <w:docGrid w:linePitch="360"/>
        </w:sectPr>
      </w:pPr>
    </w:p>
    <w:p w14:paraId="06A54313" w14:textId="77777777" w:rsidR="00867ED0" w:rsidRDefault="00867ED0" w:rsidP="006B68D4">
      <w:pPr>
        <w:spacing w:line="276" w:lineRule="auto"/>
        <w:rPr>
          <w:lang w:val="es-US"/>
        </w:rPr>
      </w:pPr>
    </w:p>
    <w:p w14:paraId="398F09C8" w14:textId="132C0735" w:rsidR="001E4569" w:rsidRDefault="001E4569" w:rsidP="006B68D4">
      <w:pPr>
        <w:spacing w:line="276" w:lineRule="auto"/>
        <w:rPr>
          <w:lang w:val="es-US"/>
        </w:rPr>
      </w:pPr>
      <w:r w:rsidRPr="001E4569">
        <w:rPr>
          <w:lang w:val="es-US"/>
        </w:rPr>
        <w:t xml:space="preserve">Hola, me llamo </w:t>
      </w:r>
      <w:r>
        <w:rPr>
          <w:b/>
          <w:lang w:val="es-US"/>
        </w:rPr>
        <w:t>&lt;nombre&gt;</w:t>
      </w:r>
      <w:r>
        <w:rPr>
          <w:lang w:val="es-US"/>
        </w:rPr>
        <w:t xml:space="preserve">. Soy investigador con </w:t>
      </w:r>
      <w:r>
        <w:rPr>
          <w:b/>
          <w:lang w:val="es-US"/>
        </w:rPr>
        <w:t xml:space="preserve">&lt;Activate Research/Child Trends/Sanametrix&gt; </w:t>
      </w:r>
      <w:r>
        <w:rPr>
          <w:lang w:val="es-US"/>
        </w:rPr>
        <w:t xml:space="preserve">apoyando </w:t>
      </w:r>
      <w:r w:rsidR="009120E7">
        <w:rPr>
          <w:lang w:val="es-US"/>
        </w:rPr>
        <w:t>el National Center for Education Statistics (Centro Nacional para Estadísticas de Educación, NCES) del Departamento de Educación de la Estados Unidos,</w:t>
      </w:r>
      <w:r>
        <w:rPr>
          <w:lang w:val="es-US"/>
        </w:rPr>
        <w:t xml:space="preserve"> con un proyecto relacionado con aprendiendo mas sobre distintos tipos de arreglos para el cuidado infantil.</w:t>
      </w:r>
    </w:p>
    <w:p w14:paraId="19404A8F" w14:textId="0220D481" w:rsidR="001E4569" w:rsidRDefault="001E4569" w:rsidP="006B68D4">
      <w:pPr>
        <w:spacing w:line="276" w:lineRule="auto"/>
        <w:rPr>
          <w:lang w:val="es-US"/>
        </w:rPr>
      </w:pPr>
    </w:p>
    <w:p w14:paraId="4084FF27" w14:textId="6E214879" w:rsidR="001E4569" w:rsidRDefault="001E4569" w:rsidP="006B68D4">
      <w:pPr>
        <w:spacing w:line="276" w:lineRule="auto"/>
        <w:rPr>
          <w:lang w:val="es-US"/>
        </w:rPr>
      </w:pPr>
      <w:r>
        <w:rPr>
          <w:lang w:val="es-US"/>
        </w:rPr>
        <w:t>Para mejorar la información que el NCES tiene sobre las experiencias de niños pequeños, estamos buscando padres con niños menores de seis años para participar una vez en una entrevista voluntaria.</w:t>
      </w:r>
    </w:p>
    <w:p w14:paraId="2336CDD8" w14:textId="2E2CCF4D" w:rsidR="001E4569" w:rsidRDefault="001E4569" w:rsidP="006B68D4">
      <w:pPr>
        <w:spacing w:line="276" w:lineRule="auto"/>
        <w:rPr>
          <w:lang w:val="es-US"/>
        </w:rPr>
      </w:pPr>
    </w:p>
    <w:p w14:paraId="0819873B" w14:textId="206AC77E" w:rsidR="001E4569" w:rsidRDefault="001E4569" w:rsidP="006B68D4">
      <w:pPr>
        <w:spacing w:line="276" w:lineRule="auto"/>
        <w:rPr>
          <w:lang w:val="es-US"/>
        </w:rPr>
      </w:pPr>
      <w:r>
        <w:rPr>
          <w:lang w:val="es-US"/>
        </w:rPr>
        <w:t xml:space="preserve">Su participación </w:t>
      </w:r>
      <w:r w:rsidR="00E17BC6">
        <w:rPr>
          <w:lang w:val="es-US"/>
        </w:rPr>
        <w:t>en nuestr</w:t>
      </w:r>
      <w:r w:rsidR="00EB217E">
        <w:rPr>
          <w:lang w:val="es-US"/>
        </w:rPr>
        <w:t xml:space="preserve">o estudio </w:t>
      </w:r>
      <w:r w:rsidR="00E17BC6">
        <w:rPr>
          <w:lang w:val="es-US"/>
        </w:rPr>
        <w:t xml:space="preserve">de seguimiento nos ayudará a entender los distintos tipos de enfoques para el cuidado infantil que familias pueden adoptar, y mejora la calidad de </w:t>
      </w:r>
      <w:r w:rsidR="00EB217E">
        <w:rPr>
          <w:lang w:val="es-US"/>
        </w:rPr>
        <w:t xml:space="preserve">estudio </w:t>
      </w:r>
      <w:r w:rsidR="00E17BC6">
        <w:rPr>
          <w:lang w:val="es-US"/>
        </w:rPr>
        <w:t xml:space="preserve">de educación realizados en el futuro. En agradecimiento a su participación, ofrecemos un incentivo de </w:t>
      </w:r>
      <w:r w:rsidR="00C66517">
        <w:rPr>
          <w:lang w:val="es-US"/>
        </w:rPr>
        <w:t>$75</w:t>
      </w:r>
      <w:r w:rsidR="00E17BC6">
        <w:rPr>
          <w:lang w:val="es-US"/>
        </w:rPr>
        <w:t>. La entrevista debe durar unos 60 minutos o menos.</w:t>
      </w:r>
    </w:p>
    <w:p w14:paraId="7BCB55DA" w14:textId="31C848E6" w:rsidR="00E17BC6" w:rsidRDefault="00E17BC6" w:rsidP="006B68D4">
      <w:pPr>
        <w:spacing w:line="276" w:lineRule="auto"/>
        <w:rPr>
          <w:lang w:val="es-US"/>
        </w:rPr>
      </w:pPr>
    </w:p>
    <w:p w14:paraId="6BA15F9E" w14:textId="2CDA97DD" w:rsidR="00E17BC6" w:rsidRPr="00E17BC6" w:rsidRDefault="00E17BC6" w:rsidP="006B68D4">
      <w:pPr>
        <w:spacing w:line="276" w:lineRule="auto"/>
        <w:rPr>
          <w:lang w:val="es-US"/>
        </w:rPr>
      </w:pPr>
      <w:r>
        <w:rPr>
          <w:lang w:val="es-US"/>
        </w:rPr>
        <w:t>¿Le gustaría participar en est</w:t>
      </w:r>
      <w:r w:rsidR="00B5500B">
        <w:rPr>
          <w:lang w:val="es-US"/>
        </w:rPr>
        <w:t>e</w:t>
      </w:r>
      <w:r>
        <w:rPr>
          <w:lang w:val="es-US"/>
        </w:rPr>
        <w:t xml:space="preserve"> </w:t>
      </w:r>
      <w:r w:rsidR="00B5500B">
        <w:rPr>
          <w:lang w:val="es-US"/>
        </w:rPr>
        <w:t>estudio</w:t>
      </w:r>
      <w:r>
        <w:rPr>
          <w:lang w:val="es-US"/>
        </w:rPr>
        <w:t>?</w:t>
      </w:r>
    </w:p>
    <w:p w14:paraId="7FDFAD25" w14:textId="77777777" w:rsidR="001E4569" w:rsidRPr="001E4569" w:rsidRDefault="001E4569" w:rsidP="006B68D4">
      <w:pPr>
        <w:spacing w:line="276" w:lineRule="auto"/>
        <w:rPr>
          <w:lang w:val="es-US"/>
        </w:rPr>
      </w:pPr>
    </w:p>
    <w:p w14:paraId="1A2E3C66" w14:textId="66361F69" w:rsidR="001E4569" w:rsidRPr="00EB217E" w:rsidRDefault="00E17BC6" w:rsidP="006B68D4">
      <w:pPr>
        <w:spacing w:line="276" w:lineRule="auto"/>
        <w:ind w:firstLine="720"/>
        <w:rPr>
          <w:lang w:val="es-ES"/>
        </w:rPr>
      </w:pPr>
      <w:r w:rsidRPr="00863F64">
        <w:rPr>
          <w:lang w:val="es-US"/>
        </w:rPr>
        <w:t>[</w:t>
      </w:r>
      <w:r w:rsidRPr="00863F64">
        <w:rPr>
          <w:i/>
          <w:lang w:val="es-US"/>
        </w:rPr>
        <w:t>Si sí</w:t>
      </w:r>
      <w:r w:rsidRPr="00863F64">
        <w:rPr>
          <w:lang w:val="es-US"/>
        </w:rPr>
        <w:t xml:space="preserve">] </w:t>
      </w:r>
      <w:r w:rsidR="00863F64">
        <w:rPr>
          <w:lang w:val="es-US"/>
        </w:rPr>
        <w:t>¿</w:t>
      </w:r>
      <w:r w:rsidR="00863F64" w:rsidRPr="00863F64">
        <w:rPr>
          <w:lang w:val="es-US"/>
        </w:rPr>
        <w:t xml:space="preserve">Ahora mismo sería un buen momento para ver </w:t>
      </w:r>
      <w:r w:rsidR="00863F64">
        <w:rPr>
          <w:lang w:val="es-US"/>
        </w:rPr>
        <w:t>si usted es elegible para participar?</w:t>
      </w:r>
    </w:p>
    <w:p w14:paraId="18EC2877" w14:textId="4659E567" w:rsidR="00E17BC6" w:rsidRDefault="00E17BC6" w:rsidP="006B68D4">
      <w:pPr>
        <w:spacing w:line="276" w:lineRule="auto"/>
        <w:rPr>
          <w:lang w:val="es-US"/>
        </w:rPr>
      </w:pPr>
      <w:r w:rsidRPr="00EB217E">
        <w:rPr>
          <w:lang w:val="es-ES"/>
        </w:rPr>
        <w:tab/>
      </w:r>
      <w:r w:rsidRPr="00EB217E">
        <w:rPr>
          <w:lang w:val="es-ES"/>
        </w:rPr>
        <w:tab/>
      </w:r>
      <w:r w:rsidRPr="00E17BC6">
        <w:rPr>
          <w:lang w:val="es-US"/>
        </w:rPr>
        <w:t>[</w:t>
      </w:r>
      <w:r w:rsidRPr="00E17BC6">
        <w:rPr>
          <w:i/>
          <w:lang w:val="es-US"/>
        </w:rPr>
        <w:t>Si sí</w:t>
      </w:r>
      <w:r>
        <w:rPr>
          <w:i/>
          <w:lang w:val="es-US"/>
        </w:rPr>
        <w:t xml:space="preserve"> – empezar la prueba de reclutamiento</w:t>
      </w:r>
      <w:r w:rsidRPr="00E17BC6">
        <w:rPr>
          <w:lang w:val="es-US"/>
        </w:rPr>
        <w:t>]</w:t>
      </w:r>
    </w:p>
    <w:p w14:paraId="01C276F7" w14:textId="6DE52A3A" w:rsidR="00E17BC6" w:rsidRDefault="00E17BC6" w:rsidP="006B68D4">
      <w:pPr>
        <w:spacing w:line="276" w:lineRule="auto"/>
        <w:rPr>
          <w:lang w:val="es-US"/>
        </w:rPr>
      </w:pPr>
    </w:p>
    <w:p w14:paraId="0B91F693" w14:textId="1D8E774A" w:rsidR="00E17BC6" w:rsidRPr="00EB217E" w:rsidRDefault="00E17BC6" w:rsidP="006B68D4">
      <w:pPr>
        <w:spacing w:line="276" w:lineRule="auto"/>
      </w:pPr>
      <w:r>
        <w:rPr>
          <w:lang w:val="es-US"/>
        </w:rPr>
        <w:tab/>
      </w:r>
      <w:r>
        <w:rPr>
          <w:lang w:val="es-US"/>
        </w:rPr>
        <w:tab/>
      </w:r>
      <w:r w:rsidRPr="00863F64">
        <w:rPr>
          <w:lang w:val="es-PR"/>
        </w:rPr>
        <w:t>[</w:t>
      </w:r>
      <w:r w:rsidRPr="00863F64">
        <w:rPr>
          <w:i/>
          <w:lang w:val="es-PR"/>
        </w:rPr>
        <w:t>Si no</w:t>
      </w:r>
      <w:r w:rsidRPr="00863F64">
        <w:rPr>
          <w:lang w:val="es-PR"/>
        </w:rPr>
        <w:t xml:space="preserve">] </w:t>
      </w:r>
      <w:r w:rsidR="00863F64">
        <w:rPr>
          <w:lang w:val="es-PR"/>
        </w:rPr>
        <w:t>¿</w:t>
      </w:r>
      <w:r w:rsidR="00863F64" w:rsidRPr="00863F64">
        <w:rPr>
          <w:lang w:val="es-PR"/>
        </w:rPr>
        <w:t xml:space="preserve">Cuándo sería un buen </w:t>
      </w:r>
      <w:r w:rsidR="00B5500B" w:rsidRPr="00863F64">
        <w:rPr>
          <w:lang w:val="es-PR"/>
        </w:rPr>
        <w:t>día</w:t>
      </w:r>
      <w:r w:rsidR="00863F64" w:rsidRPr="00863F64">
        <w:rPr>
          <w:lang w:val="es-PR"/>
        </w:rPr>
        <w:t xml:space="preserve"> y hora para hablar más</w:t>
      </w:r>
      <w:r w:rsidR="00EB217E">
        <w:rPr>
          <w:lang w:val="es-PR"/>
        </w:rPr>
        <w:t xml:space="preserve"> sobre su participación</w:t>
      </w:r>
      <w:r w:rsidR="00863F64" w:rsidRPr="00863F64">
        <w:rPr>
          <w:lang w:val="es-PR"/>
        </w:rPr>
        <w:t xml:space="preserve">? </w:t>
      </w:r>
      <w:r w:rsidR="002B13E5" w:rsidRPr="00EB217E">
        <w:t>[</w:t>
      </w:r>
      <w:r w:rsidR="002B13E5" w:rsidRPr="00EB217E">
        <w:rPr>
          <w:i/>
        </w:rPr>
        <w:t>Escribir</w:t>
      </w:r>
      <w:r w:rsidR="002B13E5" w:rsidRPr="00EB217E">
        <w:t>]</w:t>
      </w:r>
    </w:p>
    <w:p w14:paraId="1EF69CC2" w14:textId="1A6ED187" w:rsidR="002B13E5" w:rsidRPr="00EB217E" w:rsidRDefault="002B13E5" w:rsidP="006B68D4">
      <w:pPr>
        <w:spacing w:line="276" w:lineRule="auto"/>
      </w:pPr>
    </w:p>
    <w:p w14:paraId="50924435" w14:textId="68F03AB4" w:rsidR="002B13E5" w:rsidRPr="00483FDC" w:rsidRDefault="002B13E5" w:rsidP="006B68D4">
      <w:pPr>
        <w:spacing w:line="276" w:lineRule="auto"/>
      </w:pPr>
      <w:r w:rsidRPr="00483FDC">
        <w:tab/>
      </w:r>
      <w:r w:rsidRPr="00483FDC">
        <w:tab/>
        <w:t>_____________________________________________________</w:t>
      </w:r>
    </w:p>
    <w:p w14:paraId="63090406" w14:textId="6AF03BB7" w:rsidR="002B13E5" w:rsidRPr="00483FDC" w:rsidRDefault="002B13E5" w:rsidP="006B68D4">
      <w:pPr>
        <w:spacing w:line="276" w:lineRule="auto"/>
      </w:pPr>
    </w:p>
    <w:p w14:paraId="1D2FD2FE" w14:textId="2A2C9E9E" w:rsidR="002B13E5" w:rsidRPr="00483FDC" w:rsidRDefault="002B13E5" w:rsidP="006B68D4">
      <w:pPr>
        <w:spacing w:line="276" w:lineRule="auto"/>
        <w:rPr>
          <w:lang w:val="es-GT"/>
        </w:rPr>
      </w:pPr>
      <w:r w:rsidRPr="00483FDC">
        <w:tab/>
        <w:t>[</w:t>
      </w:r>
      <w:r w:rsidRPr="00483FDC">
        <w:rPr>
          <w:i/>
        </w:rPr>
        <w:t>Si no</w:t>
      </w:r>
      <w:r w:rsidRPr="00483FDC">
        <w:t xml:space="preserve">] </w:t>
      </w:r>
      <w:r w:rsidRPr="00483FDC">
        <w:rPr>
          <w:lang w:val="es-GT"/>
        </w:rPr>
        <w:t>Gracias para su tiempo.</w:t>
      </w:r>
    </w:p>
    <w:p w14:paraId="3427CA3B" w14:textId="4FAE7242" w:rsidR="004A082D" w:rsidRPr="00483FDC" w:rsidRDefault="004A082D" w:rsidP="004A1206">
      <w:pPr>
        <w:spacing w:after="240"/>
        <w:sectPr w:rsidR="004A082D" w:rsidRPr="00483FDC" w:rsidSect="00231728">
          <w:headerReference w:type="default" r:id="rId14"/>
          <w:pgSz w:w="12240" w:h="15840" w:code="1"/>
          <w:pgMar w:top="864" w:right="864" w:bottom="720" w:left="864" w:header="432" w:footer="288" w:gutter="0"/>
          <w:cols w:space="720"/>
          <w:docGrid w:linePitch="360"/>
        </w:sectPr>
      </w:pPr>
    </w:p>
    <w:p w14:paraId="4190CEA7" w14:textId="073916AE" w:rsidR="004A1206" w:rsidRPr="006907FA" w:rsidRDefault="004A1206" w:rsidP="00B47E0A">
      <w:pPr>
        <w:spacing w:line="276" w:lineRule="auto"/>
      </w:pPr>
      <w:r w:rsidRPr="006907FA">
        <w:t xml:space="preserve">Dear </w:t>
      </w:r>
      <w:r w:rsidR="00907243" w:rsidRPr="00907243">
        <w:rPr>
          <w:b/>
        </w:rPr>
        <w:t>&lt;contact&gt;</w:t>
      </w:r>
      <w:r w:rsidRPr="006907FA">
        <w:t>:</w:t>
      </w:r>
    </w:p>
    <w:p w14:paraId="69FBDDDA" w14:textId="77777777" w:rsidR="00B47E0A" w:rsidRDefault="00B47E0A" w:rsidP="00B47E0A">
      <w:pPr>
        <w:spacing w:line="276" w:lineRule="auto"/>
      </w:pPr>
    </w:p>
    <w:p w14:paraId="6B54A532" w14:textId="5F20020F" w:rsidR="004A1206" w:rsidRPr="006907FA" w:rsidRDefault="00D675BC" w:rsidP="00B47E0A">
      <w:pPr>
        <w:spacing w:line="276" w:lineRule="auto"/>
      </w:pPr>
      <w:r>
        <w:t xml:space="preserve">Sanametrix, </w:t>
      </w:r>
      <w:r w:rsidR="004A1206" w:rsidRPr="006907FA">
        <w:t>Activate Research</w:t>
      </w:r>
      <w:r>
        <w:t>, and Child Trends</w:t>
      </w:r>
      <w:r w:rsidR="004A1206" w:rsidRPr="006907FA">
        <w:t xml:space="preserve"> are assisting with a study </w:t>
      </w:r>
      <w:r w:rsidR="00F7753C">
        <w:t>conducted by</w:t>
      </w:r>
      <w:r w:rsidR="004A1206" w:rsidRPr="006907FA">
        <w:t xml:space="preserve"> the National Center for Education Statistics (NCES) of the U.S. Department of Education. </w:t>
      </w:r>
      <w:r w:rsidR="00682268">
        <w:t xml:space="preserve">To improve the information that NCES has about experiences of </w:t>
      </w:r>
      <w:r w:rsidR="00E11A2D">
        <w:t>young children</w:t>
      </w:r>
      <w:r w:rsidR="00682268">
        <w:t xml:space="preserve">, </w:t>
      </w:r>
      <w:r w:rsidR="004A1206" w:rsidRPr="006907FA">
        <w:t xml:space="preserve">we are </w:t>
      </w:r>
      <w:r w:rsidR="004A1206" w:rsidRPr="006907FA">
        <w:rPr>
          <w:color w:val="000000"/>
        </w:rPr>
        <w:t>looking for p</w:t>
      </w:r>
      <w:r w:rsidR="000B76F9">
        <w:rPr>
          <w:color w:val="000000"/>
        </w:rPr>
        <w:t xml:space="preserve">arents of </w:t>
      </w:r>
      <w:r w:rsidR="00A5779F">
        <w:rPr>
          <w:color w:val="000000"/>
        </w:rPr>
        <w:t xml:space="preserve">babies or parents of </w:t>
      </w:r>
      <w:r w:rsidR="000B76F9">
        <w:rPr>
          <w:color w:val="000000"/>
        </w:rPr>
        <w:t xml:space="preserve">children </w:t>
      </w:r>
      <w:r w:rsidR="00E11A2D">
        <w:rPr>
          <w:color w:val="000000"/>
        </w:rPr>
        <w:t>under six years old</w:t>
      </w:r>
      <w:r w:rsidR="004A1206" w:rsidRPr="006907FA">
        <w:t xml:space="preserve"> to participate in a one-time voluntary </w:t>
      </w:r>
      <w:r w:rsidR="00E10957">
        <w:t>interview</w:t>
      </w:r>
      <w:r w:rsidR="004A1206" w:rsidRPr="006907FA">
        <w:t>.</w:t>
      </w:r>
    </w:p>
    <w:p w14:paraId="21F17A4A" w14:textId="77777777" w:rsidR="00B47E0A" w:rsidRDefault="00B47E0A" w:rsidP="00B47E0A">
      <w:pPr>
        <w:spacing w:line="276" w:lineRule="auto"/>
      </w:pPr>
    </w:p>
    <w:p w14:paraId="295268C6" w14:textId="6B8239F9" w:rsidR="004A1206" w:rsidRDefault="004A1206" w:rsidP="00B47E0A">
      <w:pPr>
        <w:spacing w:line="276" w:lineRule="auto"/>
      </w:pPr>
      <w:r w:rsidRPr="006907FA">
        <w:t>If you p</w:t>
      </w:r>
      <w:r w:rsidR="00E10957">
        <w:t xml:space="preserve">articipate, you will receive </w:t>
      </w:r>
      <w:r w:rsidR="00C66517">
        <w:t>$75</w:t>
      </w:r>
      <w:r w:rsidR="001E4932" w:rsidRPr="006907FA">
        <w:t xml:space="preserve"> </w:t>
      </w:r>
      <w:r w:rsidRPr="006907FA">
        <w:t>as a thank you.</w:t>
      </w:r>
    </w:p>
    <w:p w14:paraId="598A4646" w14:textId="77777777" w:rsidR="00CE08C6" w:rsidRDefault="00CE08C6" w:rsidP="00B47E0A">
      <w:pPr>
        <w:spacing w:line="276" w:lineRule="auto"/>
      </w:pPr>
    </w:p>
    <w:p w14:paraId="28B6DD2C" w14:textId="69A86794" w:rsidR="004A1206" w:rsidRPr="006907FA" w:rsidRDefault="004A1206" w:rsidP="00B47E0A">
      <w:pPr>
        <w:spacing w:line="276" w:lineRule="auto"/>
        <w:rPr>
          <w:b/>
        </w:rPr>
      </w:pPr>
      <w:r w:rsidRPr="006907FA">
        <w:rPr>
          <w:b/>
        </w:rPr>
        <w:t xml:space="preserve">What will I be doing in </w:t>
      </w:r>
      <w:r w:rsidR="00867ED0">
        <w:rPr>
          <w:b/>
        </w:rPr>
        <w:t>the</w:t>
      </w:r>
      <w:r w:rsidRPr="006907FA">
        <w:rPr>
          <w:b/>
        </w:rPr>
        <w:t xml:space="preserve"> </w:t>
      </w:r>
      <w:r w:rsidR="00E10957">
        <w:rPr>
          <w:b/>
        </w:rPr>
        <w:t>interview</w:t>
      </w:r>
      <w:r w:rsidRPr="006907FA">
        <w:rPr>
          <w:b/>
        </w:rPr>
        <w:t>?</w:t>
      </w:r>
    </w:p>
    <w:p w14:paraId="0A4FB07D" w14:textId="671BDB28" w:rsidR="004A1206" w:rsidRDefault="00E10957" w:rsidP="00B47E0A">
      <w:pPr>
        <w:spacing w:line="276" w:lineRule="auto"/>
      </w:pPr>
      <w:r>
        <w:t>You will</w:t>
      </w:r>
      <w:r w:rsidR="004E4E37">
        <w:t xml:space="preserve"> be asked to respond to a</w:t>
      </w:r>
      <w:r>
        <w:t xml:space="preserve"> </w:t>
      </w:r>
      <w:r w:rsidR="00A5779F">
        <w:t xml:space="preserve">paper </w:t>
      </w:r>
      <w:r>
        <w:t xml:space="preserve">questionnaire about your experience with </w:t>
      </w:r>
      <w:r w:rsidR="00E11A2D">
        <w:t>the care of your child</w:t>
      </w:r>
      <w:r>
        <w:t xml:space="preserve">. Throughout the interview, an interviewer will ask you questions about your experience answering the </w:t>
      </w:r>
      <w:r w:rsidR="00A5779F">
        <w:t xml:space="preserve">paper </w:t>
      </w:r>
      <w:r>
        <w:t xml:space="preserve">questionnaire </w:t>
      </w:r>
      <w:r w:rsidR="000E7B4E">
        <w:t>and</w:t>
      </w:r>
      <w:r>
        <w:t xml:space="preserve"> your experiences with </w:t>
      </w:r>
      <w:r w:rsidR="00E11A2D">
        <w:t>child care</w:t>
      </w:r>
      <w:r>
        <w:t>.</w:t>
      </w:r>
    </w:p>
    <w:p w14:paraId="2E32542C" w14:textId="77777777" w:rsidR="00CE08C6" w:rsidRPr="006907FA" w:rsidRDefault="00CE08C6" w:rsidP="00B47E0A">
      <w:pPr>
        <w:spacing w:line="276" w:lineRule="auto"/>
      </w:pPr>
    </w:p>
    <w:p w14:paraId="5BD3EEA1" w14:textId="7CC68265" w:rsidR="004A1206" w:rsidRPr="006907FA" w:rsidRDefault="004A1206" w:rsidP="00B47E0A">
      <w:pPr>
        <w:spacing w:line="276" w:lineRule="auto"/>
        <w:rPr>
          <w:b/>
        </w:rPr>
      </w:pPr>
      <w:r w:rsidRPr="006907FA">
        <w:rPr>
          <w:b/>
        </w:rPr>
        <w:t xml:space="preserve">How long is </w:t>
      </w:r>
      <w:r>
        <w:rPr>
          <w:b/>
        </w:rPr>
        <w:t xml:space="preserve">the </w:t>
      </w:r>
      <w:r w:rsidR="00E10957">
        <w:rPr>
          <w:b/>
        </w:rPr>
        <w:t>interview</w:t>
      </w:r>
      <w:r w:rsidRPr="006907FA">
        <w:rPr>
          <w:b/>
        </w:rPr>
        <w:t>?</w:t>
      </w:r>
    </w:p>
    <w:p w14:paraId="6C767DBD" w14:textId="77777777" w:rsidR="004A1206" w:rsidRDefault="002C6EBC" w:rsidP="00B47E0A">
      <w:pPr>
        <w:spacing w:line="276" w:lineRule="auto"/>
      </w:pPr>
      <w:r>
        <w:t xml:space="preserve">About </w:t>
      </w:r>
      <w:r w:rsidR="00E10957">
        <w:t>6</w:t>
      </w:r>
      <w:r w:rsidR="004530A5">
        <w:t>0</w:t>
      </w:r>
      <w:r w:rsidR="004A1206">
        <w:t xml:space="preserve"> minutes.</w:t>
      </w:r>
    </w:p>
    <w:p w14:paraId="18C2A10A" w14:textId="77777777" w:rsidR="00CE08C6" w:rsidRPr="006907FA" w:rsidRDefault="00CE08C6" w:rsidP="00B47E0A">
      <w:pPr>
        <w:spacing w:line="276" w:lineRule="auto"/>
      </w:pPr>
    </w:p>
    <w:p w14:paraId="7DA8CD54" w14:textId="1261B326" w:rsidR="004A1206" w:rsidRPr="006907FA" w:rsidRDefault="004A1206" w:rsidP="00B47E0A">
      <w:pPr>
        <w:spacing w:line="276" w:lineRule="auto"/>
        <w:rPr>
          <w:b/>
        </w:rPr>
      </w:pPr>
      <w:r w:rsidRPr="006907FA">
        <w:rPr>
          <w:b/>
        </w:rPr>
        <w:t>W</w:t>
      </w:r>
      <w:r w:rsidR="00B47E0A">
        <w:rPr>
          <w:b/>
        </w:rPr>
        <w:t>ill my responses be kept private</w:t>
      </w:r>
      <w:r w:rsidRPr="006907FA">
        <w:rPr>
          <w:b/>
        </w:rPr>
        <w:t>?</w:t>
      </w:r>
    </w:p>
    <w:p w14:paraId="275981D4" w14:textId="4CF2EC8A" w:rsidR="00B47E0A" w:rsidRDefault="00867ED0" w:rsidP="00B47E0A">
      <w:pPr>
        <w:spacing w:line="276" w:lineRule="auto"/>
      </w:pPr>
      <w:r w:rsidRPr="00867ED0">
        <w:t>All of the information you provide may be used only for statistical purposes and may not be disclosed, or used, in identifiable form for any other purpose except as required by law (20 U.S.C. §9573 and 6 U.S.C. §151</w:t>
      </w:r>
      <w:r w:rsidR="00B47E0A">
        <w:t>)</w:t>
      </w:r>
      <w:r w:rsidR="00B47E0A" w:rsidRPr="004A1206">
        <w:t>.</w:t>
      </w:r>
    </w:p>
    <w:p w14:paraId="79C471EF" w14:textId="77777777" w:rsidR="00B47E0A" w:rsidRDefault="00B47E0A" w:rsidP="00B47E0A">
      <w:pPr>
        <w:spacing w:line="276" w:lineRule="auto"/>
        <w:rPr>
          <w:b/>
        </w:rPr>
      </w:pPr>
    </w:p>
    <w:p w14:paraId="7962B707" w14:textId="341511D2" w:rsidR="00B47E0A" w:rsidRPr="006907FA" w:rsidRDefault="00B47E0A" w:rsidP="00B47E0A">
      <w:pPr>
        <w:spacing w:line="276" w:lineRule="auto"/>
        <w:rPr>
          <w:b/>
        </w:rPr>
      </w:pPr>
      <w:r w:rsidRPr="006907FA">
        <w:rPr>
          <w:b/>
        </w:rPr>
        <w:t>When and where?</w:t>
      </w:r>
    </w:p>
    <w:p w14:paraId="5B149395" w14:textId="77777777" w:rsidR="00B47E0A" w:rsidRDefault="00B47E0A" w:rsidP="00B47E0A">
      <w:pPr>
        <w:spacing w:line="276" w:lineRule="auto"/>
      </w:pPr>
      <w:r w:rsidRPr="006907FA">
        <w:t xml:space="preserve">The </w:t>
      </w:r>
      <w:r>
        <w:t>interview</w:t>
      </w:r>
      <w:r w:rsidRPr="006907FA">
        <w:t xml:space="preserve"> will be held </w:t>
      </w:r>
      <w:r>
        <w:t xml:space="preserve">on a date that works for you and the interviewer. </w:t>
      </w:r>
      <w:r w:rsidRPr="006907FA">
        <w:t>You will be asked to participate</w:t>
      </w:r>
      <w:r>
        <w:t xml:space="preserve"> in person at a location convenient to you (e.g., library, coffee house).</w:t>
      </w:r>
    </w:p>
    <w:p w14:paraId="7974D037" w14:textId="77777777" w:rsidR="00CE08C6" w:rsidRDefault="00CE08C6" w:rsidP="00B47E0A">
      <w:pPr>
        <w:spacing w:line="276" w:lineRule="auto"/>
      </w:pPr>
    </w:p>
    <w:p w14:paraId="1164BB3B" w14:textId="77777777" w:rsidR="004A1206" w:rsidRPr="006907FA" w:rsidRDefault="004A1206" w:rsidP="00B47E0A">
      <w:pPr>
        <w:spacing w:line="276" w:lineRule="auto"/>
        <w:rPr>
          <w:b/>
        </w:rPr>
      </w:pPr>
      <w:r w:rsidRPr="006907FA">
        <w:rPr>
          <w:b/>
        </w:rPr>
        <w:t>Interested in participating?</w:t>
      </w:r>
    </w:p>
    <w:p w14:paraId="606F739D" w14:textId="6C03BABF" w:rsidR="004A1206" w:rsidRPr="006907FA" w:rsidRDefault="004A1206" w:rsidP="00B47E0A">
      <w:pPr>
        <w:spacing w:line="276" w:lineRule="auto"/>
      </w:pPr>
      <w:r w:rsidRPr="006907FA">
        <w:t xml:space="preserve">Please reply to this email with your contact information or call me at </w:t>
      </w:r>
      <w:r w:rsidRPr="00907243">
        <w:rPr>
          <w:b/>
        </w:rPr>
        <w:t>&lt;</w:t>
      </w:r>
      <w:r w:rsidR="003741DB">
        <w:rPr>
          <w:b/>
        </w:rPr>
        <w:t xml:space="preserve">recruiter </w:t>
      </w:r>
      <w:r w:rsidRPr="00907243">
        <w:rPr>
          <w:b/>
        </w:rPr>
        <w:t>phone&gt;</w:t>
      </w:r>
      <w:r>
        <w:t xml:space="preserve">. </w:t>
      </w:r>
      <w:r w:rsidR="00E11A2D">
        <w:t>A recruiter will</w:t>
      </w:r>
      <w:r w:rsidRPr="006907FA">
        <w:t xml:space="preserve"> give you a call to ask you some questions to help us determine if you qualify for the study.</w:t>
      </w:r>
    </w:p>
    <w:p w14:paraId="24346F84" w14:textId="77777777" w:rsidR="00B47E0A" w:rsidRDefault="00B47E0A" w:rsidP="00B47E0A">
      <w:pPr>
        <w:spacing w:line="276" w:lineRule="auto"/>
      </w:pPr>
    </w:p>
    <w:p w14:paraId="2EB33C2E" w14:textId="1A615CDE" w:rsidR="004A1206" w:rsidRPr="006907FA" w:rsidRDefault="004A1206" w:rsidP="00B47E0A">
      <w:pPr>
        <w:spacing w:line="276" w:lineRule="auto"/>
      </w:pPr>
      <w:r w:rsidRPr="006907FA">
        <w:t xml:space="preserve">If someone you know is interested in participating, please contact </w:t>
      </w:r>
      <w:r w:rsidRPr="00907243">
        <w:rPr>
          <w:b/>
        </w:rPr>
        <w:t>&lt;</w:t>
      </w:r>
      <w:r w:rsidR="003741DB">
        <w:rPr>
          <w:b/>
        </w:rPr>
        <w:t>recruiter name</w:t>
      </w:r>
      <w:r w:rsidRPr="00907243">
        <w:rPr>
          <w:b/>
        </w:rPr>
        <w:t>&gt;</w:t>
      </w:r>
      <w:r w:rsidR="003741DB" w:rsidRPr="003741DB">
        <w:t xml:space="preserve"> at </w:t>
      </w:r>
      <w:r w:rsidR="003741DB">
        <w:rPr>
          <w:b/>
        </w:rPr>
        <w:t>&lt;recruiter phone&gt;</w:t>
      </w:r>
      <w:r w:rsidR="003741DB" w:rsidRPr="003741DB">
        <w:t xml:space="preserve"> or </w:t>
      </w:r>
      <w:r w:rsidR="003741DB">
        <w:rPr>
          <w:b/>
        </w:rPr>
        <w:t>&lt;recruiter email&gt;</w:t>
      </w:r>
      <w:r w:rsidRPr="006907FA">
        <w:t>.</w:t>
      </w:r>
    </w:p>
    <w:p w14:paraId="2D188B00" w14:textId="77777777" w:rsidR="00CE08C6" w:rsidRDefault="00CE08C6" w:rsidP="00B47E0A">
      <w:pPr>
        <w:spacing w:line="276" w:lineRule="auto"/>
      </w:pPr>
    </w:p>
    <w:p w14:paraId="2199541F" w14:textId="77777777" w:rsidR="004A1206" w:rsidRPr="006907FA" w:rsidRDefault="004A1206" w:rsidP="00B47E0A">
      <w:pPr>
        <w:spacing w:line="276" w:lineRule="auto"/>
      </w:pPr>
      <w:r w:rsidRPr="006907FA">
        <w:t>Thank you for your time and help with this important study.</w:t>
      </w:r>
    </w:p>
    <w:p w14:paraId="780D58E0" w14:textId="77777777" w:rsidR="00B47E0A" w:rsidRDefault="00B47E0A" w:rsidP="00B47E0A">
      <w:pPr>
        <w:spacing w:line="276" w:lineRule="auto"/>
      </w:pPr>
    </w:p>
    <w:p w14:paraId="123CE9EE" w14:textId="2F0F466C" w:rsidR="004A1206" w:rsidRPr="006907FA" w:rsidRDefault="004A1206" w:rsidP="00B47E0A">
      <w:pPr>
        <w:spacing w:line="276" w:lineRule="auto"/>
      </w:pPr>
      <w:r w:rsidRPr="006907FA">
        <w:t>Sincerely,</w:t>
      </w:r>
    </w:p>
    <w:p w14:paraId="40D34F0E" w14:textId="77777777" w:rsidR="00B47E0A" w:rsidRDefault="00B47E0A" w:rsidP="00B47E0A">
      <w:pPr>
        <w:spacing w:line="276" w:lineRule="auto"/>
        <w:rPr>
          <w:b/>
        </w:rPr>
      </w:pPr>
    </w:p>
    <w:p w14:paraId="7FD2AEEF" w14:textId="0D694DEB" w:rsidR="003E7713" w:rsidRDefault="00907243" w:rsidP="00B47E0A">
      <w:pPr>
        <w:spacing w:line="276" w:lineRule="auto"/>
        <w:rPr>
          <w:b/>
        </w:rPr>
      </w:pPr>
      <w:r w:rsidRPr="00907243">
        <w:rPr>
          <w:b/>
        </w:rPr>
        <w:t>&lt;</w:t>
      </w:r>
      <w:r w:rsidR="003741DB">
        <w:rPr>
          <w:b/>
        </w:rPr>
        <w:t>recruiter name</w:t>
      </w:r>
      <w:r w:rsidRPr="00907243">
        <w:rPr>
          <w:b/>
        </w:rPr>
        <w:t>&gt;</w:t>
      </w:r>
    </w:p>
    <w:p w14:paraId="1BDEDEE7" w14:textId="77777777" w:rsidR="00B47E0A" w:rsidRDefault="00B47E0A" w:rsidP="00B47E0A">
      <w:pPr>
        <w:spacing w:line="276" w:lineRule="auto"/>
        <w:rPr>
          <w:b/>
        </w:rPr>
      </w:pPr>
    </w:p>
    <w:p w14:paraId="638CC8B5" w14:textId="77777777" w:rsidR="003E7713" w:rsidRDefault="003E7713">
      <w:pPr>
        <w:rPr>
          <w:b/>
        </w:rPr>
        <w:sectPr w:rsidR="003E7713" w:rsidSect="00231728">
          <w:headerReference w:type="default" r:id="rId15"/>
          <w:pgSz w:w="12240" w:h="15840" w:code="1"/>
          <w:pgMar w:top="864" w:right="864" w:bottom="720" w:left="864" w:header="432" w:footer="288" w:gutter="0"/>
          <w:cols w:space="720"/>
          <w:docGrid w:linePitch="360"/>
        </w:sectPr>
      </w:pPr>
    </w:p>
    <w:p w14:paraId="4DCDF7EB" w14:textId="6EF91645" w:rsidR="000D4133" w:rsidRPr="00503ED4" w:rsidRDefault="000D4133" w:rsidP="00B47E0A">
      <w:pPr>
        <w:spacing w:line="276" w:lineRule="auto"/>
      </w:pPr>
      <w:r w:rsidRPr="00503ED4">
        <w:t xml:space="preserve">Estimado </w:t>
      </w:r>
      <w:r w:rsidRPr="00503ED4">
        <w:rPr>
          <w:b/>
        </w:rPr>
        <w:t>&lt;contact&gt;</w:t>
      </w:r>
      <w:r w:rsidRPr="00503ED4">
        <w:t>:</w:t>
      </w:r>
    </w:p>
    <w:p w14:paraId="16518E34" w14:textId="77777777" w:rsidR="00B47E0A" w:rsidRPr="00863F64" w:rsidRDefault="00B47E0A" w:rsidP="00B47E0A">
      <w:pPr>
        <w:spacing w:line="276" w:lineRule="auto"/>
      </w:pPr>
    </w:p>
    <w:p w14:paraId="015BD5FF" w14:textId="46E9E70C" w:rsidR="000D4133" w:rsidRDefault="000D4133" w:rsidP="00B47E0A">
      <w:pPr>
        <w:spacing w:line="276" w:lineRule="auto"/>
        <w:rPr>
          <w:lang w:val="es-US"/>
        </w:rPr>
      </w:pPr>
      <w:r w:rsidRPr="000D4133">
        <w:rPr>
          <w:lang w:val="es-US"/>
        </w:rPr>
        <w:t xml:space="preserve">Sanametrix, Activate Research, y Child Trends están </w:t>
      </w:r>
      <w:r>
        <w:rPr>
          <w:lang w:val="es-US"/>
        </w:rPr>
        <w:t xml:space="preserve">ayudando con un estudio para el National Center for Education Statistics (Centro Nacional para Estadísticas de Educación, NCES) del Departamento de Educación de la Estados Unidos. Para mejorar la información que el NCES tiene sobre las experiencias de niños pequeños, estamos buscando padres de bebés o de </w:t>
      </w:r>
      <w:r w:rsidR="00572BE2">
        <w:rPr>
          <w:lang w:val="es-US"/>
        </w:rPr>
        <w:t>hijos</w:t>
      </w:r>
      <w:r>
        <w:rPr>
          <w:lang w:val="es-US"/>
        </w:rPr>
        <w:t xml:space="preserve"> menores de seis años para participar una vez en una entrevista voluntaria.</w:t>
      </w:r>
    </w:p>
    <w:p w14:paraId="24FA16CB" w14:textId="5A816D5A" w:rsidR="000D4133" w:rsidRDefault="000D4133" w:rsidP="00B47E0A">
      <w:pPr>
        <w:spacing w:line="276" w:lineRule="auto"/>
        <w:rPr>
          <w:lang w:val="es-US"/>
        </w:rPr>
      </w:pPr>
    </w:p>
    <w:p w14:paraId="324D0EC8" w14:textId="08985675" w:rsidR="000D4133" w:rsidRDefault="000D4133" w:rsidP="00B47E0A">
      <w:pPr>
        <w:spacing w:line="276" w:lineRule="auto"/>
        <w:rPr>
          <w:lang w:val="es-US"/>
        </w:rPr>
      </w:pPr>
      <w:r>
        <w:rPr>
          <w:lang w:val="es-US"/>
        </w:rPr>
        <w:t xml:space="preserve">Si usted participe, recibirá </w:t>
      </w:r>
      <w:r w:rsidR="00C66517">
        <w:rPr>
          <w:lang w:val="es-US"/>
        </w:rPr>
        <w:t>$75</w:t>
      </w:r>
      <w:r w:rsidR="001E4932">
        <w:rPr>
          <w:lang w:val="es-US"/>
        </w:rPr>
        <w:t xml:space="preserve"> </w:t>
      </w:r>
      <w:r>
        <w:rPr>
          <w:lang w:val="es-US"/>
        </w:rPr>
        <w:t>como agradecimiento.</w:t>
      </w:r>
    </w:p>
    <w:p w14:paraId="0EEFF4C7" w14:textId="1DECD582" w:rsidR="000D4133" w:rsidRDefault="000D4133" w:rsidP="00B47E0A">
      <w:pPr>
        <w:spacing w:line="276" w:lineRule="auto"/>
        <w:rPr>
          <w:lang w:val="es-US"/>
        </w:rPr>
      </w:pPr>
    </w:p>
    <w:p w14:paraId="21C7A895" w14:textId="2B81021A" w:rsidR="000D4133" w:rsidRDefault="000D4133" w:rsidP="00B47E0A">
      <w:pPr>
        <w:spacing w:line="276" w:lineRule="auto"/>
        <w:rPr>
          <w:b/>
          <w:lang w:val="es-US"/>
        </w:rPr>
      </w:pPr>
      <w:r>
        <w:rPr>
          <w:b/>
          <w:lang w:val="es-US"/>
        </w:rPr>
        <w:t>¿Qué haré en una entrevista?</w:t>
      </w:r>
    </w:p>
    <w:p w14:paraId="702FC44A" w14:textId="5B05D77A" w:rsidR="000D4133" w:rsidRPr="000D4133" w:rsidRDefault="00572BE2" w:rsidP="00B47E0A">
      <w:pPr>
        <w:spacing w:line="276" w:lineRule="auto"/>
        <w:rPr>
          <w:lang w:val="es-US"/>
        </w:rPr>
      </w:pPr>
      <w:r>
        <w:rPr>
          <w:lang w:val="es-US"/>
        </w:rPr>
        <w:t>Se le pedirá que conteste un cuestionario en papel sobre su experiencia con el cuidado de su hijo/a. A lo largo de la entrevista, un entrevistador le preguntará sobre su experiencia contestando el cuestionario en papel, y sobre sus experiencias con el cuidado infantil.</w:t>
      </w:r>
    </w:p>
    <w:p w14:paraId="6957A8F8" w14:textId="56E4B165" w:rsidR="000D4133" w:rsidRPr="000D4133" w:rsidRDefault="000D4133" w:rsidP="00B47E0A">
      <w:pPr>
        <w:spacing w:line="276" w:lineRule="auto"/>
        <w:rPr>
          <w:lang w:val="es-US"/>
        </w:rPr>
      </w:pPr>
    </w:p>
    <w:p w14:paraId="0B1DA486" w14:textId="14EFFD88" w:rsidR="000D4133" w:rsidRDefault="00572BE2" w:rsidP="00B47E0A">
      <w:pPr>
        <w:spacing w:line="276" w:lineRule="auto"/>
        <w:rPr>
          <w:b/>
          <w:lang w:val="es-US"/>
        </w:rPr>
      </w:pPr>
      <w:r>
        <w:rPr>
          <w:b/>
          <w:lang w:val="es-US"/>
        </w:rPr>
        <w:t>¿Cuánto tiempo dura la entrevista?</w:t>
      </w:r>
    </w:p>
    <w:p w14:paraId="7CA48D9B" w14:textId="007F4408" w:rsidR="00572BE2" w:rsidRPr="007C6EF6" w:rsidRDefault="00572BE2" w:rsidP="00B47E0A">
      <w:pPr>
        <w:spacing w:line="276" w:lineRule="auto"/>
        <w:rPr>
          <w:lang w:val="es-US"/>
        </w:rPr>
      </w:pPr>
      <w:r w:rsidRPr="007C6EF6">
        <w:rPr>
          <w:lang w:val="es-US"/>
        </w:rPr>
        <w:t>Más o menos unos 60 minutos.</w:t>
      </w:r>
    </w:p>
    <w:p w14:paraId="06AB3DBD" w14:textId="77777777" w:rsidR="00B47E0A" w:rsidRPr="00863F64" w:rsidRDefault="00B47E0A" w:rsidP="00B47E0A">
      <w:pPr>
        <w:spacing w:line="276" w:lineRule="auto"/>
        <w:rPr>
          <w:lang w:val="es-PR"/>
        </w:rPr>
      </w:pPr>
    </w:p>
    <w:p w14:paraId="726C33C7" w14:textId="0C6A12E9" w:rsidR="00B47E0A" w:rsidRPr="00483FDC" w:rsidRDefault="00863F64" w:rsidP="00B47E0A">
      <w:pPr>
        <w:spacing w:line="276" w:lineRule="auto"/>
        <w:rPr>
          <w:b/>
          <w:lang w:val="es-PR"/>
        </w:rPr>
      </w:pPr>
      <w:r w:rsidRPr="00483FDC">
        <w:rPr>
          <w:b/>
          <w:lang w:val="es-PR"/>
        </w:rPr>
        <w:t>¿Todas mis respuestas se mantendrán privadas?</w:t>
      </w:r>
    </w:p>
    <w:p w14:paraId="3C0B5B5E" w14:textId="1E6BC526" w:rsidR="00B47E0A" w:rsidRPr="00863F64" w:rsidRDefault="00863F64" w:rsidP="00B47E0A">
      <w:pPr>
        <w:spacing w:line="276" w:lineRule="auto"/>
        <w:rPr>
          <w:lang w:val="es-PR"/>
        </w:rPr>
      </w:pPr>
      <w:r w:rsidRPr="00EB217E">
        <w:rPr>
          <w:lang w:val="es-PR"/>
        </w:rPr>
        <w:t xml:space="preserve">Toda la información que usted proporcione puede ser usada solamente para propósitos estadísticos y no puede ser divulgada, o usada, </w:t>
      </w:r>
      <w:r w:rsidRPr="00483FDC">
        <w:rPr>
          <w:lang w:val="es-PR"/>
        </w:rPr>
        <w:t>de manera identificable para cualquier otro propósito excepto como requerido por la ley</w:t>
      </w:r>
      <w:r w:rsidR="00B47E0A" w:rsidRPr="00483FDC">
        <w:rPr>
          <w:lang w:val="es-PR"/>
        </w:rPr>
        <w:t xml:space="preserve"> (20 U.S.C. §9573 </w:t>
      </w:r>
      <w:r w:rsidR="006B68D4">
        <w:rPr>
          <w:lang w:val="es-PR"/>
        </w:rPr>
        <w:t>y</w:t>
      </w:r>
      <w:r w:rsidR="00B47E0A" w:rsidRPr="00483FDC">
        <w:rPr>
          <w:lang w:val="es-PR"/>
        </w:rPr>
        <w:t xml:space="preserve"> 6 U.S.C. §151).</w:t>
      </w:r>
    </w:p>
    <w:p w14:paraId="418DE52E" w14:textId="77777777" w:rsidR="00B47E0A" w:rsidRPr="00863F64" w:rsidRDefault="00B47E0A" w:rsidP="00B47E0A">
      <w:pPr>
        <w:spacing w:line="276" w:lineRule="auto"/>
        <w:rPr>
          <w:b/>
          <w:lang w:val="es-PR"/>
        </w:rPr>
      </w:pPr>
    </w:p>
    <w:p w14:paraId="60726D8E" w14:textId="54FB2381" w:rsidR="007C6EF6" w:rsidRDefault="007C6EF6" w:rsidP="00B47E0A">
      <w:pPr>
        <w:spacing w:line="276" w:lineRule="auto"/>
        <w:rPr>
          <w:b/>
          <w:lang w:val="es-US"/>
        </w:rPr>
      </w:pPr>
      <w:r w:rsidRPr="007C6EF6">
        <w:rPr>
          <w:b/>
          <w:lang w:val="es-US"/>
        </w:rPr>
        <w:t>¿Dónde y cuándo?</w:t>
      </w:r>
    </w:p>
    <w:p w14:paraId="48D548D0" w14:textId="40197D01" w:rsidR="007C6EF6" w:rsidRDefault="007C6EF6" w:rsidP="00B47E0A">
      <w:pPr>
        <w:spacing w:line="276" w:lineRule="auto"/>
        <w:rPr>
          <w:lang w:val="es-US"/>
        </w:rPr>
      </w:pPr>
      <w:r>
        <w:rPr>
          <w:lang w:val="es-US"/>
        </w:rPr>
        <w:t>La entrevista ocurrirá en una fecha que funciona bien para usted y para el entrevistador. Se le pedirá que participe en persona en un lugar que sea conveniente para usted (e.g., biblioteca, café).</w:t>
      </w:r>
    </w:p>
    <w:p w14:paraId="47D24B66" w14:textId="77777777" w:rsidR="00B47E0A" w:rsidRDefault="00B47E0A" w:rsidP="00B47E0A">
      <w:pPr>
        <w:spacing w:line="276" w:lineRule="auto"/>
        <w:rPr>
          <w:b/>
          <w:lang w:val="es-US"/>
        </w:rPr>
      </w:pPr>
    </w:p>
    <w:p w14:paraId="22DAE490" w14:textId="3808E1FC" w:rsidR="007C6EF6" w:rsidRDefault="007C6EF6" w:rsidP="00B47E0A">
      <w:pPr>
        <w:spacing w:line="276" w:lineRule="auto"/>
        <w:rPr>
          <w:b/>
          <w:lang w:val="es-US"/>
        </w:rPr>
      </w:pPr>
      <w:r>
        <w:rPr>
          <w:b/>
          <w:lang w:val="es-US"/>
        </w:rPr>
        <w:t>¿Le interesa participar?</w:t>
      </w:r>
    </w:p>
    <w:p w14:paraId="17DB9B45" w14:textId="1F7ECADA" w:rsidR="007C6EF6" w:rsidRDefault="007C6EF6" w:rsidP="00B47E0A">
      <w:pPr>
        <w:spacing w:line="276" w:lineRule="auto"/>
        <w:rPr>
          <w:lang w:val="es-US"/>
        </w:rPr>
      </w:pPr>
      <w:r>
        <w:rPr>
          <w:lang w:val="es-US"/>
        </w:rPr>
        <w:t xml:space="preserve">Por favor conteste este email con su información de contacto, o llámeme al </w:t>
      </w:r>
      <w:r>
        <w:rPr>
          <w:b/>
          <w:lang w:val="es-US"/>
        </w:rPr>
        <w:t>&lt;</w:t>
      </w:r>
      <w:r w:rsidR="003741DB">
        <w:rPr>
          <w:b/>
          <w:lang w:val="es-US"/>
        </w:rPr>
        <w:t xml:space="preserve">recruiter </w:t>
      </w:r>
      <w:r>
        <w:rPr>
          <w:b/>
          <w:lang w:val="es-US"/>
        </w:rPr>
        <w:t>number&gt;</w:t>
      </w:r>
      <w:r>
        <w:rPr>
          <w:lang w:val="es-US"/>
        </w:rPr>
        <w:t xml:space="preserve">. </w:t>
      </w:r>
      <w:r w:rsidR="0061029D">
        <w:rPr>
          <w:lang w:val="es-US"/>
        </w:rPr>
        <w:t>Un reclutador le llamará para preguntarle algunas cuestiones para ayudar a determinar si usted cumple con los requisitos para la investigación.</w:t>
      </w:r>
    </w:p>
    <w:p w14:paraId="74F185FA" w14:textId="77777777" w:rsidR="00B47E0A" w:rsidRDefault="00B47E0A" w:rsidP="00B47E0A">
      <w:pPr>
        <w:spacing w:line="276" w:lineRule="auto"/>
        <w:rPr>
          <w:lang w:val="es-US"/>
        </w:rPr>
      </w:pPr>
    </w:p>
    <w:p w14:paraId="65E1F6B1" w14:textId="21AC958A" w:rsidR="0061029D" w:rsidRDefault="0061029D" w:rsidP="00B47E0A">
      <w:pPr>
        <w:spacing w:line="276" w:lineRule="auto"/>
        <w:rPr>
          <w:lang w:val="es-US"/>
        </w:rPr>
      </w:pPr>
      <w:r>
        <w:rPr>
          <w:lang w:val="es-US"/>
        </w:rPr>
        <w:t xml:space="preserve">Si alguien que conozca tiene interés en participar, por favor contacte a </w:t>
      </w:r>
      <w:r>
        <w:rPr>
          <w:b/>
          <w:lang w:val="es-US"/>
        </w:rPr>
        <w:t>&lt;</w:t>
      </w:r>
      <w:r w:rsidR="003741DB">
        <w:rPr>
          <w:b/>
          <w:lang w:val="es-US"/>
        </w:rPr>
        <w:t>recruiter name</w:t>
      </w:r>
      <w:r>
        <w:rPr>
          <w:b/>
          <w:lang w:val="es-US"/>
        </w:rPr>
        <w:t>&gt;</w:t>
      </w:r>
      <w:r w:rsidR="003741DB" w:rsidRPr="003741DB">
        <w:rPr>
          <w:lang w:val="es-US"/>
        </w:rPr>
        <w:t xml:space="preserve"> </w:t>
      </w:r>
      <w:r w:rsidR="003741DB">
        <w:rPr>
          <w:lang w:val="es-US"/>
        </w:rPr>
        <w:t>al</w:t>
      </w:r>
      <w:r w:rsidR="003741DB" w:rsidRPr="003741DB">
        <w:rPr>
          <w:lang w:val="es-US"/>
        </w:rPr>
        <w:t xml:space="preserve"> </w:t>
      </w:r>
      <w:r w:rsidR="003741DB">
        <w:rPr>
          <w:b/>
          <w:lang w:val="es-US"/>
        </w:rPr>
        <w:t>&lt;recruiter phone&gt;</w:t>
      </w:r>
      <w:r w:rsidR="003741DB" w:rsidRPr="003741DB">
        <w:rPr>
          <w:lang w:val="es-US"/>
        </w:rPr>
        <w:t xml:space="preserve"> o </w:t>
      </w:r>
      <w:r w:rsidR="003741DB">
        <w:rPr>
          <w:b/>
          <w:lang w:val="es-US"/>
        </w:rPr>
        <w:t>&lt;recruiter email&gt;</w:t>
      </w:r>
      <w:r>
        <w:rPr>
          <w:lang w:val="es-US"/>
        </w:rPr>
        <w:t>.</w:t>
      </w:r>
    </w:p>
    <w:p w14:paraId="10C25940" w14:textId="250E913A" w:rsidR="0061029D" w:rsidRDefault="0061029D" w:rsidP="00B47E0A">
      <w:pPr>
        <w:spacing w:line="276" w:lineRule="auto"/>
        <w:rPr>
          <w:lang w:val="es-US"/>
        </w:rPr>
      </w:pPr>
    </w:p>
    <w:p w14:paraId="350F9847" w14:textId="5613D86D" w:rsidR="0061029D" w:rsidRDefault="0061029D" w:rsidP="00B47E0A">
      <w:pPr>
        <w:spacing w:line="276" w:lineRule="auto"/>
        <w:rPr>
          <w:lang w:val="es-US"/>
        </w:rPr>
      </w:pPr>
      <w:r>
        <w:rPr>
          <w:lang w:val="es-US"/>
        </w:rPr>
        <w:t>Gracias para su tiempo y ayuda con esta investigación importante.</w:t>
      </w:r>
    </w:p>
    <w:p w14:paraId="5C368B9E" w14:textId="77777777" w:rsidR="00B47E0A" w:rsidRPr="00863F64" w:rsidRDefault="00B47E0A" w:rsidP="00B47E0A">
      <w:pPr>
        <w:spacing w:line="276" w:lineRule="auto"/>
        <w:rPr>
          <w:lang w:val="es-PR"/>
        </w:rPr>
      </w:pPr>
    </w:p>
    <w:p w14:paraId="5262B60C" w14:textId="773C37D3" w:rsidR="0061029D" w:rsidRPr="00503ED4" w:rsidRDefault="0061029D" w:rsidP="00B47E0A">
      <w:pPr>
        <w:spacing w:line="276" w:lineRule="auto"/>
      </w:pPr>
      <w:r w:rsidRPr="00503ED4">
        <w:t>Sinceramente,</w:t>
      </w:r>
    </w:p>
    <w:p w14:paraId="50F086C2" w14:textId="77777777" w:rsidR="00B47E0A" w:rsidRDefault="00B47E0A" w:rsidP="00B47E0A">
      <w:pPr>
        <w:spacing w:line="276" w:lineRule="auto"/>
        <w:rPr>
          <w:b/>
        </w:rPr>
      </w:pPr>
    </w:p>
    <w:p w14:paraId="474239BF" w14:textId="517D59F2" w:rsidR="0061029D" w:rsidRPr="0061029D" w:rsidRDefault="0061029D" w:rsidP="00B47E0A">
      <w:pPr>
        <w:spacing w:line="276" w:lineRule="auto"/>
      </w:pPr>
      <w:r w:rsidRPr="00503ED4">
        <w:rPr>
          <w:b/>
        </w:rPr>
        <w:t>&lt;</w:t>
      </w:r>
      <w:r w:rsidR="003741DB">
        <w:rPr>
          <w:b/>
        </w:rPr>
        <w:t>r</w:t>
      </w:r>
      <w:r w:rsidRPr="00503ED4">
        <w:rPr>
          <w:b/>
        </w:rPr>
        <w:t>ecruit</w:t>
      </w:r>
      <w:r w:rsidR="003741DB">
        <w:rPr>
          <w:b/>
        </w:rPr>
        <w:t>er name</w:t>
      </w:r>
      <w:r w:rsidR="003741DB" w:rsidRPr="00503ED4">
        <w:rPr>
          <w:b/>
        </w:rPr>
        <w:t xml:space="preserve"> </w:t>
      </w:r>
      <w:r w:rsidRPr="00503ED4">
        <w:rPr>
          <w:b/>
        </w:rPr>
        <w:t>&gt;</w:t>
      </w:r>
    </w:p>
    <w:p w14:paraId="784F47FC" w14:textId="77777777" w:rsidR="006A1AD4" w:rsidRPr="00907243" w:rsidRDefault="006A1AD4">
      <w:pPr>
        <w:rPr>
          <w:b/>
        </w:rPr>
        <w:sectPr w:rsidR="006A1AD4" w:rsidRPr="00907243" w:rsidSect="00231728">
          <w:headerReference w:type="default" r:id="rId16"/>
          <w:pgSz w:w="12240" w:h="15840" w:code="1"/>
          <w:pgMar w:top="864" w:right="864" w:bottom="720" w:left="864" w:header="432" w:footer="288" w:gutter="0"/>
          <w:cols w:space="720"/>
          <w:docGrid w:linePitch="360"/>
        </w:sectPr>
      </w:pPr>
    </w:p>
    <w:p w14:paraId="3D88A0F1" w14:textId="30E0AC14" w:rsidR="004A1206" w:rsidRPr="000513F8" w:rsidRDefault="004A1206" w:rsidP="006B68D4">
      <w:pPr>
        <w:autoSpaceDE w:val="0"/>
        <w:autoSpaceDN w:val="0"/>
        <w:adjustRightInd w:val="0"/>
        <w:spacing w:line="276" w:lineRule="auto"/>
        <w:jc w:val="center"/>
        <w:rPr>
          <w:b/>
          <w:color w:val="000000"/>
        </w:rPr>
      </w:pPr>
      <w:r w:rsidRPr="000513F8">
        <w:rPr>
          <w:b/>
          <w:color w:val="000000"/>
        </w:rPr>
        <w:t>Education Research Study –</w:t>
      </w:r>
      <w:r w:rsidR="000961F7">
        <w:rPr>
          <w:b/>
          <w:color w:val="000000"/>
        </w:rPr>
        <w:t xml:space="preserve"> </w:t>
      </w:r>
      <w:r>
        <w:rPr>
          <w:b/>
          <w:color w:val="000000"/>
        </w:rPr>
        <w:t xml:space="preserve">Parents of </w:t>
      </w:r>
      <w:r w:rsidR="00A5779F">
        <w:rPr>
          <w:b/>
          <w:color w:val="000000"/>
        </w:rPr>
        <w:t>Babies or Parents of Children Under 6 Years Old</w:t>
      </w:r>
    </w:p>
    <w:p w14:paraId="3D931B83" w14:textId="77777777" w:rsidR="004A1206" w:rsidRPr="000513F8" w:rsidRDefault="004A1206" w:rsidP="006B68D4">
      <w:pPr>
        <w:autoSpaceDE w:val="0"/>
        <w:autoSpaceDN w:val="0"/>
        <w:adjustRightInd w:val="0"/>
        <w:spacing w:line="276" w:lineRule="auto"/>
        <w:rPr>
          <w:color w:val="000000"/>
        </w:rPr>
      </w:pPr>
    </w:p>
    <w:p w14:paraId="4F9341E3" w14:textId="5483D977" w:rsidR="004A1206" w:rsidRDefault="00E941D3" w:rsidP="006B68D4">
      <w:pPr>
        <w:spacing w:line="276" w:lineRule="auto"/>
      </w:pPr>
      <w:r>
        <w:t xml:space="preserve">Sanametrix, </w:t>
      </w:r>
      <w:r w:rsidRPr="006907FA">
        <w:t>Activate Research</w:t>
      </w:r>
      <w:r>
        <w:t>, and Child Trends</w:t>
      </w:r>
      <w:r w:rsidRPr="006907FA">
        <w:t xml:space="preserve"> are assisting with a study </w:t>
      </w:r>
      <w:r w:rsidR="004C1E6E">
        <w:t>conducted by</w:t>
      </w:r>
      <w:r w:rsidRPr="006907FA">
        <w:t xml:space="preserve"> the National Center for Education Statistics (NCES) of the U.S. Department of Education. </w:t>
      </w:r>
      <w:r>
        <w:t xml:space="preserve">To improve the information NCES </w:t>
      </w:r>
      <w:r w:rsidR="00BF5310">
        <w:t>collects</w:t>
      </w:r>
      <w:r>
        <w:t xml:space="preserve"> about experiences of young children, </w:t>
      </w:r>
      <w:r w:rsidRPr="006907FA">
        <w:t xml:space="preserve">we are </w:t>
      </w:r>
      <w:r w:rsidRPr="006907FA">
        <w:rPr>
          <w:color w:val="000000"/>
        </w:rPr>
        <w:t>looking for p</w:t>
      </w:r>
      <w:r>
        <w:rPr>
          <w:color w:val="000000"/>
        </w:rPr>
        <w:t xml:space="preserve">arents of </w:t>
      </w:r>
      <w:r w:rsidR="00A5779F">
        <w:rPr>
          <w:color w:val="000000"/>
        </w:rPr>
        <w:t xml:space="preserve">babies or parents of </w:t>
      </w:r>
      <w:r>
        <w:rPr>
          <w:color w:val="000000"/>
        </w:rPr>
        <w:t>children under six years old</w:t>
      </w:r>
      <w:r w:rsidRPr="006907FA">
        <w:t xml:space="preserve"> to participate in a one-time voluntary </w:t>
      </w:r>
      <w:r>
        <w:t>interview</w:t>
      </w:r>
      <w:r w:rsidRPr="006907FA">
        <w:t>.</w:t>
      </w:r>
    </w:p>
    <w:p w14:paraId="613A8AA9" w14:textId="77777777" w:rsidR="006B68D4" w:rsidRPr="006907FA" w:rsidRDefault="006B68D4" w:rsidP="006B68D4">
      <w:pPr>
        <w:spacing w:line="276" w:lineRule="auto"/>
      </w:pPr>
    </w:p>
    <w:p w14:paraId="5F537E60" w14:textId="4CA02A7E" w:rsidR="004A1206" w:rsidRDefault="00682268" w:rsidP="006B68D4">
      <w:pPr>
        <w:spacing w:line="276" w:lineRule="auto"/>
        <w:rPr>
          <w:color w:val="000000"/>
        </w:rPr>
      </w:pPr>
      <w:r>
        <w:t xml:space="preserve">Participants </w:t>
      </w:r>
      <w:r w:rsidR="004E4E37">
        <w:t xml:space="preserve">will be asked to respond to a questionnaire about </w:t>
      </w:r>
      <w:r>
        <w:t xml:space="preserve">their </w:t>
      </w:r>
      <w:r w:rsidR="004E4E37">
        <w:t xml:space="preserve">experience with </w:t>
      </w:r>
      <w:r w:rsidR="00E941D3">
        <w:t>the care of their child</w:t>
      </w:r>
      <w:r w:rsidR="004E4E37">
        <w:t xml:space="preserve">. Throughout the interview, an interviewer will ask </w:t>
      </w:r>
      <w:r>
        <w:t xml:space="preserve">participants </w:t>
      </w:r>
      <w:r w:rsidR="004E4E37">
        <w:t xml:space="preserve">questions about </w:t>
      </w:r>
      <w:r>
        <w:t xml:space="preserve">their </w:t>
      </w:r>
      <w:r w:rsidR="004E4E37">
        <w:t>experience answering the questionnaire</w:t>
      </w:r>
      <w:r w:rsidR="00182CAC">
        <w:t xml:space="preserve"> and their experiences with </w:t>
      </w:r>
      <w:r w:rsidR="00E941D3">
        <w:t>child care</w:t>
      </w:r>
      <w:r w:rsidR="004E4E37">
        <w:t xml:space="preserve">. </w:t>
      </w:r>
      <w:r w:rsidR="004A1206" w:rsidRPr="000513F8">
        <w:rPr>
          <w:color w:val="000000"/>
        </w:rPr>
        <w:t>We will audio</w:t>
      </w:r>
      <w:r w:rsidR="004A1206">
        <w:rPr>
          <w:color w:val="000000"/>
        </w:rPr>
        <w:t>-</w:t>
      </w:r>
      <w:r w:rsidR="004A1206" w:rsidRPr="000513F8">
        <w:rPr>
          <w:color w:val="000000"/>
        </w:rPr>
        <w:t xml:space="preserve">record </w:t>
      </w:r>
      <w:r>
        <w:rPr>
          <w:color w:val="000000"/>
        </w:rPr>
        <w:t>all</w:t>
      </w:r>
      <w:r w:rsidRPr="000513F8">
        <w:rPr>
          <w:color w:val="000000"/>
        </w:rPr>
        <w:t xml:space="preserve"> </w:t>
      </w:r>
      <w:r w:rsidR="004A1206" w:rsidRPr="000513F8">
        <w:rPr>
          <w:color w:val="000000"/>
        </w:rPr>
        <w:t>responses and take other notes as necessary</w:t>
      </w:r>
      <w:r w:rsidR="002C6EBC">
        <w:rPr>
          <w:color w:val="000000"/>
        </w:rPr>
        <w:t>. I</w:t>
      </w:r>
      <w:r w:rsidR="004A1206" w:rsidRPr="000513F8">
        <w:rPr>
          <w:color w:val="000000"/>
        </w:rPr>
        <w:t xml:space="preserve">nformation collected during this study will be </w:t>
      </w:r>
      <w:r w:rsidR="004A1206">
        <w:rPr>
          <w:color w:val="000000"/>
        </w:rPr>
        <w:t xml:space="preserve">used </w:t>
      </w:r>
      <w:r w:rsidR="004A1206" w:rsidRPr="000513F8">
        <w:rPr>
          <w:color w:val="000000"/>
        </w:rPr>
        <w:t xml:space="preserve">for research purposes only. </w:t>
      </w:r>
      <w:r w:rsidR="004A1206">
        <w:rPr>
          <w:color w:val="000000"/>
        </w:rPr>
        <w:t>The</w:t>
      </w:r>
      <w:r w:rsidR="004E4E37">
        <w:rPr>
          <w:color w:val="000000"/>
        </w:rPr>
        <w:t xml:space="preserve"> interview</w:t>
      </w:r>
      <w:r w:rsidR="004A1206">
        <w:rPr>
          <w:color w:val="000000"/>
        </w:rPr>
        <w:t xml:space="preserve"> will last approximately </w:t>
      </w:r>
      <w:r w:rsidR="004E4E37">
        <w:rPr>
          <w:color w:val="000000"/>
        </w:rPr>
        <w:t>6</w:t>
      </w:r>
      <w:r w:rsidR="004530A5">
        <w:rPr>
          <w:color w:val="000000"/>
        </w:rPr>
        <w:t>0</w:t>
      </w:r>
      <w:r w:rsidR="004A1206">
        <w:rPr>
          <w:color w:val="000000"/>
        </w:rPr>
        <w:t xml:space="preserve"> minutes. </w:t>
      </w:r>
      <w:r w:rsidR="004A1206" w:rsidRPr="00EE4B14">
        <w:rPr>
          <w:color w:val="000000"/>
        </w:rPr>
        <w:t xml:space="preserve">The </w:t>
      </w:r>
      <w:r w:rsidR="004E4E37">
        <w:rPr>
          <w:color w:val="000000"/>
        </w:rPr>
        <w:t>interview</w:t>
      </w:r>
      <w:r w:rsidR="004A1206" w:rsidRPr="00EE4B14">
        <w:rPr>
          <w:color w:val="000000"/>
        </w:rPr>
        <w:t xml:space="preserve"> will be conducted </w:t>
      </w:r>
      <w:r w:rsidR="004A1206">
        <w:rPr>
          <w:color w:val="000000"/>
        </w:rPr>
        <w:t xml:space="preserve">on </w:t>
      </w:r>
      <w:r w:rsidR="003E7713">
        <w:t xml:space="preserve">a date that works for you and </w:t>
      </w:r>
      <w:r w:rsidR="004A1206" w:rsidRPr="00EE4B14">
        <w:rPr>
          <w:color w:val="000000"/>
        </w:rPr>
        <w:t xml:space="preserve">will be held </w:t>
      </w:r>
      <w:r w:rsidR="003E7713">
        <w:t>in person at a location convenient to you (e.g., library, coffee house)</w:t>
      </w:r>
      <w:r w:rsidR="004A1206" w:rsidRPr="00EE4B14">
        <w:rPr>
          <w:color w:val="000000"/>
        </w:rPr>
        <w:t>.</w:t>
      </w:r>
    </w:p>
    <w:p w14:paraId="378B076E" w14:textId="77777777" w:rsidR="006B68D4" w:rsidRPr="009B5057" w:rsidRDefault="006B68D4" w:rsidP="006B68D4">
      <w:pPr>
        <w:spacing w:line="276" w:lineRule="auto"/>
      </w:pPr>
    </w:p>
    <w:p w14:paraId="21240BB5" w14:textId="77777777" w:rsidR="004A1206" w:rsidRPr="00EE4B14" w:rsidRDefault="004A1206" w:rsidP="006B68D4">
      <w:pPr>
        <w:spacing w:line="276" w:lineRule="auto"/>
        <w:rPr>
          <w:b/>
          <w:color w:val="000000"/>
        </w:rPr>
      </w:pPr>
      <w:r w:rsidRPr="00EE4B14">
        <w:rPr>
          <w:b/>
          <w:color w:val="000000"/>
        </w:rPr>
        <w:t>Eligibility to Participate:</w:t>
      </w:r>
    </w:p>
    <w:p w14:paraId="7EE1E8A1" w14:textId="54D54F2A" w:rsidR="004A1206" w:rsidRDefault="004A1206" w:rsidP="006B68D4">
      <w:pPr>
        <w:spacing w:line="276" w:lineRule="auto"/>
      </w:pPr>
      <w:r w:rsidRPr="00EE4B14">
        <w:rPr>
          <w:color w:val="000000"/>
        </w:rPr>
        <w:t xml:space="preserve">If interested, please call </w:t>
      </w:r>
      <w:r w:rsidRPr="003E7713">
        <w:rPr>
          <w:b/>
          <w:color w:val="000000"/>
        </w:rPr>
        <w:t>&lt;</w:t>
      </w:r>
      <w:r w:rsidR="003741DB">
        <w:rPr>
          <w:b/>
          <w:color w:val="000000"/>
        </w:rPr>
        <w:t xml:space="preserve">recruiter </w:t>
      </w:r>
      <w:r w:rsidRPr="003E7713">
        <w:rPr>
          <w:b/>
          <w:color w:val="000000"/>
        </w:rPr>
        <w:t>phone&gt;</w:t>
      </w:r>
      <w:r w:rsidRPr="00EE4B14">
        <w:rPr>
          <w:color w:val="000000"/>
        </w:rPr>
        <w:t xml:space="preserve"> to complete a brief telephone screening to determine if you are eligible. The telephone screening will take approximately </w:t>
      </w:r>
      <w:r>
        <w:rPr>
          <w:color w:val="000000"/>
        </w:rPr>
        <w:t>3</w:t>
      </w:r>
      <w:r w:rsidRPr="00EE4B14">
        <w:rPr>
          <w:color w:val="000000"/>
        </w:rPr>
        <w:t xml:space="preserve"> minutes to complete. If eligible, </w:t>
      </w:r>
      <w:r>
        <w:rPr>
          <w:color w:val="000000"/>
        </w:rPr>
        <w:t>we</w:t>
      </w:r>
      <w:r w:rsidRPr="00EE4B14">
        <w:rPr>
          <w:color w:val="000000"/>
        </w:rPr>
        <w:t xml:space="preserve"> will schedule </w:t>
      </w:r>
      <w:r>
        <w:rPr>
          <w:color w:val="000000"/>
        </w:rPr>
        <w:t xml:space="preserve">you for </w:t>
      </w:r>
      <w:r w:rsidR="00D52441">
        <w:rPr>
          <w:color w:val="000000"/>
        </w:rPr>
        <w:t>a</w:t>
      </w:r>
      <w:r w:rsidR="00301E7A">
        <w:rPr>
          <w:color w:val="000000"/>
        </w:rPr>
        <w:t>n</w:t>
      </w:r>
      <w:r w:rsidR="00D52441">
        <w:rPr>
          <w:color w:val="000000"/>
        </w:rPr>
        <w:t xml:space="preserve"> interview</w:t>
      </w:r>
      <w:r>
        <w:rPr>
          <w:color w:val="000000"/>
        </w:rPr>
        <w:t xml:space="preserve"> that fits your schedule</w:t>
      </w:r>
      <w:r w:rsidRPr="00EE4B14">
        <w:rPr>
          <w:color w:val="000000"/>
        </w:rPr>
        <w:t xml:space="preserve">. </w:t>
      </w:r>
      <w:r>
        <w:t>If you participate, you will receive</w:t>
      </w:r>
      <w:r w:rsidRPr="000F650C">
        <w:t xml:space="preserve"> </w:t>
      </w:r>
      <w:r w:rsidR="00C66517">
        <w:t>$75</w:t>
      </w:r>
      <w:r w:rsidR="001E4932" w:rsidRPr="000F650C">
        <w:t xml:space="preserve"> </w:t>
      </w:r>
      <w:r>
        <w:t>as a thank you</w:t>
      </w:r>
      <w:r w:rsidRPr="000F650C">
        <w:t>.</w:t>
      </w:r>
    </w:p>
    <w:p w14:paraId="3BA66C70" w14:textId="77777777" w:rsidR="0047764E" w:rsidRDefault="0047764E" w:rsidP="006B68D4">
      <w:pPr>
        <w:spacing w:line="276" w:lineRule="auto"/>
      </w:pPr>
    </w:p>
    <w:p w14:paraId="7A9AD994" w14:textId="2524BA55" w:rsidR="004A1206" w:rsidRDefault="004A1206" w:rsidP="006B68D4">
      <w:pPr>
        <w:spacing w:line="276" w:lineRule="auto"/>
        <w:rPr>
          <w:color w:val="000000"/>
        </w:rPr>
      </w:pPr>
      <w:r>
        <w:t>If you have any questions, p</w:t>
      </w:r>
      <w:r w:rsidRPr="00EE4B14">
        <w:rPr>
          <w:color w:val="000000"/>
        </w:rPr>
        <w:t xml:space="preserve">lease contact </w:t>
      </w:r>
      <w:r w:rsidR="003741DB" w:rsidRPr="003741DB">
        <w:rPr>
          <w:b/>
          <w:color w:val="000000"/>
        </w:rPr>
        <w:t>&lt;recruiter name&gt;</w:t>
      </w:r>
      <w:r w:rsidR="003741DB" w:rsidRPr="00E5452F">
        <w:rPr>
          <w:color w:val="000000"/>
        </w:rPr>
        <w:t xml:space="preserve"> at </w:t>
      </w:r>
      <w:r w:rsidR="003741DB" w:rsidRPr="003741DB">
        <w:rPr>
          <w:b/>
          <w:color w:val="000000"/>
        </w:rPr>
        <w:t>&lt;recruiter phone&gt;</w:t>
      </w:r>
      <w:r w:rsidR="003741DB" w:rsidRPr="00B47E0A">
        <w:rPr>
          <w:color w:val="000000"/>
        </w:rPr>
        <w:t xml:space="preserve"> or </w:t>
      </w:r>
      <w:r w:rsidR="003741DB" w:rsidRPr="003741DB">
        <w:rPr>
          <w:b/>
          <w:color w:val="000000"/>
        </w:rPr>
        <w:t>&lt;recruiter email&gt;</w:t>
      </w:r>
      <w:r w:rsidR="003741DB" w:rsidRPr="003741DB">
        <w:rPr>
          <w:color w:val="000000"/>
        </w:rPr>
        <w:t>.</w:t>
      </w:r>
    </w:p>
    <w:p w14:paraId="1642158F" w14:textId="77777777" w:rsidR="005D58EE" w:rsidRDefault="005D58EE" w:rsidP="004A1206">
      <w:pPr>
        <w:rPr>
          <w:color w:val="000000"/>
        </w:rPr>
      </w:pPr>
    </w:p>
    <w:p w14:paraId="34B0F618" w14:textId="77777777" w:rsidR="005D58EE" w:rsidRDefault="005D58EE" w:rsidP="004A1206">
      <w:pPr>
        <w:rPr>
          <w:color w:val="000000"/>
        </w:rPr>
        <w:sectPr w:rsidR="005D58EE" w:rsidSect="00231728">
          <w:headerReference w:type="default" r:id="rId17"/>
          <w:pgSz w:w="12240" w:h="15840" w:code="1"/>
          <w:pgMar w:top="864" w:right="864" w:bottom="720" w:left="864" w:header="432" w:footer="288" w:gutter="0"/>
          <w:cols w:space="720"/>
          <w:docGrid w:linePitch="360"/>
        </w:sectPr>
      </w:pPr>
    </w:p>
    <w:p w14:paraId="1D440D4B" w14:textId="4F3B9D73" w:rsidR="000470E9" w:rsidRPr="000470E9" w:rsidRDefault="000470E9" w:rsidP="006B68D4">
      <w:pPr>
        <w:autoSpaceDE w:val="0"/>
        <w:autoSpaceDN w:val="0"/>
        <w:adjustRightInd w:val="0"/>
        <w:spacing w:line="276" w:lineRule="auto"/>
        <w:jc w:val="center"/>
        <w:rPr>
          <w:b/>
          <w:color w:val="000000"/>
          <w:lang w:val="es-US"/>
        </w:rPr>
      </w:pPr>
      <w:r w:rsidRPr="000470E9">
        <w:rPr>
          <w:b/>
          <w:color w:val="000000"/>
          <w:lang w:val="es-US"/>
        </w:rPr>
        <w:t>Investigación de Educación – Padres de Bebés o de Hijos Menores de 6 Años</w:t>
      </w:r>
    </w:p>
    <w:p w14:paraId="56BEAF44" w14:textId="77777777" w:rsidR="000470E9" w:rsidRPr="00503ED4" w:rsidRDefault="000470E9" w:rsidP="006B68D4">
      <w:pPr>
        <w:autoSpaceDE w:val="0"/>
        <w:autoSpaceDN w:val="0"/>
        <w:adjustRightInd w:val="0"/>
        <w:spacing w:line="276" w:lineRule="auto"/>
        <w:rPr>
          <w:color w:val="000000"/>
          <w:lang w:val="es-US"/>
        </w:rPr>
      </w:pPr>
    </w:p>
    <w:p w14:paraId="1B5D54D5" w14:textId="5A7C40FC" w:rsidR="000470E9" w:rsidRDefault="000470E9" w:rsidP="006B68D4">
      <w:pPr>
        <w:spacing w:line="276" w:lineRule="auto"/>
        <w:rPr>
          <w:lang w:val="es-US"/>
        </w:rPr>
      </w:pPr>
      <w:r w:rsidRPr="000D4133">
        <w:rPr>
          <w:lang w:val="es-US"/>
        </w:rPr>
        <w:t xml:space="preserve">Sanametrix, Activate Research, y Child Trends están </w:t>
      </w:r>
      <w:r>
        <w:rPr>
          <w:lang w:val="es-US"/>
        </w:rPr>
        <w:t>ayudando con un estudio para el National Center for Education Statistics (Centro Nacional para Estadísticas de Educación, NCES) del Departamento de Educación de la Estados Unidos. Para mejorar la información que el NCES tiene sobre las experiencias de niños pequeños, estamos buscando padres de bebés o de hijos menores de seis años para participar una vez en una entrevista voluntaria.</w:t>
      </w:r>
    </w:p>
    <w:p w14:paraId="4C514E38" w14:textId="34F1BDE6" w:rsidR="000470E9" w:rsidRDefault="000470E9" w:rsidP="006B68D4">
      <w:pPr>
        <w:spacing w:line="276" w:lineRule="auto"/>
        <w:rPr>
          <w:lang w:val="es-US"/>
        </w:rPr>
      </w:pPr>
    </w:p>
    <w:p w14:paraId="5937215D" w14:textId="1FDCD8DF" w:rsidR="000470E9" w:rsidRDefault="000470E9" w:rsidP="006B68D4">
      <w:pPr>
        <w:spacing w:line="276" w:lineRule="auto"/>
        <w:rPr>
          <w:lang w:val="es-US"/>
        </w:rPr>
      </w:pPr>
      <w:r>
        <w:rPr>
          <w:lang w:val="es-US"/>
        </w:rPr>
        <w:t>Se le pedirá a un participante que conteste un cuestionario sobre su experiencia con el cuidado de su hijo/a. A lo largo de la entrevista, un entrevistador le preguntará sobre su experiencia contestando el cuestionario y sobre sus experiencias con el cuidado infantil. Grabaremos el audio de las respuestas y tomaremos apuntes como necesario. La entrevista durará aproximadamente 60 minutos. La entrevista ocurrirá en una fecha que funciona bien para usted y para el entrevistador y en un lugar que sea conveniente para usted (e.g., biblioteca, café).</w:t>
      </w:r>
    </w:p>
    <w:p w14:paraId="7678A0C0" w14:textId="77777777" w:rsidR="006B68D4" w:rsidRDefault="006B68D4" w:rsidP="006B68D4">
      <w:pPr>
        <w:spacing w:line="276" w:lineRule="auto"/>
        <w:rPr>
          <w:lang w:val="es-US"/>
        </w:rPr>
      </w:pPr>
    </w:p>
    <w:p w14:paraId="32FE0FB2" w14:textId="590BF043" w:rsidR="000470E9" w:rsidRDefault="000470E9" w:rsidP="006B68D4">
      <w:pPr>
        <w:spacing w:line="276" w:lineRule="auto"/>
        <w:rPr>
          <w:b/>
          <w:lang w:val="es-US"/>
        </w:rPr>
      </w:pPr>
      <w:r>
        <w:rPr>
          <w:b/>
          <w:lang w:val="es-US"/>
        </w:rPr>
        <w:t>Elegibilidad para Participar:</w:t>
      </w:r>
    </w:p>
    <w:p w14:paraId="3A0D153B" w14:textId="4F2BD5F2" w:rsidR="000470E9" w:rsidRDefault="000470E9" w:rsidP="006B68D4">
      <w:pPr>
        <w:spacing w:line="276" w:lineRule="auto"/>
        <w:rPr>
          <w:lang w:val="es-US"/>
        </w:rPr>
      </w:pPr>
      <w:r>
        <w:rPr>
          <w:lang w:val="es-US"/>
        </w:rPr>
        <w:t>Si tiene interés en participar, por favor llame &lt;</w:t>
      </w:r>
      <w:r w:rsidR="003741DB" w:rsidRPr="003741DB">
        <w:rPr>
          <w:b/>
          <w:lang w:val="es-US"/>
        </w:rPr>
        <w:t xml:space="preserve">recruiter </w:t>
      </w:r>
      <w:r>
        <w:rPr>
          <w:b/>
          <w:lang w:val="es-US"/>
        </w:rPr>
        <w:t>phone&gt;</w:t>
      </w:r>
      <w:r>
        <w:rPr>
          <w:lang w:val="es-US"/>
        </w:rPr>
        <w:t xml:space="preserve"> para completar una breve prueba para determinar si cumple los requisitos de participar. La </w:t>
      </w:r>
      <w:r w:rsidR="004137C9">
        <w:rPr>
          <w:lang w:val="es-US"/>
        </w:rPr>
        <w:t>prueba telefónica</w:t>
      </w:r>
      <w:r w:rsidR="00405BF8">
        <w:rPr>
          <w:lang w:val="es-US"/>
        </w:rPr>
        <w:t xml:space="preserve"> tardará aproximadamente 3 minutos para completar. Si elegible, fijaremos una entrevista que sea compatible con su horario. Si participe, recibirá </w:t>
      </w:r>
      <w:r w:rsidR="00C66517">
        <w:rPr>
          <w:lang w:val="es-US"/>
        </w:rPr>
        <w:t>$75</w:t>
      </w:r>
      <w:r w:rsidR="001E4932">
        <w:rPr>
          <w:lang w:val="es-US"/>
        </w:rPr>
        <w:t xml:space="preserve"> </w:t>
      </w:r>
      <w:r w:rsidR="00405BF8">
        <w:rPr>
          <w:lang w:val="es-US"/>
        </w:rPr>
        <w:t>como agradecimiento.</w:t>
      </w:r>
    </w:p>
    <w:p w14:paraId="08EE5729" w14:textId="77777777" w:rsidR="006B68D4" w:rsidRDefault="006B68D4" w:rsidP="006B68D4">
      <w:pPr>
        <w:spacing w:line="276" w:lineRule="auto"/>
        <w:rPr>
          <w:lang w:val="es-US"/>
        </w:rPr>
      </w:pPr>
    </w:p>
    <w:p w14:paraId="06AB0C99" w14:textId="268CF70C" w:rsidR="000470E9" w:rsidRPr="00503ED4" w:rsidRDefault="00405BF8" w:rsidP="006B68D4">
      <w:pPr>
        <w:spacing w:line="276" w:lineRule="auto"/>
        <w:rPr>
          <w:color w:val="000000"/>
          <w:lang w:val="es-US"/>
        </w:rPr>
      </w:pPr>
      <w:r>
        <w:rPr>
          <w:lang w:val="es-US"/>
        </w:rPr>
        <w:t xml:space="preserve">Si tiene alguna pregunta, por favor contacte </w:t>
      </w:r>
      <w:r w:rsidR="003741DB">
        <w:rPr>
          <w:lang w:val="es-US"/>
        </w:rPr>
        <w:t xml:space="preserve">a </w:t>
      </w:r>
      <w:r w:rsidR="003741DB">
        <w:rPr>
          <w:b/>
          <w:lang w:val="es-US"/>
        </w:rPr>
        <w:t>&lt;recruiter name&gt;</w:t>
      </w:r>
      <w:r w:rsidR="003741DB" w:rsidRPr="003741DB">
        <w:rPr>
          <w:lang w:val="es-US"/>
        </w:rPr>
        <w:t xml:space="preserve"> </w:t>
      </w:r>
      <w:r w:rsidR="003741DB">
        <w:rPr>
          <w:lang w:val="es-US"/>
        </w:rPr>
        <w:t>al</w:t>
      </w:r>
      <w:r w:rsidR="003741DB" w:rsidRPr="003741DB">
        <w:rPr>
          <w:lang w:val="es-US"/>
        </w:rPr>
        <w:t xml:space="preserve"> </w:t>
      </w:r>
      <w:r w:rsidR="003741DB">
        <w:rPr>
          <w:b/>
          <w:lang w:val="es-US"/>
        </w:rPr>
        <w:t>&lt;recruiter phone&gt;</w:t>
      </w:r>
      <w:r w:rsidR="003741DB" w:rsidRPr="003741DB">
        <w:rPr>
          <w:lang w:val="es-US"/>
        </w:rPr>
        <w:t xml:space="preserve"> o </w:t>
      </w:r>
      <w:r w:rsidR="003741DB">
        <w:rPr>
          <w:b/>
          <w:lang w:val="es-US"/>
        </w:rPr>
        <w:t>&lt;recruiter email&gt;</w:t>
      </w:r>
      <w:r w:rsidR="003741DB">
        <w:rPr>
          <w:lang w:val="es-US"/>
        </w:rPr>
        <w:t>.</w:t>
      </w:r>
    </w:p>
    <w:p w14:paraId="255596A7" w14:textId="77777777" w:rsidR="00F30886" w:rsidRPr="00503ED4" w:rsidRDefault="00F30886" w:rsidP="004A1206">
      <w:pPr>
        <w:rPr>
          <w:lang w:val="es-US"/>
        </w:rPr>
        <w:sectPr w:rsidR="00F30886" w:rsidRPr="00503ED4" w:rsidSect="00231728">
          <w:headerReference w:type="default" r:id="rId18"/>
          <w:pgSz w:w="12240" w:h="15840" w:code="1"/>
          <w:pgMar w:top="864" w:right="864" w:bottom="720" w:left="864" w:header="432" w:footer="288" w:gutter="0"/>
          <w:cols w:space="720"/>
          <w:docGrid w:linePitch="360"/>
        </w:sectPr>
      </w:pPr>
    </w:p>
    <w:p w14:paraId="7E3718B9" w14:textId="6C84C61D" w:rsidR="00EE7E80" w:rsidRDefault="00946F2E" w:rsidP="008A217B">
      <w:pPr>
        <w:sectPr w:rsidR="00EE7E80" w:rsidSect="00231728">
          <w:headerReference w:type="default" r:id="rId19"/>
          <w:pgSz w:w="12240" w:h="15840" w:code="1"/>
          <w:pgMar w:top="864" w:right="864" w:bottom="720" w:left="864" w:header="432" w:footer="288" w:gutter="0"/>
          <w:cols w:space="720"/>
          <w:docGrid w:linePitch="360"/>
        </w:sectPr>
      </w:pPr>
      <w:r>
        <w:rPr>
          <w:noProof/>
        </w:rPr>
        <w:drawing>
          <wp:inline distT="0" distB="0" distL="0" distR="0" wp14:anchorId="1EF0F5A2" wp14:editId="4648A8E9">
            <wp:extent cx="6657975" cy="3486150"/>
            <wp:effectExtent l="0" t="0" r="9525" b="0"/>
            <wp:docPr id="1" name="Picture 1" descr="C:\Users\swenck\AppData\Local\Microsoft\Windows\INetCache\Content.Word\ECPP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nck\AppData\Local\Microsoft\Windows\INetCache\Content.Word\ECPP_Gener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0726F85B" w14:textId="10C3ECCC" w:rsidR="00C815B2" w:rsidRPr="0018448F" w:rsidRDefault="00946F2E" w:rsidP="00C815B2">
      <w:pPr>
        <w:rPr>
          <w:lang w:val="es-PR"/>
        </w:rPr>
        <w:sectPr w:rsidR="00C815B2" w:rsidRPr="0018448F" w:rsidSect="00231728">
          <w:headerReference w:type="default" r:id="rId21"/>
          <w:pgSz w:w="12240" w:h="15840" w:code="1"/>
          <w:pgMar w:top="864" w:right="864" w:bottom="720" w:left="864" w:header="432" w:footer="288" w:gutter="0"/>
          <w:cols w:space="720"/>
          <w:docGrid w:linePitch="360"/>
        </w:sectPr>
      </w:pPr>
      <w:r>
        <w:rPr>
          <w:noProof/>
        </w:rPr>
        <w:drawing>
          <wp:inline distT="0" distB="0" distL="0" distR="0" wp14:anchorId="5640C9AE" wp14:editId="5BE8E5C7">
            <wp:extent cx="6657975" cy="3486150"/>
            <wp:effectExtent l="0" t="0" r="9525" b="0"/>
            <wp:docPr id="2" name="Picture 2" descr="C:\Users\swenck\AppData\Local\Microsoft\Windows\INetCache\Content.Word\ECPP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nck\AppData\Local\Microsoft\Windows\INetCache\Content.Word\ECPP_spani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486150"/>
                    </a:xfrm>
                    <a:prstGeom prst="rect">
                      <a:avLst/>
                    </a:prstGeom>
                    <a:noFill/>
                    <a:ln>
                      <a:noFill/>
                    </a:ln>
                  </pic:spPr>
                </pic:pic>
              </a:graphicData>
            </a:graphic>
          </wp:inline>
        </w:drawing>
      </w:r>
    </w:p>
    <w:p w14:paraId="0BBB6852" w14:textId="77777777" w:rsidR="00353837" w:rsidRPr="003A405C" w:rsidRDefault="00353837" w:rsidP="006B68D4">
      <w:pPr>
        <w:spacing w:line="276" w:lineRule="auto"/>
        <w:rPr>
          <w:b/>
        </w:rPr>
      </w:pPr>
      <w:r w:rsidRPr="003A405C">
        <w:rPr>
          <w:b/>
        </w:rPr>
        <w:t>Introduction</w:t>
      </w:r>
    </w:p>
    <w:p w14:paraId="2F9DCE55" w14:textId="77777777" w:rsidR="00353837" w:rsidRPr="003A405C" w:rsidRDefault="00353837" w:rsidP="006B68D4">
      <w:pPr>
        <w:spacing w:line="276" w:lineRule="auto"/>
      </w:pPr>
    </w:p>
    <w:p w14:paraId="540163BA" w14:textId="77777777" w:rsidR="00353837" w:rsidRPr="003A405C" w:rsidRDefault="00353837" w:rsidP="006B68D4">
      <w:pPr>
        <w:spacing w:line="276" w:lineRule="auto"/>
      </w:pPr>
      <w:r w:rsidRPr="003A405C">
        <w:t>[</w:t>
      </w:r>
      <w:r w:rsidRPr="003A405C">
        <w:rPr>
          <w:i/>
        </w:rPr>
        <w:t>If Participant calls in</w:t>
      </w:r>
      <w:r w:rsidRPr="003A405C">
        <w:t>]</w:t>
      </w:r>
    </w:p>
    <w:p w14:paraId="545BB009" w14:textId="7C442938" w:rsidR="00353837" w:rsidRPr="003A405C" w:rsidRDefault="00353837" w:rsidP="006B68D4">
      <w:pPr>
        <w:spacing w:line="276" w:lineRule="auto"/>
      </w:pPr>
      <w:r w:rsidRPr="003A405C">
        <w:t xml:space="preserve">Hi, thank you for calling about our study. My name is </w:t>
      </w:r>
      <w:r w:rsidRPr="003A405C">
        <w:rPr>
          <w:b/>
        </w:rPr>
        <w:t>&lt;</w:t>
      </w:r>
      <w:r w:rsidR="005F0491">
        <w:rPr>
          <w:b/>
        </w:rPr>
        <w:t>recruiter</w:t>
      </w:r>
      <w:r w:rsidR="00525FF7">
        <w:rPr>
          <w:b/>
        </w:rPr>
        <w:t xml:space="preserve"> </w:t>
      </w:r>
      <w:r w:rsidR="008D16D8">
        <w:rPr>
          <w:b/>
        </w:rPr>
        <w:t>n</w:t>
      </w:r>
      <w:r w:rsidRPr="003A405C">
        <w:rPr>
          <w:b/>
        </w:rPr>
        <w:t>ame</w:t>
      </w:r>
      <w:r w:rsidR="00892D2A" w:rsidRPr="003A405C">
        <w:rPr>
          <w:b/>
        </w:rPr>
        <w:t>&gt;</w:t>
      </w:r>
      <w:r w:rsidR="00892D2A" w:rsidRPr="003A405C">
        <w:t>. Who</w:t>
      </w:r>
      <w:r w:rsidRPr="003A405C">
        <w:t xml:space="preserve"> am I speaking with? [W</w:t>
      </w:r>
      <w:r w:rsidRPr="003A405C">
        <w:rPr>
          <w:i/>
        </w:rPr>
        <w:t>rite in name</w:t>
      </w:r>
      <w:r w:rsidRPr="003A405C">
        <w:t>]</w:t>
      </w:r>
    </w:p>
    <w:p w14:paraId="5C7D1E76" w14:textId="77777777" w:rsidR="00353837" w:rsidRPr="003A405C" w:rsidRDefault="00353837" w:rsidP="006B68D4">
      <w:pPr>
        <w:spacing w:line="276" w:lineRule="auto"/>
      </w:pPr>
    </w:p>
    <w:p w14:paraId="470682DD" w14:textId="77777777" w:rsidR="00353837" w:rsidRPr="003A405C" w:rsidRDefault="00353837" w:rsidP="006B68D4">
      <w:pPr>
        <w:spacing w:line="276" w:lineRule="auto"/>
      </w:pPr>
      <w:r w:rsidRPr="003A405C">
        <w:t>_______________________________</w:t>
      </w:r>
    </w:p>
    <w:p w14:paraId="5FD724A3" w14:textId="77777777" w:rsidR="00353837" w:rsidRPr="003A405C" w:rsidRDefault="00353837" w:rsidP="006B68D4">
      <w:pPr>
        <w:spacing w:line="276" w:lineRule="auto"/>
      </w:pPr>
    </w:p>
    <w:p w14:paraId="5BA55E93" w14:textId="63C38309" w:rsidR="00353837" w:rsidRPr="003A405C" w:rsidRDefault="00353837" w:rsidP="006B68D4">
      <w:pPr>
        <w:spacing w:line="276" w:lineRule="auto"/>
      </w:pPr>
      <w:r w:rsidRPr="003A405C">
        <w:t>Great, before we begin</w:t>
      </w:r>
      <w:r w:rsidR="00E33048">
        <w:t>,</w:t>
      </w:r>
      <w:r w:rsidRPr="003A405C">
        <w:t xml:space="preserve"> can I have a number to call you back in case we get disconnected? [</w:t>
      </w:r>
      <w:r w:rsidRPr="003A405C">
        <w:rPr>
          <w:i/>
        </w:rPr>
        <w:t>Write in phone number</w:t>
      </w:r>
      <w:r w:rsidRPr="003A405C">
        <w:t>]</w:t>
      </w:r>
    </w:p>
    <w:p w14:paraId="722A13AD" w14:textId="77777777" w:rsidR="00353837" w:rsidRPr="003A405C" w:rsidRDefault="00353837" w:rsidP="006B68D4">
      <w:pPr>
        <w:spacing w:line="276" w:lineRule="auto"/>
      </w:pPr>
    </w:p>
    <w:p w14:paraId="5341D1BA" w14:textId="77777777" w:rsidR="00353837" w:rsidRPr="003A405C" w:rsidRDefault="00353837" w:rsidP="006B68D4">
      <w:pPr>
        <w:spacing w:line="276" w:lineRule="auto"/>
      </w:pPr>
      <w:r w:rsidRPr="003A405C">
        <w:t>______________________________</w:t>
      </w:r>
    </w:p>
    <w:p w14:paraId="6A3DD178" w14:textId="0DE0A221" w:rsidR="00353837" w:rsidRPr="003A405C" w:rsidRDefault="00353837" w:rsidP="006B68D4">
      <w:pPr>
        <w:tabs>
          <w:tab w:val="left" w:pos="0"/>
        </w:tabs>
        <w:spacing w:line="276" w:lineRule="auto"/>
      </w:pPr>
      <w:r w:rsidRPr="003A405C">
        <w:t>[</w:t>
      </w:r>
      <w:r w:rsidRPr="003A405C">
        <w:rPr>
          <w:i/>
        </w:rPr>
        <w:t>Proceed to Screener Questions</w:t>
      </w:r>
      <w:r w:rsidR="008D16D8">
        <w:rPr>
          <w:i/>
        </w:rPr>
        <w:t xml:space="preserve"> Section</w:t>
      </w:r>
      <w:r w:rsidRPr="003A405C">
        <w:t>]</w:t>
      </w:r>
    </w:p>
    <w:p w14:paraId="6099D191" w14:textId="613623A5" w:rsidR="00353837" w:rsidRDefault="00353837" w:rsidP="006B68D4">
      <w:pPr>
        <w:spacing w:line="276" w:lineRule="auto"/>
        <w:rPr>
          <w:b/>
        </w:rPr>
      </w:pPr>
    </w:p>
    <w:p w14:paraId="750265AD" w14:textId="77777777" w:rsidR="00892D2A" w:rsidRPr="003A405C" w:rsidRDefault="00892D2A" w:rsidP="006B68D4">
      <w:pPr>
        <w:spacing w:line="276" w:lineRule="auto"/>
        <w:rPr>
          <w:b/>
        </w:rPr>
      </w:pPr>
    </w:p>
    <w:p w14:paraId="727AB6F0" w14:textId="77777777" w:rsidR="00353837" w:rsidRPr="003A405C" w:rsidRDefault="00353837" w:rsidP="006B68D4">
      <w:pPr>
        <w:spacing w:line="276" w:lineRule="auto"/>
      </w:pPr>
      <w:r w:rsidRPr="003A405C">
        <w:t>[</w:t>
      </w:r>
      <w:r w:rsidRPr="003A405C">
        <w:rPr>
          <w:i/>
        </w:rPr>
        <w:t>If calling Participant</w:t>
      </w:r>
      <w:r w:rsidRPr="003A405C">
        <w:t>]</w:t>
      </w:r>
    </w:p>
    <w:p w14:paraId="69A1718E" w14:textId="7991BEEC" w:rsidR="00892D2A" w:rsidRDefault="00353837" w:rsidP="006B68D4">
      <w:pPr>
        <w:widowControl w:val="0"/>
        <w:spacing w:line="276" w:lineRule="auto"/>
      </w:pPr>
      <w:r w:rsidRPr="003A405C">
        <w:t xml:space="preserve">Hi, my name is </w:t>
      </w:r>
      <w:r w:rsidRPr="003A405C">
        <w:rPr>
          <w:b/>
        </w:rPr>
        <w:t>&lt;</w:t>
      </w:r>
      <w:r w:rsidR="005F0491">
        <w:rPr>
          <w:b/>
        </w:rPr>
        <w:t>recruiter</w:t>
      </w:r>
      <w:r w:rsidR="00525FF7">
        <w:rPr>
          <w:b/>
        </w:rPr>
        <w:t xml:space="preserve"> </w:t>
      </w:r>
      <w:r w:rsidR="00892D2A">
        <w:rPr>
          <w:b/>
        </w:rPr>
        <w:t>n</w:t>
      </w:r>
      <w:r w:rsidRPr="003A405C">
        <w:rPr>
          <w:b/>
        </w:rPr>
        <w:t>ame&gt;</w:t>
      </w:r>
      <w:r w:rsidRPr="003A405C">
        <w:t xml:space="preserve"> and I work for </w:t>
      </w:r>
      <w:r w:rsidRPr="003A405C">
        <w:rPr>
          <w:b/>
        </w:rPr>
        <w:t>&lt;Sanametrix/Activate Research/Child Trends&gt;</w:t>
      </w:r>
      <w:r w:rsidRPr="003A405C">
        <w:t xml:space="preserve">. May I speak with </w:t>
      </w:r>
      <w:r w:rsidRPr="003A405C">
        <w:rPr>
          <w:b/>
        </w:rPr>
        <w:t>&lt;</w:t>
      </w:r>
      <w:r w:rsidR="00892D2A">
        <w:rPr>
          <w:b/>
        </w:rPr>
        <w:t>p</w:t>
      </w:r>
      <w:r w:rsidRPr="003A405C">
        <w:rPr>
          <w:b/>
        </w:rPr>
        <w:t>articipant</w:t>
      </w:r>
      <w:r w:rsidR="00525FF7">
        <w:rPr>
          <w:b/>
        </w:rPr>
        <w:t xml:space="preserve"> name</w:t>
      </w:r>
      <w:r w:rsidRPr="003A405C">
        <w:rPr>
          <w:b/>
        </w:rPr>
        <w:t>&gt;</w:t>
      </w:r>
      <w:r w:rsidR="00892D2A" w:rsidRPr="00892D2A">
        <w:t>?</w:t>
      </w:r>
      <w:r w:rsidRPr="003A405C">
        <w:t xml:space="preserve"> I am calling about the study helping the U</w:t>
      </w:r>
      <w:r w:rsidR="00E33048">
        <w:t>.</w:t>
      </w:r>
      <w:r w:rsidRPr="003A405C">
        <w:t>S</w:t>
      </w:r>
      <w:r w:rsidR="00E33048">
        <w:t>.</w:t>
      </w:r>
      <w:r w:rsidRPr="003A405C">
        <w:t xml:space="preserve"> Department of Education revise one of their surveys, which helps describe children’s educational experiences, starting in early childhood. You expressed some interest in taking part in the study, and I am hoping to talk with you more about it. If you are eligible we may be able to set up a time to do the interview.</w:t>
      </w:r>
    </w:p>
    <w:p w14:paraId="4BC3B510" w14:textId="77777777" w:rsidR="00892D2A" w:rsidRDefault="00892D2A" w:rsidP="006B68D4">
      <w:pPr>
        <w:widowControl w:val="0"/>
        <w:spacing w:line="276" w:lineRule="auto"/>
      </w:pPr>
    </w:p>
    <w:p w14:paraId="68C908BA" w14:textId="37803024" w:rsidR="00353837" w:rsidRDefault="00353837" w:rsidP="006B68D4">
      <w:pPr>
        <w:widowControl w:val="0"/>
        <w:spacing w:line="276" w:lineRule="auto"/>
      </w:pPr>
      <w:r w:rsidRPr="003A405C">
        <w:t>Is now a good time to talk?</w:t>
      </w:r>
    </w:p>
    <w:p w14:paraId="0360A503" w14:textId="031EFD61" w:rsidR="00353837" w:rsidRDefault="00061EC9" w:rsidP="006B68D4">
      <w:pPr>
        <w:tabs>
          <w:tab w:val="left" w:pos="0"/>
        </w:tabs>
        <w:spacing w:line="276" w:lineRule="auto"/>
      </w:pPr>
      <w:r w:rsidRPr="003A405C">
        <w:t>[</w:t>
      </w:r>
      <w:r w:rsidRPr="00061EC9">
        <w:rPr>
          <w:i/>
        </w:rPr>
        <w:t>If yes, proceed</w:t>
      </w:r>
      <w:r w:rsidRPr="003A405C">
        <w:rPr>
          <w:i/>
        </w:rPr>
        <w:t xml:space="preserve"> to Screener Questions</w:t>
      </w:r>
      <w:r w:rsidR="008D16D8">
        <w:rPr>
          <w:i/>
        </w:rPr>
        <w:t xml:space="preserve"> Section</w:t>
      </w:r>
      <w:r w:rsidRPr="003A405C">
        <w:t>]</w:t>
      </w:r>
    </w:p>
    <w:p w14:paraId="75B43552" w14:textId="77777777" w:rsidR="00CA0B3D" w:rsidRDefault="00CA0B3D" w:rsidP="006B68D4">
      <w:pPr>
        <w:tabs>
          <w:tab w:val="left" w:pos="0"/>
        </w:tabs>
        <w:spacing w:line="276" w:lineRule="auto"/>
      </w:pPr>
    </w:p>
    <w:p w14:paraId="361BD555" w14:textId="0152E119" w:rsidR="00CA0B3D" w:rsidRPr="00B86A18" w:rsidRDefault="00CA0B3D" w:rsidP="006B68D4">
      <w:pPr>
        <w:tabs>
          <w:tab w:val="left" w:pos="0"/>
        </w:tabs>
        <w:spacing w:line="276" w:lineRule="auto"/>
      </w:pPr>
      <w:r w:rsidRPr="00B86A18">
        <w:rPr>
          <w:i/>
        </w:rPr>
        <w:t>[If no</w:t>
      </w:r>
      <w:r>
        <w:rPr>
          <w:i/>
        </w:rPr>
        <w:t xml:space="preserve">] </w:t>
      </w:r>
      <w:r w:rsidRPr="00CA0B3D">
        <w:t>when would it be a good time for me to call you bac</w:t>
      </w:r>
      <w:r>
        <w:t>k? [</w:t>
      </w:r>
      <w:r w:rsidRPr="00892D2A">
        <w:rPr>
          <w:i/>
        </w:rPr>
        <w:t>take note of the time and day to call back and say</w:t>
      </w:r>
      <w:r>
        <w:t>] Great</w:t>
      </w:r>
      <w:r w:rsidR="00892D2A">
        <w:t>,</w:t>
      </w:r>
      <w:r>
        <w:t xml:space="preserve"> thank you</w:t>
      </w:r>
      <w:r w:rsidR="00892D2A">
        <w:t>.</w:t>
      </w:r>
      <w:r>
        <w:t xml:space="preserve"> I will call you then. Have a great day</w:t>
      </w:r>
      <w:r w:rsidR="00892D2A">
        <w:t>!</w:t>
      </w:r>
    </w:p>
    <w:p w14:paraId="4A138E94" w14:textId="73FF490E" w:rsidR="00061EC9" w:rsidRDefault="00061EC9" w:rsidP="006B68D4">
      <w:pPr>
        <w:spacing w:line="276" w:lineRule="auto"/>
      </w:pPr>
    </w:p>
    <w:p w14:paraId="23A28B1C" w14:textId="77777777" w:rsidR="00892D2A" w:rsidRPr="003A405C" w:rsidRDefault="00892D2A" w:rsidP="006B68D4">
      <w:pPr>
        <w:spacing w:line="276" w:lineRule="auto"/>
      </w:pPr>
    </w:p>
    <w:p w14:paraId="7B68A810" w14:textId="7E7919C5" w:rsidR="00353837" w:rsidRDefault="00353837" w:rsidP="006B68D4">
      <w:pPr>
        <w:spacing w:line="276" w:lineRule="auto"/>
      </w:pPr>
      <w:r w:rsidRPr="003A405C">
        <w:t>[</w:t>
      </w:r>
      <w:r w:rsidRPr="003A405C">
        <w:rPr>
          <w:i/>
        </w:rPr>
        <w:t>If recruiting on-site: Be friendly and engaging, introduce yourself, if they are sitting, sit down next to them, shake hands.</w:t>
      </w:r>
      <w:r w:rsidRPr="003A405C">
        <w:t>]</w:t>
      </w:r>
    </w:p>
    <w:p w14:paraId="6F5554D7" w14:textId="36AA0768" w:rsidR="00892D2A" w:rsidRDefault="00353837" w:rsidP="006B68D4">
      <w:pPr>
        <w:spacing w:line="276" w:lineRule="auto"/>
      </w:pPr>
      <w:r w:rsidRPr="003A405C">
        <w:t xml:space="preserve">Hi, my name is </w:t>
      </w:r>
      <w:r w:rsidRPr="003A405C">
        <w:rPr>
          <w:b/>
        </w:rPr>
        <w:t>&lt;</w:t>
      </w:r>
      <w:r w:rsidR="005F0491">
        <w:rPr>
          <w:b/>
        </w:rPr>
        <w:t>recruiter</w:t>
      </w:r>
      <w:r w:rsidR="00525FF7">
        <w:rPr>
          <w:b/>
        </w:rPr>
        <w:t xml:space="preserve"> </w:t>
      </w:r>
      <w:r w:rsidR="00892D2A">
        <w:rPr>
          <w:b/>
        </w:rPr>
        <w:t>n</w:t>
      </w:r>
      <w:r w:rsidRPr="003A405C">
        <w:rPr>
          <w:b/>
        </w:rPr>
        <w:t>ame&gt;</w:t>
      </w:r>
      <w:r w:rsidRPr="003A405C">
        <w:t xml:space="preserve">, I work for a research organization called </w:t>
      </w:r>
      <w:r w:rsidRPr="003A405C">
        <w:rPr>
          <w:b/>
        </w:rPr>
        <w:t>&lt;Sanametrix/Activate Research/Child Trends&gt;</w:t>
      </w:r>
      <w:r w:rsidRPr="003A405C">
        <w:t xml:space="preserve"> and we are looking for parents of young children to participate in a one-time interview to help the U</w:t>
      </w:r>
      <w:r w:rsidR="00ED643D">
        <w:t>.</w:t>
      </w:r>
      <w:r w:rsidRPr="003A405C">
        <w:t>S</w:t>
      </w:r>
      <w:r w:rsidR="00ED643D">
        <w:t>.</w:t>
      </w:r>
      <w:r w:rsidRPr="003A405C">
        <w:t xml:space="preserve"> Department of Education revise one of their surveys, which helps describe children’s educational experiences, starting in early childhood. The interview will last about </w:t>
      </w:r>
      <w:r w:rsidR="00A5779F">
        <w:t>6</w:t>
      </w:r>
      <w:r w:rsidRPr="003A405C">
        <w:t xml:space="preserve">0 minutes and will take place in person. If you participate in an interview you will receive </w:t>
      </w:r>
      <w:r w:rsidR="00C66517">
        <w:t>$75</w:t>
      </w:r>
      <w:r w:rsidRPr="003A405C">
        <w:t>.</w:t>
      </w:r>
    </w:p>
    <w:p w14:paraId="5BDFA7D7" w14:textId="77777777" w:rsidR="00892D2A" w:rsidRDefault="00892D2A" w:rsidP="006B68D4">
      <w:pPr>
        <w:spacing w:line="276" w:lineRule="auto"/>
      </w:pPr>
    </w:p>
    <w:p w14:paraId="79047461" w14:textId="20258EB0" w:rsidR="00353837" w:rsidRPr="003A405C" w:rsidRDefault="00353837" w:rsidP="006B68D4">
      <w:pPr>
        <w:spacing w:line="276" w:lineRule="auto"/>
      </w:pPr>
      <w:r w:rsidRPr="003A405C">
        <w:t>Are you interested in hearing some more information about this study?</w:t>
      </w:r>
    </w:p>
    <w:p w14:paraId="23978C2B" w14:textId="2CE2BEB3" w:rsidR="00061EC9" w:rsidRPr="00D71FC2" w:rsidRDefault="00061EC9" w:rsidP="006B68D4">
      <w:pPr>
        <w:tabs>
          <w:tab w:val="left" w:pos="0"/>
        </w:tabs>
        <w:spacing w:line="276" w:lineRule="auto"/>
      </w:pPr>
      <w:r w:rsidRPr="003A405C">
        <w:t>[</w:t>
      </w:r>
      <w:r w:rsidRPr="00061EC9">
        <w:rPr>
          <w:i/>
        </w:rPr>
        <w:t>If yes, proceed</w:t>
      </w:r>
      <w:r w:rsidRPr="003A405C">
        <w:rPr>
          <w:i/>
        </w:rPr>
        <w:t xml:space="preserve"> to Screener Questions</w:t>
      </w:r>
      <w:r w:rsidR="00892D2A">
        <w:rPr>
          <w:i/>
        </w:rPr>
        <w:t xml:space="preserve"> Section</w:t>
      </w:r>
      <w:r w:rsidRPr="003A405C">
        <w:t>]</w:t>
      </w:r>
    </w:p>
    <w:p w14:paraId="3AF1B622" w14:textId="4C82245E" w:rsidR="00353837" w:rsidRDefault="00353837" w:rsidP="006B68D4">
      <w:pPr>
        <w:spacing w:line="276" w:lineRule="auto"/>
        <w:rPr>
          <w:b/>
        </w:rPr>
      </w:pPr>
    </w:p>
    <w:p w14:paraId="37BA0CFB" w14:textId="10ACCECA" w:rsidR="00061EC9" w:rsidRDefault="00CA0B3D" w:rsidP="006B68D4">
      <w:pPr>
        <w:tabs>
          <w:tab w:val="left" w:pos="0"/>
        </w:tabs>
        <w:spacing w:line="276" w:lineRule="auto"/>
      </w:pPr>
      <w:r w:rsidRPr="007C060A">
        <w:rPr>
          <w:i/>
        </w:rPr>
        <w:t>[If no</w:t>
      </w:r>
      <w:r>
        <w:rPr>
          <w:i/>
        </w:rPr>
        <w:t xml:space="preserve">] </w:t>
      </w:r>
      <w:r w:rsidR="00892D2A">
        <w:rPr>
          <w:i/>
        </w:rPr>
        <w:t>T</w:t>
      </w:r>
      <w:r>
        <w:t>hank you very much for your time.</w:t>
      </w:r>
      <w:r w:rsidR="00892D2A">
        <w:rPr>
          <w:sz w:val="22"/>
          <w:szCs w:val="22"/>
        </w:rPr>
        <w:t xml:space="preserve"> Have a great day!</w:t>
      </w:r>
    </w:p>
    <w:p w14:paraId="7BE49AAB" w14:textId="77777777" w:rsidR="00892D2A" w:rsidRPr="003A405C" w:rsidRDefault="00892D2A" w:rsidP="00892D2A">
      <w:pPr>
        <w:tabs>
          <w:tab w:val="left" w:pos="0"/>
        </w:tabs>
        <w:rPr>
          <w:b/>
        </w:rPr>
      </w:pPr>
    </w:p>
    <w:p w14:paraId="65E50ACB" w14:textId="64F324F3" w:rsidR="00353837" w:rsidRPr="003A405C" w:rsidRDefault="00353837" w:rsidP="006B68D4">
      <w:pPr>
        <w:keepNext/>
        <w:keepLines/>
        <w:spacing w:line="276" w:lineRule="auto"/>
      </w:pPr>
      <w:r w:rsidRPr="003A405C">
        <w:rPr>
          <w:b/>
        </w:rPr>
        <w:t>Screener Questions</w:t>
      </w:r>
    </w:p>
    <w:p w14:paraId="1EDC02C9" w14:textId="77777777" w:rsidR="00353837" w:rsidRPr="003A405C" w:rsidRDefault="00353837" w:rsidP="006B68D4">
      <w:pPr>
        <w:keepNext/>
        <w:keepLines/>
        <w:spacing w:line="276" w:lineRule="auto"/>
        <w:rPr>
          <w:rFonts w:eastAsia="Calibri"/>
          <w:color w:val="000000"/>
        </w:rPr>
      </w:pPr>
    </w:p>
    <w:p w14:paraId="7963A837" w14:textId="347AA42D" w:rsidR="00353837" w:rsidRPr="003A405C" w:rsidRDefault="00353837" w:rsidP="006B68D4">
      <w:pPr>
        <w:keepNext/>
        <w:keepLines/>
        <w:spacing w:line="276" w:lineRule="auto"/>
      </w:pPr>
      <w:r w:rsidRPr="003A405C">
        <w:rPr>
          <w:rFonts w:eastAsia="Calibri"/>
          <w:color w:val="000000"/>
        </w:rPr>
        <w:t xml:space="preserve">The goal of our study is to </w:t>
      </w:r>
      <w:r w:rsidRPr="003A405C">
        <w:t xml:space="preserve">help the </w:t>
      </w:r>
      <w:r w:rsidR="006964E6">
        <w:t xml:space="preserve">U.S. </w:t>
      </w:r>
      <w:r w:rsidRPr="003A405C">
        <w:t>Department of Education make sure one of their questionnaires is well understood by all different types of parents. This survey describes children</w:t>
      </w:r>
      <w:r w:rsidR="00474DC7">
        <w:t>’</w:t>
      </w:r>
      <w:r w:rsidR="000961F7">
        <w:t>s</w:t>
      </w:r>
      <w:r w:rsidRPr="003A405C">
        <w:t xml:space="preserve"> educational experiences, starting in early childhood. </w:t>
      </w:r>
      <w:r w:rsidR="00A5779F">
        <w:t>If selected, w</w:t>
      </w:r>
      <w:r w:rsidRPr="003A405C">
        <w:t xml:space="preserve">e would ask you to </w:t>
      </w:r>
      <w:r w:rsidR="00A5779F">
        <w:t>complete</w:t>
      </w:r>
      <w:r w:rsidRPr="003A405C">
        <w:t xml:space="preserve"> the survey and give us feedback on it through a one-on-one interview. Specifically, we would like to get your feedback to </w:t>
      </w:r>
      <w:r w:rsidR="00474DC7">
        <w:t xml:space="preserve">make </w:t>
      </w:r>
      <w:r w:rsidRPr="003A405C">
        <w:t>sure the items are clear, easily understood, and interpreted the way they were intended.</w:t>
      </w:r>
    </w:p>
    <w:p w14:paraId="7F3945F4" w14:textId="77777777" w:rsidR="00353837" w:rsidRPr="003A405C" w:rsidRDefault="00353837" w:rsidP="006B68D4">
      <w:pPr>
        <w:spacing w:line="276" w:lineRule="auto"/>
      </w:pPr>
    </w:p>
    <w:p w14:paraId="533DAB22" w14:textId="77777777" w:rsidR="00353837" w:rsidRPr="003A405C" w:rsidRDefault="00353837" w:rsidP="006B68D4">
      <w:pPr>
        <w:spacing w:line="276" w:lineRule="auto"/>
      </w:pPr>
      <w:r w:rsidRPr="003A405C">
        <w:t>To make sure that you are eligible to participate in the study, I need to ask you a few questions. This will take about 5 minutes. Do you have any questions before I begin? [</w:t>
      </w:r>
      <w:r w:rsidRPr="003A405C">
        <w:rPr>
          <w:i/>
        </w:rPr>
        <w:t>Stop to answer any questions the participant may have</w:t>
      </w:r>
      <w:r w:rsidRPr="003A405C">
        <w:t>]</w:t>
      </w:r>
    </w:p>
    <w:p w14:paraId="7FDB1D2D" w14:textId="77777777" w:rsidR="00353837" w:rsidRPr="003A405C" w:rsidRDefault="00353837" w:rsidP="006B68D4">
      <w:pPr>
        <w:pStyle w:val="BodyText2"/>
        <w:spacing w:after="0" w:line="276" w:lineRule="auto"/>
        <w:rPr>
          <w:sz w:val="24"/>
          <w:szCs w:val="24"/>
        </w:rPr>
      </w:pPr>
    </w:p>
    <w:p w14:paraId="13FB41C9" w14:textId="77777777" w:rsidR="00353837" w:rsidRPr="003A405C" w:rsidRDefault="00353837" w:rsidP="006B68D4">
      <w:pPr>
        <w:pStyle w:val="BodyText2"/>
        <w:spacing w:after="0" w:line="276" w:lineRule="auto"/>
        <w:rPr>
          <w:sz w:val="24"/>
          <w:szCs w:val="24"/>
        </w:rPr>
      </w:pPr>
      <w:r w:rsidRPr="003A405C">
        <w:rPr>
          <w:sz w:val="24"/>
          <w:szCs w:val="24"/>
        </w:rPr>
        <w:t>Before we start, I want to assure you that your participation is completely voluntary. If we come to a question you do not wish to answer, please let me know and we will move on to the next question.</w:t>
      </w:r>
    </w:p>
    <w:p w14:paraId="29176801" w14:textId="77777777" w:rsidR="00353837" w:rsidRPr="003A405C" w:rsidRDefault="00353837" w:rsidP="006B68D4">
      <w:pPr>
        <w:spacing w:line="276" w:lineRule="auto"/>
      </w:pPr>
    </w:p>
    <w:p w14:paraId="7E075190" w14:textId="68DC70A7" w:rsidR="00353837" w:rsidRPr="003A405C" w:rsidRDefault="009020E7" w:rsidP="006B68D4">
      <w:pPr>
        <w:spacing w:line="276" w:lineRule="auto"/>
      </w:pPr>
      <w:r>
        <w:t>1</w:t>
      </w:r>
      <w:r w:rsidR="00353837" w:rsidRPr="003A405C">
        <w:t>. How many children</w:t>
      </w:r>
      <w:r w:rsidR="008A72FB">
        <w:t xml:space="preserve"> live in your household</w:t>
      </w:r>
      <w:r w:rsidR="00353837" w:rsidRPr="003A405C">
        <w:t>? [</w:t>
      </w:r>
      <w:r w:rsidR="00353837" w:rsidRPr="003A405C">
        <w:rPr>
          <w:i/>
        </w:rPr>
        <w:t>Write in</w:t>
      </w:r>
      <w:r w:rsidR="00353837" w:rsidRPr="003A405C">
        <w:t>]</w:t>
      </w:r>
    </w:p>
    <w:p w14:paraId="79D0EF01" w14:textId="77777777" w:rsidR="00353837" w:rsidRPr="003A405C" w:rsidRDefault="00353837" w:rsidP="006B68D4">
      <w:pPr>
        <w:spacing w:line="276" w:lineRule="auto"/>
        <w:ind w:left="1080"/>
        <w:rPr>
          <w:u w:val="single"/>
        </w:rPr>
      </w:pPr>
      <w:r w:rsidRPr="003A405C">
        <w:rPr>
          <w:u w:val="single"/>
        </w:rPr>
        <w:t>__________</w:t>
      </w:r>
    </w:p>
    <w:p w14:paraId="5F6DF691" w14:textId="77777777" w:rsidR="00353837" w:rsidRPr="003A405C" w:rsidRDefault="00353837" w:rsidP="006B68D4">
      <w:pPr>
        <w:spacing w:line="276" w:lineRule="auto"/>
        <w:rPr>
          <w:u w:val="single"/>
        </w:rPr>
      </w:pPr>
    </w:p>
    <w:p w14:paraId="18990699" w14:textId="511BA6CB" w:rsidR="00353837" w:rsidRPr="003A405C" w:rsidRDefault="009020E7" w:rsidP="006B68D4">
      <w:pPr>
        <w:spacing w:line="276" w:lineRule="auto"/>
      </w:pPr>
      <w:r>
        <w:t>2</w:t>
      </w:r>
      <w:r w:rsidR="00353837" w:rsidRPr="003A405C">
        <w:t xml:space="preserve">. How old is(are) </w:t>
      </w:r>
      <w:r w:rsidR="00334D5F">
        <w:t>the</w:t>
      </w:r>
      <w:r w:rsidR="00334D5F" w:rsidRPr="003A405C">
        <w:t xml:space="preserve"> </w:t>
      </w:r>
      <w:r w:rsidR="00353837" w:rsidRPr="003A405C">
        <w:t>child(ren)? [</w:t>
      </w:r>
      <w:r w:rsidR="00353837" w:rsidRPr="003A405C">
        <w:rPr>
          <w:i/>
        </w:rPr>
        <w:t>Mark all that apply</w:t>
      </w:r>
      <w:r w:rsidR="00353837" w:rsidRPr="003A405C">
        <w:t>]</w:t>
      </w:r>
    </w:p>
    <w:p w14:paraId="419EE0F7" w14:textId="77777777" w:rsidR="00353837" w:rsidRPr="003A405C" w:rsidRDefault="00353837" w:rsidP="006B68D4">
      <w:pPr>
        <w:numPr>
          <w:ilvl w:val="1"/>
          <w:numId w:val="12"/>
        </w:numPr>
        <w:tabs>
          <w:tab w:val="clear" w:pos="1800"/>
        </w:tabs>
        <w:spacing w:line="276" w:lineRule="auto"/>
        <w:ind w:left="1440"/>
      </w:pPr>
      <w:r w:rsidRPr="003A405C">
        <w:t>Less than 1 year old</w:t>
      </w:r>
    </w:p>
    <w:p w14:paraId="07294537" w14:textId="77777777" w:rsidR="00353837" w:rsidRPr="003A405C" w:rsidRDefault="00353837" w:rsidP="006B68D4">
      <w:pPr>
        <w:numPr>
          <w:ilvl w:val="1"/>
          <w:numId w:val="12"/>
        </w:numPr>
        <w:tabs>
          <w:tab w:val="clear" w:pos="1800"/>
        </w:tabs>
        <w:spacing w:line="276" w:lineRule="auto"/>
        <w:ind w:left="1440"/>
      </w:pPr>
      <w:r w:rsidRPr="003A405C">
        <w:t>1 year old</w:t>
      </w:r>
    </w:p>
    <w:p w14:paraId="55510E85" w14:textId="77777777" w:rsidR="00353837" w:rsidRPr="003A405C" w:rsidRDefault="00353837" w:rsidP="006B68D4">
      <w:pPr>
        <w:numPr>
          <w:ilvl w:val="1"/>
          <w:numId w:val="12"/>
        </w:numPr>
        <w:tabs>
          <w:tab w:val="clear" w:pos="1800"/>
        </w:tabs>
        <w:spacing w:line="276" w:lineRule="auto"/>
        <w:ind w:left="1440"/>
      </w:pPr>
      <w:r w:rsidRPr="003A405C">
        <w:t>2 years old</w:t>
      </w:r>
    </w:p>
    <w:p w14:paraId="21A6DF5B" w14:textId="77777777" w:rsidR="00353837" w:rsidRPr="003A405C" w:rsidRDefault="00353837" w:rsidP="006B68D4">
      <w:pPr>
        <w:numPr>
          <w:ilvl w:val="1"/>
          <w:numId w:val="12"/>
        </w:numPr>
        <w:tabs>
          <w:tab w:val="clear" w:pos="1800"/>
        </w:tabs>
        <w:spacing w:line="276" w:lineRule="auto"/>
        <w:ind w:left="1440"/>
      </w:pPr>
      <w:r w:rsidRPr="003A405C">
        <w:t>3 years old</w:t>
      </w:r>
    </w:p>
    <w:p w14:paraId="19D37423" w14:textId="77777777" w:rsidR="00353837" w:rsidRPr="003A405C" w:rsidRDefault="00353837" w:rsidP="006B68D4">
      <w:pPr>
        <w:numPr>
          <w:ilvl w:val="1"/>
          <w:numId w:val="12"/>
        </w:numPr>
        <w:tabs>
          <w:tab w:val="clear" w:pos="1800"/>
        </w:tabs>
        <w:spacing w:line="276" w:lineRule="auto"/>
        <w:ind w:left="1440"/>
      </w:pPr>
      <w:r w:rsidRPr="003A405C">
        <w:t>4 years old</w:t>
      </w:r>
    </w:p>
    <w:p w14:paraId="601B2087" w14:textId="77777777" w:rsidR="00353837" w:rsidRPr="003A405C" w:rsidRDefault="00353837" w:rsidP="006B68D4">
      <w:pPr>
        <w:numPr>
          <w:ilvl w:val="1"/>
          <w:numId w:val="12"/>
        </w:numPr>
        <w:tabs>
          <w:tab w:val="clear" w:pos="1800"/>
        </w:tabs>
        <w:spacing w:line="276" w:lineRule="auto"/>
        <w:ind w:left="1440"/>
      </w:pPr>
      <w:r w:rsidRPr="003A405C">
        <w:t>5 years old</w:t>
      </w:r>
    </w:p>
    <w:p w14:paraId="0BBBD5A1" w14:textId="77777777" w:rsidR="00353837" w:rsidRPr="003A405C" w:rsidRDefault="00353837" w:rsidP="006B68D4">
      <w:pPr>
        <w:numPr>
          <w:ilvl w:val="1"/>
          <w:numId w:val="12"/>
        </w:numPr>
        <w:tabs>
          <w:tab w:val="clear" w:pos="1800"/>
        </w:tabs>
        <w:spacing w:line="276" w:lineRule="auto"/>
        <w:ind w:left="1440"/>
      </w:pPr>
      <w:r w:rsidRPr="003A405C">
        <w:t>Older than 5 years old</w:t>
      </w:r>
    </w:p>
    <w:p w14:paraId="3D912E8A" w14:textId="4438CA91" w:rsidR="00353837" w:rsidRPr="003A405C" w:rsidRDefault="00353837" w:rsidP="006B68D4">
      <w:pPr>
        <w:spacing w:line="276" w:lineRule="auto"/>
      </w:pPr>
      <w:r w:rsidRPr="003A405C">
        <w:t>[</w:t>
      </w:r>
      <w:r w:rsidRPr="003A405C">
        <w:rPr>
          <w:i/>
        </w:rPr>
        <w:t xml:space="preserve">If </w:t>
      </w:r>
      <w:r w:rsidR="009020E7">
        <w:rPr>
          <w:i/>
        </w:rPr>
        <w:t>household</w:t>
      </w:r>
      <w:r w:rsidR="009020E7" w:rsidRPr="003A405C">
        <w:rPr>
          <w:i/>
        </w:rPr>
        <w:t xml:space="preserve"> </w:t>
      </w:r>
      <w:r w:rsidRPr="003A405C">
        <w:rPr>
          <w:i/>
        </w:rPr>
        <w:t xml:space="preserve">does </w:t>
      </w:r>
      <w:r w:rsidRPr="003A405C">
        <w:rPr>
          <w:i/>
          <w:u w:val="single"/>
        </w:rPr>
        <w:t>not</w:t>
      </w:r>
      <w:r w:rsidRPr="003A405C">
        <w:rPr>
          <w:i/>
        </w:rPr>
        <w:t xml:space="preserve"> have a child 5 years old or younger, </w:t>
      </w:r>
      <w:r w:rsidR="00F3725C">
        <w:rPr>
          <w:i/>
        </w:rPr>
        <w:t xml:space="preserve">go to </w:t>
      </w:r>
      <w:r w:rsidR="008D16D8">
        <w:rPr>
          <w:i/>
        </w:rPr>
        <w:t>Ineligible Message</w:t>
      </w:r>
      <w:r w:rsidR="00F3725C">
        <w:rPr>
          <w:i/>
        </w:rPr>
        <w:t xml:space="preserve"> </w:t>
      </w:r>
      <w:r w:rsidR="008D16D8">
        <w:rPr>
          <w:i/>
        </w:rPr>
        <w:t>S</w:t>
      </w:r>
      <w:r w:rsidR="00F3725C">
        <w:rPr>
          <w:i/>
        </w:rPr>
        <w:t>ection</w:t>
      </w:r>
      <w:r w:rsidRPr="003A405C">
        <w:t>]</w:t>
      </w:r>
    </w:p>
    <w:p w14:paraId="05B33CA1" w14:textId="77777777" w:rsidR="00353837" w:rsidRPr="003A405C" w:rsidRDefault="00353837" w:rsidP="006B68D4">
      <w:pPr>
        <w:spacing w:line="276" w:lineRule="auto"/>
      </w:pPr>
    </w:p>
    <w:p w14:paraId="48298D75" w14:textId="4448157B" w:rsidR="00353837" w:rsidRPr="003A405C" w:rsidRDefault="009020E7" w:rsidP="006B68D4">
      <w:pPr>
        <w:spacing w:line="276" w:lineRule="auto"/>
        <w:ind w:left="270" w:hanging="270"/>
      </w:pPr>
      <w:r>
        <w:t>3</w:t>
      </w:r>
      <w:r w:rsidR="00353837" w:rsidRPr="003A405C">
        <w:t>. Do</w:t>
      </w:r>
      <w:r w:rsidR="00566E7F">
        <w:t>es</w:t>
      </w:r>
      <w:r w:rsidR="00353837" w:rsidRPr="003A405C">
        <w:t xml:space="preserve"> </w:t>
      </w:r>
      <w:r>
        <w:t>this household</w:t>
      </w:r>
      <w:r w:rsidR="00353837" w:rsidRPr="003A405C">
        <w:t xml:space="preserve"> have </w:t>
      </w:r>
      <w:r>
        <w:t>one or more</w:t>
      </w:r>
      <w:r w:rsidRPr="003A405C">
        <w:t xml:space="preserve"> </w:t>
      </w:r>
      <w:r w:rsidR="00353837" w:rsidRPr="003A405C">
        <w:t>child</w:t>
      </w:r>
      <w:r>
        <w:t>ren</w:t>
      </w:r>
      <w:r w:rsidR="00353837" w:rsidRPr="003A405C">
        <w:t xml:space="preserve"> age five or younger who receives child care, is in a family child care, attends a Head Start or preschool, or is cared for by someone other than a parent on a regular basis?</w:t>
      </w:r>
      <w:r w:rsidR="00353837" w:rsidRPr="003A405C">
        <w:rPr>
          <w:b/>
        </w:rPr>
        <w:t xml:space="preserve"> </w:t>
      </w:r>
      <w:r w:rsidR="00353837" w:rsidRPr="003A405C">
        <w:t>By regular basis we mean at least 10 hours a week, on average. [</w:t>
      </w:r>
      <w:r w:rsidR="00353837" w:rsidRPr="003A405C">
        <w:rPr>
          <w:i/>
        </w:rPr>
        <w:t>Mark only one</w:t>
      </w:r>
      <w:r w:rsidR="00353837" w:rsidRPr="003A405C">
        <w:t>]</w:t>
      </w:r>
    </w:p>
    <w:p w14:paraId="7D249858" w14:textId="77777777" w:rsidR="00353837" w:rsidRPr="003A405C" w:rsidRDefault="00353837" w:rsidP="006B68D4">
      <w:pPr>
        <w:numPr>
          <w:ilvl w:val="0"/>
          <w:numId w:val="14"/>
        </w:numPr>
        <w:spacing w:line="276" w:lineRule="auto"/>
        <w:ind w:left="1080" w:firstLine="0"/>
      </w:pPr>
      <w:r w:rsidRPr="003A405C">
        <w:t>Yes [</w:t>
      </w:r>
      <w:r w:rsidRPr="003A405C">
        <w:rPr>
          <w:i/>
        </w:rPr>
        <w:t>Continue</w:t>
      </w:r>
      <w:r w:rsidRPr="003A405C">
        <w:t>]</w:t>
      </w:r>
    </w:p>
    <w:p w14:paraId="7FF555CF" w14:textId="0CC1BFF7" w:rsidR="00353837" w:rsidRPr="003A405C" w:rsidRDefault="00353837" w:rsidP="006B68D4">
      <w:pPr>
        <w:numPr>
          <w:ilvl w:val="0"/>
          <w:numId w:val="14"/>
        </w:numPr>
        <w:spacing w:line="276" w:lineRule="auto"/>
        <w:ind w:left="1080" w:firstLine="0"/>
      </w:pPr>
      <w:r w:rsidRPr="003A405C">
        <w:t>No [</w:t>
      </w:r>
      <w:r w:rsidR="00892D2A">
        <w:t>G</w:t>
      </w:r>
      <w:r w:rsidR="0097059F">
        <w:rPr>
          <w:i/>
        </w:rPr>
        <w:t xml:space="preserve">o </w:t>
      </w:r>
      <w:r w:rsidR="00F3725C">
        <w:rPr>
          <w:i/>
        </w:rPr>
        <w:t xml:space="preserve">to </w:t>
      </w:r>
      <w:r w:rsidR="008D16D8">
        <w:rPr>
          <w:i/>
        </w:rPr>
        <w:t>Ineligible Message</w:t>
      </w:r>
      <w:r w:rsidR="00F3725C">
        <w:rPr>
          <w:i/>
        </w:rPr>
        <w:t xml:space="preserve"> </w:t>
      </w:r>
      <w:r w:rsidR="008D16D8">
        <w:rPr>
          <w:i/>
        </w:rPr>
        <w:t>S</w:t>
      </w:r>
      <w:r w:rsidR="00F3725C">
        <w:rPr>
          <w:i/>
        </w:rPr>
        <w:t>ection</w:t>
      </w:r>
      <w:r w:rsidRPr="003A405C">
        <w:t>]</w:t>
      </w:r>
    </w:p>
    <w:p w14:paraId="01E9F17F" w14:textId="77777777" w:rsidR="00353837" w:rsidRPr="003A405C" w:rsidRDefault="00353837" w:rsidP="006B68D4">
      <w:pPr>
        <w:spacing w:line="276" w:lineRule="auto"/>
      </w:pPr>
    </w:p>
    <w:p w14:paraId="06E23C07" w14:textId="77777777" w:rsidR="00353837" w:rsidRPr="003A405C" w:rsidRDefault="00353837" w:rsidP="006B68D4">
      <w:pPr>
        <w:spacing w:line="276" w:lineRule="auto"/>
      </w:pPr>
      <w:r w:rsidRPr="003A405C">
        <w:t>[</w:t>
      </w:r>
      <w:r w:rsidRPr="003A405C">
        <w:rPr>
          <w:i/>
        </w:rPr>
        <w:t>If multiple children, collect type of setting for all children age 5 or under</w:t>
      </w:r>
      <w:r w:rsidRPr="003A405C">
        <w:t>]</w:t>
      </w:r>
    </w:p>
    <w:p w14:paraId="30259670" w14:textId="77777777" w:rsidR="00353837" w:rsidRPr="003A405C" w:rsidRDefault="00353837" w:rsidP="006B68D4">
      <w:pPr>
        <w:spacing w:line="276" w:lineRule="auto"/>
        <w:rPr>
          <w:b/>
        </w:rPr>
      </w:pPr>
    </w:p>
    <w:p w14:paraId="2D091282" w14:textId="3F881E45" w:rsidR="00353837" w:rsidRPr="003A405C" w:rsidRDefault="009020E7" w:rsidP="006B68D4">
      <w:pPr>
        <w:keepNext/>
        <w:keepLines/>
        <w:spacing w:line="276" w:lineRule="auto"/>
      </w:pPr>
      <w:r>
        <w:t>4</w:t>
      </w:r>
      <w:r w:rsidR="00353837" w:rsidRPr="003A405C">
        <w:t xml:space="preserve">. How many hours a week does </w:t>
      </w:r>
      <w:r>
        <w:t>this</w:t>
      </w:r>
      <w:r w:rsidRPr="003A405C">
        <w:t xml:space="preserve"> </w:t>
      </w:r>
      <w:r w:rsidR="00353837" w:rsidRPr="003A405C">
        <w:t>child</w:t>
      </w:r>
      <w:r w:rsidR="00C66FCA">
        <w:t xml:space="preserve">(do </w:t>
      </w:r>
      <w:r>
        <w:t>these children</w:t>
      </w:r>
      <w:r w:rsidR="00C66FCA">
        <w:t>)</w:t>
      </w:r>
      <w:r w:rsidR="00353837" w:rsidRPr="003A405C">
        <w:t xml:space="preserve"> receive care? [</w:t>
      </w:r>
      <w:r w:rsidR="00353837" w:rsidRPr="003A405C">
        <w:rPr>
          <w:i/>
        </w:rPr>
        <w:t>Mark only one</w:t>
      </w:r>
      <w:r w:rsidR="00353837" w:rsidRPr="003A405C">
        <w:t>]</w:t>
      </w:r>
    </w:p>
    <w:p w14:paraId="5017C8EC" w14:textId="5471253F" w:rsidR="00353837" w:rsidRPr="003A405C" w:rsidRDefault="00353837" w:rsidP="006B68D4">
      <w:pPr>
        <w:keepNext/>
        <w:keepLines/>
        <w:numPr>
          <w:ilvl w:val="0"/>
          <w:numId w:val="15"/>
        </w:numPr>
        <w:spacing w:line="276" w:lineRule="auto"/>
      </w:pPr>
      <w:r w:rsidRPr="003A405C">
        <w:t>1-9 [</w:t>
      </w:r>
      <w:r w:rsidR="00892D2A">
        <w:t>G</w:t>
      </w:r>
      <w:r w:rsidR="00F3725C">
        <w:rPr>
          <w:i/>
        </w:rPr>
        <w:t xml:space="preserve">o to </w:t>
      </w:r>
      <w:r w:rsidR="008D16D8">
        <w:rPr>
          <w:i/>
        </w:rPr>
        <w:t>Ineligible Message</w:t>
      </w:r>
      <w:r w:rsidR="00F3725C">
        <w:rPr>
          <w:i/>
        </w:rPr>
        <w:t xml:space="preserve"> </w:t>
      </w:r>
      <w:r w:rsidR="008D16D8">
        <w:rPr>
          <w:i/>
        </w:rPr>
        <w:t>S</w:t>
      </w:r>
      <w:r w:rsidR="00F3725C">
        <w:rPr>
          <w:i/>
        </w:rPr>
        <w:t>ection</w:t>
      </w:r>
      <w:r w:rsidRPr="003A405C">
        <w:t>]</w:t>
      </w:r>
    </w:p>
    <w:p w14:paraId="2557BAF4" w14:textId="5181BEF9" w:rsidR="00353837" w:rsidRPr="003A405C" w:rsidRDefault="00353837" w:rsidP="006B68D4">
      <w:pPr>
        <w:keepNext/>
        <w:keepLines/>
        <w:numPr>
          <w:ilvl w:val="0"/>
          <w:numId w:val="15"/>
        </w:numPr>
        <w:spacing w:line="276" w:lineRule="auto"/>
      </w:pPr>
      <w:r w:rsidRPr="003A405C">
        <w:t>10</w:t>
      </w:r>
      <w:r w:rsidR="009020E7">
        <w:t xml:space="preserve"> or more hours</w:t>
      </w:r>
      <w:r w:rsidRPr="003A405C">
        <w:t xml:space="preserve"> [</w:t>
      </w:r>
      <w:r w:rsidRPr="003A405C">
        <w:rPr>
          <w:i/>
        </w:rPr>
        <w:t>Continue</w:t>
      </w:r>
      <w:r w:rsidRPr="003A405C">
        <w:t>]</w:t>
      </w:r>
    </w:p>
    <w:p w14:paraId="31ABDDFC" w14:textId="77777777" w:rsidR="00353837" w:rsidRPr="003A405C" w:rsidRDefault="00353837" w:rsidP="006B68D4">
      <w:pPr>
        <w:spacing w:line="276" w:lineRule="auto"/>
      </w:pPr>
    </w:p>
    <w:p w14:paraId="296FE0FE" w14:textId="24B68D53" w:rsidR="00353837" w:rsidRPr="003A405C" w:rsidRDefault="009020E7" w:rsidP="006B68D4">
      <w:pPr>
        <w:keepNext/>
        <w:keepLines/>
        <w:spacing w:line="276" w:lineRule="auto"/>
      </w:pPr>
      <w:r>
        <w:t>5</w:t>
      </w:r>
      <w:r w:rsidR="00353837" w:rsidRPr="003A405C">
        <w:t>. Do</w:t>
      </w:r>
      <w:r w:rsidR="00C66FCA">
        <w:t>es</w:t>
      </w:r>
      <w:r w:rsidR="00353837" w:rsidRPr="003A405C">
        <w:t xml:space="preserve"> </w:t>
      </w:r>
      <w:r>
        <w:t>this child</w:t>
      </w:r>
      <w:r w:rsidR="00C66FCA">
        <w:t xml:space="preserve">(Do </w:t>
      </w:r>
      <w:r>
        <w:t>these children</w:t>
      </w:r>
      <w:r w:rsidR="00C66FCA">
        <w:t>)</w:t>
      </w:r>
      <w:r w:rsidR="00353837" w:rsidRPr="003A405C">
        <w:t>: [</w:t>
      </w:r>
      <w:r w:rsidR="00353837" w:rsidRPr="003A405C">
        <w:rPr>
          <w:i/>
        </w:rPr>
        <w:t>Mark all that apply</w:t>
      </w:r>
      <w:r w:rsidR="00353837" w:rsidRPr="003A405C">
        <w:t>]</w:t>
      </w:r>
    </w:p>
    <w:p w14:paraId="44173EF3" w14:textId="77777777" w:rsidR="00353837" w:rsidRPr="003A405C" w:rsidRDefault="00353837" w:rsidP="006B68D4">
      <w:pPr>
        <w:keepNext/>
        <w:keepLines/>
        <w:numPr>
          <w:ilvl w:val="0"/>
          <w:numId w:val="13"/>
        </w:numPr>
        <w:spacing w:line="276" w:lineRule="auto"/>
      </w:pPr>
      <w:r w:rsidRPr="003A405C">
        <w:t>Go to Head Start [</w:t>
      </w:r>
      <w:r w:rsidRPr="003A405C">
        <w:rPr>
          <w:i/>
        </w:rPr>
        <w:t>Continue</w:t>
      </w:r>
      <w:r w:rsidRPr="003A405C">
        <w:t>]</w:t>
      </w:r>
    </w:p>
    <w:p w14:paraId="4AD6BF7A" w14:textId="77777777" w:rsidR="00353837" w:rsidRPr="003A405C" w:rsidRDefault="00353837" w:rsidP="006B68D4">
      <w:pPr>
        <w:keepNext/>
        <w:keepLines/>
        <w:numPr>
          <w:ilvl w:val="0"/>
          <w:numId w:val="13"/>
        </w:numPr>
        <w:spacing w:line="276" w:lineRule="auto"/>
      </w:pPr>
      <w:r w:rsidRPr="003A405C">
        <w:t>Go to a preschool [</w:t>
      </w:r>
      <w:r w:rsidRPr="003A405C">
        <w:rPr>
          <w:i/>
        </w:rPr>
        <w:t>Continue</w:t>
      </w:r>
      <w:r w:rsidRPr="003A405C">
        <w:t>]</w:t>
      </w:r>
    </w:p>
    <w:p w14:paraId="2B7C84F0" w14:textId="77777777" w:rsidR="00353837" w:rsidRPr="003A405C" w:rsidRDefault="00353837" w:rsidP="006B68D4">
      <w:pPr>
        <w:keepNext/>
        <w:keepLines/>
        <w:numPr>
          <w:ilvl w:val="0"/>
          <w:numId w:val="13"/>
        </w:numPr>
        <w:spacing w:line="276" w:lineRule="auto"/>
      </w:pPr>
      <w:r w:rsidRPr="003A405C">
        <w:t>Go to a child care center [</w:t>
      </w:r>
      <w:r w:rsidRPr="003A405C">
        <w:rPr>
          <w:i/>
        </w:rPr>
        <w:t>Continue</w:t>
      </w:r>
      <w:r w:rsidRPr="003A405C">
        <w:t>]</w:t>
      </w:r>
    </w:p>
    <w:p w14:paraId="31A29A13" w14:textId="77777777" w:rsidR="00C66517" w:rsidRDefault="00353837" w:rsidP="006B68D4">
      <w:pPr>
        <w:keepNext/>
        <w:keepLines/>
        <w:numPr>
          <w:ilvl w:val="0"/>
          <w:numId w:val="13"/>
        </w:numPr>
        <w:spacing w:line="276" w:lineRule="auto"/>
      </w:pPr>
      <w:r w:rsidRPr="003A405C">
        <w:t>Receive care in your home</w:t>
      </w:r>
    </w:p>
    <w:p w14:paraId="60ADADCC" w14:textId="7737C58D" w:rsidR="00A3333E" w:rsidRPr="003A405C" w:rsidRDefault="00A3333E" w:rsidP="006B68D4">
      <w:pPr>
        <w:keepNext/>
        <w:keepLines/>
        <w:numPr>
          <w:ilvl w:val="1"/>
          <w:numId w:val="13"/>
        </w:numPr>
        <w:spacing w:line="276" w:lineRule="auto"/>
      </w:pPr>
      <w:r>
        <w:t xml:space="preserve">From whom? </w:t>
      </w:r>
      <w:r w:rsidR="00D93082">
        <w:t>____________</w:t>
      </w:r>
      <w:r>
        <w:t>[</w:t>
      </w:r>
      <w:r w:rsidRPr="00CA5158">
        <w:rPr>
          <w:i/>
        </w:rPr>
        <w:t xml:space="preserve">Continue if not a </w:t>
      </w:r>
      <w:r w:rsidR="00D93082" w:rsidRPr="00CA5158">
        <w:rPr>
          <w:i/>
        </w:rPr>
        <w:t>parent</w:t>
      </w:r>
      <w:r w:rsidR="00D93082">
        <w:t xml:space="preserve">] </w:t>
      </w:r>
      <w:r w:rsidR="00D93082" w:rsidRPr="00474DC7">
        <w:rPr>
          <w:i/>
        </w:rPr>
        <w:t>If</w:t>
      </w:r>
      <w:r w:rsidR="00D93082" w:rsidRPr="00AD5EE0">
        <w:rPr>
          <w:i/>
        </w:rPr>
        <w:t xml:space="preserve"> this is a relative, </w:t>
      </w:r>
      <w:r w:rsidR="00D93082">
        <w:rPr>
          <w:i/>
        </w:rPr>
        <w:t>mark</w:t>
      </w:r>
      <w:r w:rsidR="00D93082" w:rsidRPr="00AD5EE0">
        <w:rPr>
          <w:i/>
        </w:rPr>
        <w:t xml:space="preserve"> the respondent as meeting a relative care slot. If this is a nanny’s house, mark as nonrelative care.</w:t>
      </w:r>
    </w:p>
    <w:p w14:paraId="2D3BAEFE" w14:textId="77777777" w:rsidR="00C66517" w:rsidRDefault="00353837" w:rsidP="006B68D4">
      <w:pPr>
        <w:keepNext/>
        <w:keepLines/>
        <w:numPr>
          <w:ilvl w:val="0"/>
          <w:numId w:val="13"/>
        </w:numPr>
        <w:spacing w:line="276" w:lineRule="auto"/>
      </w:pPr>
      <w:r w:rsidRPr="003A405C">
        <w:t>Receive care in the home of someone else</w:t>
      </w:r>
    </w:p>
    <w:p w14:paraId="6DE069C3" w14:textId="77777777" w:rsidR="00C66517" w:rsidRDefault="00A3333E" w:rsidP="006B68D4">
      <w:pPr>
        <w:keepNext/>
        <w:keepLines/>
        <w:numPr>
          <w:ilvl w:val="1"/>
          <w:numId w:val="13"/>
        </w:numPr>
        <w:spacing w:line="276" w:lineRule="auto"/>
        <w:rPr>
          <w:i/>
        </w:rPr>
      </w:pPr>
      <w:r>
        <w:t xml:space="preserve">From </w:t>
      </w:r>
      <w:r w:rsidR="00D93082">
        <w:t>whom? _____________</w:t>
      </w:r>
      <w:r>
        <w:t>[</w:t>
      </w:r>
      <w:r w:rsidRPr="007152A5">
        <w:rPr>
          <w:i/>
        </w:rPr>
        <w:t>Continue if not a parent</w:t>
      </w:r>
      <w:r>
        <w:t>]</w:t>
      </w:r>
      <w:r w:rsidR="00D93082" w:rsidRPr="00D93082">
        <w:t xml:space="preserve"> </w:t>
      </w:r>
      <w:r w:rsidR="00D93082" w:rsidRPr="00C81C43">
        <w:rPr>
          <w:i/>
        </w:rPr>
        <w:t xml:space="preserve">If this is a relative, </w:t>
      </w:r>
      <w:r w:rsidR="00D93082">
        <w:rPr>
          <w:i/>
        </w:rPr>
        <w:t>mark the respondent</w:t>
      </w:r>
      <w:r w:rsidR="00D93082" w:rsidRPr="00C81C43">
        <w:rPr>
          <w:i/>
        </w:rPr>
        <w:t xml:space="preserve"> as meeting a relative care slot. If this is a </w:t>
      </w:r>
      <w:r w:rsidR="00D93082">
        <w:rPr>
          <w:i/>
        </w:rPr>
        <w:t xml:space="preserve">nanny’s house, </w:t>
      </w:r>
      <w:r w:rsidR="00D93082" w:rsidRPr="00C81C43">
        <w:rPr>
          <w:i/>
        </w:rPr>
        <w:t xml:space="preserve">mark </w:t>
      </w:r>
      <w:r w:rsidR="00D93082">
        <w:rPr>
          <w:i/>
        </w:rPr>
        <w:t xml:space="preserve">as </w:t>
      </w:r>
      <w:r w:rsidR="00D93082" w:rsidRPr="00C81C43">
        <w:rPr>
          <w:i/>
        </w:rPr>
        <w:t>nonrelative care.</w:t>
      </w:r>
    </w:p>
    <w:p w14:paraId="1A89ECCC" w14:textId="65B50DD4" w:rsidR="00353837" w:rsidRPr="003A405C" w:rsidRDefault="00353837" w:rsidP="006B68D4">
      <w:pPr>
        <w:keepNext/>
        <w:keepLines/>
        <w:numPr>
          <w:ilvl w:val="0"/>
          <w:numId w:val="13"/>
        </w:numPr>
        <w:spacing w:line="276" w:lineRule="auto"/>
      </w:pPr>
      <w:r w:rsidRPr="003A405C">
        <w:t>Other: please explain: _________________________________ [</w:t>
      </w:r>
      <w:r w:rsidRPr="003A405C">
        <w:rPr>
          <w:i/>
        </w:rPr>
        <w:t>Continue</w:t>
      </w:r>
      <w:r w:rsidRPr="003A405C">
        <w:t>]</w:t>
      </w:r>
    </w:p>
    <w:p w14:paraId="384DFE10" w14:textId="77777777" w:rsidR="00353837" w:rsidRPr="003A405C" w:rsidRDefault="00353837" w:rsidP="006B68D4">
      <w:pPr>
        <w:spacing w:line="276" w:lineRule="auto"/>
      </w:pPr>
    </w:p>
    <w:p w14:paraId="23188F3F" w14:textId="78D7C95A" w:rsidR="00353837" w:rsidRPr="003A405C" w:rsidRDefault="009020E7" w:rsidP="006B68D4">
      <w:pPr>
        <w:keepNext/>
        <w:keepLines/>
        <w:spacing w:line="276" w:lineRule="auto"/>
      </w:pPr>
      <w:r>
        <w:t>6</w:t>
      </w:r>
      <w:r w:rsidR="00353837" w:rsidRPr="003A405C">
        <w:t>. Are you of Hispanic or Latino origin?</w:t>
      </w:r>
    </w:p>
    <w:p w14:paraId="02F812C5" w14:textId="77777777" w:rsidR="00C66517" w:rsidRDefault="00353837" w:rsidP="006B68D4">
      <w:pPr>
        <w:keepNext/>
        <w:keepLines/>
        <w:numPr>
          <w:ilvl w:val="0"/>
          <w:numId w:val="16"/>
        </w:numPr>
        <w:tabs>
          <w:tab w:val="clear" w:pos="1800"/>
        </w:tabs>
        <w:spacing w:line="276" w:lineRule="auto"/>
        <w:ind w:left="1440"/>
      </w:pPr>
      <w:r w:rsidRPr="003A405C">
        <w:t>Yes</w:t>
      </w:r>
    </w:p>
    <w:p w14:paraId="1C8FBA01" w14:textId="55463F52" w:rsidR="00353837" w:rsidRPr="003A405C" w:rsidRDefault="00353837" w:rsidP="006B68D4">
      <w:pPr>
        <w:keepNext/>
        <w:keepLines/>
        <w:numPr>
          <w:ilvl w:val="0"/>
          <w:numId w:val="16"/>
        </w:numPr>
        <w:tabs>
          <w:tab w:val="clear" w:pos="1800"/>
        </w:tabs>
        <w:spacing w:line="276" w:lineRule="auto"/>
        <w:ind w:left="1440"/>
      </w:pPr>
      <w:r w:rsidRPr="003A405C">
        <w:t>No</w:t>
      </w:r>
    </w:p>
    <w:p w14:paraId="50DF69D1" w14:textId="77777777" w:rsidR="00353837" w:rsidRPr="003A405C" w:rsidRDefault="00353837" w:rsidP="006B68D4">
      <w:pPr>
        <w:spacing w:line="276" w:lineRule="auto"/>
      </w:pPr>
    </w:p>
    <w:p w14:paraId="25EB5AA8" w14:textId="72CEC3F0" w:rsidR="00353837" w:rsidRPr="003A405C" w:rsidRDefault="009020E7" w:rsidP="006B68D4">
      <w:pPr>
        <w:spacing w:line="276" w:lineRule="auto"/>
        <w:ind w:right="360"/>
      </w:pPr>
      <w:r>
        <w:t>7</w:t>
      </w:r>
      <w:r w:rsidR="00353837">
        <w:t xml:space="preserve">. </w:t>
      </w:r>
      <w:r w:rsidR="00353837" w:rsidRPr="003A405C">
        <w:t>What is your racial background?</w:t>
      </w:r>
      <w:r w:rsidR="00353837">
        <w:rPr>
          <w:b/>
        </w:rPr>
        <w:t xml:space="preserve"> </w:t>
      </w:r>
      <w:r w:rsidR="00353837" w:rsidRPr="003A405C">
        <w:t>[</w:t>
      </w:r>
      <w:r w:rsidR="00353837" w:rsidRPr="003A405C">
        <w:rPr>
          <w:i/>
        </w:rPr>
        <w:t>Mark all that apply</w:t>
      </w:r>
      <w:r w:rsidR="00353837" w:rsidRPr="003A405C">
        <w:t>]</w:t>
      </w:r>
    </w:p>
    <w:p w14:paraId="2724A093" w14:textId="77777777" w:rsidR="00C66517" w:rsidRDefault="00353837" w:rsidP="006B68D4">
      <w:pPr>
        <w:numPr>
          <w:ilvl w:val="3"/>
          <w:numId w:val="17"/>
        </w:numPr>
        <w:tabs>
          <w:tab w:val="clear" w:pos="2160"/>
        </w:tabs>
        <w:spacing w:line="276" w:lineRule="auto"/>
        <w:ind w:left="1440"/>
      </w:pPr>
      <w:r w:rsidRPr="003A405C">
        <w:t>White</w:t>
      </w:r>
    </w:p>
    <w:p w14:paraId="48C24455" w14:textId="01F4CB37" w:rsidR="00353837" w:rsidRPr="003A405C" w:rsidRDefault="00353837" w:rsidP="006B68D4">
      <w:pPr>
        <w:numPr>
          <w:ilvl w:val="3"/>
          <w:numId w:val="17"/>
        </w:numPr>
        <w:tabs>
          <w:tab w:val="clear" w:pos="2160"/>
        </w:tabs>
        <w:spacing w:line="276" w:lineRule="auto"/>
        <w:ind w:left="1440"/>
      </w:pPr>
      <w:r w:rsidRPr="003A405C">
        <w:t>Black or African American</w:t>
      </w:r>
    </w:p>
    <w:p w14:paraId="5FC44A31" w14:textId="77777777" w:rsidR="00353837" w:rsidRPr="003A405C" w:rsidRDefault="00353837" w:rsidP="006B68D4">
      <w:pPr>
        <w:numPr>
          <w:ilvl w:val="3"/>
          <w:numId w:val="17"/>
        </w:numPr>
        <w:tabs>
          <w:tab w:val="clear" w:pos="2160"/>
        </w:tabs>
        <w:spacing w:line="276" w:lineRule="auto"/>
        <w:ind w:left="1440"/>
        <w:rPr>
          <w:b/>
        </w:rPr>
      </w:pPr>
      <w:r w:rsidRPr="003A405C">
        <w:t>American Indian or Alaska Native</w:t>
      </w:r>
    </w:p>
    <w:p w14:paraId="49571335" w14:textId="77777777" w:rsidR="00C66517" w:rsidRDefault="00353837" w:rsidP="006B68D4">
      <w:pPr>
        <w:numPr>
          <w:ilvl w:val="3"/>
          <w:numId w:val="17"/>
        </w:numPr>
        <w:tabs>
          <w:tab w:val="clear" w:pos="2160"/>
        </w:tabs>
        <w:spacing w:line="276" w:lineRule="auto"/>
        <w:ind w:left="1440"/>
      </w:pPr>
      <w:r w:rsidRPr="003A405C">
        <w:t>Asian</w:t>
      </w:r>
    </w:p>
    <w:p w14:paraId="45782A1C" w14:textId="4330FC97" w:rsidR="00353837" w:rsidRPr="003A405C" w:rsidRDefault="00353837" w:rsidP="006B68D4">
      <w:pPr>
        <w:numPr>
          <w:ilvl w:val="3"/>
          <w:numId w:val="17"/>
        </w:numPr>
        <w:tabs>
          <w:tab w:val="clear" w:pos="2160"/>
        </w:tabs>
        <w:spacing w:line="276" w:lineRule="auto"/>
        <w:ind w:left="1440"/>
        <w:rPr>
          <w:b/>
        </w:rPr>
      </w:pPr>
      <w:r w:rsidRPr="003A405C">
        <w:t xml:space="preserve">Native Hawaiian or </w:t>
      </w:r>
      <w:r w:rsidR="00CA5158">
        <w:t>o</w:t>
      </w:r>
      <w:r w:rsidRPr="003A405C">
        <w:t>ther Pacific Islander</w:t>
      </w:r>
    </w:p>
    <w:p w14:paraId="2DF43FC7" w14:textId="77777777" w:rsidR="00353837" w:rsidRPr="003A405C" w:rsidRDefault="00353837" w:rsidP="006B68D4">
      <w:pPr>
        <w:numPr>
          <w:ilvl w:val="3"/>
          <w:numId w:val="17"/>
        </w:numPr>
        <w:tabs>
          <w:tab w:val="clear" w:pos="2160"/>
        </w:tabs>
        <w:spacing w:line="276" w:lineRule="auto"/>
        <w:ind w:left="1440"/>
        <w:rPr>
          <w:b/>
        </w:rPr>
      </w:pPr>
      <w:r w:rsidRPr="003A405C">
        <w:t>Other, specify__________________</w:t>
      </w:r>
    </w:p>
    <w:p w14:paraId="0E3F7356" w14:textId="77777777" w:rsidR="00353837" w:rsidRPr="009664CE" w:rsidRDefault="00353837" w:rsidP="006B68D4">
      <w:pPr>
        <w:spacing w:line="276" w:lineRule="auto"/>
        <w:ind w:left="720" w:hanging="720"/>
      </w:pPr>
    </w:p>
    <w:p w14:paraId="33386D01" w14:textId="6B514C2F" w:rsidR="00353837" w:rsidRPr="009664CE" w:rsidRDefault="009020E7" w:rsidP="006B68D4">
      <w:pPr>
        <w:spacing w:line="276" w:lineRule="auto"/>
        <w:ind w:right="360"/>
      </w:pPr>
      <w:r>
        <w:t>8</w:t>
      </w:r>
      <w:r w:rsidR="00353837" w:rsidRPr="009664CE">
        <w:t>. What is your language preference?</w:t>
      </w:r>
      <w:r w:rsidR="00892D2A" w:rsidRPr="003A405C">
        <w:t xml:space="preserve"> [</w:t>
      </w:r>
      <w:r w:rsidR="00892D2A" w:rsidRPr="003A405C">
        <w:rPr>
          <w:i/>
        </w:rPr>
        <w:t>Mark only one</w:t>
      </w:r>
      <w:r w:rsidR="00892D2A" w:rsidRPr="003A405C">
        <w:t>]</w:t>
      </w:r>
    </w:p>
    <w:p w14:paraId="16BA9323" w14:textId="77777777" w:rsidR="00353837" w:rsidRPr="009664CE" w:rsidRDefault="00353837" w:rsidP="006B68D4">
      <w:pPr>
        <w:numPr>
          <w:ilvl w:val="1"/>
          <w:numId w:val="18"/>
        </w:numPr>
        <w:tabs>
          <w:tab w:val="clear" w:pos="1800"/>
        </w:tabs>
        <w:spacing w:line="276" w:lineRule="auto"/>
        <w:ind w:left="1440"/>
        <w:rPr>
          <w:b/>
        </w:rPr>
      </w:pPr>
      <w:r w:rsidRPr="009664CE">
        <w:t>English</w:t>
      </w:r>
    </w:p>
    <w:p w14:paraId="0EAB5C0B" w14:textId="77777777" w:rsidR="00353837" w:rsidRPr="009664CE" w:rsidRDefault="00353837" w:rsidP="006B68D4">
      <w:pPr>
        <w:numPr>
          <w:ilvl w:val="1"/>
          <w:numId w:val="18"/>
        </w:numPr>
        <w:tabs>
          <w:tab w:val="clear" w:pos="1800"/>
        </w:tabs>
        <w:spacing w:line="276" w:lineRule="auto"/>
        <w:ind w:left="1440"/>
      </w:pPr>
      <w:r w:rsidRPr="009664CE">
        <w:t>Spanish</w:t>
      </w:r>
    </w:p>
    <w:p w14:paraId="5EF6B98F" w14:textId="4937B3BB" w:rsidR="00353837" w:rsidRDefault="00353837" w:rsidP="006B68D4">
      <w:pPr>
        <w:numPr>
          <w:ilvl w:val="1"/>
          <w:numId w:val="18"/>
        </w:numPr>
        <w:tabs>
          <w:tab w:val="clear" w:pos="1800"/>
        </w:tabs>
        <w:spacing w:line="276" w:lineRule="auto"/>
        <w:ind w:left="1440"/>
      </w:pPr>
      <w:r>
        <w:t>Other</w:t>
      </w:r>
    </w:p>
    <w:p w14:paraId="3A397931" w14:textId="77777777" w:rsidR="00353837" w:rsidRPr="009664CE" w:rsidRDefault="00353837" w:rsidP="006B68D4">
      <w:pPr>
        <w:spacing w:line="276" w:lineRule="auto"/>
      </w:pPr>
    </w:p>
    <w:p w14:paraId="49EB2943" w14:textId="269FB399" w:rsidR="00353837" w:rsidRPr="003A405C" w:rsidRDefault="00C66FCA" w:rsidP="006B68D4">
      <w:pPr>
        <w:spacing w:line="276" w:lineRule="auto"/>
      </w:pPr>
      <w:r>
        <w:t>9</w:t>
      </w:r>
      <w:r w:rsidR="00353837">
        <w:t xml:space="preserve">. </w:t>
      </w:r>
      <w:r w:rsidR="00353837" w:rsidRPr="009664CE">
        <w:t>What is the highest level of school completed or the highest degree you have</w:t>
      </w:r>
      <w:r w:rsidR="00353837" w:rsidRPr="003A405C">
        <w:t xml:space="preserve"> received?</w:t>
      </w:r>
      <w:r w:rsidR="00892D2A" w:rsidRPr="003A405C">
        <w:t xml:space="preserve"> [</w:t>
      </w:r>
      <w:r w:rsidR="00892D2A" w:rsidRPr="003A405C">
        <w:rPr>
          <w:i/>
        </w:rPr>
        <w:t>Mark only one</w:t>
      </w:r>
      <w:r w:rsidR="00892D2A" w:rsidRPr="003A405C">
        <w:t>]</w:t>
      </w:r>
    </w:p>
    <w:p w14:paraId="7A9013E6" w14:textId="07FF6C72" w:rsidR="00353837" w:rsidRPr="003A405C" w:rsidRDefault="00353837" w:rsidP="006B68D4">
      <w:pPr>
        <w:pStyle w:val="ListParagraph"/>
        <w:numPr>
          <w:ilvl w:val="0"/>
          <w:numId w:val="10"/>
        </w:numPr>
        <w:spacing w:line="276" w:lineRule="auto"/>
        <w:ind w:left="1440"/>
      </w:pPr>
      <w:r w:rsidRPr="003A405C">
        <w:t>High school diploma</w:t>
      </w:r>
      <w:r w:rsidR="00F05A49">
        <w:t>/</w:t>
      </w:r>
      <w:r w:rsidRPr="003A405C">
        <w:t>equivalent</w:t>
      </w:r>
      <w:r w:rsidR="00F05A49">
        <w:t xml:space="preserve"> or less</w:t>
      </w:r>
    </w:p>
    <w:p w14:paraId="04584882" w14:textId="0F75432D" w:rsidR="00353837" w:rsidRPr="003A405C" w:rsidRDefault="00353837" w:rsidP="006B68D4">
      <w:pPr>
        <w:pStyle w:val="ListParagraph"/>
        <w:numPr>
          <w:ilvl w:val="0"/>
          <w:numId w:val="10"/>
        </w:numPr>
        <w:spacing w:line="276" w:lineRule="auto"/>
        <w:ind w:left="1440"/>
      </w:pPr>
      <w:r w:rsidRPr="003A405C">
        <w:t>Some college</w:t>
      </w:r>
      <w:r w:rsidR="00F05A49">
        <w:t>,</w:t>
      </w:r>
      <w:r w:rsidRPr="003A405C">
        <w:t xml:space="preserve"> Associates degree</w:t>
      </w:r>
      <w:r w:rsidR="00F05A49">
        <w:t>, or Bachelor’s degree</w:t>
      </w:r>
    </w:p>
    <w:p w14:paraId="5E320924" w14:textId="37670685" w:rsidR="00F3725C" w:rsidRDefault="00F05A49" w:rsidP="006B68D4">
      <w:pPr>
        <w:pStyle w:val="ListParagraph"/>
        <w:numPr>
          <w:ilvl w:val="0"/>
          <w:numId w:val="10"/>
        </w:numPr>
        <w:spacing w:line="276" w:lineRule="auto"/>
        <w:ind w:left="1440"/>
      </w:pPr>
      <w:r>
        <w:t xml:space="preserve">Any college after </w:t>
      </w:r>
      <w:r w:rsidR="00353837" w:rsidRPr="003A405C">
        <w:t>Bachelor’s degree</w:t>
      </w:r>
    </w:p>
    <w:p w14:paraId="0BDC64E7" w14:textId="77777777" w:rsidR="00C66FCA" w:rsidRPr="009664CE" w:rsidRDefault="00C66FCA" w:rsidP="006B68D4">
      <w:pPr>
        <w:spacing w:line="276" w:lineRule="auto"/>
      </w:pPr>
    </w:p>
    <w:p w14:paraId="2117BB93" w14:textId="6B3F98B3" w:rsidR="00C66FCA" w:rsidRPr="003A405C" w:rsidRDefault="00C66FCA" w:rsidP="006B68D4">
      <w:pPr>
        <w:spacing w:line="276" w:lineRule="auto"/>
      </w:pPr>
      <w:r>
        <w:t>10</w:t>
      </w:r>
      <w:r w:rsidRPr="003A405C">
        <w:t xml:space="preserve">. </w:t>
      </w:r>
      <w:r>
        <w:t>What was your household’s income last year? Your best guess is fine.</w:t>
      </w:r>
    </w:p>
    <w:p w14:paraId="2683BF16" w14:textId="69CE19F7" w:rsidR="00C66FCA" w:rsidRPr="003A405C" w:rsidRDefault="00C66FCA" w:rsidP="006B68D4">
      <w:pPr>
        <w:numPr>
          <w:ilvl w:val="0"/>
          <w:numId w:val="11"/>
        </w:numPr>
        <w:tabs>
          <w:tab w:val="clear" w:pos="1080"/>
        </w:tabs>
        <w:spacing w:line="276" w:lineRule="auto"/>
        <w:ind w:left="1440"/>
      </w:pPr>
      <w:r>
        <w:t>$0 to $40,000</w:t>
      </w:r>
    </w:p>
    <w:p w14:paraId="274669D0" w14:textId="4DA31213" w:rsidR="00C66FCA" w:rsidRPr="003A405C" w:rsidRDefault="00C66FCA" w:rsidP="006B68D4">
      <w:pPr>
        <w:numPr>
          <w:ilvl w:val="0"/>
          <w:numId w:val="11"/>
        </w:numPr>
        <w:tabs>
          <w:tab w:val="clear" w:pos="1080"/>
        </w:tabs>
        <w:spacing w:line="276" w:lineRule="auto"/>
        <w:ind w:left="1440"/>
      </w:pPr>
      <w:r>
        <w:t>$</w:t>
      </w:r>
      <w:r w:rsidR="00F05A49">
        <w:t>40</w:t>
      </w:r>
      <w:r>
        <w:t>,001 to $</w:t>
      </w:r>
      <w:r w:rsidR="00F05A49">
        <w:t>75</w:t>
      </w:r>
      <w:r>
        <w:t>,000</w:t>
      </w:r>
    </w:p>
    <w:p w14:paraId="08E48888" w14:textId="32B0E1F4" w:rsidR="00C66FCA" w:rsidRPr="003A405C" w:rsidRDefault="00C66FCA" w:rsidP="006B68D4">
      <w:pPr>
        <w:numPr>
          <w:ilvl w:val="0"/>
          <w:numId w:val="11"/>
        </w:numPr>
        <w:tabs>
          <w:tab w:val="clear" w:pos="1080"/>
        </w:tabs>
        <w:spacing w:line="276" w:lineRule="auto"/>
        <w:ind w:left="1440"/>
      </w:pPr>
      <w:r>
        <w:t>$</w:t>
      </w:r>
      <w:r w:rsidR="00F05A49">
        <w:t>75</w:t>
      </w:r>
      <w:r>
        <w:t>,001 or more</w:t>
      </w:r>
    </w:p>
    <w:p w14:paraId="16BCECE3" w14:textId="47C368D6" w:rsidR="00F05A49" w:rsidRDefault="00F05A49" w:rsidP="006B68D4">
      <w:pPr>
        <w:spacing w:line="276" w:lineRule="auto"/>
        <w:rPr>
          <w:rStyle w:val="Strong"/>
        </w:rPr>
      </w:pPr>
    </w:p>
    <w:p w14:paraId="013C3623" w14:textId="32DB00DD" w:rsidR="00353837" w:rsidRPr="00B86A18" w:rsidRDefault="00353837" w:rsidP="006B68D4">
      <w:pPr>
        <w:keepNext/>
        <w:keepLines/>
        <w:spacing w:line="276" w:lineRule="auto"/>
        <w:outlineLvl w:val="0"/>
        <w:rPr>
          <w:rStyle w:val="Strong"/>
        </w:rPr>
      </w:pPr>
      <w:r w:rsidRPr="00B86A18">
        <w:rPr>
          <w:rStyle w:val="Strong"/>
        </w:rPr>
        <w:t>Screener Matrices</w:t>
      </w:r>
    </w:p>
    <w:p w14:paraId="7DF58134" w14:textId="77777777" w:rsidR="00353837" w:rsidRDefault="00353837" w:rsidP="006B68D4">
      <w:pPr>
        <w:keepNext/>
        <w:keepLines/>
        <w:spacing w:line="276" w:lineRule="auto"/>
        <w:outlineLvl w:val="0"/>
        <w:rPr>
          <w:b/>
        </w:rPr>
      </w:pPr>
    </w:p>
    <w:p w14:paraId="4E6A9357" w14:textId="3D340328" w:rsidR="00353837" w:rsidRDefault="00353837" w:rsidP="006B68D4">
      <w:pPr>
        <w:keepNext/>
        <w:keepLines/>
        <w:spacing w:line="276" w:lineRule="auto"/>
        <w:outlineLvl w:val="0"/>
      </w:pPr>
      <w:r>
        <w:rPr>
          <w:b/>
        </w:rPr>
        <w:t>[</w:t>
      </w:r>
      <w:r w:rsidRPr="008D55C3">
        <w:rPr>
          <w:i/>
        </w:rPr>
        <w:t>Compare respondent’s characteristics with recruitment matrices below</w:t>
      </w:r>
      <w:r w:rsidR="00CE0DC6">
        <w:rPr>
          <w:i/>
        </w:rPr>
        <w:t>. See instructions below</w:t>
      </w:r>
      <w:r>
        <w:t>]</w:t>
      </w:r>
      <w:r w:rsidRPr="003A405C">
        <w:t>.</w:t>
      </w:r>
    </w:p>
    <w:p w14:paraId="69A341C0" w14:textId="77777777" w:rsidR="00353837" w:rsidRDefault="00353837" w:rsidP="006B68D4">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65"/>
      </w:tblGrid>
      <w:tr w:rsidR="0041424D" w:rsidRPr="008D55C3" w14:paraId="47F65CF7" w14:textId="77777777" w:rsidTr="00F05A49">
        <w:tc>
          <w:tcPr>
            <w:tcW w:w="5125" w:type="dxa"/>
            <w:vMerge w:val="restart"/>
            <w:shd w:val="clear" w:color="auto" w:fill="A6A6A6" w:themeFill="background1" w:themeFillShade="A6"/>
            <w:vAlign w:val="bottom"/>
          </w:tcPr>
          <w:p w14:paraId="371E5817" w14:textId="77777777" w:rsidR="0041424D" w:rsidRPr="008D55C3" w:rsidRDefault="0041424D" w:rsidP="006B68D4">
            <w:pPr>
              <w:keepNext/>
              <w:keepLines/>
              <w:spacing w:line="276" w:lineRule="auto"/>
              <w:outlineLvl w:val="0"/>
              <w:rPr>
                <w:b/>
                <w:sz w:val="22"/>
                <w:szCs w:val="22"/>
              </w:rPr>
            </w:pPr>
            <w:r w:rsidRPr="008D55C3">
              <w:rPr>
                <w:b/>
                <w:sz w:val="22"/>
                <w:szCs w:val="22"/>
              </w:rPr>
              <w:t>Type of care setting</w:t>
            </w:r>
          </w:p>
        </w:tc>
        <w:tc>
          <w:tcPr>
            <w:tcW w:w="3688" w:type="dxa"/>
            <w:gridSpan w:val="4"/>
            <w:shd w:val="clear" w:color="auto" w:fill="A6A6A6" w:themeFill="background1" w:themeFillShade="A6"/>
            <w:vAlign w:val="center"/>
          </w:tcPr>
          <w:p w14:paraId="22262F11" w14:textId="77777777" w:rsidR="0041424D" w:rsidRPr="008D55C3" w:rsidRDefault="0041424D" w:rsidP="006B68D4">
            <w:pPr>
              <w:keepNext/>
              <w:keepLines/>
              <w:spacing w:line="276" w:lineRule="auto"/>
              <w:jc w:val="center"/>
              <w:outlineLvl w:val="0"/>
              <w:rPr>
                <w:b/>
                <w:sz w:val="22"/>
                <w:szCs w:val="22"/>
              </w:rPr>
            </w:pPr>
            <w:r>
              <w:rPr>
                <w:b/>
                <w:szCs w:val="22"/>
              </w:rPr>
              <w:t>Age of child</w:t>
            </w:r>
          </w:p>
        </w:tc>
        <w:tc>
          <w:tcPr>
            <w:tcW w:w="965" w:type="dxa"/>
            <w:vMerge w:val="restart"/>
            <w:shd w:val="clear" w:color="auto" w:fill="A6A6A6" w:themeFill="background1" w:themeFillShade="A6"/>
            <w:vAlign w:val="bottom"/>
          </w:tcPr>
          <w:p w14:paraId="2DE8684F" w14:textId="5F015DC8" w:rsidR="0041424D" w:rsidRPr="008D55C3" w:rsidRDefault="0041424D" w:rsidP="006B68D4">
            <w:pPr>
              <w:keepNext/>
              <w:keepLines/>
              <w:spacing w:line="276" w:lineRule="auto"/>
              <w:jc w:val="right"/>
              <w:outlineLvl w:val="0"/>
              <w:rPr>
                <w:b/>
                <w:sz w:val="22"/>
                <w:szCs w:val="22"/>
              </w:rPr>
            </w:pPr>
            <w:r>
              <w:rPr>
                <w:b/>
                <w:sz w:val="22"/>
                <w:szCs w:val="22"/>
              </w:rPr>
              <w:t>Total</w:t>
            </w:r>
          </w:p>
        </w:tc>
      </w:tr>
      <w:tr w:rsidR="0041424D" w:rsidRPr="008D55C3" w14:paraId="1EB2B4E2" w14:textId="77777777" w:rsidTr="00F05A49">
        <w:tc>
          <w:tcPr>
            <w:tcW w:w="5125" w:type="dxa"/>
            <w:vMerge/>
            <w:shd w:val="clear" w:color="auto" w:fill="A6A6A6" w:themeFill="background1" w:themeFillShade="A6"/>
          </w:tcPr>
          <w:p w14:paraId="51594765" w14:textId="77777777" w:rsidR="0041424D" w:rsidRPr="008D55C3" w:rsidRDefault="0041424D" w:rsidP="006B68D4">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6914DB76" w14:textId="77777777" w:rsidR="0041424D" w:rsidRPr="008D55C3" w:rsidRDefault="0041424D" w:rsidP="006B68D4">
            <w:pPr>
              <w:keepNext/>
              <w:keepLines/>
              <w:spacing w:line="276" w:lineRule="auto"/>
              <w:jc w:val="center"/>
              <w:outlineLvl w:val="0"/>
              <w:rPr>
                <w:b/>
                <w:sz w:val="22"/>
                <w:szCs w:val="22"/>
              </w:rPr>
            </w:pPr>
            <w:r>
              <w:rPr>
                <w:b/>
                <w:szCs w:val="22"/>
              </w:rPr>
              <w:t>0-23 months</w:t>
            </w:r>
          </w:p>
        </w:tc>
        <w:tc>
          <w:tcPr>
            <w:tcW w:w="1935" w:type="dxa"/>
            <w:gridSpan w:val="2"/>
            <w:shd w:val="clear" w:color="auto" w:fill="A6A6A6" w:themeFill="background1" w:themeFillShade="A6"/>
            <w:vAlign w:val="center"/>
          </w:tcPr>
          <w:p w14:paraId="60341BAD" w14:textId="77777777" w:rsidR="0041424D" w:rsidRPr="008D55C3" w:rsidRDefault="0041424D" w:rsidP="006B68D4">
            <w:pPr>
              <w:keepNext/>
              <w:keepLines/>
              <w:spacing w:line="276" w:lineRule="auto"/>
              <w:jc w:val="center"/>
              <w:outlineLvl w:val="0"/>
              <w:rPr>
                <w:b/>
                <w:sz w:val="22"/>
                <w:szCs w:val="22"/>
              </w:rPr>
            </w:pPr>
            <w:r>
              <w:rPr>
                <w:b/>
                <w:szCs w:val="22"/>
              </w:rPr>
              <w:t>2-3 years</w:t>
            </w:r>
          </w:p>
        </w:tc>
        <w:tc>
          <w:tcPr>
            <w:tcW w:w="965" w:type="dxa"/>
            <w:vMerge/>
            <w:shd w:val="clear" w:color="auto" w:fill="A6A6A6" w:themeFill="background1" w:themeFillShade="A6"/>
          </w:tcPr>
          <w:p w14:paraId="61DAB731" w14:textId="5D27E823" w:rsidR="0041424D" w:rsidRPr="008D55C3" w:rsidRDefault="0041424D" w:rsidP="006B68D4">
            <w:pPr>
              <w:keepNext/>
              <w:keepLines/>
              <w:spacing w:line="276" w:lineRule="auto"/>
              <w:outlineLvl w:val="0"/>
              <w:rPr>
                <w:b/>
                <w:sz w:val="22"/>
                <w:szCs w:val="22"/>
              </w:rPr>
            </w:pPr>
          </w:p>
        </w:tc>
      </w:tr>
      <w:tr w:rsidR="0041424D" w:rsidRPr="008D55C3" w14:paraId="1AFCB46C" w14:textId="77777777" w:rsidTr="00F05A49">
        <w:tc>
          <w:tcPr>
            <w:tcW w:w="5125" w:type="dxa"/>
            <w:vMerge/>
            <w:shd w:val="clear" w:color="auto" w:fill="A6A6A6" w:themeFill="background1" w:themeFillShade="A6"/>
            <w:vAlign w:val="center"/>
          </w:tcPr>
          <w:p w14:paraId="48D21306" w14:textId="77777777" w:rsidR="0041424D" w:rsidRPr="008D55C3" w:rsidRDefault="0041424D" w:rsidP="006B68D4">
            <w:pPr>
              <w:keepNext/>
              <w:keepLines/>
              <w:spacing w:line="276" w:lineRule="auto"/>
              <w:outlineLvl w:val="0"/>
              <w:rPr>
                <w:b/>
                <w:sz w:val="22"/>
                <w:szCs w:val="22"/>
              </w:rPr>
            </w:pPr>
          </w:p>
        </w:tc>
        <w:tc>
          <w:tcPr>
            <w:tcW w:w="900" w:type="dxa"/>
            <w:shd w:val="clear" w:color="auto" w:fill="A6A6A6" w:themeFill="background1" w:themeFillShade="A6"/>
            <w:vAlign w:val="bottom"/>
          </w:tcPr>
          <w:p w14:paraId="3E30AD9D" w14:textId="77777777" w:rsidR="0041424D" w:rsidRPr="008D55C3" w:rsidRDefault="0041424D" w:rsidP="006B68D4">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6C81311B" w14:textId="77777777" w:rsidR="0041424D" w:rsidRPr="008D55C3" w:rsidRDefault="0041424D" w:rsidP="006B68D4">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3345C72E" w14:textId="77777777" w:rsidR="0041424D" w:rsidRPr="008D55C3" w:rsidRDefault="0041424D" w:rsidP="006B68D4">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16F6F89E" w14:textId="77777777" w:rsidR="0041424D" w:rsidRPr="008D55C3" w:rsidRDefault="0041424D" w:rsidP="006B68D4">
            <w:pPr>
              <w:keepNext/>
              <w:keepLines/>
              <w:spacing w:line="276" w:lineRule="auto"/>
              <w:jc w:val="right"/>
              <w:outlineLvl w:val="0"/>
              <w:rPr>
                <w:b/>
                <w:sz w:val="22"/>
                <w:szCs w:val="22"/>
              </w:rPr>
            </w:pPr>
            <w:r w:rsidRPr="008D55C3">
              <w:rPr>
                <w:b/>
                <w:sz w:val="22"/>
                <w:szCs w:val="22"/>
              </w:rPr>
              <w:t>Actual</w:t>
            </w:r>
          </w:p>
        </w:tc>
        <w:tc>
          <w:tcPr>
            <w:tcW w:w="965" w:type="dxa"/>
            <w:shd w:val="clear" w:color="auto" w:fill="A6A6A6" w:themeFill="background1" w:themeFillShade="A6"/>
            <w:vAlign w:val="bottom"/>
          </w:tcPr>
          <w:p w14:paraId="5A4EC587" w14:textId="77777777" w:rsidR="0041424D" w:rsidRPr="008D55C3" w:rsidRDefault="0041424D" w:rsidP="006B68D4">
            <w:pPr>
              <w:keepNext/>
              <w:keepLines/>
              <w:spacing w:line="276" w:lineRule="auto"/>
              <w:jc w:val="right"/>
              <w:outlineLvl w:val="0"/>
              <w:rPr>
                <w:b/>
                <w:sz w:val="22"/>
                <w:szCs w:val="22"/>
              </w:rPr>
            </w:pPr>
          </w:p>
        </w:tc>
      </w:tr>
      <w:tr w:rsidR="0041424D" w:rsidRPr="008D55C3" w14:paraId="61D53869" w14:textId="77777777" w:rsidTr="00F05A49">
        <w:tc>
          <w:tcPr>
            <w:tcW w:w="5125" w:type="dxa"/>
            <w:vAlign w:val="center"/>
          </w:tcPr>
          <w:p w14:paraId="6BA247AF" w14:textId="77777777" w:rsidR="0041424D" w:rsidRPr="008D55C3" w:rsidRDefault="0041424D" w:rsidP="006B68D4">
            <w:pPr>
              <w:keepNext/>
              <w:keepLines/>
              <w:spacing w:line="276" w:lineRule="auto"/>
              <w:outlineLvl w:val="0"/>
              <w:rPr>
                <w:sz w:val="22"/>
                <w:szCs w:val="22"/>
              </w:rPr>
            </w:pPr>
            <w:r>
              <w:rPr>
                <w:szCs w:val="22"/>
              </w:rPr>
              <w:t>Relative care</w:t>
            </w:r>
          </w:p>
        </w:tc>
        <w:tc>
          <w:tcPr>
            <w:tcW w:w="900" w:type="dxa"/>
            <w:vAlign w:val="center"/>
          </w:tcPr>
          <w:p w14:paraId="4BA4E41B" w14:textId="5DC676D5" w:rsidR="0041424D" w:rsidRPr="008D55C3" w:rsidRDefault="0041424D" w:rsidP="006B68D4">
            <w:pPr>
              <w:keepNext/>
              <w:keepLines/>
              <w:spacing w:line="276" w:lineRule="auto"/>
              <w:jc w:val="right"/>
              <w:outlineLvl w:val="0"/>
              <w:rPr>
                <w:sz w:val="22"/>
                <w:szCs w:val="22"/>
              </w:rPr>
            </w:pPr>
            <w:r>
              <w:rPr>
                <w:szCs w:val="22"/>
              </w:rPr>
              <w:t>7</w:t>
            </w:r>
          </w:p>
        </w:tc>
        <w:tc>
          <w:tcPr>
            <w:tcW w:w="853" w:type="dxa"/>
            <w:vAlign w:val="center"/>
          </w:tcPr>
          <w:p w14:paraId="0FCFD06E" w14:textId="77777777" w:rsidR="0041424D" w:rsidRPr="008D55C3" w:rsidRDefault="0041424D" w:rsidP="006B68D4">
            <w:pPr>
              <w:keepNext/>
              <w:keepLines/>
              <w:spacing w:line="276" w:lineRule="auto"/>
              <w:jc w:val="right"/>
              <w:outlineLvl w:val="0"/>
              <w:rPr>
                <w:sz w:val="22"/>
                <w:szCs w:val="22"/>
              </w:rPr>
            </w:pPr>
          </w:p>
        </w:tc>
        <w:tc>
          <w:tcPr>
            <w:tcW w:w="967" w:type="dxa"/>
            <w:vAlign w:val="center"/>
          </w:tcPr>
          <w:p w14:paraId="327BBFAA" w14:textId="65997826" w:rsidR="0041424D" w:rsidRPr="008D55C3" w:rsidRDefault="0041424D" w:rsidP="006B68D4">
            <w:pPr>
              <w:keepNext/>
              <w:keepLines/>
              <w:spacing w:line="276" w:lineRule="auto"/>
              <w:jc w:val="right"/>
              <w:outlineLvl w:val="0"/>
              <w:rPr>
                <w:sz w:val="22"/>
                <w:szCs w:val="22"/>
              </w:rPr>
            </w:pPr>
            <w:r>
              <w:rPr>
                <w:szCs w:val="22"/>
              </w:rPr>
              <w:t>14</w:t>
            </w:r>
          </w:p>
        </w:tc>
        <w:tc>
          <w:tcPr>
            <w:tcW w:w="968" w:type="dxa"/>
            <w:vAlign w:val="center"/>
          </w:tcPr>
          <w:p w14:paraId="50749CF8" w14:textId="77777777" w:rsidR="0041424D" w:rsidRPr="008D55C3" w:rsidRDefault="0041424D" w:rsidP="006B68D4">
            <w:pPr>
              <w:keepNext/>
              <w:keepLines/>
              <w:spacing w:line="276" w:lineRule="auto"/>
              <w:jc w:val="right"/>
              <w:outlineLvl w:val="0"/>
              <w:rPr>
                <w:sz w:val="22"/>
                <w:szCs w:val="22"/>
              </w:rPr>
            </w:pPr>
          </w:p>
        </w:tc>
        <w:tc>
          <w:tcPr>
            <w:tcW w:w="965" w:type="dxa"/>
            <w:vAlign w:val="center"/>
          </w:tcPr>
          <w:p w14:paraId="5B442F3E" w14:textId="24588266" w:rsidR="0041424D" w:rsidRPr="008D55C3" w:rsidRDefault="0041424D" w:rsidP="006B68D4">
            <w:pPr>
              <w:keepNext/>
              <w:keepLines/>
              <w:spacing w:line="276" w:lineRule="auto"/>
              <w:jc w:val="right"/>
              <w:outlineLvl w:val="0"/>
              <w:rPr>
                <w:b/>
                <w:sz w:val="22"/>
                <w:szCs w:val="22"/>
              </w:rPr>
            </w:pPr>
            <w:r w:rsidRPr="008D55C3">
              <w:rPr>
                <w:b/>
                <w:szCs w:val="22"/>
              </w:rPr>
              <w:t>21</w:t>
            </w:r>
          </w:p>
        </w:tc>
      </w:tr>
      <w:tr w:rsidR="0041424D" w:rsidRPr="008D55C3" w14:paraId="27CAEB51" w14:textId="77777777" w:rsidTr="00F05A49">
        <w:tc>
          <w:tcPr>
            <w:tcW w:w="5125" w:type="dxa"/>
            <w:vAlign w:val="center"/>
          </w:tcPr>
          <w:p w14:paraId="4BE1FAA5" w14:textId="77777777" w:rsidR="0041424D" w:rsidRPr="008D55C3" w:rsidRDefault="0041424D" w:rsidP="006B68D4">
            <w:pPr>
              <w:keepNext/>
              <w:keepLines/>
              <w:spacing w:line="276" w:lineRule="auto"/>
              <w:outlineLvl w:val="0"/>
              <w:rPr>
                <w:sz w:val="22"/>
                <w:szCs w:val="22"/>
              </w:rPr>
            </w:pPr>
            <w:r>
              <w:rPr>
                <w:szCs w:val="22"/>
              </w:rPr>
              <w:t>Non-relative care</w:t>
            </w:r>
          </w:p>
        </w:tc>
        <w:tc>
          <w:tcPr>
            <w:tcW w:w="900" w:type="dxa"/>
            <w:vAlign w:val="center"/>
          </w:tcPr>
          <w:p w14:paraId="3759785D" w14:textId="214009E9" w:rsidR="0041424D" w:rsidRPr="008D55C3" w:rsidRDefault="0041424D" w:rsidP="006B68D4">
            <w:pPr>
              <w:keepNext/>
              <w:keepLines/>
              <w:spacing w:line="276" w:lineRule="auto"/>
              <w:jc w:val="right"/>
              <w:outlineLvl w:val="0"/>
              <w:rPr>
                <w:sz w:val="22"/>
                <w:szCs w:val="22"/>
              </w:rPr>
            </w:pPr>
            <w:r>
              <w:rPr>
                <w:szCs w:val="22"/>
              </w:rPr>
              <w:t>7</w:t>
            </w:r>
          </w:p>
        </w:tc>
        <w:tc>
          <w:tcPr>
            <w:tcW w:w="853" w:type="dxa"/>
            <w:vAlign w:val="center"/>
          </w:tcPr>
          <w:p w14:paraId="7E6B5B40" w14:textId="77777777" w:rsidR="0041424D" w:rsidRPr="008D55C3" w:rsidRDefault="0041424D" w:rsidP="006B68D4">
            <w:pPr>
              <w:keepNext/>
              <w:keepLines/>
              <w:spacing w:line="276" w:lineRule="auto"/>
              <w:jc w:val="right"/>
              <w:outlineLvl w:val="0"/>
              <w:rPr>
                <w:sz w:val="22"/>
                <w:szCs w:val="22"/>
              </w:rPr>
            </w:pPr>
          </w:p>
        </w:tc>
        <w:tc>
          <w:tcPr>
            <w:tcW w:w="967" w:type="dxa"/>
            <w:vAlign w:val="center"/>
          </w:tcPr>
          <w:p w14:paraId="7798B3C9" w14:textId="0DF62165" w:rsidR="0041424D" w:rsidRPr="008D55C3" w:rsidRDefault="0041424D" w:rsidP="006B68D4">
            <w:pPr>
              <w:keepNext/>
              <w:keepLines/>
              <w:spacing w:line="276" w:lineRule="auto"/>
              <w:jc w:val="right"/>
              <w:outlineLvl w:val="0"/>
              <w:rPr>
                <w:sz w:val="22"/>
                <w:szCs w:val="22"/>
              </w:rPr>
            </w:pPr>
            <w:r>
              <w:rPr>
                <w:sz w:val="22"/>
                <w:szCs w:val="22"/>
              </w:rPr>
              <w:t>14</w:t>
            </w:r>
          </w:p>
        </w:tc>
        <w:tc>
          <w:tcPr>
            <w:tcW w:w="968" w:type="dxa"/>
            <w:vAlign w:val="center"/>
          </w:tcPr>
          <w:p w14:paraId="38362ADE" w14:textId="77777777" w:rsidR="0041424D" w:rsidRPr="008D55C3" w:rsidRDefault="0041424D" w:rsidP="006B68D4">
            <w:pPr>
              <w:keepNext/>
              <w:keepLines/>
              <w:spacing w:line="276" w:lineRule="auto"/>
              <w:jc w:val="right"/>
              <w:outlineLvl w:val="0"/>
              <w:rPr>
                <w:sz w:val="22"/>
                <w:szCs w:val="22"/>
              </w:rPr>
            </w:pPr>
          </w:p>
        </w:tc>
        <w:tc>
          <w:tcPr>
            <w:tcW w:w="965" w:type="dxa"/>
            <w:vAlign w:val="center"/>
          </w:tcPr>
          <w:p w14:paraId="24D5592D" w14:textId="1C118310" w:rsidR="0041424D" w:rsidRPr="008D55C3" w:rsidRDefault="0041424D" w:rsidP="006B68D4">
            <w:pPr>
              <w:keepNext/>
              <w:keepLines/>
              <w:spacing w:line="276" w:lineRule="auto"/>
              <w:jc w:val="right"/>
              <w:outlineLvl w:val="0"/>
              <w:rPr>
                <w:b/>
                <w:sz w:val="22"/>
                <w:szCs w:val="22"/>
              </w:rPr>
            </w:pPr>
            <w:r w:rsidRPr="008D55C3">
              <w:rPr>
                <w:b/>
                <w:szCs w:val="22"/>
              </w:rPr>
              <w:t>21</w:t>
            </w:r>
          </w:p>
        </w:tc>
      </w:tr>
      <w:tr w:rsidR="0041424D" w:rsidRPr="008D55C3" w14:paraId="5DA1AD3A" w14:textId="77777777" w:rsidTr="00F05A49">
        <w:tc>
          <w:tcPr>
            <w:tcW w:w="5125" w:type="dxa"/>
            <w:vAlign w:val="center"/>
          </w:tcPr>
          <w:p w14:paraId="2EB23F58" w14:textId="77777777" w:rsidR="0041424D" w:rsidRPr="008D55C3" w:rsidRDefault="0041424D" w:rsidP="006B68D4">
            <w:pPr>
              <w:keepNext/>
              <w:keepLines/>
              <w:spacing w:line="276" w:lineRule="auto"/>
              <w:outlineLvl w:val="0"/>
              <w:rPr>
                <w:sz w:val="22"/>
                <w:szCs w:val="22"/>
              </w:rPr>
            </w:pPr>
            <w:r>
              <w:rPr>
                <w:szCs w:val="22"/>
              </w:rPr>
              <w:t>Center based care (PreK, Head Start, community)</w:t>
            </w:r>
          </w:p>
        </w:tc>
        <w:tc>
          <w:tcPr>
            <w:tcW w:w="900" w:type="dxa"/>
            <w:vAlign w:val="bottom"/>
          </w:tcPr>
          <w:p w14:paraId="0734E04C" w14:textId="0C70DEAA" w:rsidR="0041424D" w:rsidRPr="008D55C3" w:rsidRDefault="0041424D" w:rsidP="006B68D4">
            <w:pPr>
              <w:keepNext/>
              <w:keepLines/>
              <w:spacing w:line="276" w:lineRule="auto"/>
              <w:jc w:val="right"/>
              <w:outlineLvl w:val="0"/>
              <w:rPr>
                <w:sz w:val="22"/>
                <w:szCs w:val="22"/>
              </w:rPr>
            </w:pPr>
            <w:r>
              <w:rPr>
                <w:szCs w:val="22"/>
              </w:rPr>
              <w:t>7</w:t>
            </w:r>
          </w:p>
        </w:tc>
        <w:tc>
          <w:tcPr>
            <w:tcW w:w="853" w:type="dxa"/>
            <w:vAlign w:val="bottom"/>
          </w:tcPr>
          <w:p w14:paraId="128D8879" w14:textId="77777777" w:rsidR="0041424D" w:rsidRPr="008D55C3" w:rsidRDefault="0041424D" w:rsidP="006B68D4">
            <w:pPr>
              <w:keepNext/>
              <w:keepLines/>
              <w:spacing w:line="276" w:lineRule="auto"/>
              <w:jc w:val="right"/>
              <w:outlineLvl w:val="0"/>
              <w:rPr>
                <w:sz w:val="22"/>
                <w:szCs w:val="22"/>
              </w:rPr>
            </w:pPr>
          </w:p>
        </w:tc>
        <w:tc>
          <w:tcPr>
            <w:tcW w:w="967" w:type="dxa"/>
            <w:vAlign w:val="bottom"/>
          </w:tcPr>
          <w:p w14:paraId="5AB93AA9" w14:textId="344FC90A" w:rsidR="0041424D" w:rsidRPr="008D55C3" w:rsidRDefault="0041424D" w:rsidP="006B68D4">
            <w:pPr>
              <w:keepNext/>
              <w:keepLines/>
              <w:spacing w:line="276" w:lineRule="auto"/>
              <w:jc w:val="right"/>
              <w:outlineLvl w:val="0"/>
              <w:rPr>
                <w:sz w:val="22"/>
                <w:szCs w:val="22"/>
              </w:rPr>
            </w:pPr>
            <w:r>
              <w:rPr>
                <w:sz w:val="22"/>
                <w:szCs w:val="22"/>
              </w:rPr>
              <w:t>14</w:t>
            </w:r>
          </w:p>
        </w:tc>
        <w:tc>
          <w:tcPr>
            <w:tcW w:w="968" w:type="dxa"/>
            <w:vAlign w:val="bottom"/>
          </w:tcPr>
          <w:p w14:paraId="0F0C41C9" w14:textId="77777777" w:rsidR="0041424D" w:rsidRPr="008D55C3" w:rsidRDefault="0041424D" w:rsidP="006B68D4">
            <w:pPr>
              <w:keepNext/>
              <w:keepLines/>
              <w:spacing w:line="276" w:lineRule="auto"/>
              <w:jc w:val="right"/>
              <w:outlineLvl w:val="0"/>
              <w:rPr>
                <w:sz w:val="22"/>
                <w:szCs w:val="22"/>
              </w:rPr>
            </w:pPr>
          </w:p>
        </w:tc>
        <w:tc>
          <w:tcPr>
            <w:tcW w:w="965" w:type="dxa"/>
            <w:vAlign w:val="bottom"/>
          </w:tcPr>
          <w:p w14:paraId="1167FEAB" w14:textId="57365E5D" w:rsidR="0041424D" w:rsidRPr="008D55C3" w:rsidRDefault="0041424D" w:rsidP="006B68D4">
            <w:pPr>
              <w:keepNext/>
              <w:keepLines/>
              <w:spacing w:line="276" w:lineRule="auto"/>
              <w:jc w:val="right"/>
              <w:outlineLvl w:val="0"/>
              <w:rPr>
                <w:b/>
                <w:sz w:val="22"/>
                <w:szCs w:val="22"/>
              </w:rPr>
            </w:pPr>
            <w:r w:rsidRPr="008D55C3">
              <w:rPr>
                <w:b/>
                <w:szCs w:val="22"/>
              </w:rPr>
              <w:t>21</w:t>
            </w:r>
          </w:p>
        </w:tc>
      </w:tr>
      <w:tr w:rsidR="0041424D" w:rsidRPr="008D55C3" w14:paraId="697F70F0" w14:textId="77777777" w:rsidTr="00F05A49">
        <w:tc>
          <w:tcPr>
            <w:tcW w:w="5125" w:type="dxa"/>
            <w:shd w:val="clear" w:color="auto" w:fill="B4C6E7" w:themeFill="accent1" w:themeFillTint="66"/>
            <w:vAlign w:val="center"/>
          </w:tcPr>
          <w:p w14:paraId="1E7F725F" w14:textId="77777777" w:rsidR="0041424D" w:rsidRPr="008D55C3" w:rsidRDefault="0041424D" w:rsidP="006B68D4">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1A537A5C" w14:textId="019CE201" w:rsidR="0041424D" w:rsidRPr="008D55C3" w:rsidRDefault="0041424D" w:rsidP="006B68D4">
            <w:pPr>
              <w:keepNext/>
              <w:keepLines/>
              <w:spacing w:line="276" w:lineRule="auto"/>
              <w:jc w:val="right"/>
              <w:outlineLvl w:val="0"/>
              <w:rPr>
                <w:b/>
                <w:sz w:val="22"/>
                <w:szCs w:val="22"/>
              </w:rPr>
            </w:pPr>
            <w:r>
              <w:rPr>
                <w:b/>
                <w:szCs w:val="22"/>
              </w:rPr>
              <w:t>21</w:t>
            </w:r>
          </w:p>
        </w:tc>
        <w:tc>
          <w:tcPr>
            <w:tcW w:w="853" w:type="dxa"/>
            <w:shd w:val="clear" w:color="auto" w:fill="B4C6E7" w:themeFill="accent1" w:themeFillTint="66"/>
            <w:vAlign w:val="center"/>
          </w:tcPr>
          <w:p w14:paraId="0F89D8B7" w14:textId="77777777" w:rsidR="0041424D" w:rsidRPr="008D55C3" w:rsidRDefault="0041424D" w:rsidP="006B68D4">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364BAE49" w14:textId="36636AC9" w:rsidR="0041424D" w:rsidRPr="008D55C3" w:rsidRDefault="0041424D" w:rsidP="006B68D4">
            <w:pPr>
              <w:keepNext/>
              <w:keepLines/>
              <w:spacing w:line="276" w:lineRule="auto"/>
              <w:jc w:val="right"/>
              <w:outlineLvl w:val="0"/>
              <w:rPr>
                <w:b/>
                <w:sz w:val="22"/>
                <w:szCs w:val="22"/>
              </w:rPr>
            </w:pPr>
            <w:r>
              <w:rPr>
                <w:b/>
                <w:szCs w:val="22"/>
              </w:rPr>
              <w:t>42</w:t>
            </w:r>
          </w:p>
        </w:tc>
        <w:tc>
          <w:tcPr>
            <w:tcW w:w="968" w:type="dxa"/>
            <w:shd w:val="clear" w:color="auto" w:fill="B4C6E7" w:themeFill="accent1" w:themeFillTint="66"/>
            <w:vAlign w:val="center"/>
          </w:tcPr>
          <w:p w14:paraId="1069FD24" w14:textId="77777777" w:rsidR="0041424D" w:rsidRPr="008D55C3" w:rsidRDefault="0041424D" w:rsidP="006B68D4">
            <w:pPr>
              <w:keepNext/>
              <w:keepLines/>
              <w:spacing w:line="276" w:lineRule="auto"/>
              <w:jc w:val="right"/>
              <w:outlineLvl w:val="0"/>
              <w:rPr>
                <w:b/>
                <w:sz w:val="22"/>
                <w:szCs w:val="22"/>
              </w:rPr>
            </w:pPr>
          </w:p>
        </w:tc>
        <w:tc>
          <w:tcPr>
            <w:tcW w:w="965" w:type="dxa"/>
            <w:shd w:val="clear" w:color="auto" w:fill="B4C6E7" w:themeFill="accent1" w:themeFillTint="66"/>
            <w:vAlign w:val="center"/>
          </w:tcPr>
          <w:p w14:paraId="0689A4AF" w14:textId="46CEF5DC" w:rsidR="0041424D" w:rsidRPr="008D55C3" w:rsidRDefault="0041424D" w:rsidP="006B68D4">
            <w:pPr>
              <w:keepNext/>
              <w:keepLines/>
              <w:spacing w:line="276" w:lineRule="auto"/>
              <w:jc w:val="right"/>
              <w:outlineLvl w:val="0"/>
              <w:rPr>
                <w:b/>
                <w:sz w:val="22"/>
                <w:szCs w:val="22"/>
              </w:rPr>
            </w:pPr>
            <w:r w:rsidRPr="008D55C3">
              <w:rPr>
                <w:b/>
                <w:szCs w:val="22"/>
              </w:rPr>
              <w:t>63</w:t>
            </w:r>
          </w:p>
        </w:tc>
      </w:tr>
    </w:tbl>
    <w:p w14:paraId="591C9D33" w14:textId="26C744D8" w:rsidR="00353837" w:rsidRDefault="00353837" w:rsidP="006B68D4">
      <w:pPr>
        <w:spacing w:line="276" w:lineRule="auto"/>
        <w:outlineLvl w:val="0"/>
      </w:pPr>
    </w:p>
    <w:p w14:paraId="45A8E125" w14:textId="77777777" w:rsidR="008D16D8" w:rsidRDefault="008D16D8" w:rsidP="006B68D4">
      <w:pPr>
        <w:spacing w:line="276" w:lineRule="auto"/>
        <w:outlineLvl w:val="0"/>
      </w:pPr>
    </w:p>
    <w:tbl>
      <w:tblPr>
        <w:tblStyle w:val="TableGrid"/>
        <w:tblW w:w="0" w:type="auto"/>
        <w:tblLook w:val="04A0" w:firstRow="1" w:lastRow="0" w:firstColumn="1" w:lastColumn="0" w:noHBand="0" w:noVBand="1"/>
      </w:tblPr>
      <w:tblGrid>
        <w:gridCol w:w="5125"/>
        <w:gridCol w:w="1553"/>
        <w:gridCol w:w="1530"/>
        <w:gridCol w:w="1620"/>
      </w:tblGrid>
      <w:tr w:rsidR="00353837" w:rsidRPr="008D55C3" w14:paraId="1B74D14F" w14:textId="77777777" w:rsidTr="00F05A49">
        <w:tc>
          <w:tcPr>
            <w:tcW w:w="5125" w:type="dxa"/>
            <w:shd w:val="clear" w:color="auto" w:fill="A6A6A6" w:themeFill="background1" w:themeFillShade="A6"/>
            <w:vAlign w:val="center"/>
          </w:tcPr>
          <w:p w14:paraId="39C78A97" w14:textId="77777777" w:rsidR="00353837" w:rsidRPr="008D55C3" w:rsidRDefault="00353837" w:rsidP="006B68D4">
            <w:pPr>
              <w:spacing w:line="276" w:lineRule="auto"/>
              <w:outlineLvl w:val="0"/>
              <w:rPr>
                <w:b/>
                <w:sz w:val="22"/>
                <w:szCs w:val="22"/>
              </w:rPr>
            </w:pPr>
            <w:r w:rsidRPr="008D55C3">
              <w:rPr>
                <w:b/>
                <w:sz w:val="22"/>
                <w:szCs w:val="22"/>
              </w:rPr>
              <w:t>Language</w:t>
            </w:r>
          </w:p>
        </w:tc>
        <w:tc>
          <w:tcPr>
            <w:tcW w:w="1553" w:type="dxa"/>
            <w:shd w:val="clear" w:color="auto" w:fill="A6A6A6" w:themeFill="background1" w:themeFillShade="A6"/>
            <w:vAlign w:val="center"/>
          </w:tcPr>
          <w:p w14:paraId="371C8D43" w14:textId="77777777" w:rsidR="00353837" w:rsidRPr="008D55C3" w:rsidRDefault="00353837" w:rsidP="006B68D4">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5D6404FA" w14:textId="77777777" w:rsidR="00353837" w:rsidRPr="008D55C3" w:rsidRDefault="00353837" w:rsidP="006B68D4">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611FC927" w14:textId="77777777" w:rsidR="00353837" w:rsidRPr="001C333B" w:rsidRDefault="00353837" w:rsidP="006B68D4">
            <w:pPr>
              <w:spacing w:line="276" w:lineRule="auto"/>
              <w:jc w:val="right"/>
              <w:outlineLvl w:val="0"/>
              <w:rPr>
                <w:b/>
                <w:sz w:val="22"/>
                <w:szCs w:val="22"/>
              </w:rPr>
            </w:pPr>
            <w:r w:rsidRPr="001C333B">
              <w:rPr>
                <w:b/>
                <w:sz w:val="22"/>
                <w:szCs w:val="22"/>
              </w:rPr>
              <w:t>Total</w:t>
            </w:r>
          </w:p>
        </w:tc>
      </w:tr>
      <w:tr w:rsidR="00353837" w:rsidRPr="008D55C3" w14:paraId="28609605" w14:textId="77777777" w:rsidTr="00F05A49">
        <w:tc>
          <w:tcPr>
            <w:tcW w:w="5125" w:type="dxa"/>
            <w:vAlign w:val="center"/>
          </w:tcPr>
          <w:p w14:paraId="6B8E8C01" w14:textId="77777777" w:rsidR="00353837" w:rsidRPr="008D55C3" w:rsidRDefault="00353837" w:rsidP="006B68D4">
            <w:pPr>
              <w:spacing w:line="276" w:lineRule="auto"/>
              <w:outlineLvl w:val="0"/>
              <w:rPr>
                <w:sz w:val="22"/>
                <w:szCs w:val="22"/>
              </w:rPr>
            </w:pPr>
            <w:r w:rsidRPr="008D55C3">
              <w:rPr>
                <w:sz w:val="22"/>
                <w:szCs w:val="22"/>
              </w:rPr>
              <w:t>English-only</w:t>
            </w:r>
          </w:p>
        </w:tc>
        <w:tc>
          <w:tcPr>
            <w:tcW w:w="1553" w:type="dxa"/>
            <w:vAlign w:val="center"/>
          </w:tcPr>
          <w:p w14:paraId="569DE711" w14:textId="386BDA71" w:rsidR="00353837" w:rsidRPr="008D55C3" w:rsidRDefault="00353837" w:rsidP="006B68D4">
            <w:pPr>
              <w:spacing w:line="276" w:lineRule="auto"/>
              <w:jc w:val="right"/>
              <w:outlineLvl w:val="0"/>
              <w:rPr>
                <w:sz w:val="22"/>
                <w:szCs w:val="22"/>
              </w:rPr>
            </w:pPr>
            <w:r>
              <w:rPr>
                <w:szCs w:val="22"/>
              </w:rPr>
              <w:t>53</w:t>
            </w:r>
          </w:p>
        </w:tc>
        <w:tc>
          <w:tcPr>
            <w:tcW w:w="1530" w:type="dxa"/>
            <w:vAlign w:val="center"/>
          </w:tcPr>
          <w:p w14:paraId="02B655D0" w14:textId="77777777" w:rsidR="00353837" w:rsidRPr="008D55C3" w:rsidRDefault="00353837" w:rsidP="006B68D4">
            <w:pPr>
              <w:spacing w:line="276" w:lineRule="auto"/>
              <w:jc w:val="right"/>
              <w:outlineLvl w:val="0"/>
              <w:rPr>
                <w:sz w:val="22"/>
                <w:szCs w:val="22"/>
              </w:rPr>
            </w:pPr>
          </w:p>
        </w:tc>
        <w:tc>
          <w:tcPr>
            <w:tcW w:w="1620" w:type="dxa"/>
            <w:vAlign w:val="center"/>
          </w:tcPr>
          <w:p w14:paraId="2806CFDA" w14:textId="793F4381" w:rsidR="00353837" w:rsidRPr="001C333B" w:rsidRDefault="00353837" w:rsidP="006B68D4">
            <w:pPr>
              <w:spacing w:line="276" w:lineRule="auto"/>
              <w:jc w:val="right"/>
              <w:outlineLvl w:val="0"/>
              <w:rPr>
                <w:b/>
                <w:sz w:val="22"/>
                <w:szCs w:val="22"/>
              </w:rPr>
            </w:pPr>
            <w:r>
              <w:rPr>
                <w:b/>
                <w:szCs w:val="22"/>
              </w:rPr>
              <w:t>53</w:t>
            </w:r>
          </w:p>
        </w:tc>
      </w:tr>
      <w:tr w:rsidR="00353837" w:rsidRPr="008D55C3" w14:paraId="32B29018" w14:textId="77777777" w:rsidTr="00F05A49">
        <w:tc>
          <w:tcPr>
            <w:tcW w:w="5125" w:type="dxa"/>
            <w:vAlign w:val="center"/>
          </w:tcPr>
          <w:p w14:paraId="1C6814A9" w14:textId="77777777" w:rsidR="00353837" w:rsidRPr="008D55C3" w:rsidRDefault="00353837" w:rsidP="006B68D4">
            <w:pPr>
              <w:spacing w:line="276" w:lineRule="auto"/>
              <w:outlineLvl w:val="0"/>
              <w:rPr>
                <w:sz w:val="22"/>
                <w:szCs w:val="22"/>
              </w:rPr>
            </w:pPr>
            <w:r w:rsidRPr="008D55C3">
              <w:rPr>
                <w:sz w:val="22"/>
                <w:szCs w:val="22"/>
              </w:rPr>
              <w:t>Spanish-only/Spanish-dominant</w:t>
            </w:r>
          </w:p>
        </w:tc>
        <w:tc>
          <w:tcPr>
            <w:tcW w:w="1553" w:type="dxa"/>
            <w:vAlign w:val="center"/>
          </w:tcPr>
          <w:p w14:paraId="5FED5EE0" w14:textId="56A8DA33" w:rsidR="00353837" w:rsidRPr="008D55C3" w:rsidRDefault="00353837" w:rsidP="006B68D4">
            <w:pPr>
              <w:spacing w:line="276" w:lineRule="auto"/>
              <w:jc w:val="right"/>
              <w:outlineLvl w:val="0"/>
              <w:rPr>
                <w:sz w:val="22"/>
                <w:szCs w:val="22"/>
              </w:rPr>
            </w:pPr>
            <w:r>
              <w:rPr>
                <w:szCs w:val="22"/>
              </w:rPr>
              <w:t>12</w:t>
            </w:r>
          </w:p>
        </w:tc>
        <w:tc>
          <w:tcPr>
            <w:tcW w:w="1530" w:type="dxa"/>
            <w:vAlign w:val="center"/>
          </w:tcPr>
          <w:p w14:paraId="305D9C28" w14:textId="77777777" w:rsidR="00353837" w:rsidRPr="008D55C3" w:rsidRDefault="00353837" w:rsidP="006B68D4">
            <w:pPr>
              <w:spacing w:line="276" w:lineRule="auto"/>
              <w:jc w:val="right"/>
              <w:outlineLvl w:val="0"/>
              <w:rPr>
                <w:sz w:val="22"/>
                <w:szCs w:val="22"/>
              </w:rPr>
            </w:pPr>
          </w:p>
        </w:tc>
        <w:tc>
          <w:tcPr>
            <w:tcW w:w="1620" w:type="dxa"/>
            <w:vAlign w:val="center"/>
          </w:tcPr>
          <w:p w14:paraId="123C69C6" w14:textId="24774453" w:rsidR="00353837" w:rsidRPr="001C333B" w:rsidRDefault="00353837" w:rsidP="006B68D4">
            <w:pPr>
              <w:spacing w:line="276" w:lineRule="auto"/>
              <w:jc w:val="right"/>
              <w:outlineLvl w:val="0"/>
              <w:rPr>
                <w:b/>
                <w:sz w:val="22"/>
                <w:szCs w:val="22"/>
              </w:rPr>
            </w:pPr>
            <w:r>
              <w:rPr>
                <w:b/>
                <w:szCs w:val="22"/>
              </w:rPr>
              <w:t>12</w:t>
            </w:r>
          </w:p>
        </w:tc>
      </w:tr>
      <w:tr w:rsidR="00353837" w:rsidRPr="008D55C3" w14:paraId="6ADDAEB0" w14:textId="77777777" w:rsidTr="00F05A49">
        <w:tc>
          <w:tcPr>
            <w:tcW w:w="5125" w:type="dxa"/>
            <w:shd w:val="clear" w:color="auto" w:fill="B4C6E7" w:themeFill="accent1" w:themeFillTint="66"/>
            <w:vAlign w:val="center"/>
          </w:tcPr>
          <w:p w14:paraId="074EC748" w14:textId="77777777" w:rsidR="00353837" w:rsidRPr="008D55C3" w:rsidRDefault="00353837" w:rsidP="006B68D4">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743FD178" w14:textId="2C531F2A" w:rsidR="00353837" w:rsidRPr="008D55C3" w:rsidRDefault="00353837" w:rsidP="006B68D4">
            <w:pPr>
              <w:spacing w:line="276" w:lineRule="auto"/>
              <w:jc w:val="right"/>
              <w:outlineLvl w:val="0"/>
              <w:rPr>
                <w:b/>
                <w:sz w:val="22"/>
                <w:szCs w:val="22"/>
              </w:rPr>
            </w:pPr>
            <w:r>
              <w:rPr>
                <w:szCs w:val="22"/>
              </w:rPr>
              <w:t>63</w:t>
            </w:r>
          </w:p>
        </w:tc>
        <w:tc>
          <w:tcPr>
            <w:tcW w:w="1530" w:type="dxa"/>
            <w:shd w:val="clear" w:color="auto" w:fill="B4C6E7" w:themeFill="accent1" w:themeFillTint="66"/>
            <w:vAlign w:val="center"/>
          </w:tcPr>
          <w:p w14:paraId="4F53F143" w14:textId="77777777" w:rsidR="00353837" w:rsidRPr="008D55C3" w:rsidRDefault="00353837" w:rsidP="006B68D4">
            <w:pPr>
              <w:spacing w:line="276" w:lineRule="auto"/>
              <w:jc w:val="right"/>
              <w:outlineLvl w:val="0"/>
              <w:rPr>
                <w:b/>
                <w:sz w:val="22"/>
                <w:szCs w:val="22"/>
              </w:rPr>
            </w:pPr>
          </w:p>
        </w:tc>
        <w:tc>
          <w:tcPr>
            <w:tcW w:w="1620" w:type="dxa"/>
            <w:shd w:val="clear" w:color="auto" w:fill="B4C6E7" w:themeFill="accent1" w:themeFillTint="66"/>
            <w:vAlign w:val="center"/>
          </w:tcPr>
          <w:p w14:paraId="625B7D2A" w14:textId="71C9FD89" w:rsidR="00353837" w:rsidRPr="001C333B" w:rsidRDefault="00353837" w:rsidP="006B68D4">
            <w:pPr>
              <w:spacing w:line="276" w:lineRule="auto"/>
              <w:jc w:val="right"/>
              <w:outlineLvl w:val="0"/>
              <w:rPr>
                <w:b/>
                <w:sz w:val="22"/>
                <w:szCs w:val="22"/>
              </w:rPr>
            </w:pPr>
            <w:r>
              <w:rPr>
                <w:b/>
                <w:szCs w:val="22"/>
              </w:rPr>
              <w:t>63</w:t>
            </w:r>
          </w:p>
        </w:tc>
      </w:tr>
    </w:tbl>
    <w:p w14:paraId="55838E7F" w14:textId="77777777" w:rsidR="00353837" w:rsidRDefault="00353837" w:rsidP="006B68D4">
      <w:pPr>
        <w:spacing w:line="276" w:lineRule="auto"/>
        <w:outlineLvl w:val="0"/>
      </w:pPr>
    </w:p>
    <w:p w14:paraId="4335EEFA" w14:textId="77777777" w:rsidR="00353837" w:rsidRDefault="00353837" w:rsidP="006B68D4">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353837" w:rsidRPr="008D55C3" w14:paraId="38C9FB4E" w14:textId="77777777" w:rsidTr="00F05A49">
        <w:tc>
          <w:tcPr>
            <w:tcW w:w="5125" w:type="dxa"/>
            <w:shd w:val="clear" w:color="auto" w:fill="A6A6A6" w:themeFill="background1" w:themeFillShade="A6"/>
            <w:vAlign w:val="center"/>
          </w:tcPr>
          <w:p w14:paraId="071DC04B" w14:textId="77777777" w:rsidR="00353837" w:rsidRPr="008D55C3" w:rsidRDefault="00353837" w:rsidP="006B68D4">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1B66BE10" w14:textId="77777777" w:rsidR="00353837" w:rsidRPr="008D55C3" w:rsidRDefault="00353837" w:rsidP="006B68D4">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4F9623DC" w14:textId="77777777" w:rsidR="00353837" w:rsidRPr="008D55C3" w:rsidRDefault="00353837" w:rsidP="006B68D4">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4DEA83AA" w14:textId="77777777" w:rsidR="00353837" w:rsidRPr="001C333B" w:rsidRDefault="00353837" w:rsidP="006B68D4">
            <w:pPr>
              <w:spacing w:line="276" w:lineRule="auto"/>
              <w:jc w:val="right"/>
              <w:outlineLvl w:val="0"/>
              <w:rPr>
                <w:b/>
                <w:sz w:val="22"/>
                <w:szCs w:val="22"/>
              </w:rPr>
            </w:pPr>
            <w:r w:rsidRPr="001C333B">
              <w:rPr>
                <w:b/>
                <w:sz w:val="22"/>
                <w:szCs w:val="22"/>
              </w:rPr>
              <w:t>Total</w:t>
            </w:r>
          </w:p>
        </w:tc>
      </w:tr>
      <w:tr w:rsidR="00353837" w:rsidRPr="008D55C3" w14:paraId="16A4C8CA" w14:textId="77777777" w:rsidTr="00F05A49">
        <w:tc>
          <w:tcPr>
            <w:tcW w:w="5125" w:type="dxa"/>
          </w:tcPr>
          <w:p w14:paraId="37BAC46A" w14:textId="1ED2DF3B" w:rsidR="00353837" w:rsidRPr="00E72897" w:rsidRDefault="00353837" w:rsidP="006B68D4">
            <w:pPr>
              <w:tabs>
                <w:tab w:val="num" w:pos="1080"/>
              </w:tabs>
              <w:spacing w:line="276" w:lineRule="auto"/>
              <w:rPr>
                <w:szCs w:val="22"/>
              </w:rPr>
            </w:pPr>
            <w:r w:rsidRPr="00E80583">
              <w:rPr>
                <w:szCs w:val="22"/>
              </w:rPr>
              <w:t>White</w:t>
            </w:r>
          </w:p>
        </w:tc>
        <w:tc>
          <w:tcPr>
            <w:tcW w:w="1523" w:type="dxa"/>
            <w:vAlign w:val="center"/>
          </w:tcPr>
          <w:p w14:paraId="130DF1A0"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18FB35CF" w14:textId="77777777" w:rsidR="00353837" w:rsidRPr="008D55C3" w:rsidRDefault="00353837" w:rsidP="006B68D4">
            <w:pPr>
              <w:spacing w:line="276" w:lineRule="auto"/>
              <w:jc w:val="right"/>
              <w:outlineLvl w:val="0"/>
              <w:rPr>
                <w:sz w:val="22"/>
                <w:szCs w:val="22"/>
              </w:rPr>
            </w:pPr>
          </w:p>
        </w:tc>
        <w:tc>
          <w:tcPr>
            <w:tcW w:w="1590" w:type="dxa"/>
            <w:vAlign w:val="center"/>
          </w:tcPr>
          <w:p w14:paraId="784BFFE4" w14:textId="77777777" w:rsidR="00353837" w:rsidRPr="001C333B" w:rsidRDefault="00353837" w:rsidP="006B68D4">
            <w:pPr>
              <w:spacing w:line="276" w:lineRule="auto"/>
              <w:jc w:val="right"/>
              <w:outlineLvl w:val="0"/>
              <w:rPr>
                <w:b/>
                <w:sz w:val="22"/>
                <w:szCs w:val="22"/>
              </w:rPr>
            </w:pPr>
          </w:p>
        </w:tc>
      </w:tr>
      <w:tr w:rsidR="00353837" w:rsidRPr="008D55C3" w14:paraId="27573555" w14:textId="77777777" w:rsidTr="00F05A49">
        <w:tc>
          <w:tcPr>
            <w:tcW w:w="5125" w:type="dxa"/>
          </w:tcPr>
          <w:p w14:paraId="4AB7A3B5" w14:textId="77777777" w:rsidR="00353837" w:rsidRPr="00E72897" w:rsidRDefault="00353837" w:rsidP="006B68D4">
            <w:pPr>
              <w:tabs>
                <w:tab w:val="num" w:pos="1080"/>
              </w:tabs>
              <w:spacing w:line="276" w:lineRule="auto"/>
              <w:rPr>
                <w:szCs w:val="22"/>
              </w:rPr>
            </w:pPr>
            <w:r w:rsidRPr="00E80583">
              <w:rPr>
                <w:szCs w:val="22"/>
              </w:rPr>
              <w:t>Black or African American</w:t>
            </w:r>
          </w:p>
        </w:tc>
        <w:tc>
          <w:tcPr>
            <w:tcW w:w="1523" w:type="dxa"/>
            <w:vAlign w:val="center"/>
          </w:tcPr>
          <w:p w14:paraId="021024AF"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405BFD74" w14:textId="77777777" w:rsidR="00353837" w:rsidRPr="008D55C3" w:rsidRDefault="00353837" w:rsidP="006B68D4">
            <w:pPr>
              <w:spacing w:line="276" w:lineRule="auto"/>
              <w:jc w:val="right"/>
              <w:outlineLvl w:val="0"/>
              <w:rPr>
                <w:sz w:val="22"/>
                <w:szCs w:val="22"/>
              </w:rPr>
            </w:pPr>
          </w:p>
        </w:tc>
        <w:tc>
          <w:tcPr>
            <w:tcW w:w="1590" w:type="dxa"/>
            <w:vAlign w:val="center"/>
          </w:tcPr>
          <w:p w14:paraId="2417279B" w14:textId="77777777" w:rsidR="00353837" w:rsidRPr="001C333B" w:rsidRDefault="00353837" w:rsidP="006B68D4">
            <w:pPr>
              <w:spacing w:line="276" w:lineRule="auto"/>
              <w:jc w:val="right"/>
              <w:outlineLvl w:val="0"/>
              <w:rPr>
                <w:b/>
                <w:sz w:val="22"/>
                <w:szCs w:val="22"/>
              </w:rPr>
            </w:pPr>
          </w:p>
        </w:tc>
      </w:tr>
      <w:tr w:rsidR="00353837" w:rsidRPr="008D55C3" w14:paraId="61011670" w14:textId="77777777" w:rsidTr="00F05A49">
        <w:tc>
          <w:tcPr>
            <w:tcW w:w="5125" w:type="dxa"/>
          </w:tcPr>
          <w:p w14:paraId="57A5D76B" w14:textId="2BB04E45" w:rsidR="00353837" w:rsidRPr="00E72897" w:rsidRDefault="00353837" w:rsidP="006B68D4">
            <w:pPr>
              <w:tabs>
                <w:tab w:val="num" w:pos="1080"/>
              </w:tabs>
              <w:spacing w:line="276" w:lineRule="auto"/>
              <w:rPr>
                <w:b/>
                <w:szCs w:val="22"/>
              </w:rPr>
            </w:pPr>
            <w:r w:rsidRPr="006919B2">
              <w:rPr>
                <w:szCs w:val="22"/>
              </w:rPr>
              <w:t>American Indian or Alaska Native</w:t>
            </w:r>
          </w:p>
        </w:tc>
        <w:tc>
          <w:tcPr>
            <w:tcW w:w="1523" w:type="dxa"/>
            <w:vAlign w:val="center"/>
          </w:tcPr>
          <w:p w14:paraId="10460009"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687C1CC7" w14:textId="77777777" w:rsidR="00353837" w:rsidRPr="008D55C3" w:rsidRDefault="00353837" w:rsidP="006B68D4">
            <w:pPr>
              <w:spacing w:line="276" w:lineRule="auto"/>
              <w:jc w:val="right"/>
              <w:outlineLvl w:val="0"/>
              <w:rPr>
                <w:szCs w:val="22"/>
              </w:rPr>
            </w:pPr>
          </w:p>
        </w:tc>
        <w:tc>
          <w:tcPr>
            <w:tcW w:w="1590" w:type="dxa"/>
            <w:vAlign w:val="center"/>
          </w:tcPr>
          <w:p w14:paraId="7C68F161" w14:textId="77777777" w:rsidR="00353837" w:rsidRPr="001C333B" w:rsidRDefault="00353837" w:rsidP="006B68D4">
            <w:pPr>
              <w:spacing w:line="276" w:lineRule="auto"/>
              <w:jc w:val="right"/>
              <w:outlineLvl w:val="0"/>
              <w:rPr>
                <w:b/>
                <w:szCs w:val="22"/>
              </w:rPr>
            </w:pPr>
          </w:p>
        </w:tc>
      </w:tr>
      <w:tr w:rsidR="00353837" w:rsidRPr="008D55C3" w14:paraId="73BA0748" w14:textId="77777777" w:rsidTr="00F05A49">
        <w:tc>
          <w:tcPr>
            <w:tcW w:w="5125" w:type="dxa"/>
          </w:tcPr>
          <w:p w14:paraId="01C6BECD" w14:textId="77777777" w:rsidR="00353837" w:rsidRPr="00BA6C26" w:rsidRDefault="00353837" w:rsidP="006B68D4">
            <w:pPr>
              <w:spacing w:line="276" w:lineRule="auto"/>
              <w:rPr>
                <w:b/>
              </w:rPr>
            </w:pPr>
            <w:r w:rsidRPr="006919B2">
              <w:rPr>
                <w:szCs w:val="22"/>
              </w:rPr>
              <w:t>Asian</w:t>
            </w:r>
          </w:p>
        </w:tc>
        <w:tc>
          <w:tcPr>
            <w:tcW w:w="1523" w:type="dxa"/>
            <w:vAlign w:val="center"/>
          </w:tcPr>
          <w:p w14:paraId="40927878"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4E245DB3" w14:textId="77777777" w:rsidR="00353837" w:rsidRPr="008D55C3" w:rsidRDefault="00353837" w:rsidP="006B68D4">
            <w:pPr>
              <w:spacing w:line="276" w:lineRule="auto"/>
              <w:jc w:val="right"/>
              <w:outlineLvl w:val="0"/>
              <w:rPr>
                <w:szCs w:val="22"/>
              </w:rPr>
            </w:pPr>
          </w:p>
        </w:tc>
        <w:tc>
          <w:tcPr>
            <w:tcW w:w="1590" w:type="dxa"/>
            <w:vAlign w:val="center"/>
          </w:tcPr>
          <w:p w14:paraId="642B7F28" w14:textId="77777777" w:rsidR="00353837" w:rsidRPr="001C333B" w:rsidRDefault="00353837" w:rsidP="006B68D4">
            <w:pPr>
              <w:spacing w:line="276" w:lineRule="auto"/>
              <w:jc w:val="right"/>
              <w:outlineLvl w:val="0"/>
              <w:rPr>
                <w:b/>
                <w:szCs w:val="22"/>
              </w:rPr>
            </w:pPr>
          </w:p>
        </w:tc>
      </w:tr>
      <w:tr w:rsidR="00353837" w:rsidRPr="008D55C3" w14:paraId="09854E49" w14:textId="77777777" w:rsidTr="00F05A49">
        <w:tc>
          <w:tcPr>
            <w:tcW w:w="5125" w:type="dxa"/>
          </w:tcPr>
          <w:p w14:paraId="42B6489F" w14:textId="77777777" w:rsidR="00353837" w:rsidRPr="00E72897" w:rsidRDefault="00353837" w:rsidP="006B68D4">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660CD227"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14E70C92" w14:textId="77777777" w:rsidR="00353837" w:rsidRPr="008D55C3" w:rsidRDefault="00353837" w:rsidP="006B68D4">
            <w:pPr>
              <w:spacing w:line="276" w:lineRule="auto"/>
              <w:jc w:val="right"/>
              <w:outlineLvl w:val="0"/>
              <w:rPr>
                <w:szCs w:val="22"/>
              </w:rPr>
            </w:pPr>
          </w:p>
        </w:tc>
        <w:tc>
          <w:tcPr>
            <w:tcW w:w="1590" w:type="dxa"/>
            <w:vAlign w:val="center"/>
          </w:tcPr>
          <w:p w14:paraId="7ED9EDD0" w14:textId="77777777" w:rsidR="00353837" w:rsidRPr="001C333B" w:rsidRDefault="00353837" w:rsidP="006B68D4">
            <w:pPr>
              <w:spacing w:line="276" w:lineRule="auto"/>
              <w:jc w:val="right"/>
              <w:outlineLvl w:val="0"/>
              <w:rPr>
                <w:b/>
                <w:szCs w:val="22"/>
              </w:rPr>
            </w:pPr>
          </w:p>
        </w:tc>
      </w:tr>
      <w:tr w:rsidR="00353837" w:rsidRPr="008D55C3" w14:paraId="05716E52" w14:textId="77777777" w:rsidTr="00F05A49">
        <w:tc>
          <w:tcPr>
            <w:tcW w:w="5125" w:type="dxa"/>
          </w:tcPr>
          <w:p w14:paraId="5A18F499" w14:textId="77777777" w:rsidR="00353837" w:rsidRDefault="00353837" w:rsidP="006B68D4">
            <w:pPr>
              <w:tabs>
                <w:tab w:val="num" w:pos="1080"/>
              </w:tabs>
              <w:spacing w:line="276" w:lineRule="auto"/>
              <w:rPr>
                <w:szCs w:val="22"/>
              </w:rPr>
            </w:pPr>
            <w:r>
              <w:rPr>
                <w:szCs w:val="22"/>
              </w:rPr>
              <w:t>Hispanic/Latino</w:t>
            </w:r>
          </w:p>
        </w:tc>
        <w:tc>
          <w:tcPr>
            <w:tcW w:w="1523" w:type="dxa"/>
            <w:vAlign w:val="center"/>
          </w:tcPr>
          <w:p w14:paraId="0A6C86A0" w14:textId="77777777" w:rsidR="00353837" w:rsidRPr="008D55C3" w:rsidRDefault="00353837" w:rsidP="006B68D4">
            <w:pPr>
              <w:spacing w:line="276" w:lineRule="auto"/>
              <w:jc w:val="right"/>
              <w:outlineLvl w:val="0"/>
              <w:rPr>
                <w:sz w:val="22"/>
                <w:szCs w:val="22"/>
              </w:rPr>
            </w:pPr>
            <w:r>
              <w:rPr>
                <w:szCs w:val="22"/>
              </w:rPr>
              <w:t>N/A</w:t>
            </w:r>
          </w:p>
        </w:tc>
        <w:tc>
          <w:tcPr>
            <w:tcW w:w="1590" w:type="dxa"/>
            <w:vAlign w:val="center"/>
          </w:tcPr>
          <w:p w14:paraId="007550F7" w14:textId="77777777" w:rsidR="00353837" w:rsidRPr="008D55C3" w:rsidRDefault="00353837" w:rsidP="006B68D4">
            <w:pPr>
              <w:spacing w:line="276" w:lineRule="auto"/>
              <w:jc w:val="right"/>
              <w:outlineLvl w:val="0"/>
              <w:rPr>
                <w:szCs w:val="22"/>
              </w:rPr>
            </w:pPr>
          </w:p>
        </w:tc>
        <w:tc>
          <w:tcPr>
            <w:tcW w:w="1590" w:type="dxa"/>
            <w:vAlign w:val="center"/>
          </w:tcPr>
          <w:p w14:paraId="2FAFC6FC" w14:textId="77777777" w:rsidR="00353837" w:rsidRPr="001C333B" w:rsidRDefault="00353837" w:rsidP="006B68D4">
            <w:pPr>
              <w:spacing w:line="276" w:lineRule="auto"/>
              <w:jc w:val="right"/>
              <w:outlineLvl w:val="0"/>
              <w:rPr>
                <w:b/>
                <w:szCs w:val="22"/>
              </w:rPr>
            </w:pPr>
          </w:p>
        </w:tc>
      </w:tr>
      <w:tr w:rsidR="00353837" w:rsidRPr="008D55C3" w14:paraId="0DFE0DF0" w14:textId="77777777" w:rsidTr="00F05A49">
        <w:tc>
          <w:tcPr>
            <w:tcW w:w="5125" w:type="dxa"/>
          </w:tcPr>
          <w:p w14:paraId="6BA1E450" w14:textId="77777777" w:rsidR="00353837" w:rsidRDefault="00353837" w:rsidP="006B68D4">
            <w:pPr>
              <w:tabs>
                <w:tab w:val="num" w:pos="1080"/>
              </w:tabs>
              <w:spacing w:line="276" w:lineRule="auto"/>
              <w:rPr>
                <w:szCs w:val="22"/>
              </w:rPr>
            </w:pPr>
            <w:r>
              <w:rPr>
                <w:szCs w:val="22"/>
              </w:rPr>
              <w:t>Other</w:t>
            </w:r>
          </w:p>
        </w:tc>
        <w:tc>
          <w:tcPr>
            <w:tcW w:w="1523" w:type="dxa"/>
            <w:vAlign w:val="center"/>
          </w:tcPr>
          <w:p w14:paraId="3CC0D32D" w14:textId="77777777" w:rsidR="00353837" w:rsidRDefault="00353837" w:rsidP="006B68D4">
            <w:pPr>
              <w:spacing w:line="276" w:lineRule="auto"/>
              <w:jc w:val="right"/>
              <w:outlineLvl w:val="0"/>
              <w:rPr>
                <w:szCs w:val="22"/>
              </w:rPr>
            </w:pPr>
            <w:r>
              <w:rPr>
                <w:szCs w:val="22"/>
              </w:rPr>
              <w:t>N/A</w:t>
            </w:r>
          </w:p>
        </w:tc>
        <w:tc>
          <w:tcPr>
            <w:tcW w:w="1590" w:type="dxa"/>
            <w:vAlign w:val="center"/>
          </w:tcPr>
          <w:p w14:paraId="4C723C30" w14:textId="77777777" w:rsidR="00353837" w:rsidRPr="008D55C3" w:rsidRDefault="00353837" w:rsidP="006B68D4">
            <w:pPr>
              <w:spacing w:line="276" w:lineRule="auto"/>
              <w:jc w:val="right"/>
              <w:outlineLvl w:val="0"/>
              <w:rPr>
                <w:szCs w:val="22"/>
              </w:rPr>
            </w:pPr>
          </w:p>
        </w:tc>
        <w:tc>
          <w:tcPr>
            <w:tcW w:w="1590" w:type="dxa"/>
            <w:vAlign w:val="center"/>
          </w:tcPr>
          <w:p w14:paraId="557BEB48" w14:textId="77777777" w:rsidR="00353837" w:rsidRPr="001C333B" w:rsidRDefault="00353837" w:rsidP="006B68D4">
            <w:pPr>
              <w:spacing w:line="276" w:lineRule="auto"/>
              <w:jc w:val="right"/>
              <w:outlineLvl w:val="0"/>
              <w:rPr>
                <w:b/>
                <w:szCs w:val="22"/>
              </w:rPr>
            </w:pPr>
          </w:p>
        </w:tc>
      </w:tr>
      <w:tr w:rsidR="00353837" w:rsidRPr="008D55C3" w14:paraId="6E61E728" w14:textId="77777777" w:rsidTr="00F05A49">
        <w:tc>
          <w:tcPr>
            <w:tcW w:w="5125" w:type="dxa"/>
            <w:shd w:val="clear" w:color="auto" w:fill="B4C6E7" w:themeFill="accent1" w:themeFillTint="66"/>
            <w:vAlign w:val="center"/>
          </w:tcPr>
          <w:p w14:paraId="66696F6D" w14:textId="77777777" w:rsidR="00353837" w:rsidRPr="008D55C3" w:rsidRDefault="00353837" w:rsidP="006B68D4">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75E48E1F" w14:textId="77777777" w:rsidR="00353837" w:rsidRPr="008D55C3" w:rsidRDefault="00353837" w:rsidP="006B68D4">
            <w:pPr>
              <w:spacing w:line="276" w:lineRule="auto"/>
              <w:jc w:val="right"/>
              <w:outlineLvl w:val="0"/>
              <w:rPr>
                <w:b/>
                <w:sz w:val="22"/>
                <w:szCs w:val="22"/>
              </w:rPr>
            </w:pPr>
          </w:p>
        </w:tc>
        <w:tc>
          <w:tcPr>
            <w:tcW w:w="1590" w:type="dxa"/>
            <w:shd w:val="clear" w:color="auto" w:fill="B4C6E7" w:themeFill="accent1" w:themeFillTint="66"/>
            <w:vAlign w:val="center"/>
          </w:tcPr>
          <w:p w14:paraId="5C2D402F" w14:textId="77777777" w:rsidR="00353837" w:rsidRPr="008D55C3" w:rsidRDefault="00353837" w:rsidP="006B68D4">
            <w:pPr>
              <w:spacing w:line="276" w:lineRule="auto"/>
              <w:jc w:val="right"/>
              <w:outlineLvl w:val="0"/>
              <w:rPr>
                <w:b/>
                <w:sz w:val="22"/>
                <w:szCs w:val="22"/>
              </w:rPr>
            </w:pPr>
          </w:p>
        </w:tc>
        <w:tc>
          <w:tcPr>
            <w:tcW w:w="1590" w:type="dxa"/>
            <w:shd w:val="clear" w:color="auto" w:fill="B4C6E7" w:themeFill="accent1" w:themeFillTint="66"/>
            <w:vAlign w:val="center"/>
          </w:tcPr>
          <w:p w14:paraId="4F042DE7" w14:textId="77777777" w:rsidR="00353837" w:rsidRPr="001C333B" w:rsidRDefault="00353837" w:rsidP="006B68D4">
            <w:pPr>
              <w:spacing w:line="276" w:lineRule="auto"/>
              <w:jc w:val="right"/>
              <w:outlineLvl w:val="0"/>
              <w:rPr>
                <w:b/>
                <w:sz w:val="22"/>
                <w:szCs w:val="22"/>
              </w:rPr>
            </w:pPr>
          </w:p>
        </w:tc>
      </w:tr>
    </w:tbl>
    <w:p w14:paraId="0D6F47D4" w14:textId="77777777" w:rsidR="00F05A49" w:rsidRDefault="00F05A49" w:rsidP="006B68D4">
      <w:pPr>
        <w:spacing w:line="276" w:lineRule="auto"/>
        <w:outlineLvl w:val="0"/>
      </w:pPr>
    </w:p>
    <w:p w14:paraId="0123528E" w14:textId="77777777" w:rsidR="00F05A49" w:rsidRDefault="00F05A49" w:rsidP="006B68D4">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6E95CA1E" w14:textId="77777777" w:rsidTr="00F05A49">
        <w:tc>
          <w:tcPr>
            <w:tcW w:w="5125" w:type="dxa"/>
            <w:shd w:val="clear" w:color="auto" w:fill="A6A6A6" w:themeFill="background1" w:themeFillShade="A6"/>
            <w:vAlign w:val="center"/>
          </w:tcPr>
          <w:p w14:paraId="4322D073" w14:textId="1FED3227" w:rsidR="00F05A49" w:rsidRPr="008D55C3" w:rsidRDefault="00F05A49" w:rsidP="006B68D4">
            <w:pPr>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29A3B4D4" w14:textId="77777777" w:rsidR="00F05A49" w:rsidRPr="008D55C3" w:rsidRDefault="00F05A49" w:rsidP="006B68D4">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085D0149" w14:textId="77777777" w:rsidR="00F05A49" w:rsidRPr="008D55C3" w:rsidRDefault="00F05A49" w:rsidP="006B68D4">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7306FFF2" w14:textId="77777777" w:rsidR="00F05A49" w:rsidRPr="001C333B" w:rsidRDefault="00F05A49" w:rsidP="006B68D4">
            <w:pPr>
              <w:spacing w:line="276" w:lineRule="auto"/>
              <w:jc w:val="right"/>
              <w:outlineLvl w:val="0"/>
              <w:rPr>
                <w:b/>
                <w:sz w:val="22"/>
                <w:szCs w:val="22"/>
              </w:rPr>
            </w:pPr>
            <w:r w:rsidRPr="001C333B">
              <w:rPr>
                <w:b/>
                <w:sz w:val="22"/>
                <w:szCs w:val="22"/>
              </w:rPr>
              <w:t>Total</w:t>
            </w:r>
          </w:p>
        </w:tc>
      </w:tr>
      <w:tr w:rsidR="00F05A49" w:rsidRPr="008D55C3" w14:paraId="18F61F31" w14:textId="77777777" w:rsidTr="00F05A49">
        <w:tc>
          <w:tcPr>
            <w:tcW w:w="5125" w:type="dxa"/>
          </w:tcPr>
          <w:p w14:paraId="0377CDA0" w14:textId="77BBE06C" w:rsidR="00F05A49" w:rsidRPr="00E72897" w:rsidRDefault="00F05A49" w:rsidP="006B68D4">
            <w:pPr>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261815D2"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0509D097" w14:textId="77777777" w:rsidR="00F05A49" w:rsidRPr="008D55C3" w:rsidRDefault="00F05A49" w:rsidP="006B68D4">
            <w:pPr>
              <w:spacing w:line="276" w:lineRule="auto"/>
              <w:jc w:val="right"/>
              <w:outlineLvl w:val="0"/>
              <w:rPr>
                <w:sz w:val="22"/>
                <w:szCs w:val="22"/>
              </w:rPr>
            </w:pPr>
          </w:p>
        </w:tc>
        <w:tc>
          <w:tcPr>
            <w:tcW w:w="1590" w:type="dxa"/>
            <w:vAlign w:val="center"/>
          </w:tcPr>
          <w:p w14:paraId="6493E647" w14:textId="77777777" w:rsidR="00F05A49" w:rsidRPr="001C333B" w:rsidRDefault="00F05A49" w:rsidP="006B68D4">
            <w:pPr>
              <w:spacing w:line="276" w:lineRule="auto"/>
              <w:jc w:val="right"/>
              <w:outlineLvl w:val="0"/>
              <w:rPr>
                <w:b/>
                <w:sz w:val="22"/>
                <w:szCs w:val="22"/>
              </w:rPr>
            </w:pPr>
          </w:p>
        </w:tc>
      </w:tr>
      <w:tr w:rsidR="00F05A49" w:rsidRPr="008D55C3" w14:paraId="040DE891" w14:textId="77777777" w:rsidTr="00F05A49">
        <w:tc>
          <w:tcPr>
            <w:tcW w:w="5125" w:type="dxa"/>
          </w:tcPr>
          <w:p w14:paraId="351755C5" w14:textId="1C86127F" w:rsidR="00F05A49" w:rsidRPr="00E72897" w:rsidRDefault="00F05A49" w:rsidP="006B68D4">
            <w:pPr>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5B423E88"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1765CAB0" w14:textId="77777777" w:rsidR="00F05A49" w:rsidRPr="008D55C3" w:rsidRDefault="00F05A49" w:rsidP="006B68D4">
            <w:pPr>
              <w:spacing w:line="276" w:lineRule="auto"/>
              <w:jc w:val="right"/>
              <w:outlineLvl w:val="0"/>
              <w:rPr>
                <w:sz w:val="22"/>
                <w:szCs w:val="22"/>
              </w:rPr>
            </w:pPr>
          </w:p>
        </w:tc>
        <w:tc>
          <w:tcPr>
            <w:tcW w:w="1590" w:type="dxa"/>
            <w:vAlign w:val="center"/>
          </w:tcPr>
          <w:p w14:paraId="371D8F44" w14:textId="77777777" w:rsidR="00F05A49" w:rsidRPr="001C333B" w:rsidRDefault="00F05A49" w:rsidP="006B68D4">
            <w:pPr>
              <w:spacing w:line="276" w:lineRule="auto"/>
              <w:jc w:val="right"/>
              <w:outlineLvl w:val="0"/>
              <w:rPr>
                <w:b/>
                <w:sz w:val="22"/>
                <w:szCs w:val="22"/>
              </w:rPr>
            </w:pPr>
          </w:p>
        </w:tc>
      </w:tr>
      <w:tr w:rsidR="00F05A49" w:rsidRPr="008D55C3" w14:paraId="542294E2" w14:textId="77777777" w:rsidTr="00F05A49">
        <w:tc>
          <w:tcPr>
            <w:tcW w:w="5125" w:type="dxa"/>
          </w:tcPr>
          <w:p w14:paraId="249FB362" w14:textId="687BFB8C" w:rsidR="00F05A49" w:rsidRPr="00E72897" w:rsidRDefault="00F05A49" w:rsidP="006B68D4">
            <w:pPr>
              <w:tabs>
                <w:tab w:val="num" w:pos="1080"/>
              </w:tabs>
              <w:spacing w:line="276" w:lineRule="auto"/>
              <w:rPr>
                <w:b/>
                <w:szCs w:val="22"/>
              </w:rPr>
            </w:pPr>
            <w:r>
              <w:t xml:space="preserve">Any college after </w:t>
            </w:r>
            <w:r w:rsidRPr="003A405C">
              <w:t>Bachelor’s degree</w:t>
            </w:r>
          </w:p>
        </w:tc>
        <w:tc>
          <w:tcPr>
            <w:tcW w:w="1523" w:type="dxa"/>
            <w:vAlign w:val="center"/>
          </w:tcPr>
          <w:p w14:paraId="1DB16CA1"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3AA10E8B" w14:textId="77777777" w:rsidR="00F05A49" w:rsidRPr="008D55C3" w:rsidRDefault="00F05A49" w:rsidP="006B68D4">
            <w:pPr>
              <w:spacing w:line="276" w:lineRule="auto"/>
              <w:jc w:val="right"/>
              <w:outlineLvl w:val="0"/>
              <w:rPr>
                <w:szCs w:val="22"/>
              </w:rPr>
            </w:pPr>
          </w:p>
        </w:tc>
        <w:tc>
          <w:tcPr>
            <w:tcW w:w="1590" w:type="dxa"/>
            <w:vAlign w:val="center"/>
          </w:tcPr>
          <w:p w14:paraId="4FB7AADC" w14:textId="77777777" w:rsidR="00F05A49" w:rsidRPr="001C333B" w:rsidRDefault="00F05A49" w:rsidP="006B68D4">
            <w:pPr>
              <w:spacing w:line="276" w:lineRule="auto"/>
              <w:jc w:val="right"/>
              <w:outlineLvl w:val="0"/>
              <w:rPr>
                <w:b/>
                <w:szCs w:val="22"/>
              </w:rPr>
            </w:pPr>
          </w:p>
        </w:tc>
      </w:tr>
      <w:tr w:rsidR="00F05A49" w:rsidRPr="008D55C3" w14:paraId="526D5C51" w14:textId="77777777" w:rsidTr="00F05A49">
        <w:tc>
          <w:tcPr>
            <w:tcW w:w="5125" w:type="dxa"/>
            <w:shd w:val="clear" w:color="auto" w:fill="B4C6E7" w:themeFill="accent1" w:themeFillTint="66"/>
            <w:vAlign w:val="center"/>
          </w:tcPr>
          <w:p w14:paraId="14902C16" w14:textId="77777777" w:rsidR="00F05A49" w:rsidRPr="008D55C3" w:rsidRDefault="00F05A49" w:rsidP="006B68D4">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79F7FE3D" w14:textId="77777777" w:rsidR="00F05A49" w:rsidRPr="008D55C3" w:rsidRDefault="00F05A49" w:rsidP="006B68D4">
            <w:pPr>
              <w:spacing w:line="276" w:lineRule="auto"/>
              <w:jc w:val="right"/>
              <w:outlineLvl w:val="0"/>
              <w:rPr>
                <w:b/>
                <w:sz w:val="22"/>
                <w:szCs w:val="22"/>
              </w:rPr>
            </w:pPr>
          </w:p>
        </w:tc>
        <w:tc>
          <w:tcPr>
            <w:tcW w:w="1590" w:type="dxa"/>
            <w:shd w:val="clear" w:color="auto" w:fill="B4C6E7" w:themeFill="accent1" w:themeFillTint="66"/>
            <w:vAlign w:val="center"/>
          </w:tcPr>
          <w:p w14:paraId="39E1577B" w14:textId="77777777" w:rsidR="00F05A49" w:rsidRPr="008D55C3" w:rsidRDefault="00F05A49" w:rsidP="006B68D4">
            <w:pPr>
              <w:spacing w:line="276" w:lineRule="auto"/>
              <w:jc w:val="right"/>
              <w:outlineLvl w:val="0"/>
              <w:rPr>
                <w:b/>
                <w:sz w:val="22"/>
                <w:szCs w:val="22"/>
              </w:rPr>
            </w:pPr>
          </w:p>
        </w:tc>
        <w:tc>
          <w:tcPr>
            <w:tcW w:w="1590" w:type="dxa"/>
            <w:shd w:val="clear" w:color="auto" w:fill="B4C6E7" w:themeFill="accent1" w:themeFillTint="66"/>
            <w:vAlign w:val="center"/>
          </w:tcPr>
          <w:p w14:paraId="14E5E420" w14:textId="77777777" w:rsidR="00F05A49" w:rsidRPr="001C333B" w:rsidRDefault="00F05A49" w:rsidP="006B68D4">
            <w:pPr>
              <w:spacing w:line="276" w:lineRule="auto"/>
              <w:jc w:val="right"/>
              <w:outlineLvl w:val="0"/>
              <w:rPr>
                <w:b/>
                <w:sz w:val="22"/>
                <w:szCs w:val="22"/>
              </w:rPr>
            </w:pPr>
          </w:p>
        </w:tc>
      </w:tr>
    </w:tbl>
    <w:p w14:paraId="27660420" w14:textId="77777777" w:rsidR="00F05A49" w:rsidRDefault="00F05A49" w:rsidP="006B68D4">
      <w:pPr>
        <w:spacing w:line="276" w:lineRule="auto"/>
        <w:outlineLvl w:val="0"/>
      </w:pPr>
    </w:p>
    <w:p w14:paraId="0FB90ED4" w14:textId="77777777" w:rsidR="00F05A49" w:rsidRDefault="00F05A49" w:rsidP="006B68D4">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379A8F46" w14:textId="77777777" w:rsidTr="00F7753C">
        <w:tc>
          <w:tcPr>
            <w:tcW w:w="5125" w:type="dxa"/>
            <w:shd w:val="clear" w:color="auto" w:fill="A6A6A6" w:themeFill="background1" w:themeFillShade="A6"/>
            <w:vAlign w:val="center"/>
          </w:tcPr>
          <w:p w14:paraId="497A8E44" w14:textId="7DA05208" w:rsidR="00F05A49" w:rsidRPr="008D55C3" w:rsidRDefault="00F05A49" w:rsidP="006B68D4">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7DB0A9D4" w14:textId="77777777" w:rsidR="00F05A49" w:rsidRPr="008D55C3" w:rsidRDefault="00F05A49" w:rsidP="006B68D4">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D703621" w14:textId="77777777" w:rsidR="00F05A49" w:rsidRPr="008D55C3" w:rsidRDefault="00F05A49" w:rsidP="006B68D4">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4D9839A" w14:textId="77777777" w:rsidR="00F05A49" w:rsidRPr="001C333B" w:rsidRDefault="00F05A49" w:rsidP="006B68D4">
            <w:pPr>
              <w:spacing w:line="276" w:lineRule="auto"/>
              <w:jc w:val="right"/>
              <w:outlineLvl w:val="0"/>
              <w:rPr>
                <w:b/>
                <w:sz w:val="22"/>
                <w:szCs w:val="22"/>
              </w:rPr>
            </w:pPr>
            <w:r w:rsidRPr="001C333B">
              <w:rPr>
                <w:b/>
                <w:sz w:val="22"/>
                <w:szCs w:val="22"/>
              </w:rPr>
              <w:t>Total</w:t>
            </w:r>
          </w:p>
        </w:tc>
      </w:tr>
      <w:tr w:rsidR="00F05A49" w:rsidRPr="008D55C3" w14:paraId="327715FD" w14:textId="77777777" w:rsidTr="00F7753C">
        <w:tc>
          <w:tcPr>
            <w:tcW w:w="5125" w:type="dxa"/>
          </w:tcPr>
          <w:p w14:paraId="3F775296" w14:textId="439B792D" w:rsidR="00F05A49" w:rsidRPr="00E72897" w:rsidRDefault="00F05A49" w:rsidP="006B68D4">
            <w:pPr>
              <w:tabs>
                <w:tab w:val="num" w:pos="1080"/>
              </w:tabs>
              <w:spacing w:line="276" w:lineRule="auto"/>
              <w:rPr>
                <w:szCs w:val="22"/>
              </w:rPr>
            </w:pPr>
            <w:r>
              <w:t>$0 to $40,000</w:t>
            </w:r>
          </w:p>
        </w:tc>
        <w:tc>
          <w:tcPr>
            <w:tcW w:w="1523" w:type="dxa"/>
            <w:vAlign w:val="center"/>
          </w:tcPr>
          <w:p w14:paraId="5FA81C62"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4F55B7EA" w14:textId="77777777" w:rsidR="00F05A49" w:rsidRPr="008D55C3" w:rsidRDefault="00F05A49" w:rsidP="006B68D4">
            <w:pPr>
              <w:spacing w:line="276" w:lineRule="auto"/>
              <w:jc w:val="right"/>
              <w:outlineLvl w:val="0"/>
              <w:rPr>
                <w:sz w:val="22"/>
                <w:szCs w:val="22"/>
              </w:rPr>
            </w:pPr>
          </w:p>
        </w:tc>
        <w:tc>
          <w:tcPr>
            <w:tcW w:w="1590" w:type="dxa"/>
            <w:vAlign w:val="center"/>
          </w:tcPr>
          <w:p w14:paraId="267D5D75" w14:textId="77777777" w:rsidR="00F05A49" w:rsidRPr="001C333B" w:rsidRDefault="00F05A49" w:rsidP="006B68D4">
            <w:pPr>
              <w:spacing w:line="276" w:lineRule="auto"/>
              <w:jc w:val="right"/>
              <w:outlineLvl w:val="0"/>
              <w:rPr>
                <w:b/>
                <w:sz w:val="22"/>
                <w:szCs w:val="22"/>
              </w:rPr>
            </w:pPr>
          </w:p>
        </w:tc>
      </w:tr>
      <w:tr w:rsidR="00F05A49" w:rsidRPr="008D55C3" w14:paraId="4D7B3923" w14:textId="77777777" w:rsidTr="00F7753C">
        <w:tc>
          <w:tcPr>
            <w:tcW w:w="5125" w:type="dxa"/>
          </w:tcPr>
          <w:p w14:paraId="1D936580" w14:textId="38735CBB" w:rsidR="00F05A49" w:rsidRPr="00E72897" w:rsidRDefault="00F05A49" w:rsidP="006B68D4">
            <w:pPr>
              <w:tabs>
                <w:tab w:val="num" w:pos="1080"/>
              </w:tabs>
              <w:spacing w:line="276" w:lineRule="auto"/>
              <w:rPr>
                <w:szCs w:val="22"/>
              </w:rPr>
            </w:pPr>
            <w:r>
              <w:t>$40,001 to $75,000</w:t>
            </w:r>
          </w:p>
        </w:tc>
        <w:tc>
          <w:tcPr>
            <w:tcW w:w="1523" w:type="dxa"/>
            <w:vAlign w:val="center"/>
          </w:tcPr>
          <w:p w14:paraId="3AA9AA21"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19F08A88" w14:textId="77777777" w:rsidR="00F05A49" w:rsidRPr="008D55C3" w:rsidRDefault="00F05A49" w:rsidP="006B68D4">
            <w:pPr>
              <w:spacing w:line="276" w:lineRule="auto"/>
              <w:jc w:val="right"/>
              <w:outlineLvl w:val="0"/>
              <w:rPr>
                <w:sz w:val="22"/>
                <w:szCs w:val="22"/>
              </w:rPr>
            </w:pPr>
          </w:p>
        </w:tc>
        <w:tc>
          <w:tcPr>
            <w:tcW w:w="1590" w:type="dxa"/>
            <w:vAlign w:val="center"/>
          </w:tcPr>
          <w:p w14:paraId="3BFF5561" w14:textId="77777777" w:rsidR="00F05A49" w:rsidRPr="001C333B" w:rsidRDefault="00F05A49" w:rsidP="006B68D4">
            <w:pPr>
              <w:spacing w:line="276" w:lineRule="auto"/>
              <w:jc w:val="right"/>
              <w:outlineLvl w:val="0"/>
              <w:rPr>
                <w:b/>
                <w:sz w:val="22"/>
                <w:szCs w:val="22"/>
              </w:rPr>
            </w:pPr>
          </w:p>
        </w:tc>
      </w:tr>
      <w:tr w:rsidR="00F05A49" w:rsidRPr="008D55C3" w14:paraId="2DC442EC" w14:textId="77777777" w:rsidTr="00F7753C">
        <w:tc>
          <w:tcPr>
            <w:tcW w:w="5125" w:type="dxa"/>
          </w:tcPr>
          <w:p w14:paraId="0B4BD7D3" w14:textId="3AD5ED0A" w:rsidR="00F05A49" w:rsidRPr="00E72897" w:rsidRDefault="00F05A49" w:rsidP="006B68D4">
            <w:pPr>
              <w:tabs>
                <w:tab w:val="num" w:pos="1080"/>
              </w:tabs>
              <w:spacing w:line="276" w:lineRule="auto"/>
              <w:rPr>
                <w:b/>
                <w:szCs w:val="22"/>
              </w:rPr>
            </w:pPr>
            <w:r>
              <w:t>$75,001 or more</w:t>
            </w:r>
          </w:p>
        </w:tc>
        <w:tc>
          <w:tcPr>
            <w:tcW w:w="1523" w:type="dxa"/>
            <w:vAlign w:val="center"/>
          </w:tcPr>
          <w:p w14:paraId="77A36089" w14:textId="77777777" w:rsidR="00F05A49" w:rsidRPr="008D55C3" w:rsidRDefault="00F05A49" w:rsidP="006B68D4">
            <w:pPr>
              <w:spacing w:line="276" w:lineRule="auto"/>
              <w:jc w:val="right"/>
              <w:outlineLvl w:val="0"/>
              <w:rPr>
                <w:sz w:val="22"/>
                <w:szCs w:val="22"/>
              </w:rPr>
            </w:pPr>
            <w:r>
              <w:rPr>
                <w:szCs w:val="22"/>
              </w:rPr>
              <w:t>N/A</w:t>
            </w:r>
          </w:p>
        </w:tc>
        <w:tc>
          <w:tcPr>
            <w:tcW w:w="1590" w:type="dxa"/>
            <w:vAlign w:val="center"/>
          </w:tcPr>
          <w:p w14:paraId="51BB7263" w14:textId="77777777" w:rsidR="00F05A49" w:rsidRPr="008D55C3" w:rsidRDefault="00F05A49" w:rsidP="006B68D4">
            <w:pPr>
              <w:spacing w:line="276" w:lineRule="auto"/>
              <w:jc w:val="right"/>
              <w:outlineLvl w:val="0"/>
              <w:rPr>
                <w:szCs w:val="22"/>
              </w:rPr>
            </w:pPr>
          </w:p>
        </w:tc>
        <w:tc>
          <w:tcPr>
            <w:tcW w:w="1590" w:type="dxa"/>
            <w:vAlign w:val="center"/>
          </w:tcPr>
          <w:p w14:paraId="1F201B4E" w14:textId="77777777" w:rsidR="00F05A49" w:rsidRPr="001C333B" w:rsidRDefault="00F05A49" w:rsidP="006B68D4">
            <w:pPr>
              <w:spacing w:line="276" w:lineRule="auto"/>
              <w:jc w:val="right"/>
              <w:outlineLvl w:val="0"/>
              <w:rPr>
                <w:b/>
                <w:szCs w:val="22"/>
              </w:rPr>
            </w:pPr>
          </w:p>
        </w:tc>
      </w:tr>
      <w:tr w:rsidR="00F05A49" w:rsidRPr="008D55C3" w14:paraId="7891F073" w14:textId="77777777" w:rsidTr="00F7753C">
        <w:tc>
          <w:tcPr>
            <w:tcW w:w="5125" w:type="dxa"/>
            <w:shd w:val="clear" w:color="auto" w:fill="B4C6E7" w:themeFill="accent1" w:themeFillTint="66"/>
            <w:vAlign w:val="center"/>
          </w:tcPr>
          <w:p w14:paraId="5D482B6E" w14:textId="77777777" w:rsidR="00F05A49" w:rsidRPr="008D55C3" w:rsidRDefault="00F05A49" w:rsidP="006B68D4">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34B6F0AE" w14:textId="77777777" w:rsidR="00F05A49" w:rsidRPr="008D55C3" w:rsidRDefault="00F05A49" w:rsidP="006B68D4">
            <w:pPr>
              <w:spacing w:line="276" w:lineRule="auto"/>
              <w:jc w:val="right"/>
              <w:outlineLvl w:val="0"/>
              <w:rPr>
                <w:b/>
                <w:sz w:val="22"/>
                <w:szCs w:val="22"/>
              </w:rPr>
            </w:pPr>
          </w:p>
        </w:tc>
        <w:tc>
          <w:tcPr>
            <w:tcW w:w="1590" w:type="dxa"/>
            <w:shd w:val="clear" w:color="auto" w:fill="B4C6E7" w:themeFill="accent1" w:themeFillTint="66"/>
            <w:vAlign w:val="center"/>
          </w:tcPr>
          <w:p w14:paraId="693C1541" w14:textId="77777777" w:rsidR="00F05A49" w:rsidRPr="008D55C3" w:rsidRDefault="00F05A49" w:rsidP="006B68D4">
            <w:pPr>
              <w:spacing w:line="276" w:lineRule="auto"/>
              <w:jc w:val="right"/>
              <w:outlineLvl w:val="0"/>
              <w:rPr>
                <w:b/>
                <w:sz w:val="22"/>
                <w:szCs w:val="22"/>
              </w:rPr>
            </w:pPr>
          </w:p>
        </w:tc>
        <w:tc>
          <w:tcPr>
            <w:tcW w:w="1590" w:type="dxa"/>
            <w:shd w:val="clear" w:color="auto" w:fill="B4C6E7" w:themeFill="accent1" w:themeFillTint="66"/>
            <w:vAlign w:val="center"/>
          </w:tcPr>
          <w:p w14:paraId="41085AD8" w14:textId="77777777" w:rsidR="00F05A49" w:rsidRPr="001C333B" w:rsidRDefault="00F05A49" w:rsidP="006B68D4">
            <w:pPr>
              <w:spacing w:line="276" w:lineRule="auto"/>
              <w:jc w:val="right"/>
              <w:outlineLvl w:val="0"/>
              <w:rPr>
                <w:b/>
                <w:sz w:val="22"/>
                <w:szCs w:val="22"/>
              </w:rPr>
            </w:pPr>
          </w:p>
        </w:tc>
      </w:tr>
    </w:tbl>
    <w:p w14:paraId="17B7AF39" w14:textId="4D8A23BA" w:rsidR="00F05A49" w:rsidRDefault="00F05A49" w:rsidP="006B68D4">
      <w:pPr>
        <w:spacing w:line="276" w:lineRule="auto"/>
      </w:pPr>
    </w:p>
    <w:p w14:paraId="0EBC5C95" w14:textId="66F31D4B" w:rsidR="00353837" w:rsidRDefault="00353837" w:rsidP="006B68D4">
      <w:pPr>
        <w:spacing w:line="276" w:lineRule="auto"/>
        <w:outlineLvl w:val="0"/>
      </w:pPr>
      <w:r>
        <w:t>[</w:t>
      </w:r>
      <w:r w:rsidRPr="008D55C3">
        <w:rPr>
          <w:i/>
        </w:rPr>
        <w:t>Choose who the focal child will be. In situations when the parent has multiple children under the age of 5, the focal child will be the youngest child. However, if the youngest child does not qualify because the quota has already been met, choose the child that is needed the most to meet other quotas.</w:t>
      </w:r>
      <w:r>
        <w:t>]</w:t>
      </w:r>
    </w:p>
    <w:p w14:paraId="6B386BE2" w14:textId="77777777" w:rsidR="00353837" w:rsidRDefault="00353837" w:rsidP="006B68D4">
      <w:pPr>
        <w:spacing w:line="276" w:lineRule="auto"/>
        <w:outlineLvl w:val="0"/>
      </w:pPr>
    </w:p>
    <w:p w14:paraId="6E8FC04C" w14:textId="77777777" w:rsidR="00353837" w:rsidRPr="003A405C" w:rsidRDefault="00353837" w:rsidP="006B68D4">
      <w:pPr>
        <w:spacing w:line="276" w:lineRule="auto"/>
      </w:pPr>
      <w:r>
        <w:t>[</w:t>
      </w:r>
      <w:r w:rsidRPr="008D55C3">
        <w:rPr>
          <w:i/>
        </w:rPr>
        <w:t>If prospective participant is eligible and target numbers for characteristics have not been met, proceed and schedule for the interview.</w:t>
      </w:r>
      <w:r>
        <w:t>]</w:t>
      </w:r>
    </w:p>
    <w:p w14:paraId="1BD125EA" w14:textId="77777777" w:rsidR="00353837" w:rsidRDefault="00353837" w:rsidP="006B68D4">
      <w:pPr>
        <w:spacing w:line="276" w:lineRule="auto"/>
      </w:pPr>
    </w:p>
    <w:p w14:paraId="41A830B0" w14:textId="1C6CE9AD" w:rsidR="00353837" w:rsidRPr="003A405C" w:rsidRDefault="00353837" w:rsidP="006B68D4">
      <w:pPr>
        <w:spacing w:line="276" w:lineRule="auto"/>
      </w:pPr>
      <w:r>
        <w:t>[</w:t>
      </w:r>
      <w:r w:rsidRPr="00F51B25">
        <w:rPr>
          <w:i/>
        </w:rPr>
        <w:t xml:space="preserve">If target numbers for characteristics have been met, respondent has </w:t>
      </w:r>
      <w:r w:rsidR="00566E7F">
        <w:rPr>
          <w:i/>
        </w:rPr>
        <w:t xml:space="preserve">a </w:t>
      </w:r>
      <w:r w:rsidRPr="00F51B25">
        <w:rPr>
          <w:i/>
        </w:rPr>
        <w:t xml:space="preserve">child who attends the same program/center as 2 or more participants, or respondent is not eligible, </w:t>
      </w:r>
      <w:r w:rsidR="00F3725C">
        <w:rPr>
          <w:i/>
        </w:rPr>
        <w:t xml:space="preserve">go to </w:t>
      </w:r>
      <w:r w:rsidR="008D16D8">
        <w:rPr>
          <w:i/>
        </w:rPr>
        <w:t>Ineligible Message</w:t>
      </w:r>
      <w:r w:rsidR="00F3725C">
        <w:rPr>
          <w:i/>
        </w:rPr>
        <w:t xml:space="preserve"> </w:t>
      </w:r>
      <w:r w:rsidR="008D16D8">
        <w:rPr>
          <w:i/>
        </w:rPr>
        <w:t>S</w:t>
      </w:r>
      <w:r w:rsidR="00F3725C">
        <w:rPr>
          <w:i/>
        </w:rPr>
        <w:t>ection</w:t>
      </w:r>
      <w:r>
        <w:t>]</w:t>
      </w:r>
    </w:p>
    <w:p w14:paraId="6C60AFFE" w14:textId="77777777" w:rsidR="00353837" w:rsidRPr="003A405C" w:rsidRDefault="00353837" w:rsidP="006B68D4">
      <w:pPr>
        <w:spacing w:line="276" w:lineRule="auto"/>
      </w:pPr>
    </w:p>
    <w:p w14:paraId="544C9E3B" w14:textId="77777777" w:rsidR="00353837" w:rsidRPr="00C90FA7" w:rsidRDefault="00353837" w:rsidP="006B68D4">
      <w:pPr>
        <w:spacing w:line="276" w:lineRule="auto"/>
        <w:outlineLvl w:val="0"/>
        <w:rPr>
          <w:bCs/>
        </w:rPr>
      </w:pPr>
      <w:r w:rsidRPr="00C90FA7">
        <w:rPr>
          <w:bCs/>
        </w:rPr>
        <w:t>[</w:t>
      </w:r>
      <w:r w:rsidRPr="00C90FA7">
        <w:rPr>
          <w:bCs/>
          <w:i/>
        </w:rPr>
        <w:t>If parent is eligible, schedule for interview</w:t>
      </w:r>
      <w:r w:rsidRPr="00C90FA7">
        <w:rPr>
          <w:bCs/>
        </w:rPr>
        <w:t>]</w:t>
      </w:r>
    </w:p>
    <w:p w14:paraId="1A5F1A1F" w14:textId="77777777" w:rsidR="00353837" w:rsidRPr="003A405C" w:rsidRDefault="00353837" w:rsidP="006B68D4">
      <w:pPr>
        <w:spacing w:line="276" w:lineRule="auto"/>
      </w:pPr>
    </w:p>
    <w:p w14:paraId="13D74C60" w14:textId="77777777" w:rsidR="00C66517" w:rsidRDefault="00353837" w:rsidP="006B68D4">
      <w:pPr>
        <w:spacing w:line="276" w:lineRule="auto"/>
        <w:outlineLvl w:val="0"/>
      </w:pPr>
      <w:r w:rsidRPr="003A405C">
        <w:t>Based on what you have told me, you are eligible for the study and we would like to schedule an interview.</w:t>
      </w:r>
    </w:p>
    <w:p w14:paraId="585A38AE" w14:textId="2C88B6BD" w:rsidR="00353837" w:rsidRPr="003A405C" w:rsidRDefault="00353837" w:rsidP="006B68D4">
      <w:pPr>
        <w:spacing w:line="276" w:lineRule="auto"/>
        <w:outlineLvl w:val="0"/>
      </w:pPr>
    </w:p>
    <w:p w14:paraId="183D47AD" w14:textId="2D0E2347" w:rsidR="00353837" w:rsidRDefault="00353837" w:rsidP="005445B6">
      <w:pPr>
        <w:spacing w:line="276" w:lineRule="auto"/>
        <w:outlineLvl w:val="0"/>
      </w:pPr>
      <w:r w:rsidRPr="003A405C">
        <w:t xml:space="preserve">What is the name and gender of your </w:t>
      </w:r>
      <w:r w:rsidRPr="00C90FA7">
        <w:rPr>
          <w:b/>
        </w:rPr>
        <w:t>&lt;</w:t>
      </w:r>
      <w:r w:rsidR="008D16D8">
        <w:rPr>
          <w:b/>
        </w:rPr>
        <w:t>f</w:t>
      </w:r>
      <w:r w:rsidRPr="00C90FA7">
        <w:rPr>
          <w:b/>
        </w:rPr>
        <w:t xml:space="preserve">ocal </w:t>
      </w:r>
      <w:r w:rsidR="008D16D8">
        <w:rPr>
          <w:b/>
        </w:rPr>
        <w:t>c</w:t>
      </w:r>
      <w:r w:rsidRPr="00C90FA7">
        <w:rPr>
          <w:b/>
        </w:rPr>
        <w:t xml:space="preserve">hild </w:t>
      </w:r>
      <w:r w:rsidR="008D16D8">
        <w:rPr>
          <w:b/>
        </w:rPr>
        <w:t>a</w:t>
      </w:r>
      <w:r w:rsidRPr="00C90FA7">
        <w:rPr>
          <w:b/>
        </w:rPr>
        <w:t>ge&gt;</w:t>
      </w:r>
      <w:r w:rsidRPr="00B81AE0">
        <w:t>-year old child</w:t>
      </w:r>
      <w:r w:rsidRPr="003A405C">
        <w:t>?</w:t>
      </w:r>
      <w:r>
        <w:t xml:space="preserve"> [</w:t>
      </w:r>
      <w:r w:rsidRPr="00B81AE0">
        <w:rPr>
          <w:i/>
        </w:rPr>
        <w:t>Write in</w:t>
      </w:r>
      <w:r>
        <w:t>]</w:t>
      </w:r>
    </w:p>
    <w:p w14:paraId="01F370DF" w14:textId="77777777" w:rsidR="00353837" w:rsidRDefault="00353837" w:rsidP="005445B6">
      <w:pPr>
        <w:tabs>
          <w:tab w:val="left" w:pos="1710"/>
        </w:tabs>
        <w:spacing w:line="276" w:lineRule="auto"/>
        <w:ind w:left="720"/>
        <w:outlineLvl w:val="0"/>
      </w:pPr>
      <w:r>
        <w:t>Name:</w:t>
      </w:r>
      <w:r>
        <w:tab/>
      </w:r>
      <w:r w:rsidRPr="003A405C">
        <w:t>________________________</w:t>
      </w:r>
    </w:p>
    <w:p w14:paraId="733DD740" w14:textId="77777777" w:rsidR="00353837" w:rsidRPr="003A405C" w:rsidRDefault="00353837" w:rsidP="005445B6">
      <w:pPr>
        <w:tabs>
          <w:tab w:val="left" w:pos="1710"/>
        </w:tabs>
        <w:spacing w:line="276" w:lineRule="auto"/>
        <w:ind w:left="720"/>
        <w:outlineLvl w:val="0"/>
      </w:pPr>
      <w:r>
        <w:t>Gender:</w:t>
      </w:r>
      <w:r>
        <w:tab/>
        <w:t>___________</w:t>
      </w:r>
    </w:p>
    <w:p w14:paraId="2677B3F5" w14:textId="77777777" w:rsidR="00353837" w:rsidRPr="003A405C" w:rsidRDefault="00353837" w:rsidP="005445B6">
      <w:pPr>
        <w:spacing w:line="276" w:lineRule="auto"/>
        <w:outlineLvl w:val="0"/>
      </w:pPr>
    </w:p>
    <w:p w14:paraId="593F723A" w14:textId="319B5749" w:rsidR="00353837" w:rsidRPr="003A405C" w:rsidRDefault="00353837" w:rsidP="006B68D4">
      <w:pPr>
        <w:spacing w:line="276" w:lineRule="auto"/>
        <w:outlineLvl w:val="0"/>
      </w:pPr>
      <w:r w:rsidRPr="003A405C">
        <w:t xml:space="preserve">The interview will focus on </w:t>
      </w:r>
      <w:r w:rsidRPr="00B81AE0">
        <w:rPr>
          <w:b/>
        </w:rPr>
        <w:t>&lt;</w:t>
      </w:r>
      <w:r w:rsidR="008D16D8">
        <w:rPr>
          <w:b/>
        </w:rPr>
        <w:t>c</w:t>
      </w:r>
      <w:r w:rsidRPr="00B81AE0">
        <w:rPr>
          <w:b/>
        </w:rPr>
        <w:t xml:space="preserve">hild </w:t>
      </w:r>
      <w:r w:rsidR="008D16D8">
        <w:rPr>
          <w:b/>
        </w:rPr>
        <w:t>n</w:t>
      </w:r>
      <w:r w:rsidRPr="00B81AE0">
        <w:rPr>
          <w:b/>
        </w:rPr>
        <w:t>ame</w:t>
      </w:r>
      <w:r w:rsidR="00892D2A">
        <w:rPr>
          <w:b/>
        </w:rPr>
        <w:t xml:space="preserve"> from above</w:t>
      </w:r>
      <w:r w:rsidRPr="00B81AE0">
        <w:rPr>
          <w:b/>
        </w:rPr>
        <w:t>&gt;</w:t>
      </w:r>
      <w:r>
        <w:t>.</w:t>
      </w:r>
    </w:p>
    <w:p w14:paraId="720E0C0F" w14:textId="77777777" w:rsidR="00353837" w:rsidRPr="003A405C" w:rsidRDefault="00353837" w:rsidP="006B68D4">
      <w:pPr>
        <w:spacing w:line="276" w:lineRule="auto"/>
      </w:pPr>
    </w:p>
    <w:p w14:paraId="1FF1985B" w14:textId="60837B77" w:rsidR="00353837" w:rsidRDefault="00353837" w:rsidP="006B68D4">
      <w:pPr>
        <w:spacing w:line="276" w:lineRule="auto"/>
      </w:pPr>
      <w:r w:rsidRPr="003A405C">
        <w:t>Wh</w:t>
      </w:r>
      <w:r w:rsidR="00892D2A">
        <w:t>at day and time</w:t>
      </w:r>
      <w:r w:rsidRPr="003A405C">
        <w:t xml:space="preserve"> would work best for you?</w:t>
      </w:r>
      <w:r>
        <w:t xml:space="preserve"> [</w:t>
      </w:r>
      <w:r w:rsidRPr="00B81AE0">
        <w:rPr>
          <w:i/>
        </w:rPr>
        <w:t>Write in</w:t>
      </w:r>
      <w:r>
        <w:t>]</w:t>
      </w:r>
    </w:p>
    <w:p w14:paraId="126EAD1C" w14:textId="77777777" w:rsidR="00353837" w:rsidRDefault="00353837" w:rsidP="006B68D4">
      <w:pPr>
        <w:spacing w:line="276" w:lineRule="auto"/>
      </w:pPr>
    </w:p>
    <w:p w14:paraId="3AF3BAAD" w14:textId="77777777" w:rsidR="00353837" w:rsidRPr="003A405C" w:rsidRDefault="00353837" w:rsidP="006B68D4">
      <w:pPr>
        <w:spacing w:line="276" w:lineRule="auto"/>
        <w:ind w:left="810"/>
      </w:pPr>
      <w:r>
        <w:t>________________________________</w:t>
      </w:r>
    </w:p>
    <w:p w14:paraId="334D5ED5" w14:textId="77777777" w:rsidR="00353837" w:rsidRPr="003A405C" w:rsidRDefault="00353837" w:rsidP="006B68D4">
      <w:pPr>
        <w:spacing w:line="276" w:lineRule="auto"/>
      </w:pPr>
    </w:p>
    <w:p w14:paraId="3A3BDF01" w14:textId="77777777" w:rsidR="00353837" w:rsidRDefault="00353837" w:rsidP="006B68D4">
      <w:pPr>
        <w:spacing w:line="276" w:lineRule="auto"/>
      </w:pPr>
      <w:r w:rsidRPr="003A405C">
        <w:t>Wh</w:t>
      </w:r>
      <w:r>
        <w:t>at</w:t>
      </w:r>
      <w:r w:rsidRPr="003A405C">
        <w:t xml:space="preserve"> </w:t>
      </w:r>
      <w:r>
        <w:t>location</w:t>
      </w:r>
      <w:r w:rsidRPr="003A405C">
        <w:t xml:space="preserve"> would work best for you?</w:t>
      </w:r>
      <w:r>
        <w:t xml:space="preserve"> [</w:t>
      </w:r>
      <w:r w:rsidRPr="00B81AE0">
        <w:rPr>
          <w:i/>
        </w:rPr>
        <w:t>Write in</w:t>
      </w:r>
      <w:r>
        <w:t>]</w:t>
      </w:r>
    </w:p>
    <w:p w14:paraId="25E70A19" w14:textId="77777777" w:rsidR="00353837" w:rsidRDefault="00353837" w:rsidP="006B68D4">
      <w:pPr>
        <w:spacing w:line="276" w:lineRule="auto"/>
      </w:pPr>
    </w:p>
    <w:p w14:paraId="2B7B27AB" w14:textId="77777777" w:rsidR="00353837" w:rsidRPr="003A405C" w:rsidRDefault="00353837" w:rsidP="006B68D4">
      <w:pPr>
        <w:spacing w:line="276" w:lineRule="auto"/>
        <w:ind w:left="810"/>
      </w:pPr>
      <w:r>
        <w:t>________________________________</w:t>
      </w:r>
    </w:p>
    <w:p w14:paraId="2EAD82A5" w14:textId="77777777" w:rsidR="00353837" w:rsidRDefault="00353837" w:rsidP="006B68D4">
      <w:pPr>
        <w:spacing w:line="276" w:lineRule="auto"/>
      </w:pPr>
    </w:p>
    <w:p w14:paraId="5179BE45" w14:textId="194D4B18" w:rsidR="00353837" w:rsidRPr="003A405C" w:rsidRDefault="00353837" w:rsidP="006B68D4">
      <w:pPr>
        <w:spacing w:line="276" w:lineRule="auto"/>
      </w:pPr>
      <w:r w:rsidRPr="003A405C">
        <w:t xml:space="preserve">You </w:t>
      </w:r>
      <w:r>
        <w:t>will</w:t>
      </w:r>
      <w:r w:rsidRPr="003A405C">
        <w:t xml:space="preserve"> receive a reminder call or text the day </w:t>
      </w:r>
      <w:r w:rsidR="00A3333E">
        <w:t xml:space="preserve">of or day </w:t>
      </w:r>
      <w:r w:rsidRPr="003A405C">
        <w:t>before your interview.</w:t>
      </w:r>
      <w:r>
        <w:t xml:space="preserve"> </w:t>
      </w:r>
      <w:r w:rsidRPr="003A405C">
        <w:t xml:space="preserve">Is the number you provided </w:t>
      </w:r>
      <w:r w:rsidR="00566E7F">
        <w:t xml:space="preserve">to </w:t>
      </w:r>
      <w:r w:rsidRPr="003A405C">
        <w:t>us the best number to reach you? If not, can I have a phone number where I can reach you?</w:t>
      </w:r>
    </w:p>
    <w:p w14:paraId="46853E19" w14:textId="77777777" w:rsidR="00353837" w:rsidRPr="003A405C" w:rsidRDefault="00353837" w:rsidP="006B68D4">
      <w:pPr>
        <w:spacing w:line="276" w:lineRule="auto"/>
      </w:pPr>
    </w:p>
    <w:p w14:paraId="00AC278B" w14:textId="47868EE0" w:rsidR="00353837" w:rsidRPr="003A405C" w:rsidRDefault="00353837" w:rsidP="006B68D4">
      <w:pPr>
        <w:pStyle w:val="ListParagraph"/>
        <w:numPr>
          <w:ilvl w:val="1"/>
          <w:numId w:val="29"/>
        </w:numPr>
        <w:spacing w:line="276" w:lineRule="auto"/>
      </w:pPr>
      <w:r w:rsidRPr="003A405C">
        <w:t>Phone number confirmed</w:t>
      </w:r>
    </w:p>
    <w:p w14:paraId="6775A688" w14:textId="628EAE33" w:rsidR="00353837" w:rsidRPr="003A405C" w:rsidRDefault="00353837" w:rsidP="006B68D4">
      <w:pPr>
        <w:pStyle w:val="ListParagraph"/>
        <w:numPr>
          <w:ilvl w:val="1"/>
          <w:numId w:val="29"/>
        </w:numPr>
        <w:spacing w:line="276" w:lineRule="auto"/>
      </w:pPr>
      <w:r w:rsidRPr="003A405C">
        <w:t>New number provided (cell/landline)___________________</w:t>
      </w:r>
      <w:r w:rsidR="00CE0DC6">
        <w:t>___________________</w:t>
      </w:r>
    </w:p>
    <w:p w14:paraId="2782A19A" w14:textId="77777777" w:rsidR="00353837" w:rsidRPr="003A405C" w:rsidRDefault="00353837" w:rsidP="006B68D4">
      <w:pPr>
        <w:spacing w:line="276" w:lineRule="auto"/>
      </w:pPr>
    </w:p>
    <w:p w14:paraId="5CC30D04" w14:textId="2CF81F57" w:rsidR="00353837" w:rsidRDefault="00353837" w:rsidP="006B68D4">
      <w:pPr>
        <w:spacing w:line="276" w:lineRule="auto"/>
      </w:pPr>
      <w:r w:rsidRPr="003A405C">
        <w:t>Thank you for agreeing to participate in this important study. We look forward to meeting you on</w:t>
      </w:r>
      <w:r>
        <w:t xml:space="preserve"> </w:t>
      </w:r>
      <w:r w:rsidRPr="00B81AE0">
        <w:rPr>
          <w:b/>
        </w:rPr>
        <w:t>&lt;</w:t>
      </w:r>
      <w:r w:rsidR="008D16D8">
        <w:rPr>
          <w:b/>
        </w:rPr>
        <w:t>d</w:t>
      </w:r>
      <w:r w:rsidRPr="00B81AE0">
        <w:rPr>
          <w:b/>
        </w:rPr>
        <w:t>ate&gt;</w:t>
      </w:r>
      <w:r>
        <w:t xml:space="preserve"> at </w:t>
      </w:r>
      <w:r w:rsidRPr="00B81AE0">
        <w:rPr>
          <w:b/>
        </w:rPr>
        <w:t>&lt;</w:t>
      </w:r>
      <w:r w:rsidR="008D16D8">
        <w:rPr>
          <w:b/>
        </w:rPr>
        <w:t>t</w:t>
      </w:r>
      <w:r w:rsidRPr="00B81AE0">
        <w:rPr>
          <w:b/>
        </w:rPr>
        <w:t>ime&gt;</w:t>
      </w:r>
      <w:r w:rsidRPr="003A405C">
        <w:t>. Again, the interview will take place at</w:t>
      </w:r>
      <w:r>
        <w:t xml:space="preserve"> </w:t>
      </w:r>
      <w:r w:rsidRPr="00B81AE0">
        <w:rPr>
          <w:b/>
        </w:rPr>
        <w:t>&lt;</w:t>
      </w:r>
      <w:r w:rsidR="008D16D8">
        <w:rPr>
          <w:b/>
        </w:rPr>
        <w:t>l</w:t>
      </w:r>
      <w:r w:rsidRPr="00B81AE0">
        <w:rPr>
          <w:b/>
        </w:rPr>
        <w:t>ocation&gt;</w:t>
      </w:r>
      <w:r w:rsidRPr="003A405C">
        <w:rPr>
          <w:b/>
        </w:rPr>
        <w:t xml:space="preserve">. </w:t>
      </w:r>
      <w:r w:rsidRPr="003A405C">
        <w:t xml:space="preserve">If you have any questions before then, please feel free to call </w:t>
      </w:r>
      <w:r w:rsidR="005F0491">
        <w:t>me</w:t>
      </w:r>
      <w:r w:rsidRPr="003A405C">
        <w:t xml:space="preserve"> at </w:t>
      </w:r>
      <w:r w:rsidRPr="00B81AE0">
        <w:rPr>
          <w:b/>
        </w:rPr>
        <w:t>&lt;</w:t>
      </w:r>
      <w:r w:rsidR="005F0491">
        <w:rPr>
          <w:b/>
        </w:rPr>
        <w:t>recruiter phone</w:t>
      </w:r>
      <w:r w:rsidRPr="00B81AE0">
        <w:rPr>
          <w:b/>
        </w:rPr>
        <w:t>&gt;</w:t>
      </w:r>
      <w:r>
        <w:t>.</w:t>
      </w:r>
    </w:p>
    <w:p w14:paraId="6D48E92B" w14:textId="0AF5D9F3" w:rsidR="008D16D8" w:rsidRPr="003A405C" w:rsidRDefault="008D16D8" w:rsidP="006B68D4">
      <w:pPr>
        <w:spacing w:line="276" w:lineRule="auto"/>
      </w:pPr>
      <w:r>
        <w:t>[</w:t>
      </w:r>
      <w:r w:rsidRPr="008D16D8">
        <w:rPr>
          <w:i/>
        </w:rPr>
        <w:t>Stop screener</w:t>
      </w:r>
      <w:r>
        <w:t>]</w:t>
      </w:r>
    </w:p>
    <w:p w14:paraId="252C9DD4" w14:textId="77777777" w:rsidR="00F05A49" w:rsidRDefault="00F05A49" w:rsidP="006B68D4">
      <w:pPr>
        <w:spacing w:line="276" w:lineRule="auto"/>
        <w:rPr>
          <w:highlight w:val="yellow"/>
        </w:rPr>
      </w:pPr>
    </w:p>
    <w:p w14:paraId="29962742" w14:textId="77777777" w:rsidR="00F3725C" w:rsidRDefault="00F3725C" w:rsidP="006B68D4">
      <w:pPr>
        <w:spacing w:line="276" w:lineRule="auto"/>
        <w:rPr>
          <w:highlight w:val="yellow"/>
        </w:rPr>
      </w:pPr>
    </w:p>
    <w:p w14:paraId="2F905CC2" w14:textId="1F522852" w:rsidR="00F3725C" w:rsidRPr="008D16D8" w:rsidRDefault="008D16D8" w:rsidP="006B68D4">
      <w:pPr>
        <w:spacing w:line="276" w:lineRule="auto"/>
        <w:outlineLvl w:val="0"/>
        <w:rPr>
          <w:rStyle w:val="Strong"/>
        </w:rPr>
      </w:pPr>
      <w:r>
        <w:rPr>
          <w:rStyle w:val="Strong"/>
        </w:rPr>
        <w:t>Ineligible Message</w:t>
      </w:r>
    </w:p>
    <w:p w14:paraId="50433F83" w14:textId="77777777" w:rsidR="00F3725C" w:rsidRDefault="00F3725C" w:rsidP="006B68D4">
      <w:pPr>
        <w:spacing w:line="276" w:lineRule="auto"/>
        <w:rPr>
          <w:b/>
          <w:sz w:val="22"/>
          <w:szCs w:val="22"/>
        </w:rPr>
      </w:pPr>
    </w:p>
    <w:p w14:paraId="3902FA8D" w14:textId="3F8090FA" w:rsidR="0041424D" w:rsidRDefault="00F3725C" w:rsidP="005445B6">
      <w:pPr>
        <w:spacing w:line="276" w:lineRule="auto"/>
        <w:rPr>
          <w:b/>
        </w:rPr>
      </w:pPr>
      <w:r w:rsidRPr="00525FF7">
        <w:rPr>
          <w:sz w:val="22"/>
          <w:szCs w:val="22"/>
        </w:rPr>
        <w:t>Thank you</w:t>
      </w:r>
      <w:r>
        <w:rPr>
          <w:b/>
          <w:sz w:val="22"/>
          <w:szCs w:val="22"/>
        </w:rPr>
        <w:t xml:space="preserve">. </w:t>
      </w:r>
      <w:r>
        <w:rPr>
          <w:sz w:val="22"/>
          <w:szCs w:val="22"/>
        </w:rPr>
        <w:t xml:space="preserve">Unfortunately, you are not eligible to participate in our study. I’d like to thank you for your interest and time. </w:t>
      </w:r>
      <w:r w:rsidR="00473CB9">
        <w:rPr>
          <w:sz w:val="22"/>
          <w:szCs w:val="22"/>
        </w:rPr>
        <w:t>Have a great day!</w:t>
      </w:r>
    </w:p>
    <w:p w14:paraId="0C5B882C" w14:textId="77777777" w:rsidR="00525FF7" w:rsidRDefault="00525FF7" w:rsidP="008C2916">
      <w:pPr>
        <w:rPr>
          <w:highlight w:val="yellow"/>
        </w:rPr>
        <w:sectPr w:rsidR="00525FF7" w:rsidSect="00231728">
          <w:headerReference w:type="default" r:id="rId23"/>
          <w:pgSz w:w="12240" w:h="15840" w:code="1"/>
          <w:pgMar w:top="864" w:right="864" w:bottom="720" w:left="864" w:header="432" w:footer="288" w:gutter="0"/>
          <w:cols w:space="720"/>
          <w:docGrid w:linePitch="360"/>
        </w:sectPr>
      </w:pPr>
    </w:p>
    <w:p w14:paraId="5DD9505E" w14:textId="14122006" w:rsidR="00C815B2" w:rsidRPr="005758F6" w:rsidRDefault="00C815B2" w:rsidP="005445B6">
      <w:pPr>
        <w:spacing w:line="276" w:lineRule="auto"/>
        <w:rPr>
          <w:b/>
        </w:rPr>
      </w:pPr>
      <w:r>
        <w:rPr>
          <w:b/>
        </w:rPr>
        <w:t>I</w:t>
      </w:r>
      <w:r w:rsidRPr="005758F6">
        <w:rPr>
          <w:b/>
        </w:rPr>
        <w:t>ntroducción</w:t>
      </w:r>
    </w:p>
    <w:p w14:paraId="74ED0814" w14:textId="77777777" w:rsidR="00C815B2" w:rsidRPr="005758F6" w:rsidRDefault="00C815B2" w:rsidP="005445B6">
      <w:pPr>
        <w:spacing w:line="276" w:lineRule="auto"/>
      </w:pPr>
    </w:p>
    <w:p w14:paraId="445BD09D" w14:textId="77777777" w:rsidR="00C815B2" w:rsidRPr="005758F6" w:rsidRDefault="00C815B2" w:rsidP="005445B6">
      <w:pPr>
        <w:spacing w:line="276" w:lineRule="auto"/>
      </w:pPr>
      <w:r w:rsidRPr="005758F6">
        <w:t>[</w:t>
      </w:r>
      <w:r w:rsidRPr="005758F6">
        <w:rPr>
          <w:i/>
        </w:rPr>
        <w:t>If Participant calls in</w:t>
      </w:r>
      <w:r w:rsidRPr="005758F6">
        <w:t>]</w:t>
      </w:r>
    </w:p>
    <w:p w14:paraId="115EFFDD" w14:textId="652244F9" w:rsidR="00C815B2" w:rsidRPr="001F49AB" w:rsidRDefault="00C815B2" w:rsidP="005445B6">
      <w:pPr>
        <w:spacing w:line="276" w:lineRule="auto"/>
        <w:rPr>
          <w:lang w:val="es-US"/>
        </w:rPr>
      </w:pPr>
      <w:r w:rsidRPr="0018448F">
        <w:t xml:space="preserve">Hola, gracias por llamar a nuestro estudio. Me llamo </w:t>
      </w:r>
      <w:r w:rsidRPr="0018448F">
        <w:rPr>
          <w:b/>
        </w:rPr>
        <w:t>&lt;</w:t>
      </w:r>
      <w:r w:rsidR="005F0491">
        <w:rPr>
          <w:b/>
        </w:rPr>
        <w:t>recruiter</w:t>
      </w:r>
      <w:r w:rsidRPr="0018448F">
        <w:rPr>
          <w:b/>
        </w:rPr>
        <w:t xml:space="preserve"> name&gt;. </w:t>
      </w:r>
      <w:r w:rsidRPr="001F49AB">
        <w:rPr>
          <w:lang w:val="es-US"/>
        </w:rPr>
        <w:t>¿Con quién hablo? [W</w:t>
      </w:r>
      <w:r w:rsidRPr="001F49AB">
        <w:rPr>
          <w:i/>
          <w:lang w:val="es-US"/>
        </w:rPr>
        <w:t>rite in name</w:t>
      </w:r>
      <w:r w:rsidRPr="001F49AB">
        <w:rPr>
          <w:lang w:val="es-US"/>
        </w:rPr>
        <w:t>]</w:t>
      </w:r>
    </w:p>
    <w:p w14:paraId="048A7930" w14:textId="77777777" w:rsidR="00C815B2" w:rsidRPr="005758F6" w:rsidRDefault="00C815B2" w:rsidP="005445B6">
      <w:pPr>
        <w:spacing w:line="276" w:lineRule="auto"/>
        <w:rPr>
          <w:lang w:val="es-US"/>
        </w:rPr>
      </w:pPr>
    </w:p>
    <w:p w14:paraId="4F57C6E1" w14:textId="77777777" w:rsidR="00C815B2" w:rsidRPr="009F55BE" w:rsidRDefault="00C815B2" w:rsidP="005445B6">
      <w:pPr>
        <w:spacing w:line="276" w:lineRule="auto"/>
        <w:rPr>
          <w:lang w:val="es-US"/>
        </w:rPr>
      </w:pPr>
      <w:r w:rsidRPr="005758F6">
        <w:rPr>
          <w:lang w:val="es-US"/>
        </w:rPr>
        <w:t>________</w:t>
      </w:r>
      <w:r w:rsidRPr="009F55BE">
        <w:rPr>
          <w:lang w:val="es-US"/>
        </w:rPr>
        <w:t>_______________________</w:t>
      </w:r>
    </w:p>
    <w:p w14:paraId="75759887" w14:textId="77777777" w:rsidR="00C815B2" w:rsidRPr="009F55BE" w:rsidRDefault="00C815B2" w:rsidP="005445B6">
      <w:pPr>
        <w:spacing w:line="276" w:lineRule="auto"/>
        <w:rPr>
          <w:lang w:val="es-US"/>
        </w:rPr>
      </w:pPr>
    </w:p>
    <w:p w14:paraId="3B69575F" w14:textId="77777777" w:rsidR="00C815B2" w:rsidRPr="005758F6" w:rsidRDefault="00C815B2" w:rsidP="005445B6">
      <w:pPr>
        <w:spacing w:line="276" w:lineRule="auto"/>
      </w:pPr>
      <w:r w:rsidRPr="005758F6">
        <w:rPr>
          <w:lang w:val="es-US"/>
        </w:rPr>
        <w:t xml:space="preserve">Muy bien. </w:t>
      </w:r>
      <w:r w:rsidRPr="001F49AB">
        <w:rPr>
          <w:lang w:val="es-US"/>
        </w:rPr>
        <w:t>Antes de empezar, ¿puede darme u</w:t>
      </w:r>
      <w:r>
        <w:rPr>
          <w:lang w:val="es-US"/>
        </w:rPr>
        <w:t xml:space="preserve">n número de teléfono donde le puedo </w:t>
      </w:r>
      <w:r w:rsidRPr="001F49AB">
        <w:rPr>
          <w:lang w:val="es-US"/>
        </w:rPr>
        <w:t xml:space="preserve">llamar si esta llamada se </w:t>
      </w:r>
      <w:r>
        <w:rPr>
          <w:lang w:val="es-US"/>
        </w:rPr>
        <w:t xml:space="preserve">cuelga? </w:t>
      </w:r>
      <w:r w:rsidRPr="005758F6">
        <w:t>[</w:t>
      </w:r>
      <w:r w:rsidRPr="005758F6">
        <w:rPr>
          <w:i/>
        </w:rPr>
        <w:t>Write in phone number</w:t>
      </w:r>
      <w:r w:rsidRPr="005758F6">
        <w:t>]</w:t>
      </w:r>
    </w:p>
    <w:p w14:paraId="5349B9BE" w14:textId="77777777" w:rsidR="00C815B2" w:rsidRPr="005758F6" w:rsidRDefault="00C815B2" w:rsidP="005445B6">
      <w:pPr>
        <w:spacing w:line="276" w:lineRule="auto"/>
      </w:pPr>
    </w:p>
    <w:p w14:paraId="4E678CE2" w14:textId="77777777" w:rsidR="00C815B2" w:rsidRPr="005758F6" w:rsidRDefault="00C815B2" w:rsidP="005445B6">
      <w:pPr>
        <w:spacing w:line="276" w:lineRule="auto"/>
      </w:pPr>
      <w:r w:rsidRPr="005758F6">
        <w:t>______________________________</w:t>
      </w:r>
    </w:p>
    <w:p w14:paraId="7594924A" w14:textId="77777777" w:rsidR="00C815B2" w:rsidRPr="005758F6" w:rsidRDefault="00C815B2" w:rsidP="005445B6">
      <w:pPr>
        <w:spacing w:line="276" w:lineRule="auto"/>
      </w:pPr>
    </w:p>
    <w:p w14:paraId="5FBD1911" w14:textId="77777777" w:rsidR="00C815B2" w:rsidRPr="005758F6" w:rsidRDefault="00C815B2" w:rsidP="005445B6">
      <w:pPr>
        <w:tabs>
          <w:tab w:val="left" w:pos="0"/>
        </w:tabs>
        <w:spacing w:line="276" w:lineRule="auto"/>
      </w:pPr>
      <w:r w:rsidRPr="005758F6">
        <w:t>[</w:t>
      </w:r>
      <w:r w:rsidRPr="005758F6">
        <w:rPr>
          <w:i/>
        </w:rPr>
        <w:t>Proceed to Screener Questions</w:t>
      </w:r>
      <w:r w:rsidRPr="005758F6">
        <w:t>]</w:t>
      </w:r>
    </w:p>
    <w:p w14:paraId="74778880" w14:textId="77777777" w:rsidR="00C815B2" w:rsidRPr="005758F6" w:rsidRDefault="00C815B2" w:rsidP="005445B6">
      <w:pPr>
        <w:spacing w:line="276" w:lineRule="auto"/>
        <w:rPr>
          <w:b/>
        </w:rPr>
      </w:pPr>
    </w:p>
    <w:p w14:paraId="28BC82D9" w14:textId="77777777" w:rsidR="00C815B2" w:rsidRPr="005758F6" w:rsidRDefault="00C815B2" w:rsidP="005445B6">
      <w:pPr>
        <w:spacing w:line="276" w:lineRule="auto"/>
        <w:rPr>
          <w:b/>
        </w:rPr>
      </w:pPr>
    </w:p>
    <w:p w14:paraId="62F48B7B" w14:textId="77777777" w:rsidR="00C815B2" w:rsidRPr="005758F6" w:rsidRDefault="00C815B2" w:rsidP="005445B6">
      <w:pPr>
        <w:spacing w:line="276" w:lineRule="auto"/>
      </w:pPr>
      <w:r w:rsidRPr="005758F6">
        <w:t>[</w:t>
      </w:r>
      <w:r w:rsidRPr="005758F6">
        <w:rPr>
          <w:i/>
        </w:rPr>
        <w:t>If calling Participant</w:t>
      </w:r>
      <w:r w:rsidRPr="005758F6">
        <w:t>]</w:t>
      </w:r>
    </w:p>
    <w:p w14:paraId="5A97E6EB" w14:textId="685786E7" w:rsidR="00C815B2" w:rsidRPr="006C2223" w:rsidRDefault="00C815B2" w:rsidP="005445B6">
      <w:pPr>
        <w:widowControl w:val="0"/>
        <w:spacing w:line="276" w:lineRule="auto"/>
      </w:pPr>
      <w:r w:rsidRPr="001F49AB">
        <w:rPr>
          <w:lang w:val="es-US"/>
        </w:rPr>
        <w:t xml:space="preserve">Hola, me llamo </w:t>
      </w:r>
      <w:r w:rsidRPr="001F49AB">
        <w:rPr>
          <w:b/>
          <w:lang w:val="es-US"/>
        </w:rPr>
        <w:t>&lt;</w:t>
      </w:r>
      <w:r w:rsidR="005F0491">
        <w:rPr>
          <w:b/>
          <w:lang w:val="es-US"/>
        </w:rPr>
        <w:t>recruiter</w:t>
      </w:r>
      <w:r>
        <w:rPr>
          <w:b/>
          <w:lang w:val="es-US"/>
        </w:rPr>
        <w:t xml:space="preserve"> name</w:t>
      </w:r>
      <w:r w:rsidRPr="001F49AB">
        <w:rPr>
          <w:b/>
          <w:lang w:val="es-US"/>
        </w:rPr>
        <w:t xml:space="preserve">&gt; </w:t>
      </w:r>
      <w:r w:rsidRPr="001F49AB">
        <w:rPr>
          <w:lang w:val="es-US"/>
        </w:rPr>
        <w:t xml:space="preserve">y trabajo para </w:t>
      </w:r>
      <w:r w:rsidRPr="001F49AB">
        <w:rPr>
          <w:b/>
          <w:lang w:val="es-US"/>
        </w:rPr>
        <w:t>&lt;Sanametrix/Activate Research/Child Trends&gt;</w:t>
      </w:r>
      <w:r w:rsidRPr="001F49AB">
        <w:rPr>
          <w:lang w:val="es-US"/>
        </w:rPr>
        <w:t xml:space="preserve">. ¿Podía hablar con </w:t>
      </w:r>
      <w:r w:rsidRPr="001F49AB">
        <w:rPr>
          <w:b/>
          <w:lang w:val="es-US"/>
        </w:rPr>
        <w:t>&lt;</w:t>
      </w:r>
      <w:r>
        <w:rPr>
          <w:b/>
          <w:lang w:val="es-US"/>
        </w:rPr>
        <w:t>participant name&gt;</w:t>
      </w:r>
      <w:r w:rsidRPr="001F49AB">
        <w:rPr>
          <w:lang w:val="es-US"/>
        </w:rPr>
        <w:t xml:space="preserve"> Llamo sobre el </w:t>
      </w:r>
      <w:r>
        <w:rPr>
          <w:lang w:val="es-US"/>
        </w:rPr>
        <w:t xml:space="preserve">estudio que ayuda al Departamento de Educación de las Estados Unidos a revisar uno de sus cuestionarios, que describe las experiencias educativas de niños, empezando en la infancia. Usted ha expresado interés en participar en este estudio, y espero hablar un poco más con usted sobre el estudio. Si usted es elegible, podemos fijar un tiempo para conducir la entrevista. </w:t>
      </w:r>
      <w:r w:rsidRPr="006C2223">
        <w:t>¿Es éste un buen momento para hablar?</w:t>
      </w:r>
    </w:p>
    <w:p w14:paraId="10829B2B" w14:textId="42BE9959" w:rsidR="00C815B2" w:rsidRDefault="00C815B2" w:rsidP="005445B6">
      <w:pPr>
        <w:widowControl w:val="0"/>
        <w:spacing w:line="276" w:lineRule="auto"/>
      </w:pPr>
    </w:p>
    <w:p w14:paraId="250DB9EF" w14:textId="77777777" w:rsidR="005445B6" w:rsidRPr="00057E71" w:rsidRDefault="005445B6" w:rsidP="005445B6">
      <w:pPr>
        <w:widowControl w:val="0"/>
        <w:spacing w:line="276" w:lineRule="auto"/>
      </w:pPr>
    </w:p>
    <w:p w14:paraId="7D877345" w14:textId="77777777" w:rsidR="00C815B2" w:rsidRPr="00057E71" w:rsidRDefault="00C815B2" w:rsidP="005445B6">
      <w:pPr>
        <w:spacing w:line="276" w:lineRule="auto"/>
      </w:pPr>
      <w:r w:rsidRPr="00057E71">
        <w:t>[</w:t>
      </w:r>
      <w:r w:rsidRPr="00057E71">
        <w:rPr>
          <w:i/>
        </w:rPr>
        <w:t>If recruiting on-site: Be friendly and engaging, introduce yourself, if they are sitting, sit down next to them, shake hands.</w:t>
      </w:r>
      <w:r w:rsidRPr="00057E71">
        <w:t>]</w:t>
      </w:r>
    </w:p>
    <w:p w14:paraId="4AEC64BF" w14:textId="5897B7B1" w:rsidR="00C815B2" w:rsidRDefault="00C815B2" w:rsidP="005445B6">
      <w:pPr>
        <w:spacing w:line="276" w:lineRule="auto"/>
        <w:rPr>
          <w:lang w:val="es-US"/>
        </w:rPr>
      </w:pPr>
      <w:r>
        <w:rPr>
          <w:lang w:val="es-US"/>
        </w:rPr>
        <w:t xml:space="preserve">Hola, me llamo </w:t>
      </w:r>
      <w:r>
        <w:rPr>
          <w:b/>
          <w:lang w:val="es-US"/>
        </w:rPr>
        <w:t>&lt;</w:t>
      </w:r>
      <w:r w:rsidR="005F0491">
        <w:rPr>
          <w:b/>
          <w:lang w:val="es-US"/>
        </w:rPr>
        <w:t>recruiter</w:t>
      </w:r>
      <w:r>
        <w:rPr>
          <w:b/>
          <w:lang w:val="es-US"/>
        </w:rPr>
        <w:t xml:space="preserve"> name&gt;</w:t>
      </w:r>
      <w:r>
        <w:rPr>
          <w:lang w:val="es-US"/>
        </w:rPr>
        <w:t xml:space="preserve">. Trabajo para una organización que hace estudios, llamada </w:t>
      </w:r>
      <w:r>
        <w:rPr>
          <w:b/>
          <w:lang w:val="es-US"/>
        </w:rPr>
        <w:t>&lt;Sanametrix/Activate Research/Child Trends&gt;</w:t>
      </w:r>
      <w:r>
        <w:rPr>
          <w:lang w:val="es-US"/>
        </w:rPr>
        <w:t xml:space="preserve">, y estamos buscando padres con hijos pequeños para participar en una entrevista para ayudar al Departamento de Educación de las Estados Unidos a revisar uno de sus cuestionarios, que describe las experiencias educativas de niños, empezando en la infancia. La entrevista durará aproximadamente 60 minutos y se conducirá en persona. Si usted participa en una entrevista, recibirá </w:t>
      </w:r>
      <w:r w:rsidR="00C66517">
        <w:rPr>
          <w:lang w:val="es-US"/>
        </w:rPr>
        <w:t>$75</w:t>
      </w:r>
      <w:r>
        <w:rPr>
          <w:lang w:val="es-US"/>
        </w:rPr>
        <w:t>.</w:t>
      </w:r>
    </w:p>
    <w:p w14:paraId="790E29B5" w14:textId="77777777" w:rsidR="00C815B2" w:rsidRDefault="00C815B2" w:rsidP="005445B6">
      <w:pPr>
        <w:spacing w:line="276" w:lineRule="auto"/>
        <w:rPr>
          <w:lang w:val="es-US"/>
        </w:rPr>
      </w:pPr>
    </w:p>
    <w:p w14:paraId="505E162D" w14:textId="043B7BEF" w:rsidR="00C815B2" w:rsidRPr="00057E71" w:rsidRDefault="00C815B2" w:rsidP="005445B6">
      <w:pPr>
        <w:spacing w:line="276" w:lineRule="auto"/>
        <w:rPr>
          <w:lang w:val="es-US"/>
        </w:rPr>
      </w:pPr>
      <w:r>
        <w:rPr>
          <w:lang w:val="es-US"/>
        </w:rPr>
        <w:t>¿Tiene interés en oír un poco más sobre este estudio?</w:t>
      </w:r>
    </w:p>
    <w:p w14:paraId="6DD26586" w14:textId="77777777" w:rsidR="00C815B2" w:rsidRPr="00D71FC2" w:rsidRDefault="00C815B2" w:rsidP="005445B6">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3B8DC8E1" w14:textId="77777777" w:rsidR="00C815B2" w:rsidRDefault="00C815B2" w:rsidP="005445B6">
      <w:pPr>
        <w:spacing w:line="276" w:lineRule="auto"/>
        <w:rPr>
          <w:b/>
        </w:rPr>
      </w:pPr>
    </w:p>
    <w:p w14:paraId="363EE2A4" w14:textId="77777777" w:rsidR="00C66517" w:rsidRDefault="00C815B2" w:rsidP="005445B6">
      <w:pPr>
        <w:tabs>
          <w:tab w:val="left" w:pos="0"/>
        </w:tabs>
        <w:spacing w:line="276" w:lineRule="auto"/>
        <w:rPr>
          <w:lang w:val="es-PR"/>
        </w:rPr>
      </w:pPr>
      <w:r w:rsidRPr="0018448F">
        <w:rPr>
          <w:i/>
          <w:lang w:val="es-PR"/>
        </w:rPr>
        <w:t>[If no]</w:t>
      </w:r>
      <w:r w:rsidRPr="0018448F">
        <w:rPr>
          <w:lang w:val="es-PR"/>
        </w:rPr>
        <w:t xml:space="preserve"> </w:t>
      </w:r>
      <w:r w:rsidR="0018448F" w:rsidRPr="0018448F">
        <w:rPr>
          <w:lang w:val="es-PR"/>
        </w:rPr>
        <w:t>Muchas gracias por s</w:t>
      </w:r>
      <w:r w:rsidR="0018448F">
        <w:rPr>
          <w:lang w:val="es-PR"/>
        </w:rPr>
        <w:t>u tiempo. Que tenga un buen dia!</w:t>
      </w:r>
    </w:p>
    <w:p w14:paraId="44859CC8" w14:textId="4599BEF0" w:rsidR="00C815B2" w:rsidRPr="0018448F" w:rsidRDefault="00C815B2" w:rsidP="005445B6">
      <w:pPr>
        <w:spacing w:line="276" w:lineRule="auto"/>
        <w:rPr>
          <w:b/>
          <w:lang w:val="es-PR"/>
        </w:rPr>
      </w:pPr>
    </w:p>
    <w:p w14:paraId="603F3EB5" w14:textId="77777777" w:rsidR="00C815B2" w:rsidRPr="0018448F" w:rsidRDefault="00C815B2" w:rsidP="005445B6">
      <w:pPr>
        <w:spacing w:line="276" w:lineRule="auto"/>
        <w:rPr>
          <w:b/>
          <w:lang w:val="es-PR"/>
        </w:rPr>
      </w:pPr>
      <w:r w:rsidRPr="0018448F">
        <w:rPr>
          <w:b/>
          <w:lang w:val="es-PR"/>
        </w:rPr>
        <w:br w:type="page"/>
      </w:r>
    </w:p>
    <w:p w14:paraId="54DC75BA" w14:textId="4E66FE86" w:rsidR="00C815B2" w:rsidRPr="00863F64" w:rsidRDefault="00C815B2" w:rsidP="005445B6">
      <w:pPr>
        <w:spacing w:line="276" w:lineRule="auto"/>
        <w:rPr>
          <w:lang w:val="es-PR"/>
        </w:rPr>
      </w:pPr>
      <w:r w:rsidRPr="00863F64">
        <w:rPr>
          <w:b/>
          <w:lang w:val="es-PR"/>
        </w:rPr>
        <w:t>Screener Questions</w:t>
      </w:r>
    </w:p>
    <w:p w14:paraId="289D4EF1" w14:textId="77777777" w:rsidR="00C815B2" w:rsidRPr="00863F64" w:rsidRDefault="00C815B2" w:rsidP="005445B6">
      <w:pPr>
        <w:spacing w:line="276" w:lineRule="auto"/>
        <w:rPr>
          <w:rFonts w:eastAsia="Calibri"/>
          <w:color w:val="000000"/>
          <w:lang w:val="es-PR"/>
        </w:rPr>
      </w:pPr>
    </w:p>
    <w:p w14:paraId="35EA3C62" w14:textId="77777777" w:rsidR="00C815B2" w:rsidRDefault="00C815B2" w:rsidP="005445B6">
      <w:pPr>
        <w:spacing w:line="276" w:lineRule="auto"/>
        <w:rPr>
          <w:rFonts w:eastAsia="Calibri"/>
          <w:color w:val="000000"/>
          <w:lang w:val="es-US"/>
        </w:rPr>
      </w:pPr>
      <w:r w:rsidRPr="004614C5">
        <w:rPr>
          <w:rFonts w:eastAsia="Calibri"/>
          <w:color w:val="000000"/>
          <w:lang w:val="es-US"/>
        </w:rPr>
        <w:t xml:space="preserve">El objetivo de nuestro estudio es </w:t>
      </w:r>
      <w:r>
        <w:rPr>
          <w:rFonts w:eastAsia="Calibri"/>
          <w:color w:val="000000"/>
          <w:lang w:val="es-US"/>
        </w:rPr>
        <w:t>ayudar al Departamento de Educación asegurarse que uno de sus cuestionarios se entienda bien por todos tipos de padres. Este cuestionario describe las experiencias educativas de niños, empezando en la infancia. Si es seleccionado/a para una entrevista, le pediríamos llenar el cuestionario y darnos comentarios sobre él durante una entrevista individual. Específicamente, nos gustaría tener su comentario para asegurarnos que los artículos y las preguntas del cuestionario sean claros, fácilmente entendidos, e interpretados como previsto.</w:t>
      </w:r>
    </w:p>
    <w:p w14:paraId="761B445B" w14:textId="77777777" w:rsidR="00C815B2" w:rsidRDefault="00C815B2" w:rsidP="005445B6">
      <w:pPr>
        <w:spacing w:line="276" w:lineRule="auto"/>
        <w:rPr>
          <w:rFonts w:eastAsia="Calibri"/>
          <w:color w:val="000000"/>
          <w:lang w:val="es-US"/>
        </w:rPr>
      </w:pPr>
    </w:p>
    <w:p w14:paraId="0F1A3F36" w14:textId="5F4FFE85" w:rsidR="00C815B2" w:rsidRPr="00686617" w:rsidRDefault="00C815B2" w:rsidP="005445B6">
      <w:pPr>
        <w:spacing w:line="276" w:lineRule="auto"/>
        <w:rPr>
          <w:lang w:val="es-US"/>
        </w:rPr>
      </w:pPr>
      <w:r>
        <w:rPr>
          <w:rFonts w:eastAsia="Calibri"/>
          <w:color w:val="000000"/>
          <w:lang w:val="es-US"/>
        </w:rPr>
        <w:t>Para averiguar si</w:t>
      </w:r>
      <w:r w:rsidRPr="005957E3">
        <w:rPr>
          <w:rFonts w:eastAsia="Calibri"/>
          <w:color w:val="000000"/>
          <w:lang w:val="es-US"/>
        </w:rPr>
        <w:t xml:space="preserve"> usted es elegible para participar en el estudio, </w:t>
      </w:r>
      <w:r>
        <w:rPr>
          <w:rFonts w:eastAsia="Calibri"/>
          <w:color w:val="000000"/>
          <w:lang w:val="es-US"/>
        </w:rPr>
        <w:t xml:space="preserve">primero </w:t>
      </w:r>
      <w:r w:rsidRPr="005957E3">
        <w:rPr>
          <w:rFonts w:eastAsia="Calibri"/>
          <w:color w:val="000000"/>
          <w:lang w:val="es-US"/>
        </w:rPr>
        <w:t xml:space="preserve">necesito </w:t>
      </w:r>
      <w:r>
        <w:rPr>
          <w:rFonts w:eastAsia="Calibri"/>
          <w:color w:val="000000"/>
          <w:lang w:val="es-US"/>
        </w:rPr>
        <w:t>hacerle unas preguntas</w:t>
      </w:r>
      <w:r w:rsidR="000B6119">
        <w:rPr>
          <w:rFonts w:eastAsia="Calibri"/>
          <w:color w:val="000000"/>
          <w:lang w:val="es-US"/>
        </w:rPr>
        <w:t xml:space="preserve">. </w:t>
      </w:r>
      <w:r w:rsidRPr="005957E3">
        <w:rPr>
          <w:rFonts w:eastAsia="Calibri"/>
          <w:color w:val="000000"/>
          <w:lang w:val="es-US"/>
        </w:rPr>
        <w:t>Esto durará aproximadamente 5 minutos. Antes de que empiece, ¿tiene usted alguna pregunta?</w:t>
      </w:r>
      <w:r w:rsidRPr="00686617">
        <w:rPr>
          <w:lang w:val="es-US"/>
        </w:rPr>
        <w:t xml:space="preserve"> [</w:t>
      </w:r>
      <w:r w:rsidRPr="00686617">
        <w:rPr>
          <w:i/>
          <w:lang w:val="es-US"/>
        </w:rPr>
        <w:t>Stop to answer any questions the participant may have</w:t>
      </w:r>
      <w:r w:rsidRPr="00686617">
        <w:rPr>
          <w:lang w:val="es-US"/>
        </w:rPr>
        <w:t>]</w:t>
      </w:r>
    </w:p>
    <w:p w14:paraId="7CF7C0AC" w14:textId="77777777" w:rsidR="00C815B2" w:rsidRPr="00686617" w:rsidRDefault="00C815B2" w:rsidP="005445B6">
      <w:pPr>
        <w:spacing w:line="276" w:lineRule="auto"/>
        <w:rPr>
          <w:lang w:val="es-US"/>
        </w:rPr>
      </w:pPr>
    </w:p>
    <w:p w14:paraId="47A78051" w14:textId="77777777" w:rsidR="00C815B2" w:rsidRPr="005A3C14" w:rsidRDefault="00C815B2" w:rsidP="005445B6">
      <w:pPr>
        <w:spacing w:line="276" w:lineRule="auto"/>
        <w:rPr>
          <w:rFonts w:eastAsia="Calibri"/>
          <w:color w:val="000000"/>
          <w:lang w:val="es-US"/>
        </w:rPr>
      </w:pPr>
      <w:r w:rsidRPr="005A3C14">
        <w:rPr>
          <w:lang w:val="es-US"/>
        </w:rPr>
        <w:t xml:space="preserve">Antes de empezar, quiero </w:t>
      </w:r>
      <w:r>
        <w:rPr>
          <w:lang w:val="es-US"/>
        </w:rPr>
        <w:t>asegurarle que su participación es completamente voluntaria. Si llegamos a una pregunta que no quiere contestar, por favor déjeme saber, y saltáramos a la próxima pregunta.</w:t>
      </w:r>
    </w:p>
    <w:p w14:paraId="7FF28AC0" w14:textId="77777777" w:rsidR="00C815B2" w:rsidRPr="005A3C14" w:rsidRDefault="00C815B2" w:rsidP="005445B6">
      <w:pPr>
        <w:pStyle w:val="BodyText2"/>
        <w:spacing w:after="0" w:line="276" w:lineRule="auto"/>
        <w:rPr>
          <w:sz w:val="24"/>
          <w:szCs w:val="24"/>
          <w:lang w:val="es-US"/>
        </w:rPr>
      </w:pPr>
    </w:p>
    <w:p w14:paraId="72AFD28D" w14:textId="7A957799" w:rsidR="00C815B2" w:rsidRPr="005A3C14" w:rsidRDefault="0016545D" w:rsidP="005445B6">
      <w:pPr>
        <w:spacing w:line="276" w:lineRule="auto"/>
        <w:rPr>
          <w:lang w:val="es-US"/>
        </w:rPr>
      </w:pPr>
      <w:r>
        <w:rPr>
          <w:lang w:val="es-US"/>
        </w:rPr>
        <w:t>1</w:t>
      </w:r>
      <w:r w:rsidR="00C815B2" w:rsidRPr="005A3C14">
        <w:rPr>
          <w:lang w:val="es-US"/>
        </w:rPr>
        <w:t xml:space="preserve">. </w:t>
      </w:r>
      <w:r w:rsidR="00C815B2">
        <w:rPr>
          <w:lang w:val="es-US"/>
        </w:rPr>
        <w:t xml:space="preserve">¿Cuántos hijos </w:t>
      </w:r>
      <w:r w:rsidR="00A35D18">
        <w:rPr>
          <w:lang w:val="es-US"/>
        </w:rPr>
        <w:t>viven en su hogar</w:t>
      </w:r>
      <w:r w:rsidR="00C815B2" w:rsidRPr="005A3C14">
        <w:rPr>
          <w:lang w:val="es-US"/>
        </w:rPr>
        <w:t>? [</w:t>
      </w:r>
      <w:r w:rsidR="00C815B2" w:rsidRPr="005A3C14">
        <w:rPr>
          <w:i/>
          <w:lang w:val="es-US"/>
        </w:rPr>
        <w:t>Write in</w:t>
      </w:r>
      <w:r w:rsidR="00C815B2" w:rsidRPr="005A3C14">
        <w:rPr>
          <w:lang w:val="es-US"/>
        </w:rPr>
        <w:t>]</w:t>
      </w:r>
    </w:p>
    <w:p w14:paraId="5E2D6654" w14:textId="77777777" w:rsidR="00C815B2" w:rsidRPr="005A3C14" w:rsidRDefault="00C815B2" w:rsidP="005445B6">
      <w:pPr>
        <w:spacing w:line="276" w:lineRule="auto"/>
        <w:ind w:left="1080"/>
        <w:rPr>
          <w:u w:val="single"/>
          <w:lang w:val="es-US"/>
        </w:rPr>
      </w:pPr>
      <w:r w:rsidRPr="005A3C14">
        <w:rPr>
          <w:u w:val="single"/>
          <w:lang w:val="es-US"/>
        </w:rPr>
        <w:t>__________</w:t>
      </w:r>
    </w:p>
    <w:p w14:paraId="0EBB8F24" w14:textId="77777777" w:rsidR="00C815B2" w:rsidRPr="005A3C14" w:rsidRDefault="00C815B2" w:rsidP="005445B6">
      <w:pPr>
        <w:spacing w:line="276" w:lineRule="auto"/>
        <w:rPr>
          <w:u w:val="single"/>
          <w:lang w:val="es-US"/>
        </w:rPr>
      </w:pPr>
    </w:p>
    <w:p w14:paraId="4C6F1DC3" w14:textId="6AAC0729" w:rsidR="00C815B2" w:rsidRPr="005A3C14" w:rsidRDefault="0016545D" w:rsidP="005445B6">
      <w:pPr>
        <w:spacing w:line="276" w:lineRule="auto"/>
        <w:rPr>
          <w:lang w:val="es-US"/>
        </w:rPr>
      </w:pPr>
      <w:r>
        <w:rPr>
          <w:lang w:val="es-US"/>
        </w:rPr>
        <w:t>2</w:t>
      </w:r>
      <w:r w:rsidR="00C815B2" w:rsidRPr="005A3C14">
        <w:rPr>
          <w:lang w:val="es-US"/>
        </w:rPr>
        <w:t xml:space="preserve">. </w:t>
      </w:r>
      <w:r w:rsidR="00C815B2">
        <w:rPr>
          <w:lang w:val="es-US"/>
        </w:rPr>
        <w:t xml:space="preserve">¿Cuántos años tienen </w:t>
      </w:r>
      <w:r w:rsidR="00A35D18">
        <w:rPr>
          <w:lang w:val="es-US"/>
        </w:rPr>
        <w:t>los niños (as)</w:t>
      </w:r>
      <w:r w:rsidR="00C815B2" w:rsidRPr="005A3C14">
        <w:rPr>
          <w:lang w:val="es-US"/>
        </w:rPr>
        <w:t>? [</w:t>
      </w:r>
      <w:r w:rsidR="00C815B2" w:rsidRPr="005A3C14">
        <w:rPr>
          <w:i/>
          <w:lang w:val="es-US"/>
        </w:rPr>
        <w:t>Mark all that apply</w:t>
      </w:r>
      <w:r w:rsidR="00C815B2" w:rsidRPr="005A3C14">
        <w:rPr>
          <w:lang w:val="es-US"/>
        </w:rPr>
        <w:t>]</w:t>
      </w:r>
    </w:p>
    <w:p w14:paraId="5DD598D5" w14:textId="77777777" w:rsidR="00C815B2" w:rsidRPr="005A3C14" w:rsidRDefault="00C815B2" w:rsidP="005445B6">
      <w:pPr>
        <w:numPr>
          <w:ilvl w:val="1"/>
          <w:numId w:val="12"/>
        </w:numPr>
        <w:tabs>
          <w:tab w:val="clear" w:pos="1800"/>
        </w:tabs>
        <w:spacing w:line="276" w:lineRule="auto"/>
        <w:ind w:left="1440"/>
        <w:rPr>
          <w:lang w:val="es-US"/>
        </w:rPr>
      </w:pPr>
      <w:r>
        <w:rPr>
          <w:lang w:val="es-US"/>
        </w:rPr>
        <w:t>Menor de un año</w:t>
      </w:r>
    </w:p>
    <w:p w14:paraId="6654F8CC" w14:textId="77777777" w:rsidR="00C815B2" w:rsidRPr="005A3C14" w:rsidRDefault="00C815B2" w:rsidP="005445B6">
      <w:pPr>
        <w:numPr>
          <w:ilvl w:val="1"/>
          <w:numId w:val="12"/>
        </w:numPr>
        <w:tabs>
          <w:tab w:val="clear" w:pos="1800"/>
        </w:tabs>
        <w:spacing w:line="276" w:lineRule="auto"/>
        <w:ind w:left="1440"/>
        <w:rPr>
          <w:lang w:val="es-US"/>
        </w:rPr>
      </w:pPr>
      <w:r w:rsidRPr="005A3C14">
        <w:rPr>
          <w:lang w:val="es-US"/>
        </w:rPr>
        <w:t xml:space="preserve">1 </w:t>
      </w:r>
      <w:r>
        <w:rPr>
          <w:lang w:val="es-US"/>
        </w:rPr>
        <w:t>año</w:t>
      </w:r>
    </w:p>
    <w:p w14:paraId="64D986A5" w14:textId="77777777" w:rsidR="00C815B2" w:rsidRDefault="00C815B2" w:rsidP="005445B6">
      <w:pPr>
        <w:numPr>
          <w:ilvl w:val="1"/>
          <w:numId w:val="12"/>
        </w:numPr>
        <w:tabs>
          <w:tab w:val="clear" w:pos="1800"/>
        </w:tabs>
        <w:spacing w:line="276" w:lineRule="auto"/>
        <w:ind w:left="1440"/>
        <w:rPr>
          <w:lang w:val="es-US"/>
        </w:rPr>
      </w:pPr>
      <w:r w:rsidRPr="006C2929">
        <w:rPr>
          <w:lang w:val="es-US"/>
        </w:rPr>
        <w:t xml:space="preserve">2 </w:t>
      </w:r>
      <w:r>
        <w:rPr>
          <w:lang w:val="es-US"/>
        </w:rPr>
        <w:t>años</w:t>
      </w:r>
    </w:p>
    <w:p w14:paraId="080F4E4C" w14:textId="77777777" w:rsidR="00C815B2" w:rsidRPr="006C2929" w:rsidRDefault="00C815B2" w:rsidP="005445B6">
      <w:pPr>
        <w:numPr>
          <w:ilvl w:val="1"/>
          <w:numId w:val="12"/>
        </w:numPr>
        <w:tabs>
          <w:tab w:val="clear" w:pos="1800"/>
        </w:tabs>
        <w:spacing w:line="276" w:lineRule="auto"/>
        <w:ind w:left="1440"/>
        <w:rPr>
          <w:lang w:val="es-US"/>
        </w:rPr>
      </w:pPr>
      <w:r w:rsidRPr="006C2929">
        <w:rPr>
          <w:lang w:val="es-US"/>
        </w:rPr>
        <w:t xml:space="preserve">3 </w:t>
      </w:r>
      <w:r>
        <w:rPr>
          <w:lang w:val="es-US"/>
        </w:rPr>
        <w:t>años</w:t>
      </w:r>
    </w:p>
    <w:p w14:paraId="4E3B71BB" w14:textId="77777777" w:rsidR="00C815B2" w:rsidRPr="005A3C14" w:rsidRDefault="00C815B2" w:rsidP="005445B6">
      <w:pPr>
        <w:numPr>
          <w:ilvl w:val="1"/>
          <w:numId w:val="12"/>
        </w:numPr>
        <w:tabs>
          <w:tab w:val="clear" w:pos="1800"/>
        </w:tabs>
        <w:spacing w:line="276" w:lineRule="auto"/>
        <w:ind w:left="1440"/>
        <w:rPr>
          <w:lang w:val="es-US"/>
        </w:rPr>
      </w:pPr>
      <w:r w:rsidRPr="005A3C14">
        <w:rPr>
          <w:lang w:val="es-US"/>
        </w:rPr>
        <w:t xml:space="preserve">4 </w:t>
      </w:r>
      <w:r>
        <w:rPr>
          <w:lang w:val="es-US"/>
        </w:rPr>
        <w:t>años</w:t>
      </w:r>
    </w:p>
    <w:p w14:paraId="5986EEA5" w14:textId="77777777" w:rsidR="00C815B2" w:rsidRPr="005A3C14" w:rsidRDefault="00C815B2" w:rsidP="005445B6">
      <w:pPr>
        <w:numPr>
          <w:ilvl w:val="1"/>
          <w:numId w:val="12"/>
        </w:numPr>
        <w:tabs>
          <w:tab w:val="clear" w:pos="1800"/>
        </w:tabs>
        <w:spacing w:line="276" w:lineRule="auto"/>
        <w:ind w:left="1440"/>
        <w:rPr>
          <w:lang w:val="es-US"/>
        </w:rPr>
      </w:pPr>
      <w:r w:rsidRPr="005A3C14">
        <w:rPr>
          <w:lang w:val="es-US"/>
        </w:rPr>
        <w:t xml:space="preserve">5 </w:t>
      </w:r>
      <w:r>
        <w:rPr>
          <w:lang w:val="es-US"/>
        </w:rPr>
        <w:t>años</w:t>
      </w:r>
    </w:p>
    <w:p w14:paraId="287E165F" w14:textId="77777777" w:rsidR="00C815B2" w:rsidRPr="005A3C14" w:rsidRDefault="00C815B2" w:rsidP="005445B6">
      <w:pPr>
        <w:numPr>
          <w:ilvl w:val="1"/>
          <w:numId w:val="12"/>
        </w:numPr>
        <w:tabs>
          <w:tab w:val="clear" w:pos="1800"/>
        </w:tabs>
        <w:spacing w:line="276" w:lineRule="auto"/>
        <w:ind w:left="1440"/>
        <w:rPr>
          <w:lang w:val="es-US"/>
        </w:rPr>
      </w:pPr>
      <w:r>
        <w:rPr>
          <w:lang w:val="es-US"/>
        </w:rPr>
        <w:t>Mayor de 5 años</w:t>
      </w:r>
    </w:p>
    <w:p w14:paraId="40706089" w14:textId="5204D238" w:rsidR="00C815B2" w:rsidRPr="00686617" w:rsidRDefault="00C815B2" w:rsidP="005445B6">
      <w:pPr>
        <w:spacing w:line="276" w:lineRule="auto"/>
      </w:pPr>
      <w:r w:rsidRPr="00686617">
        <w:t>[</w:t>
      </w:r>
      <w:r w:rsidRPr="00686617">
        <w:rPr>
          <w:i/>
        </w:rPr>
        <w:t xml:space="preserve">If </w:t>
      </w:r>
      <w:r w:rsidR="00451074">
        <w:rPr>
          <w:i/>
        </w:rPr>
        <w:t>household</w:t>
      </w:r>
      <w:r w:rsidR="00451074" w:rsidRPr="00686617">
        <w:rPr>
          <w:i/>
        </w:rPr>
        <w:t xml:space="preserve"> </w:t>
      </w:r>
      <w:r w:rsidRPr="00686617">
        <w:rPr>
          <w:i/>
        </w:rPr>
        <w:t xml:space="preserve">does </w:t>
      </w:r>
      <w:r w:rsidRPr="00686617">
        <w:rPr>
          <w:i/>
          <w:u w:val="single"/>
        </w:rPr>
        <w:t>not</w:t>
      </w:r>
      <w:r w:rsidRPr="00686617">
        <w:rPr>
          <w:i/>
        </w:rPr>
        <w:t xml:space="preserve"> have a child 5 years old or younger, </w:t>
      </w:r>
      <w:r>
        <w:rPr>
          <w:i/>
        </w:rPr>
        <w:t>go to Ineligible Message Section</w:t>
      </w:r>
      <w:r w:rsidRPr="00686617">
        <w:t>]</w:t>
      </w:r>
    </w:p>
    <w:p w14:paraId="32344E93" w14:textId="77777777" w:rsidR="00C815B2" w:rsidRPr="00686617" w:rsidRDefault="00C815B2" w:rsidP="005445B6">
      <w:pPr>
        <w:spacing w:line="276" w:lineRule="auto"/>
      </w:pPr>
    </w:p>
    <w:p w14:paraId="1BB718F9" w14:textId="6880A140" w:rsidR="00C815B2" w:rsidRPr="005A3C14" w:rsidRDefault="0016545D" w:rsidP="005445B6">
      <w:pPr>
        <w:spacing w:line="276" w:lineRule="auto"/>
        <w:ind w:left="270" w:hanging="270"/>
        <w:rPr>
          <w:lang w:val="es-US"/>
        </w:rPr>
      </w:pPr>
      <w:r>
        <w:rPr>
          <w:lang w:val="es-US"/>
        </w:rPr>
        <w:t>3</w:t>
      </w:r>
      <w:r w:rsidR="00C815B2" w:rsidRPr="005A3C14">
        <w:rPr>
          <w:lang w:val="es-US"/>
        </w:rPr>
        <w:t xml:space="preserve">. </w:t>
      </w:r>
      <w:r w:rsidR="00C815B2">
        <w:rPr>
          <w:lang w:val="es-US"/>
        </w:rPr>
        <w:t xml:space="preserve">¿Tiene </w:t>
      </w:r>
      <w:r w:rsidR="00A35D18">
        <w:rPr>
          <w:lang w:val="es-US"/>
        </w:rPr>
        <w:t xml:space="preserve">este hogar uno o más niño(s) </w:t>
      </w:r>
      <w:r w:rsidR="00C815B2">
        <w:rPr>
          <w:lang w:val="es-US"/>
        </w:rPr>
        <w:t>(menor de 5 años) quien recibe cuidado infantil por lo regular, en cuidado de niños familiar, asiste a un Head Start o educación preescolar, o es cuidado por alguien que no sea un padre? Por lo regular</w:t>
      </w:r>
      <w:r w:rsidR="00C815B2" w:rsidRPr="00681726">
        <w:rPr>
          <w:lang w:val="es-US"/>
        </w:rPr>
        <w:t>” queremos decir por lo menos 1</w:t>
      </w:r>
      <w:r w:rsidR="00C815B2">
        <w:rPr>
          <w:lang w:val="es-US"/>
        </w:rPr>
        <w:t>0 horas a la semana</w:t>
      </w:r>
      <w:r w:rsidR="00C815B2" w:rsidRPr="00681726">
        <w:rPr>
          <w:lang w:val="es-US"/>
        </w:rPr>
        <w:t>.</w:t>
      </w:r>
      <w:r w:rsidR="00C815B2" w:rsidRPr="005A3C14">
        <w:rPr>
          <w:lang w:val="es-US"/>
        </w:rPr>
        <w:t xml:space="preserve"> [</w:t>
      </w:r>
      <w:r w:rsidR="00C815B2" w:rsidRPr="005A3C14">
        <w:rPr>
          <w:i/>
          <w:lang w:val="es-US"/>
        </w:rPr>
        <w:t>Mark only one</w:t>
      </w:r>
      <w:r w:rsidR="00C815B2" w:rsidRPr="005A3C14">
        <w:rPr>
          <w:lang w:val="es-US"/>
        </w:rPr>
        <w:t>]</w:t>
      </w:r>
    </w:p>
    <w:p w14:paraId="5A45CB71" w14:textId="77777777" w:rsidR="00C815B2" w:rsidRPr="005A3C14" w:rsidRDefault="00C815B2" w:rsidP="005445B6">
      <w:pPr>
        <w:numPr>
          <w:ilvl w:val="0"/>
          <w:numId w:val="14"/>
        </w:numPr>
        <w:spacing w:line="276" w:lineRule="auto"/>
        <w:ind w:left="1080" w:firstLine="0"/>
        <w:rPr>
          <w:lang w:val="es-US"/>
        </w:rPr>
      </w:pPr>
      <w:r>
        <w:rPr>
          <w:lang w:val="es-US"/>
        </w:rPr>
        <w:t>Sí</w:t>
      </w:r>
      <w:r w:rsidRPr="005A3C14">
        <w:rPr>
          <w:lang w:val="es-US"/>
        </w:rPr>
        <w:t xml:space="preserve"> [</w:t>
      </w:r>
      <w:r w:rsidRPr="005A3C14">
        <w:rPr>
          <w:i/>
          <w:lang w:val="es-US"/>
        </w:rPr>
        <w:t>Continue</w:t>
      </w:r>
      <w:r w:rsidRPr="005A3C14">
        <w:rPr>
          <w:lang w:val="es-US"/>
        </w:rPr>
        <w:t>]</w:t>
      </w:r>
    </w:p>
    <w:p w14:paraId="429A96BA" w14:textId="77777777" w:rsidR="00C815B2" w:rsidRPr="007B36C2" w:rsidRDefault="00C815B2" w:rsidP="005445B6">
      <w:pPr>
        <w:numPr>
          <w:ilvl w:val="0"/>
          <w:numId w:val="14"/>
        </w:numPr>
        <w:spacing w:line="276" w:lineRule="auto"/>
        <w:ind w:left="1080" w:firstLine="0"/>
      </w:pPr>
      <w:r w:rsidRPr="007B36C2">
        <w:t>No [</w:t>
      </w:r>
      <w:r>
        <w:rPr>
          <w:i/>
        </w:rPr>
        <w:t>Go to Ineligible Message Section</w:t>
      </w:r>
      <w:r w:rsidRPr="007B36C2">
        <w:t>]</w:t>
      </w:r>
    </w:p>
    <w:p w14:paraId="590E793D" w14:textId="77777777" w:rsidR="00C815B2" w:rsidRPr="00686617" w:rsidRDefault="00C815B2" w:rsidP="005445B6">
      <w:pPr>
        <w:spacing w:line="276" w:lineRule="auto"/>
      </w:pPr>
      <w:r w:rsidRPr="00686617">
        <w:t>[</w:t>
      </w:r>
      <w:r w:rsidRPr="00686617">
        <w:rPr>
          <w:i/>
        </w:rPr>
        <w:t>If multiple children, collect type of setting for all children age 5 or under</w:t>
      </w:r>
      <w:r w:rsidRPr="00686617">
        <w:t>]</w:t>
      </w:r>
    </w:p>
    <w:p w14:paraId="1B4E0B34" w14:textId="77777777" w:rsidR="00C815B2" w:rsidRPr="00686617" w:rsidRDefault="00C815B2" w:rsidP="005445B6">
      <w:pPr>
        <w:spacing w:line="276" w:lineRule="auto"/>
        <w:rPr>
          <w:b/>
        </w:rPr>
      </w:pPr>
    </w:p>
    <w:p w14:paraId="1C108EE7" w14:textId="1C080EAE" w:rsidR="00C815B2" w:rsidRPr="005A3C14" w:rsidRDefault="0016545D" w:rsidP="005445B6">
      <w:pPr>
        <w:keepNext/>
        <w:keepLines/>
        <w:spacing w:line="276" w:lineRule="auto"/>
        <w:rPr>
          <w:lang w:val="es-US"/>
        </w:rPr>
      </w:pPr>
      <w:r>
        <w:rPr>
          <w:lang w:val="es-US"/>
        </w:rPr>
        <w:t>4</w:t>
      </w:r>
      <w:r w:rsidR="00C815B2" w:rsidRPr="005A3C14">
        <w:rPr>
          <w:lang w:val="es-US"/>
        </w:rPr>
        <w:t xml:space="preserve">. </w:t>
      </w:r>
      <w:r w:rsidR="00C815B2">
        <w:rPr>
          <w:lang w:val="es-US"/>
        </w:rPr>
        <w:t xml:space="preserve">¿Cuántas horas a la semana recibe cuidado </w:t>
      </w:r>
      <w:r w:rsidR="00A35D18">
        <w:rPr>
          <w:lang w:val="es-US"/>
        </w:rPr>
        <w:t>este niño (a) / estos niños (as)</w:t>
      </w:r>
      <w:r w:rsidR="00C815B2">
        <w:rPr>
          <w:lang w:val="es-US"/>
        </w:rPr>
        <w:t>?</w:t>
      </w:r>
      <w:r w:rsidR="00C815B2" w:rsidRPr="005A3C14">
        <w:rPr>
          <w:lang w:val="es-US"/>
        </w:rPr>
        <w:t xml:space="preserve"> [</w:t>
      </w:r>
      <w:r w:rsidR="00C815B2" w:rsidRPr="005A3C14">
        <w:rPr>
          <w:i/>
          <w:lang w:val="es-US"/>
        </w:rPr>
        <w:t>Mark only one</w:t>
      </w:r>
      <w:r w:rsidR="00C815B2" w:rsidRPr="005A3C14">
        <w:rPr>
          <w:lang w:val="es-US"/>
        </w:rPr>
        <w:t>]</w:t>
      </w:r>
    </w:p>
    <w:p w14:paraId="4246F28F" w14:textId="77777777" w:rsidR="00C815B2" w:rsidRPr="007B36C2" w:rsidRDefault="00C815B2" w:rsidP="005445B6">
      <w:pPr>
        <w:keepNext/>
        <w:keepLines/>
        <w:numPr>
          <w:ilvl w:val="0"/>
          <w:numId w:val="15"/>
        </w:numPr>
        <w:spacing w:line="276" w:lineRule="auto"/>
      </w:pPr>
      <w:r w:rsidRPr="007B36C2">
        <w:t>1-9 [</w:t>
      </w:r>
      <w:r>
        <w:rPr>
          <w:i/>
        </w:rPr>
        <w:t>Go to Ineligible Message Section</w:t>
      </w:r>
      <w:r w:rsidRPr="007B36C2">
        <w:t>]</w:t>
      </w:r>
    </w:p>
    <w:p w14:paraId="660056C8" w14:textId="6B4B3664" w:rsidR="00C815B2" w:rsidRPr="005A3C14" w:rsidRDefault="00C815B2" w:rsidP="005445B6">
      <w:pPr>
        <w:keepNext/>
        <w:keepLines/>
        <w:numPr>
          <w:ilvl w:val="0"/>
          <w:numId w:val="15"/>
        </w:numPr>
        <w:spacing w:line="276" w:lineRule="auto"/>
        <w:rPr>
          <w:lang w:val="es-US"/>
        </w:rPr>
      </w:pPr>
      <w:r w:rsidRPr="005A3C14">
        <w:rPr>
          <w:lang w:val="es-US"/>
        </w:rPr>
        <w:t xml:space="preserve">10 </w:t>
      </w:r>
      <w:r w:rsidR="0018448F">
        <w:rPr>
          <w:lang w:val="es-US"/>
        </w:rPr>
        <w:t>o más horas</w:t>
      </w:r>
      <w:r w:rsidRPr="005A3C14">
        <w:rPr>
          <w:lang w:val="es-US"/>
        </w:rPr>
        <w:t xml:space="preserve"> [</w:t>
      </w:r>
      <w:r w:rsidRPr="005A3C14">
        <w:rPr>
          <w:i/>
          <w:lang w:val="es-US"/>
        </w:rPr>
        <w:t>Continue</w:t>
      </w:r>
      <w:r w:rsidRPr="005A3C14">
        <w:rPr>
          <w:lang w:val="es-US"/>
        </w:rPr>
        <w:t>]</w:t>
      </w:r>
    </w:p>
    <w:p w14:paraId="360E3523" w14:textId="77777777" w:rsidR="00C815B2" w:rsidRPr="005A3C14" w:rsidRDefault="00C815B2" w:rsidP="005445B6">
      <w:pPr>
        <w:spacing w:line="276" w:lineRule="auto"/>
        <w:rPr>
          <w:lang w:val="es-US"/>
        </w:rPr>
      </w:pPr>
    </w:p>
    <w:p w14:paraId="5A194A91" w14:textId="0586B77F" w:rsidR="00C815B2" w:rsidRPr="00686617" w:rsidRDefault="0016545D" w:rsidP="005445B6">
      <w:pPr>
        <w:keepNext/>
        <w:keepLines/>
        <w:spacing w:line="276" w:lineRule="auto"/>
      </w:pPr>
      <w:r>
        <w:t>5</w:t>
      </w:r>
      <w:r w:rsidR="00C815B2" w:rsidRPr="00686617">
        <w:t xml:space="preserve">. </w:t>
      </w:r>
      <w:r w:rsidR="00A35D18">
        <w:t>Este</w:t>
      </w:r>
      <w:r w:rsidR="00A35D18" w:rsidRPr="00686617">
        <w:t xml:space="preserve"> </w:t>
      </w:r>
      <w:r w:rsidR="00A35D18">
        <w:t>niño (a)</w:t>
      </w:r>
      <w:r w:rsidR="00A35D18" w:rsidRPr="00686617">
        <w:t xml:space="preserve"> </w:t>
      </w:r>
      <w:r w:rsidR="00A35D18">
        <w:t>/ estos niño</w:t>
      </w:r>
      <w:r w:rsidR="00A35D18" w:rsidRPr="00686617">
        <w:t>s</w:t>
      </w:r>
      <w:r w:rsidR="00A35D18">
        <w:t xml:space="preserve"> (as)</w:t>
      </w:r>
      <w:r w:rsidR="00A35D18" w:rsidRPr="00686617">
        <w:t xml:space="preserve">: </w:t>
      </w:r>
      <w:r w:rsidR="00C815B2" w:rsidRPr="00686617">
        <w:t>[</w:t>
      </w:r>
      <w:r w:rsidR="00C815B2" w:rsidRPr="00686617">
        <w:rPr>
          <w:i/>
        </w:rPr>
        <w:t>Mark all that apply</w:t>
      </w:r>
      <w:r w:rsidR="00C815B2" w:rsidRPr="00686617">
        <w:t>]</w:t>
      </w:r>
    </w:p>
    <w:p w14:paraId="174E8820" w14:textId="77777777" w:rsidR="00C815B2" w:rsidRPr="00BB708E" w:rsidRDefault="00C815B2" w:rsidP="005445B6">
      <w:pPr>
        <w:keepNext/>
        <w:keepLines/>
        <w:numPr>
          <w:ilvl w:val="0"/>
          <w:numId w:val="13"/>
        </w:numPr>
        <w:spacing w:line="276" w:lineRule="auto"/>
      </w:pPr>
      <w:r w:rsidRPr="00BB708E">
        <w:t>Asiste a un Head Start [</w:t>
      </w:r>
      <w:r w:rsidRPr="00BB708E">
        <w:rPr>
          <w:i/>
        </w:rPr>
        <w:t>Continue</w:t>
      </w:r>
      <w:r w:rsidRPr="00BB708E">
        <w:t>]</w:t>
      </w:r>
    </w:p>
    <w:p w14:paraId="3AC8F93C" w14:textId="77777777" w:rsidR="00C815B2" w:rsidRPr="005A3C14" w:rsidRDefault="00C815B2" w:rsidP="005445B6">
      <w:pPr>
        <w:keepNext/>
        <w:keepLines/>
        <w:numPr>
          <w:ilvl w:val="0"/>
          <w:numId w:val="13"/>
        </w:numPr>
        <w:spacing w:line="276" w:lineRule="auto"/>
        <w:rPr>
          <w:lang w:val="es-US"/>
        </w:rPr>
      </w:pPr>
      <w:r>
        <w:rPr>
          <w:lang w:val="es-US"/>
        </w:rPr>
        <w:t>Asiste a una preescuela</w:t>
      </w:r>
      <w:r w:rsidRPr="005A3C14">
        <w:rPr>
          <w:lang w:val="es-US"/>
        </w:rPr>
        <w:t xml:space="preserve"> [</w:t>
      </w:r>
      <w:r w:rsidRPr="005A3C14">
        <w:rPr>
          <w:i/>
          <w:lang w:val="es-US"/>
        </w:rPr>
        <w:t>Continue</w:t>
      </w:r>
      <w:r w:rsidRPr="005A3C14">
        <w:rPr>
          <w:lang w:val="es-US"/>
        </w:rPr>
        <w:t>]</w:t>
      </w:r>
    </w:p>
    <w:p w14:paraId="4B0E42D2" w14:textId="77777777" w:rsidR="00C815B2" w:rsidRPr="005A3C14" w:rsidRDefault="00C815B2" w:rsidP="005445B6">
      <w:pPr>
        <w:keepNext/>
        <w:keepLines/>
        <w:numPr>
          <w:ilvl w:val="0"/>
          <w:numId w:val="13"/>
        </w:numPr>
        <w:spacing w:line="276" w:lineRule="auto"/>
        <w:rPr>
          <w:lang w:val="es-US"/>
        </w:rPr>
      </w:pPr>
      <w:r>
        <w:rPr>
          <w:lang w:val="es-US"/>
        </w:rPr>
        <w:t>Asiste a un centro de cuidado infantil</w:t>
      </w:r>
      <w:r w:rsidRPr="005A3C14">
        <w:rPr>
          <w:lang w:val="es-US"/>
        </w:rPr>
        <w:t xml:space="preserve"> [</w:t>
      </w:r>
      <w:r w:rsidRPr="005A3C14">
        <w:rPr>
          <w:i/>
          <w:lang w:val="es-US"/>
        </w:rPr>
        <w:t>Continue</w:t>
      </w:r>
      <w:r w:rsidRPr="005A3C14">
        <w:rPr>
          <w:lang w:val="es-US"/>
        </w:rPr>
        <w:t>]</w:t>
      </w:r>
    </w:p>
    <w:p w14:paraId="7D264BD3" w14:textId="77777777" w:rsidR="00C815B2" w:rsidRPr="00331001" w:rsidRDefault="00C815B2" w:rsidP="005445B6">
      <w:pPr>
        <w:keepNext/>
        <w:keepLines/>
        <w:numPr>
          <w:ilvl w:val="0"/>
          <w:numId w:val="13"/>
        </w:numPr>
        <w:spacing w:line="276" w:lineRule="auto"/>
        <w:rPr>
          <w:lang w:val="es-US"/>
        </w:rPr>
      </w:pPr>
      <w:r>
        <w:rPr>
          <w:lang w:val="es-US"/>
        </w:rPr>
        <w:t>Recibe cuidado en su hogar</w:t>
      </w:r>
    </w:p>
    <w:p w14:paraId="27C6A96D" w14:textId="77777777" w:rsidR="00C66517" w:rsidRDefault="00C815B2" w:rsidP="005445B6">
      <w:pPr>
        <w:keepNext/>
        <w:keepLines/>
        <w:numPr>
          <w:ilvl w:val="1"/>
          <w:numId w:val="13"/>
        </w:numPr>
        <w:spacing w:line="276" w:lineRule="auto"/>
        <w:rPr>
          <w:i/>
        </w:rPr>
      </w:pPr>
      <w:r w:rsidRPr="00686617">
        <w:t>¿De quién? ____________[</w:t>
      </w:r>
      <w:r w:rsidRPr="00686617">
        <w:rPr>
          <w:i/>
        </w:rPr>
        <w:t>Continue if not a parent</w:t>
      </w:r>
      <w:r w:rsidRPr="00686617">
        <w:t>] If</w:t>
      </w:r>
      <w:r w:rsidRPr="00686617">
        <w:rPr>
          <w:i/>
        </w:rPr>
        <w:t xml:space="preserve"> this is a relative, mark the respondent as meeting a relative care slot. If this is a nanny’s house, mark as nonrelative care.</w:t>
      </w:r>
    </w:p>
    <w:p w14:paraId="17A00860" w14:textId="2589852C" w:rsidR="00C815B2" w:rsidRPr="00686617" w:rsidRDefault="00C815B2" w:rsidP="005445B6">
      <w:pPr>
        <w:keepNext/>
        <w:keepLines/>
        <w:spacing w:line="276" w:lineRule="auto"/>
        <w:ind w:left="2160"/>
      </w:pPr>
    </w:p>
    <w:p w14:paraId="716DFF2C" w14:textId="77777777" w:rsidR="00C815B2" w:rsidRPr="005A3C14" w:rsidRDefault="00C815B2" w:rsidP="005445B6">
      <w:pPr>
        <w:keepNext/>
        <w:keepLines/>
        <w:numPr>
          <w:ilvl w:val="0"/>
          <w:numId w:val="13"/>
        </w:numPr>
        <w:spacing w:line="276" w:lineRule="auto"/>
        <w:rPr>
          <w:lang w:val="es-US"/>
        </w:rPr>
      </w:pPr>
      <w:r>
        <w:rPr>
          <w:lang w:val="es-US"/>
        </w:rPr>
        <w:t>Recibe cuidado en el hogar de otra persona</w:t>
      </w:r>
    </w:p>
    <w:p w14:paraId="41E8129B" w14:textId="77777777" w:rsidR="00C66517" w:rsidRDefault="00C815B2" w:rsidP="005445B6">
      <w:pPr>
        <w:keepNext/>
        <w:keepLines/>
        <w:numPr>
          <w:ilvl w:val="1"/>
          <w:numId w:val="13"/>
        </w:numPr>
        <w:spacing w:line="276" w:lineRule="auto"/>
        <w:rPr>
          <w:i/>
        </w:rPr>
      </w:pPr>
      <w:r w:rsidRPr="00686617">
        <w:t>¿De quién? _____________[</w:t>
      </w:r>
      <w:r w:rsidRPr="00686617">
        <w:rPr>
          <w:i/>
        </w:rPr>
        <w:t>Continue if not a parent</w:t>
      </w:r>
      <w:r w:rsidRPr="00686617">
        <w:t xml:space="preserve">] </w:t>
      </w:r>
      <w:r w:rsidRPr="00686617">
        <w:rPr>
          <w:i/>
        </w:rPr>
        <w:t>If this is a relative, mark the respondent as meeting a relative care slot. If this is a nanny’s house, mark as nonrelative care.</w:t>
      </w:r>
    </w:p>
    <w:p w14:paraId="5E264069" w14:textId="0B5E762B" w:rsidR="00C815B2" w:rsidRPr="005A3C14" w:rsidRDefault="00C815B2" w:rsidP="005445B6">
      <w:pPr>
        <w:keepNext/>
        <w:keepLines/>
        <w:numPr>
          <w:ilvl w:val="0"/>
          <w:numId w:val="13"/>
        </w:numPr>
        <w:spacing w:line="276" w:lineRule="auto"/>
        <w:rPr>
          <w:lang w:val="es-US"/>
        </w:rPr>
      </w:pPr>
      <w:r>
        <w:rPr>
          <w:lang w:val="es-US"/>
        </w:rPr>
        <w:t>Otro</w:t>
      </w:r>
      <w:r w:rsidRPr="005A3C14">
        <w:rPr>
          <w:lang w:val="es-US"/>
        </w:rPr>
        <w:t xml:space="preserve">: </w:t>
      </w:r>
      <w:r>
        <w:rPr>
          <w:lang w:val="es-US"/>
        </w:rPr>
        <w:t>por favor explique</w:t>
      </w:r>
      <w:r w:rsidRPr="005A3C14">
        <w:rPr>
          <w:lang w:val="es-US"/>
        </w:rPr>
        <w:t>: _________________________________ [</w:t>
      </w:r>
      <w:r w:rsidRPr="005A3C14">
        <w:rPr>
          <w:i/>
          <w:lang w:val="es-US"/>
        </w:rPr>
        <w:t>Continue</w:t>
      </w:r>
      <w:r w:rsidRPr="005A3C14">
        <w:rPr>
          <w:lang w:val="es-US"/>
        </w:rPr>
        <w:t>]</w:t>
      </w:r>
    </w:p>
    <w:p w14:paraId="7C81D575" w14:textId="77777777" w:rsidR="00C815B2" w:rsidRPr="005A3C14" w:rsidRDefault="00C815B2" w:rsidP="005445B6">
      <w:pPr>
        <w:spacing w:line="276" w:lineRule="auto"/>
        <w:rPr>
          <w:lang w:val="es-US"/>
        </w:rPr>
      </w:pPr>
    </w:p>
    <w:p w14:paraId="1BE6D720" w14:textId="485C0634" w:rsidR="00C815B2" w:rsidRPr="005A3C14" w:rsidRDefault="0016545D" w:rsidP="005445B6">
      <w:pPr>
        <w:spacing w:line="276" w:lineRule="auto"/>
        <w:rPr>
          <w:lang w:val="es-US"/>
        </w:rPr>
      </w:pPr>
      <w:r>
        <w:rPr>
          <w:lang w:val="es-US"/>
        </w:rPr>
        <w:t>6</w:t>
      </w:r>
      <w:r w:rsidR="00C815B2" w:rsidRPr="005A3C14">
        <w:rPr>
          <w:lang w:val="es-US"/>
        </w:rPr>
        <w:t xml:space="preserve">. </w:t>
      </w:r>
      <w:r w:rsidR="00C815B2">
        <w:rPr>
          <w:lang w:val="es-US"/>
        </w:rPr>
        <w:t>¿Es usted de origen latino/hispano</w:t>
      </w:r>
      <w:r w:rsidR="00C815B2" w:rsidRPr="005A3C14">
        <w:rPr>
          <w:lang w:val="es-US"/>
        </w:rPr>
        <w:t>?</w:t>
      </w:r>
    </w:p>
    <w:p w14:paraId="01D7B694" w14:textId="77777777" w:rsidR="00C815B2" w:rsidRPr="005A3C14" w:rsidRDefault="00C815B2" w:rsidP="005445B6">
      <w:pPr>
        <w:numPr>
          <w:ilvl w:val="0"/>
          <w:numId w:val="16"/>
        </w:numPr>
        <w:tabs>
          <w:tab w:val="clear" w:pos="1800"/>
        </w:tabs>
        <w:spacing w:line="276" w:lineRule="auto"/>
        <w:ind w:left="1440"/>
        <w:rPr>
          <w:lang w:val="es-US"/>
        </w:rPr>
      </w:pPr>
      <w:r>
        <w:rPr>
          <w:lang w:val="es-US"/>
        </w:rPr>
        <w:t>Sí</w:t>
      </w:r>
    </w:p>
    <w:p w14:paraId="4B83F7F9" w14:textId="77777777" w:rsidR="00C815B2" w:rsidRPr="005A3C14" w:rsidRDefault="00C815B2" w:rsidP="005445B6">
      <w:pPr>
        <w:numPr>
          <w:ilvl w:val="0"/>
          <w:numId w:val="16"/>
        </w:numPr>
        <w:tabs>
          <w:tab w:val="clear" w:pos="1800"/>
        </w:tabs>
        <w:spacing w:line="276" w:lineRule="auto"/>
        <w:ind w:left="1440"/>
        <w:rPr>
          <w:lang w:val="es-US"/>
        </w:rPr>
      </w:pPr>
      <w:r w:rsidRPr="005A3C14">
        <w:rPr>
          <w:lang w:val="es-US"/>
        </w:rPr>
        <w:t>No</w:t>
      </w:r>
    </w:p>
    <w:p w14:paraId="20CCEBBF" w14:textId="77777777" w:rsidR="00C815B2" w:rsidRPr="005A3C14" w:rsidRDefault="00C815B2" w:rsidP="005445B6">
      <w:pPr>
        <w:spacing w:line="276" w:lineRule="auto"/>
        <w:rPr>
          <w:lang w:val="es-US"/>
        </w:rPr>
      </w:pPr>
    </w:p>
    <w:p w14:paraId="707CB229" w14:textId="16D26E76" w:rsidR="00C815B2" w:rsidRPr="005A3C14" w:rsidRDefault="0016545D" w:rsidP="005445B6">
      <w:pPr>
        <w:spacing w:line="276" w:lineRule="auto"/>
        <w:ind w:right="360"/>
        <w:rPr>
          <w:lang w:val="es-US"/>
        </w:rPr>
      </w:pPr>
      <w:r>
        <w:rPr>
          <w:lang w:val="es-US"/>
        </w:rPr>
        <w:t>7</w:t>
      </w:r>
      <w:r w:rsidR="00C815B2" w:rsidRPr="005A3C14">
        <w:rPr>
          <w:lang w:val="es-US"/>
        </w:rPr>
        <w:t xml:space="preserve">. </w:t>
      </w:r>
      <w:r w:rsidR="00C815B2">
        <w:rPr>
          <w:lang w:val="es-US"/>
        </w:rPr>
        <w:t>¿Cuál es su origen racial</w:t>
      </w:r>
      <w:r w:rsidR="00C815B2" w:rsidRPr="005A3C14">
        <w:rPr>
          <w:lang w:val="es-US"/>
        </w:rPr>
        <w:t>?</w:t>
      </w:r>
      <w:r w:rsidR="00C815B2" w:rsidRPr="005A3C14">
        <w:rPr>
          <w:b/>
          <w:lang w:val="es-US"/>
        </w:rPr>
        <w:t xml:space="preserve"> </w:t>
      </w:r>
      <w:r w:rsidR="00C815B2" w:rsidRPr="005A3C14">
        <w:rPr>
          <w:lang w:val="es-US"/>
        </w:rPr>
        <w:t>[</w:t>
      </w:r>
      <w:r w:rsidR="00C815B2" w:rsidRPr="005A3C14">
        <w:rPr>
          <w:i/>
          <w:lang w:val="es-US"/>
        </w:rPr>
        <w:t>Mark all that apply</w:t>
      </w:r>
      <w:r w:rsidR="00C815B2" w:rsidRPr="005A3C14">
        <w:rPr>
          <w:lang w:val="es-US"/>
        </w:rPr>
        <w:t>]</w:t>
      </w:r>
    </w:p>
    <w:p w14:paraId="7ACBBC70" w14:textId="77777777" w:rsidR="00C815B2" w:rsidRPr="005A3C14" w:rsidRDefault="00C815B2" w:rsidP="005445B6">
      <w:pPr>
        <w:numPr>
          <w:ilvl w:val="3"/>
          <w:numId w:val="17"/>
        </w:numPr>
        <w:tabs>
          <w:tab w:val="clear" w:pos="2160"/>
        </w:tabs>
        <w:spacing w:line="276" w:lineRule="auto"/>
        <w:ind w:left="1440"/>
        <w:rPr>
          <w:lang w:val="es-US"/>
        </w:rPr>
      </w:pPr>
      <w:r>
        <w:rPr>
          <w:lang w:val="es-US"/>
        </w:rPr>
        <w:t>Blanco</w:t>
      </w:r>
    </w:p>
    <w:p w14:paraId="7509041A" w14:textId="77777777" w:rsidR="00C815B2" w:rsidRPr="005A3C14" w:rsidRDefault="00C815B2" w:rsidP="005445B6">
      <w:pPr>
        <w:numPr>
          <w:ilvl w:val="3"/>
          <w:numId w:val="17"/>
        </w:numPr>
        <w:tabs>
          <w:tab w:val="clear" w:pos="2160"/>
        </w:tabs>
        <w:spacing w:line="276" w:lineRule="auto"/>
        <w:ind w:left="1440"/>
        <w:rPr>
          <w:lang w:val="es-US"/>
        </w:rPr>
      </w:pPr>
      <w:r>
        <w:rPr>
          <w:lang w:val="es-US"/>
        </w:rPr>
        <w:t>Negro/Afroamericano</w:t>
      </w:r>
    </w:p>
    <w:p w14:paraId="75EF5D8A" w14:textId="77777777" w:rsidR="00C815B2" w:rsidRPr="005A3C14" w:rsidRDefault="00C815B2" w:rsidP="005445B6">
      <w:pPr>
        <w:numPr>
          <w:ilvl w:val="3"/>
          <w:numId w:val="17"/>
        </w:numPr>
        <w:tabs>
          <w:tab w:val="clear" w:pos="2160"/>
        </w:tabs>
        <w:spacing w:line="276" w:lineRule="auto"/>
        <w:ind w:left="1440"/>
        <w:rPr>
          <w:b/>
          <w:lang w:val="es-US"/>
        </w:rPr>
      </w:pPr>
      <w:r>
        <w:rPr>
          <w:lang w:val="es-US"/>
        </w:rPr>
        <w:t>Indígena americano o nativo de Alaska</w:t>
      </w:r>
    </w:p>
    <w:p w14:paraId="7AE48053" w14:textId="77777777" w:rsidR="00C815B2" w:rsidRPr="005A3C14" w:rsidRDefault="00C815B2" w:rsidP="005445B6">
      <w:pPr>
        <w:numPr>
          <w:ilvl w:val="3"/>
          <w:numId w:val="17"/>
        </w:numPr>
        <w:tabs>
          <w:tab w:val="clear" w:pos="2160"/>
        </w:tabs>
        <w:spacing w:line="276" w:lineRule="auto"/>
        <w:ind w:left="1440"/>
        <w:rPr>
          <w:b/>
          <w:lang w:val="es-US"/>
        </w:rPr>
      </w:pPr>
      <w:r>
        <w:rPr>
          <w:lang w:val="es-US"/>
        </w:rPr>
        <w:t>Asiático</w:t>
      </w:r>
    </w:p>
    <w:p w14:paraId="2B1BE079" w14:textId="77777777" w:rsidR="00C815B2" w:rsidRPr="005A3C14" w:rsidRDefault="00C815B2" w:rsidP="005445B6">
      <w:pPr>
        <w:numPr>
          <w:ilvl w:val="3"/>
          <w:numId w:val="17"/>
        </w:numPr>
        <w:tabs>
          <w:tab w:val="clear" w:pos="2160"/>
        </w:tabs>
        <w:spacing w:line="276" w:lineRule="auto"/>
        <w:ind w:left="1440"/>
        <w:rPr>
          <w:b/>
          <w:lang w:val="es-US"/>
        </w:rPr>
      </w:pPr>
      <w:r>
        <w:rPr>
          <w:lang w:val="es-US"/>
        </w:rPr>
        <w:t>Nativo de Hawai o de otras islas del Pacifico</w:t>
      </w:r>
    </w:p>
    <w:p w14:paraId="677F4038" w14:textId="77777777" w:rsidR="00C815B2" w:rsidRPr="005A3C14" w:rsidRDefault="00C815B2" w:rsidP="005445B6">
      <w:pPr>
        <w:numPr>
          <w:ilvl w:val="3"/>
          <w:numId w:val="17"/>
        </w:numPr>
        <w:tabs>
          <w:tab w:val="clear" w:pos="2160"/>
        </w:tabs>
        <w:spacing w:line="276" w:lineRule="auto"/>
        <w:ind w:left="1440"/>
        <w:rPr>
          <w:b/>
          <w:lang w:val="es-US"/>
        </w:rPr>
      </w:pPr>
      <w:r>
        <w:rPr>
          <w:lang w:val="es-US"/>
        </w:rPr>
        <w:t>Otro</w:t>
      </w:r>
      <w:r w:rsidRPr="005A3C14">
        <w:rPr>
          <w:lang w:val="es-US"/>
        </w:rPr>
        <w:t xml:space="preserve">, </w:t>
      </w:r>
      <w:r>
        <w:rPr>
          <w:lang w:val="es-US"/>
        </w:rPr>
        <w:t>especificar</w:t>
      </w:r>
      <w:r w:rsidRPr="005A3C14">
        <w:rPr>
          <w:lang w:val="es-US"/>
        </w:rPr>
        <w:t>__________________</w:t>
      </w:r>
    </w:p>
    <w:p w14:paraId="17CFA260" w14:textId="77777777" w:rsidR="00C815B2" w:rsidRPr="005A3C14" w:rsidRDefault="00C815B2" w:rsidP="005445B6">
      <w:pPr>
        <w:spacing w:line="276" w:lineRule="auto"/>
        <w:ind w:left="720" w:hanging="720"/>
        <w:rPr>
          <w:lang w:val="es-US"/>
        </w:rPr>
      </w:pPr>
    </w:p>
    <w:p w14:paraId="13950449" w14:textId="63A9A2F4" w:rsidR="00C815B2" w:rsidRPr="005A3C14" w:rsidRDefault="0016545D" w:rsidP="005445B6">
      <w:pPr>
        <w:spacing w:line="276" w:lineRule="auto"/>
        <w:ind w:right="360"/>
        <w:rPr>
          <w:lang w:val="es-US"/>
        </w:rPr>
      </w:pPr>
      <w:r>
        <w:rPr>
          <w:lang w:val="es-US"/>
        </w:rPr>
        <w:t>8</w:t>
      </w:r>
      <w:r w:rsidR="00C815B2" w:rsidRPr="005A3C14">
        <w:rPr>
          <w:lang w:val="es-US"/>
        </w:rPr>
        <w:t xml:space="preserve">. </w:t>
      </w:r>
      <w:r w:rsidR="00C815B2">
        <w:rPr>
          <w:lang w:val="es-US"/>
        </w:rPr>
        <w:t>¿Cuál es su idioma preferido</w:t>
      </w:r>
      <w:r w:rsidR="00C815B2" w:rsidRPr="005A3C14">
        <w:rPr>
          <w:lang w:val="es-US"/>
        </w:rPr>
        <w:t>?</w:t>
      </w:r>
    </w:p>
    <w:p w14:paraId="56D21BF7" w14:textId="77777777" w:rsidR="00C815B2" w:rsidRPr="005A3C14" w:rsidRDefault="00C815B2" w:rsidP="005445B6">
      <w:pPr>
        <w:numPr>
          <w:ilvl w:val="1"/>
          <w:numId w:val="18"/>
        </w:numPr>
        <w:tabs>
          <w:tab w:val="clear" w:pos="1800"/>
        </w:tabs>
        <w:spacing w:line="276" w:lineRule="auto"/>
        <w:ind w:left="1440"/>
        <w:rPr>
          <w:b/>
          <w:lang w:val="es-US"/>
        </w:rPr>
      </w:pPr>
      <w:r>
        <w:rPr>
          <w:lang w:val="es-US"/>
        </w:rPr>
        <w:t>Inglés</w:t>
      </w:r>
    </w:p>
    <w:p w14:paraId="5587BC74" w14:textId="77777777" w:rsidR="00C815B2" w:rsidRPr="005A3C14" w:rsidRDefault="00C815B2" w:rsidP="005445B6">
      <w:pPr>
        <w:numPr>
          <w:ilvl w:val="1"/>
          <w:numId w:val="18"/>
        </w:numPr>
        <w:tabs>
          <w:tab w:val="clear" w:pos="1800"/>
        </w:tabs>
        <w:spacing w:line="276" w:lineRule="auto"/>
        <w:ind w:left="1440"/>
        <w:rPr>
          <w:lang w:val="es-US"/>
        </w:rPr>
      </w:pPr>
      <w:r>
        <w:rPr>
          <w:lang w:val="es-US"/>
        </w:rPr>
        <w:t>Español</w:t>
      </w:r>
    </w:p>
    <w:p w14:paraId="5355934B" w14:textId="318B08E6" w:rsidR="00C815B2" w:rsidRDefault="00C815B2" w:rsidP="005445B6">
      <w:pPr>
        <w:numPr>
          <w:ilvl w:val="1"/>
          <w:numId w:val="18"/>
        </w:numPr>
        <w:tabs>
          <w:tab w:val="clear" w:pos="1800"/>
        </w:tabs>
        <w:spacing w:line="276" w:lineRule="auto"/>
        <w:ind w:left="1440"/>
        <w:rPr>
          <w:lang w:val="es-US"/>
        </w:rPr>
      </w:pPr>
      <w:r>
        <w:rPr>
          <w:lang w:val="es-US"/>
        </w:rPr>
        <w:t>Otro</w:t>
      </w:r>
    </w:p>
    <w:p w14:paraId="7F3C8A08" w14:textId="77777777" w:rsidR="0016545D" w:rsidRPr="005A3C14" w:rsidRDefault="0016545D" w:rsidP="005445B6">
      <w:pPr>
        <w:spacing w:line="276" w:lineRule="auto"/>
        <w:rPr>
          <w:lang w:val="es-US"/>
        </w:rPr>
      </w:pPr>
    </w:p>
    <w:p w14:paraId="508849B8" w14:textId="4CE3F82E" w:rsidR="0016545D" w:rsidRPr="00686617" w:rsidRDefault="00290E74" w:rsidP="005445B6">
      <w:pPr>
        <w:spacing w:line="276" w:lineRule="auto"/>
        <w:rPr>
          <w:lang w:val="es-US"/>
        </w:rPr>
      </w:pPr>
      <w:r>
        <w:rPr>
          <w:lang w:val="es-US"/>
        </w:rPr>
        <w:t>9</w:t>
      </w:r>
      <w:r w:rsidR="0016545D" w:rsidRPr="00686617">
        <w:rPr>
          <w:lang w:val="es-US"/>
        </w:rPr>
        <w:t xml:space="preserve">. ¿Cuál es el nivel educativo más </w:t>
      </w:r>
      <w:r w:rsidR="0016545D">
        <w:rPr>
          <w:lang w:val="es-US"/>
        </w:rPr>
        <w:t>alto</w:t>
      </w:r>
      <w:r w:rsidR="0016545D" w:rsidRPr="00686617">
        <w:rPr>
          <w:lang w:val="es-US"/>
        </w:rPr>
        <w:t xml:space="preserve"> que usted ha completado, o el grado máximo que ha recibido?</w:t>
      </w:r>
    </w:p>
    <w:p w14:paraId="5A5F9037" w14:textId="77777777" w:rsidR="0016545D" w:rsidRDefault="0016545D" w:rsidP="005445B6">
      <w:pPr>
        <w:pStyle w:val="ListParagraph"/>
        <w:numPr>
          <w:ilvl w:val="0"/>
          <w:numId w:val="10"/>
        </w:numPr>
        <w:spacing w:line="276" w:lineRule="auto"/>
        <w:ind w:left="1440"/>
        <w:rPr>
          <w:lang w:val="es-US"/>
        </w:rPr>
      </w:pPr>
      <w:r>
        <w:rPr>
          <w:lang w:val="es-US"/>
        </w:rPr>
        <w:t>Diploma de secundaria o equivalente</w:t>
      </w:r>
    </w:p>
    <w:p w14:paraId="777A430B" w14:textId="77777777" w:rsidR="00290E74" w:rsidRDefault="0016545D" w:rsidP="005445B6">
      <w:pPr>
        <w:pStyle w:val="ListParagraph"/>
        <w:numPr>
          <w:ilvl w:val="0"/>
          <w:numId w:val="10"/>
        </w:numPr>
        <w:spacing w:line="276" w:lineRule="auto"/>
        <w:ind w:left="1440"/>
        <w:rPr>
          <w:lang w:val="es-US"/>
        </w:rPr>
      </w:pPr>
      <w:r w:rsidRPr="0016545D">
        <w:rPr>
          <w:lang w:val="es-US"/>
        </w:rPr>
        <w:t>Estudios universitarios sin obtener título, o título de asociado</w:t>
      </w:r>
    </w:p>
    <w:p w14:paraId="3DE12577" w14:textId="64B7BA7D" w:rsidR="00451074" w:rsidRPr="0016545D" w:rsidRDefault="0016545D" w:rsidP="005445B6">
      <w:pPr>
        <w:pStyle w:val="ListParagraph"/>
        <w:numPr>
          <w:ilvl w:val="0"/>
          <w:numId w:val="10"/>
        </w:numPr>
        <w:spacing w:line="276" w:lineRule="auto"/>
        <w:ind w:left="1440"/>
        <w:rPr>
          <w:lang w:val="es-US"/>
        </w:rPr>
      </w:pPr>
      <w:r w:rsidRPr="0016545D">
        <w:rPr>
          <w:lang w:val="es-US"/>
        </w:rPr>
        <w:t>Título universitario o mayor</w:t>
      </w:r>
    </w:p>
    <w:p w14:paraId="2FA083E0" w14:textId="77777777" w:rsidR="0016545D" w:rsidRPr="005A3C14" w:rsidRDefault="0016545D" w:rsidP="005445B6">
      <w:pPr>
        <w:spacing w:line="276" w:lineRule="auto"/>
        <w:rPr>
          <w:lang w:val="es-US"/>
        </w:rPr>
      </w:pPr>
    </w:p>
    <w:p w14:paraId="73F95C6B" w14:textId="5F6B5ED7" w:rsidR="00451074" w:rsidRPr="005A3C14" w:rsidRDefault="00290E74" w:rsidP="005445B6">
      <w:pPr>
        <w:spacing w:line="276" w:lineRule="auto"/>
        <w:rPr>
          <w:lang w:val="es-US"/>
        </w:rPr>
      </w:pPr>
      <w:r>
        <w:rPr>
          <w:lang w:val="es-US"/>
        </w:rPr>
        <w:t>10</w:t>
      </w:r>
      <w:r w:rsidR="00451074" w:rsidRPr="005A3C14">
        <w:rPr>
          <w:lang w:val="es-US"/>
        </w:rPr>
        <w:t xml:space="preserve">. </w:t>
      </w:r>
      <w:r w:rsidR="00451074">
        <w:rPr>
          <w:lang w:val="es-US"/>
        </w:rPr>
        <w:t>¿En el año pasado, cuál fue el ingreso de su hogar? Su mejor cálculo está bien.</w:t>
      </w:r>
    </w:p>
    <w:p w14:paraId="405B7AC5" w14:textId="1092B29C" w:rsidR="00451074" w:rsidRPr="005A3C14" w:rsidRDefault="00451074" w:rsidP="005445B6">
      <w:pPr>
        <w:numPr>
          <w:ilvl w:val="0"/>
          <w:numId w:val="11"/>
        </w:numPr>
        <w:tabs>
          <w:tab w:val="clear" w:pos="1080"/>
        </w:tabs>
        <w:spacing w:line="276" w:lineRule="auto"/>
        <w:ind w:left="1440"/>
        <w:rPr>
          <w:lang w:val="es-US"/>
        </w:rPr>
      </w:pPr>
      <w:r>
        <w:rPr>
          <w:lang w:val="es-US"/>
        </w:rPr>
        <w:t xml:space="preserve">De </w:t>
      </w:r>
      <w:r w:rsidRPr="005A3C14">
        <w:rPr>
          <w:lang w:val="es-US"/>
        </w:rPr>
        <w:t xml:space="preserve">$0 </w:t>
      </w:r>
      <w:r>
        <w:rPr>
          <w:lang w:val="es-US"/>
        </w:rPr>
        <w:t>a</w:t>
      </w:r>
      <w:r w:rsidRPr="005A3C14">
        <w:rPr>
          <w:lang w:val="es-US"/>
        </w:rPr>
        <w:t xml:space="preserve"> $</w:t>
      </w:r>
      <w:r w:rsidR="00290E74">
        <w:rPr>
          <w:lang w:val="es-US"/>
        </w:rPr>
        <w:t>4</w:t>
      </w:r>
      <w:r w:rsidRPr="005A3C14">
        <w:rPr>
          <w:lang w:val="es-US"/>
        </w:rPr>
        <w:t>0,000</w:t>
      </w:r>
    </w:p>
    <w:p w14:paraId="1081A1D3" w14:textId="0A6CC3D7" w:rsidR="00451074" w:rsidRPr="005A3C14" w:rsidRDefault="00451074" w:rsidP="005445B6">
      <w:pPr>
        <w:numPr>
          <w:ilvl w:val="0"/>
          <w:numId w:val="11"/>
        </w:numPr>
        <w:tabs>
          <w:tab w:val="clear" w:pos="1080"/>
        </w:tabs>
        <w:spacing w:line="276" w:lineRule="auto"/>
        <w:ind w:left="1440"/>
        <w:rPr>
          <w:lang w:val="es-US"/>
        </w:rPr>
      </w:pPr>
      <w:r>
        <w:rPr>
          <w:lang w:val="es-US"/>
        </w:rPr>
        <w:t xml:space="preserve">De </w:t>
      </w:r>
      <w:r w:rsidRPr="005A3C14">
        <w:rPr>
          <w:lang w:val="es-US"/>
        </w:rPr>
        <w:t>$</w:t>
      </w:r>
      <w:r w:rsidR="00290E74">
        <w:rPr>
          <w:lang w:val="es-US"/>
        </w:rPr>
        <w:t>4</w:t>
      </w:r>
      <w:r w:rsidRPr="005A3C14">
        <w:rPr>
          <w:lang w:val="es-US"/>
        </w:rPr>
        <w:t xml:space="preserve">0,001 </w:t>
      </w:r>
      <w:r>
        <w:rPr>
          <w:lang w:val="es-US"/>
        </w:rPr>
        <w:t>a</w:t>
      </w:r>
      <w:r w:rsidRPr="005A3C14">
        <w:rPr>
          <w:lang w:val="es-US"/>
        </w:rPr>
        <w:t xml:space="preserve"> $</w:t>
      </w:r>
      <w:r w:rsidR="00290E74">
        <w:rPr>
          <w:lang w:val="es-US"/>
        </w:rPr>
        <w:t>75</w:t>
      </w:r>
      <w:r w:rsidRPr="005A3C14">
        <w:rPr>
          <w:lang w:val="es-US"/>
        </w:rPr>
        <w:t>,000</w:t>
      </w:r>
    </w:p>
    <w:p w14:paraId="11427538" w14:textId="164E1BB7" w:rsidR="00451074" w:rsidRPr="005A3C14" w:rsidRDefault="00451074" w:rsidP="005445B6">
      <w:pPr>
        <w:numPr>
          <w:ilvl w:val="0"/>
          <w:numId w:val="11"/>
        </w:numPr>
        <w:tabs>
          <w:tab w:val="clear" w:pos="1080"/>
        </w:tabs>
        <w:spacing w:line="276" w:lineRule="auto"/>
        <w:ind w:left="1440"/>
        <w:rPr>
          <w:lang w:val="es-US"/>
        </w:rPr>
      </w:pPr>
      <w:r w:rsidRPr="005A3C14">
        <w:rPr>
          <w:lang w:val="es-US"/>
        </w:rPr>
        <w:t>$</w:t>
      </w:r>
      <w:r w:rsidR="00290E74">
        <w:rPr>
          <w:lang w:val="es-US"/>
        </w:rPr>
        <w:t>7</w:t>
      </w:r>
      <w:r w:rsidR="00290E74" w:rsidRPr="005A3C14">
        <w:rPr>
          <w:lang w:val="es-US"/>
        </w:rPr>
        <w:t>5</w:t>
      </w:r>
      <w:r w:rsidRPr="005A3C14">
        <w:rPr>
          <w:lang w:val="es-US"/>
        </w:rPr>
        <w:t>,00</w:t>
      </w:r>
      <w:r>
        <w:rPr>
          <w:lang w:val="es-US"/>
        </w:rPr>
        <w:t>1 o más</w:t>
      </w:r>
    </w:p>
    <w:p w14:paraId="3D850893" w14:textId="75690477" w:rsidR="000B6119" w:rsidRPr="000B6119" w:rsidRDefault="000B6119" w:rsidP="005445B6">
      <w:pPr>
        <w:pStyle w:val="ListParagraph"/>
        <w:spacing w:line="276" w:lineRule="auto"/>
        <w:ind w:left="0"/>
        <w:rPr>
          <w:lang w:val="es-US"/>
        </w:rPr>
      </w:pPr>
    </w:p>
    <w:p w14:paraId="11C1BAFA" w14:textId="77777777" w:rsidR="00F05A49" w:rsidRPr="00B86A18" w:rsidRDefault="00F05A49" w:rsidP="005445B6">
      <w:pPr>
        <w:keepNext/>
        <w:keepLines/>
        <w:spacing w:line="276" w:lineRule="auto"/>
        <w:outlineLvl w:val="0"/>
        <w:rPr>
          <w:rStyle w:val="Strong"/>
        </w:rPr>
      </w:pPr>
      <w:r w:rsidRPr="00B86A18">
        <w:rPr>
          <w:rStyle w:val="Strong"/>
        </w:rPr>
        <w:t>Screener Matrices</w:t>
      </w:r>
    </w:p>
    <w:p w14:paraId="502ECF1A" w14:textId="77777777" w:rsidR="00F05A49" w:rsidRPr="00F05A49" w:rsidRDefault="00F05A49" w:rsidP="005445B6">
      <w:pPr>
        <w:keepNext/>
        <w:keepLines/>
        <w:spacing w:line="276" w:lineRule="auto"/>
        <w:outlineLvl w:val="0"/>
        <w:rPr>
          <w:b/>
        </w:rPr>
      </w:pPr>
    </w:p>
    <w:p w14:paraId="2ECC00D2" w14:textId="77777777" w:rsidR="00F05A49" w:rsidRDefault="00F05A49" w:rsidP="005445B6">
      <w:pPr>
        <w:keepNext/>
        <w:keepLines/>
        <w:spacing w:line="276" w:lineRule="auto"/>
        <w:outlineLvl w:val="0"/>
      </w:pPr>
      <w:r w:rsidRPr="00F05A49">
        <w:rPr>
          <w:b/>
        </w:rPr>
        <w:t>[</w:t>
      </w:r>
      <w:r w:rsidRPr="00F05A49">
        <w:rPr>
          <w:i/>
        </w:rPr>
        <w:t>Compare respondent’s characteristics with recruitment matrices below. See instructions below</w:t>
      </w:r>
      <w:r>
        <w:t>]</w:t>
      </w:r>
      <w:r w:rsidRPr="003A405C">
        <w:t>.</w:t>
      </w:r>
    </w:p>
    <w:p w14:paraId="6348531A" w14:textId="77777777" w:rsidR="00F05A49" w:rsidRDefault="00F05A49" w:rsidP="005445B6">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65"/>
      </w:tblGrid>
      <w:tr w:rsidR="00F05A49" w:rsidRPr="008D55C3" w14:paraId="0A359271" w14:textId="77777777" w:rsidTr="00F7753C">
        <w:tc>
          <w:tcPr>
            <w:tcW w:w="5125" w:type="dxa"/>
            <w:vMerge w:val="restart"/>
            <w:shd w:val="clear" w:color="auto" w:fill="A6A6A6" w:themeFill="background1" w:themeFillShade="A6"/>
            <w:vAlign w:val="bottom"/>
          </w:tcPr>
          <w:p w14:paraId="68A8EBFA" w14:textId="77777777" w:rsidR="00F05A49" w:rsidRPr="008D55C3" w:rsidRDefault="00F05A49" w:rsidP="005445B6">
            <w:pPr>
              <w:keepNext/>
              <w:keepLines/>
              <w:spacing w:line="276" w:lineRule="auto"/>
              <w:outlineLvl w:val="0"/>
              <w:rPr>
                <w:b/>
                <w:sz w:val="22"/>
                <w:szCs w:val="22"/>
              </w:rPr>
            </w:pPr>
            <w:r w:rsidRPr="008D55C3">
              <w:rPr>
                <w:b/>
                <w:sz w:val="22"/>
                <w:szCs w:val="22"/>
              </w:rPr>
              <w:t>Type of care setting</w:t>
            </w:r>
          </w:p>
        </w:tc>
        <w:tc>
          <w:tcPr>
            <w:tcW w:w="3688" w:type="dxa"/>
            <w:gridSpan w:val="4"/>
            <w:shd w:val="clear" w:color="auto" w:fill="A6A6A6" w:themeFill="background1" w:themeFillShade="A6"/>
            <w:vAlign w:val="center"/>
          </w:tcPr>
          <w:p w14:paraId="3371C65D" w14:textId="77777777" w:rsidR="00F05A49" w:rsidRPr="008D55C3" w:rsidRDefault="00F05A49" w:rsidP="005445B6">
            <w:pPr>
              <w:keepNext/>
              <w:keepLines/>
              <w:spacing w:line="276" w:lineRule="auto"/>
              <w:jc w:val="center"/>
              <w:outlineLvl w:val="0"/>
              <w:rPr>
                <w:b/>
                <w:sz w:val="22"/>
                <w:szCs w:val="22"/>
              </w:rPr>
            </w:pPr>
            <w:r>
              <w:rPr>
                <w:b/>
                <w:szCs w:val="22"/>
              </w:rPr>
              <w:t>Age of child</w:t>
            </w:r>
          </w:p>
        </w:tc>
        <w:tc>
          <w:tcPr>
            <w:tcW w:w="965" w:type="dxa"/>
            <w:vMerge w:val="restart"/>
            <w:shd w:val="clear" w:color="auto" w:fill="A6A6A6" w:themeFill="background1" w:themeFillShade="A6"/>
            <w:vAlign w:val="bottom"/>
          </w:tcPr>
          <w:p w14:paraId="2ED3B0E2" w14:textId="77777777" w:rsidR="00F05A49" w:rsidRPr="008D55C3" w:rsidRDefault="00F05A49" w:rsidP="005445B6">
            <w:pPr>
              <w:keepNext/>
              <w:keepLines/>
              <w:spacing w:line="276" w:lineRule="auto"/>
              <w:jc w:val="right"/>
              <w:outlineLvl w:val="0"/>
              <w:rPr>
                <w:b/>
                <w:sz w:val="22"/>
                <w:szCs w:val="22"/>
              </w:rPr>
            </w:pPr>
            <w:r>
              <w:rPr>
                <w:b/>
                <w:sz w:val="22"/>
                <w:szCs w:val="22"/>
              </w:rPr>
              <w:t>Total</w:t>
            </w:r>
          </w:p>
        </w:tc>
      </w:tr>
      <w:tr w:rsidR="00F05A49" w:rsidRPr="008D55C3" w14:paraId="648668F8" w14:textId="77777777" w:rsidTr="00F7753C">
        <w:tc>
          <w:tcPr>
            <w:tcW w:w="5125" w:type="dxa"/>
            <w:vMerge/>
            <w:shd w:val="clear" w:color="auto" w:fill="A6A6A6" w:themeFill="background1" w:themeFillShade="A6"/>
          </w:tcPr>
          <w:p w14:paraId="443F9F57" w14:textId="77777777" w:rsidR="00F05A49" w:rsidRPr="008D55C3" w:rsidRDefault="00F05A49" w:rsidP="005445B6">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57D09F7A" w14:textId="77777777" w:rsidR="00F05A49" w:rsidRPr="008D55C3" w:rsidRDefault="00F05A49" w:rsidP="005445B6">
            <w:pPr>
              <w:keepNext/>
              <w:keepLines/>
              <w:spacing w:line="276" w:lineRule="auto"/>
              <w:jc w:val="center"/>
              <w:outlineLvl w:val="0"/>
              <w:rPr>
                <w:b/>
                <w:sz w:val="22"/>
                <w:szCs w:val="22"/>
              </w:rPr>
            </w:pPr>
            <w:r>
              <w:rPr>
                <w:b/>
                <w:szCs w:val="22"/>
              </w:rPr>
              <w:t>0-23 months</w:t>
            </w:r>
          </w:p>
        </w:tc>
        <w:tc>
          <w:tcPr>
            <w:tcW w:w="1935" w:type="dxa"/>
            <w:gridSpan w:val="2"/>
            <w:shd w:val="clear" w:color="auto" w:fill="A6A6A6" w:themeFill="background1" w:themeFillShade="A6"/>
            <w:vAlign w:val="center"/>
          </w:tcPr>
          <w:p w14:paraId="7982E11C" w14:textId="77777777" w:rsidR="00F05A49" w:rsidRPr="008D55C3" w:rsidRDefault="00F05A49" w:rsidP="005445B6">
            <w:pPr>
              <w:keepNext/>
              <w:keepLines/>
              <w:spacing w:line="276" w:lineRule="auto"/>
              <w:jc w:val="center"/>
              <w:outlineLvl w:val="0"/>
              <w:rPr>
                <w:b/>
                <w:sz w:val="22"/>
                <w:szCs w:val="22"/>
              </w:rPr>
            </w:pPr>
            <w:r>
              <w:rPr>
                <w:b/>
                <w:szCs w:val="22"/>
              </w:rPr>
              <w:t>2-3 years</w:t>
            </w:r>
          </w:p>
        </w:tc>
        <w:tc>
          <w:tcPr>
            <w:tcW w:w="965" w:type="dxa"/>
            <w:vMerge/>
            <w:shd w:val="clear" w:color="auto" w:fill="A6A6A6" w:themeFill="background1" w:themeFillShade="A6"/>
          </w:tcPr>
          <w:p w14:paraId="2D02EE8D" w14:textId="77777777" w:rsidR="00F05A49" w:rsidRPr="008D55C3" w:rsidRDefault="00F05A49" w:rsidP="005445B6">
            <w:pPr>
              <w:keepNext/>
              <w:keepLines/>
              <w:spacing w:line="276" w:lineRule="auto"/>
              <w:outlineLvl w:val="0"/>
              <w:rPr>
                <w:b/>
                <w:sz w:val="22"/>
                <w:szCs w:val="22"/>
              </w:rPr>
            </w:pPr>
          </w:p>
        </w:tc>
      </w:tr>
      <w:tr w:rsidR="00F05A49" w:rsidRPr="008D55C3" w14:paraId="033E7007" w14:textId="77777777" w:rsidTr="00F7753C">
        <w:tc>
          <w:tcPr>
            <w:tcW w:w="5125" w:type="dxa"/>
            <w:vMerge/>
            <w:shd w:val="clear" w:color="auto" w:fill="A6A6A6" w:themeFill="background1" w:themeFillShade="A6"/>
            <w:vAlign w:val="center"/>
          </w:tcPr>
          <w:p w14:paraId="1375D274" w14:textId="77777777" w:rsidR="00F05A49" w:rsidRPr="008D55C3" w:rsidRDefault="00F05A49" w:rsidP="005445B6">
            <w:pPr>
              <w:keepNext/>
              <w:keepLines/>
              <w:spacing w:line="276" w:lineRule="auto"/>
              <w:outlineLvl w:val="0"/>
              <w:rPr>
                <w:b/>
                <w:sz w:val="22"/>
                <w:szCs w:val="22"/>
              </w:rPr>
            </w:pPr>
          </w:p>
        </w:tc>
        <w:tc>
          <w:tcPr>
            <w:tcW w:w="900" w:type="dxa"/>
            <w:shd w:val="clear" w:color="auto" w:fill="A6A6A6" w:themeFill="background1" w:themeFillShade="A6"/>
            <w:vAlign w:val="bottom"/>
          </w:tcPr>
          <w:p w14:paraId="2A17763F" w14:textId="77777777" w:rsidR="00F05A49" w:rsidRPr="008D55C3" w:rsidRDefault="00F05A49" w:rsidP="005445B6">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61201B03" w14:textId="77777777" w:rsidR="00F05A49" w:rsidRPr="008D55C3" w:rsidRDefault="00F05A49" w:rsidP="005445B6">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27B930E9" w14:textId="77777777" w:rsidR="00F05A49" w:rsidRPr="008D55C3" w:rsidRDefault="00F05A49" w:rsidP="005445B6">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069626ED" w14:textId="77777777" w:rsidR="00F05A49" w:rsidRPr="008D55C3" w:rsidRDefault="00F05A49" w:rsidP="005445B6">
            <w:pPr>
              <w:keepNext/>
              <w:keepLines/>
              <w:spacing w:line="276" w:lineRule="auto"/>
              <w:jc w:val="right"/>
              <w:outlineLvl w:val="0"/>
              <w:rPr>
                <w:b/>
                <w:sz w:val="22"/>
                <w:szCs w:val="22"/>
              </w:rPr>
            </w:pPr>
            <w:r w:rsidRPr="008D55C3">
              <w:rPr>
                <w:b/>
                <w:sz w:val="22"/>
                <w:szCs w:val="22"/>
              </w:rPr>
              <w:t>Actual</w:t>
            </w:r>
          </w:p>
        </w:tc>
        <w:tc>
          <w:tcPr>
            <w:tcW w:w="965" w:type="dxa"/>
            <w:shd w:val="clear" w:color="auto" w:fill="A6A6A6" w:themeFill="background1" w:themeFillShade="A6"/>
            <w:vAlign w:val="bottom"/>
          </w:tcPr>
          <w:p w14:paraId="49600220" w14:textId="77777777" w:rsidR="00F05A49" w:rsidRPr="008D55C3" w:rsidRDefault="00F05A49" w:rsidP="005445B6">
            <w:pPr>
              <w:keepNext/>
              <w:keepLines/>
              <w:spacing w:line="276" w:lineRule="auto"/>
              <w:jc w:val="right"/>
              <w:outlineLvl w:val="0"/>
              <w:rPr>
                <w:b/>
                <w:sz w:val="22"/>
                <w:szCs w:val="22"/>
              </w:rPr>
            </w:pPr>
          </w:p>
        </w:tc>
      </w:tr>
      <w:tr w:rsidR="00F05A49" w:rsidRPr="008D55C3" w14:paraId="67740932" w14:textId="77777777" w:rsidTr="00F7753C">
        <w:tc>
          <w:tcPr>
            <w:tcW w:w="5125" w:type="dxa"/>
            <w:vAlign w:val="center"/>
          </w:tcPr>
          <w:p w14:paraId="0D5C6D53" w14:textId="77777777" w:rsidR="00F05A49" w:rsidRPr="008D55C3" w:rsidRDefault="00F05A49" w:rsidP="005445B6">
            <w:pPr>
              <w:keepNext/>
              <w:keepLines/>
              <w:spacing w:line="276" w:lineRule="auto"/>
              <w:outlineLvl w:val="0"/>
              <w:rPr>
                <w:sz w:val="22"/>
                <w:szCs w:val="22"/>
              </w:rPr>
            </w:pPr>
            <w:r>
              <w:rPr>
                <w:szCs w:val="22"/>
              </w:rPr>
              <w:t>Relative care</w:t>
            </w:r>
          </w:p>
        </w:tc>
        <w:tc>
          <w:tcPr>
            <w:tcW w:w="900" w:type="dxa"/>
            <w:vAlign w:val="center"/>
          </w:tcPr>
          <w:p w14:paraId="2DDAC626" w14:textId="2160BDFC" w:rsidR="00F05A49" w:rsidRPr="008D55C3" w:rsidRDefault="00F05A49" w:rsidP="005445B6">
            <w:pPr>
              <w:keepNext/>
              <w:keepLines/>
              <w:spacing w:line="276" w:lineRule="auto"/>
              <w:jc w:val="right"/>
              <w:outlineLvl w:val="0"/>
              <w:rPr>
                <w:sz w:val="22"/>
                <w:szCs w:val="22"/>
              </w:rPr>
            </w:pPr>
            <w:r>
              <w:rPr>
                <w:szCs w:val="22"/>
              </w:rPr>
              <w:t>7</w:t>
            </w:r>
          </w:p>
        </w:tc>
        <w:tc>
          <w:tcPr>
            <w:tcW w:w="853" w:type="dxa"/>
            <w:vAlign w:val="center"/>
          </w:tcPr>
          <w:p w14:paraId="3CF064BD" w14:textId="77777777" w:rsidR="00F05A49" w:rsidRPr="008D55C3" w:rsidRDefault="00F05A49" w:rsidP="005445B6">
            <w:pPr>
              <w:keepNext/>
              <w:keepLines/>
              <w:spacing w:line="276" w:lineRule="auto"/>
              <w:jc w:val="right"/>
              <w:outlineLvl w:val="0"/>
              <w:rPr>
                <w:sz w:val="22"/>
                <w:szCs w:val="22"/>
              </w:rPr>
            </w:pPr>
          </w:p>
        </w:tc>
        <w:tc>
          <w:tcPr>
            <w:tcW w:w="967" w:type="dxa"/>
            <w:vAlign w:val="center"/>
          </w:tcPr>
          <w:p w14:paraId="6D5584B1" w14:textId="305A22E1" w:rsidR="00F05A49" w:rsidRPr="008D55C3" w:rsidRDefault="00F05A49" w:rsidP="005445B6">
            <w:pPr>
              <w:keepNext/>
              <w:keepLines/>
              <w:spacing w:line="276" w:lineRule="auto"/>
              <w:jc w:val="right"/>
              <w:outlineLvl w:val="0"/>
              <w:rPr>
                <w:sz w:val="22"/>
                <w:szCs w:val="22"/>
              </w:rPr>
            </w:pPr>
            <w:r>
              <w:rPr>
                <w:szCs w:val="22"/>
              </w:rPr>
              <w:t>14</w:t>
            </w:r>
          </w:p>
        </w:tc>
        <w:tc>
          <w:tcPr>
            <w:tcW w:w="968" w:type="dxa"/>
            <w:vAlign w:val="center"/>
          </w:tcPr>
          <w:p w14:paraId="04D078EF" w14:textId="77777777" w:rsidR="00F05A49" w:rsidRPr="008D55C3" w:rsidRDefault="00F05A49" w:rsidP="005445B6">
            <w:pPr>
              <w:keepNext/>
              <w:keepLines/>
              <w:spacing w:line="276" w:lineRule="auto"/>
              <w:jc w:val="right"/>
              <w:outlineLvl w:val="0"/>
              <w:rPr>
                <w:sz w:val="22"/>
                <w:szCs w:val="22"/>
              </w:rPr>
            </w:pPr>
          </w:p>
        </w:tc>
        <w:tc>
          <w:tcPr>
            <w:tcW w:w="965" w:type="dxa"/>
            <w:vAlign w:val="center"/>
          </w:tcPr>
          <w:p w14:paraId="4CBC1B66" w14:textId="7DE05BCA" w:rsidR="00F05A49" w:rsidRPr="008D55C3" w:rsidRDefault="00F05A49" w:rsidP="005445B6">
            <w:pPr>
              <w:keepNext/>
              <w:keepLines/>
              <w:spacing w:line="276" w:lineRule="auto"/>
              <w:jc w:val="right"/>
              <w:outlineLvl w:val="0"/>
              <w:rPr>
                <w:b/>
                <w:sz w:val="22"/>
                <w:szCs w:val="22"/>
              </w:rPr>
            </w:pPr>
            <w:r w:rsidRPr="008D55C3">
              <w:rPr>
                <w:b/>
                <w:szCs w:val="22"/>
              </w:rPr>
              <w:t>21</w:t>
            </w:r>
          </w:p>
        </w:tc>
      </w:tr>
      <w:tr w:rsidR="00F05A49" w:rsidRPr="008D55C3" w14:paraId="6DA6A325" w14:textId="77777777" w:rsidTr="00F7753C">
        <w:tc>
          <w:tcPr>
            <w:tcW w:w="5125" w:type="dxa"/>
            <w:vAlign w:val="center"/>
          </w:tcPr>
          <w:p w14:paraId="6991A7A4" w14:textId="77777777" w:rsidR="00F05A49" w:rsidRPr="008D55C3" w:rsidRDefault="00F05A49" w:rsidP="005445B6">
            <w:pPr>
              <w:keepNext/>
              <w:keepLines/>
              <w:spacing w:line="276" w:lineRule="auto"/>
              <w:outlineLvl w:val="0"/>
              <w:rPr>
                <w:sz w:val="22"/>
                <w:szCs w:val="22"/>
              </w:rPr>
            </w:pPr>
            <w:r>
              <w:rPr>
                <w:szCs w:val="22"/>
              </w:rPr>
              <w:t>Non-relative care</w:t>
            </w:r>
          </w:p>
        </w:tc>
        <w:tc>
          <w:tcPr>
            <w:tcW w:w="900" w:type="dxa"/>
            <w:vAlign w:val="center"/>
          </w:tcPr>
          <w:p w14:paraId="13D92EAD" w14:textId="5FCA8FD3" w:rsidR="00F05A49" w:rsidRPr="008D55C3" w:rsidRDefault="00F05A49" w:rsidP="005445B6">
            <w:pPr>
              <w:keepNext/>
              <w:keepLines/>
              <w:spacing w:line="276" w:lineRule="auto"/>
              <w:jc w:val="right"/>
              <w:outlineLvl w:val="0"/>
              <w:rPr>
                <w:sz w:val="22"/>
                <w:szCs w:val="22"/>
              </w:rPr>
            </w:pPr>
            <w:r>
              <w:rPr>
                <w:szCs w:val="22"/>
              </w:rPr>
              <w:t>7</w:t>
            </w:r>
          </w:p>
        </w:tc>
        <w:tc>
          <w:tcPr>
            <w:tcW w:w="853" w:type="dxa"/>
            <w:vAlign w:val="center"/>
          </w:tcPr>
          <w:p w14:paraId="0DE04C23" w14:textId="77777777" w:rsidR="00F05A49" w:rsidRPr="008D55C3" w:rsidRDefault="00F05A49" w:rsidP="005445B6">
            <w:pPr>
              <w:keepNext/>
              <w:keepLines/>
              <w:spacing w:line="276" w:lineRule="auto"/>
              <w:jc w:val="right"/>
              <w:outlineLvl w:val="0"/>
              <w:rPr>
                <w:sz w:val="22"/>
                <w:szCs w:val="22"/>
              </w:rPr>
            </w:pPr>
          </w:p>
        </w:tc>
        <w:tc>
          <w:tcPr>
            <w:tcW w:w="967" w:type="dxa"/>
            <w:vAlign w:val="center"/>
          </w:tcPr>
          <w:p w14:paraId="70D59169" w14:textId="16C72F99" w:rsidR="00F05A49" w:rsidRPr="008D55C3" w:rsidRDefault="00F05A49" w:rsidP="005445B6">
            <w:pPr>
              <w:keepNext/>
              <w:keepLines/>
              <w:spacing w:line="276" w:lineRule="auto"/>
              <w:jc w:val="right"/>
              <w:outlineLvl w:val="0"/>
              <w:rPr>
                <w:sz w:val="22"/>
                <w:szCs w:val="22"/>
              </w:rPr>
            </w:pPr>
            <w:r>
              <w:rPr>
                <w:sz w:val="22"/>
                <w:szCs w:val="22"/>
              </w:rPr>
              <w:t>14</w:t>
            </w:r>
          </w:p>
        </w:tc>
        <w:tc>
          <w:tcPr>
            <w:tcW w:w="968" w:type="dxa"/>
            <w:vAlign w:val="center"/>
          </w:tcPr>
          <w:p w14:paraId="4C3859E9" w14:textId="77777777" w:rsidR="00F05A49" w:rsidRPr="008D55C3" w:rsidRDefault="00F05A49" w:rsidP="005445B6">
            <w:pPr>
              <w:keepNext/>
              <w:keepLines/>
              <w:spacing w:line="276" w:lineRule="auto"/>
              <w:jc w:val="right"/>
              <w:outlineLvl w:val="0"/>
              <w:rPr>
                <w:sz w:val="22"/>
                <w:szCs w:val="22"/>
              </w:rPr>
            </w:pPr>
          </w:p>
        </w:tc>
        <w:tc>
          <w:tcPr>
            <w:tcW w:w="965" w:type="dxa"/>
            <w:vAlign w:val="center"/>
          </w:tcPr>
          <w:p w14:paraId="28DE27B9" w14:textId="74C0DE81" w:rsidR="00F05A49" w:rsidRPr="008D55C3" w:rsidRDefault="00F05A49" w:rsidP="005445B6">
            <w:pPr>
              <w:keepNext/>
              <w:keepLines/>
              <w:spacing w:line="276" w:lineRule="auto"/>
              <w:jc w:val="right"/>
              <w:outlineLvl w:val="0"/>
              <w:rPr>
                <w:b/>
                <w:sz w:val="22"/>
                <w:szCs w:val="22"/>
              </w:rPr>
            </w:pPr>
            <w:r w:rsidRPr="008D55C3">
              <w:rPr>
                <w:b/>
                <w:szCs w:val="22"/>
              </w:rPr>
              <w:t>21</w:t>
            </w:r>
          </w:p>
        </w:tc>
      </w:tr>
      <w:tr w:rsidR="00F05A49" w:rsidRPr="008D55C3" w14:paraId="44AE3BE7" w14:textId="77777777" w:rsidTr="00F7753C">
        <w:tc>
          <w:tcPr>
            <w:tcW w:w="5125" w:type="dxa"/>
            <w:vAlign w:val="center"/>
          </w:tcPr>
          <w:p w14:paraId="2CCDB276" w14:textId="77777777" w:rsidR="00F05A49" w:rsidRPr="008D55C3" w:rsidRDefault="00F05A49" w:rsidP="005445B6">
            <w:pPr>
              <w:keepNext/>
              <w:keepLines/>
              <w:spacing w:line="276" w:lineRule="auto"/>
              <w:outlineLvl w:val="0"/>
              <w:rPr>
                <w:sz w:val="22"/>
                <w:szCs w:val="22"/>
              </w:rPr>
            </w:pPr>
            <w:r>
              <w:rPr>
                <w:szCs w:val="22"/>
              </w:rPr>
              <w:t>Center based care (PreK, Head Start, community)</w:t>
            </w:r>
          </w:p>
        </w:tc>
        <w:tc>
          <w:tcPr>
            <w:tcW w:w="900" w:type="dxa"/>
            <w:vAlign w:val="bottom"/>
          </w:tcPr>
          <w:p w14:paraId="6A44219F" w14:textId="5CC663CD" w:rsidR="00F05A49" w:rsidRPr="008D55C3" w:rsidRDefault="00F05A49" w:rsidP="005445B6">
            <w:pPr>
              <w:keepNext/>
              <w:keepLines/>
              <w:spacing w:line="276" w:lineRule="auto"/>
              <w:jc w:val="right"/>
              <w:outlineLvl w:val="0"/>
              <w:rPr>
                <w:sz w:val="22"/>
                <w:szCs w:val="22"/>
              </w:rPr>
            </w:pPr>
            <w:r>
              <w:rPr>
                <w:szCs w:val="22"/>
              </w:rPr>
              <w:t>7</w:t>
            </w:r>
          </w:p>
        </w:tc>
        <w:tc>
          <w:tcPr>
            <w:tcW w:w="853" w:type="dxa"/>
            <w:vAlign w:val="bottom"/>
          </w:tcPr>
          <w:p w14:paraId="52CAB8E9" w14:textId="77777777" w:rsidR="00F05A49" w:rsidRPr="008D55C3" w:rsidRDefault="00F05A49" w:rsidP="005445B6">
            <w:pPr>
              <w:keepNext/>
              <w:keepLines/>
              <w:spacing w:line="276" w:lineRule="auto"/>
              <w:jc w:val="right"/>
              <w:outlineLvl w:val="0"/>
              <w:rPr>
                <w:sz w:val="22"/>
                <w:szCs w:val="22"/>
              </w:rPr>
            </w:pPr>
          </w:p>
        </w:tc>
        <w:tc>
          <w:tcPr>
            <w:tcW w:w="967" w:type="dxa"/>
            <w:vAlign w:val="bottom"/>
          </w:tcPr>
          <w:p w14:paraId="4624AEEA" w14:textId="66ADA9E4" w:rsidR="00F05A49" w:rsidRPr="008D55C3" w:rsidRDefault="00F05A49" w:rsidP="005445B6">
            <w:pPr>
              <w:keepNext/>
              <w:keepLines/>
              <w:spacing w:line="276" w:lineRule="auto"/>
              <w:jc w:val="right"/>
              <w:outlineLvl w:val="0"/>
              <w:rPr>
                <w:sz w:val="22"/>
                <w:szCs w:val="22"/>
              </w:rPr>
            </w:pPr>
            <w:r>
              <w:rPr>
                <w:sz w:val="22"/>
                <w:szCs w:val="22"/>
              </w:rPr>
              <w:t>14</w:t>
            </w:r>
          </w:p>
        </w:tc>
        <w:tc>
          <w:tcPr>
            <w:tcW w:w="968" w:type="dxa"/>
            <w:vAlign w:val="bottom"/>
          </w:tcPr>
          <w:p w14:paraId="085732E9" w14:textId="77777777" w:rsidR="00F05A49" w:rsidRPr="008D55C3" w:rsidRDefault="00F05A49" w:rsidP="005445B6">
            <w:pPr>
              <w:keepNext/>
              <w:keepLines/>
              <w:spacing w:line="276" w:lineRule="auto"/>
              <w:jc w:val="right"/>
              <w:outlineLvl w:val="0"/>
              <w:rPr>
                <w:sz w:val="22"/>
                <w:szCs w:val="22"/>
              </w:rPr>
            </w:pPr>
          </w:p>
        </w:tc>
        <w:tc>
          <w:tcPr>
            <w:tcW w:w="965" w:type="dxa"/>
            <w:vAlign w:val="bottom"/>
          </w:tcPr>
          <w:p w14:paraId="1448B757" w14:textId="6C46217A" w:rsidR="00F05A49" w:rsidRPr="008D55C3" w:rsidRDefault="00F05A49" w:rsidP="005445B6">
            <w:pPr>
              <w:keepNext/>
              <w:keepLines/>
              <w:spacing w:line="276" w:lineRule="auto"/>
              <w:jc w:val="right"/>
              <w:outlineLvl w:val="0"/>
              <w:rPr>
                <w:b/>
                <w:sz w:val="22"/>
                <w:szCs w:val="22"/>
              </w:rPr>
            </w:pPr>
            <w:r w:rsidRPr="008D55C3">
              <w:rPr>
                <w:b/>
                <w:szCs w:val="22"/>
              </w:rPr>
              <w:t>21</w:t>
            </w:r>
          </w:p>
        </w:tc>
      </w:tr>
      <w:tr w:rsidR="00F05A49" w:rsidRPr="008D55C3" w14:paraId="1B28B536" w14:textId="77777777" w:rsidTr="00F7753C">
        <w:tc>
          <w:tcPr>
            <w:tcW w:w="5125" w:type="dxa"/>
            <w:shd w:val="clear" w:color="auto" w:fill="B4C6E7" w:themeFill="accent1" w:themeFillTint="66"/>
            <w:vAlign w:val="center"/>
          </w:tcPr>
          <w:p w14:paraId="6B3CE8B4" w14:textId="77777777" w:rsidR="00F05A49" w:rsidRPr="008D55C3" w:rsidRDefault="00F05A49" w:rsidP="005445B6">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1AB82ECA" w14:textId="1C9B8644" w:rsidR="00F05A49" w:rsidRPr="008D55C3" w:rsidRDefault="00F05A49" w:rsidP="005445B6">
            <w:pPr>
              <w:keepNext/>
              <w:keepLines/>
              <w:spacing w:line="276" w:lineRule="auto"/>
              <w:jc w:val="right"/>
              <w:outlineLvl w:val="0"/>
              <w:rPr>
                <w:b/>
                <w:sz w:val="22"/>
                <w:szCs w:val="22"/>
              </w:rPr>
            </w:pPr>
            <w:r>
              <w:rPr>
                <w:b/>
                <w:szCs w:val="22"/>
              </w:rPr>
              <w:t>21</w:t>
            </w:r>
          </w:p>
        </w:tc>
        <w:tc>
          <w:tcPr>
            <w:tcW w:w="853" w:type="dxa"/>
            <w:shd w:val="clear" w:color="auto" w:fill="B4C6E7" w:themeFill="accent1" w:themeFillTint="66"/>
            <w:vAlign w:val="center"/>
          </w:tcPr>
          <w:p w14:paraId="26E7B65A" w14:textId="77777777" w:rsidR="00F05A49" w:rsidRPr="008D55C3" w:rsidRDefault="00F05A49" w:rsidP="005445B6">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224B72AA" w14:textId="604129D8" w:rsidR="00F05A49" w:rsidRPr="008D55C3" w:rsidRDefault="00F05A49" w:rsidP="005445B6">
            <w:pPr>
              <w:keepNext/>
              <w:keepLines/>
              <w:spacing w:line="276" w:lineRule="auto"/>
              <w:jc w:val="right"/>
              <w:outlineLvl w:val="0"/>
              <w:rPr>
                <w:b/>
                <w:sz w:val="22"/>
                <w:szCs w:val="22"/>
              </w:rPr>
            </w:pPr>
            <w:r>
              <w:rPr>
                <w:b/>
                <w:szCs w:val="22"/>
              </w:rPr>
              <w:t>42</w:t>
            </w:r>
          </w:p>
        </w:tc>
        <w:tc>
          <w:tcPr>
            <w:tcW w:w="968" w:type="dxa"/>
            <w:shd w:val="clear" w:color="auto" w:fill="B4C6E7" w:themeFill="accent1" w:themeFillTint="66"/>
            <w:vAlign w:val="center"/>
          </w:tcPr>
          <w:p w14:paraId="437AA0AD" w14:textId="77777777" w:rsidR="00F05A49" w:rsidRPr="008D55C3" w:rsidRDefault="00F05A49" w:rsidP="005445B6">
            <w:pPr>
              <w:keepNext/>
              <w:keepLines/>
              <w:spacing w:line="276" w:lineRule="auto"/>
              <w:jc w:val="right"/>
              <w:outlineLvl w:val="0"/>
              <w:rPr>
                <w:b/>
                <w:sz w:val="22"/>
                <w:szCs w:val="22"/>
              </w:rPr>
            </w:pPr>
          </w:p>
        </w:tc>
        <w:tc>
          <w:tcPr>
            <w:tcW w:w="965" w:type="dxa"/>
            <w:shd w:val="clear" w:color="auto" w:fill="B4C6E7" w:themeFill="accent1" w:themeFillTint="66"/>
            <w:vAlign w:val="center"/>
          </w:tcPr>
          <w:p w14:paraId="5272DA2C" w14:textId="45CE6E1B" w:rsidR="00F05A49" w:rsidRPr="008D55C3" w:rsidRDefault="00F05A49" w:rsidP="005445B6">
            <w:pPr>
              <w:keepNext/>
              <w:keepLines/>
              <w:spacing w:line="276" w:lineRule="auto"/>
              <w:jc w:val="right"/>
              <w:outlineLvl w:val="0"/>
              <w:rPr>
                <w:b/>
                <w:sz w:val="22"/>
                <w:szCs w:val="22"/>
              </w:rPr>
            </w:pPr>
            <w:r w:rsidRPr="008D55C3">
              <w:rPr>
                <w:b/>
                <w:szCs w:val="22"/>
              </w:rPr>
              <w:t>63</w:t>
            </w:r>
          </w:p>
        </w:tc>
      </w:tr>
    </w:tbl>
    <w:p w14:paraId="03BC8953" w14:textId="77777777" w:rsidR="00F05A49" w:rsidRDefault="00F05A49" w:rsidP="005445B6">
      <w:pPr>
        <w:spacing w:line="276" w:lineRule="auto"/>
        <w:outlineLvl w:val="0"/>
      </w:pPr>
    </w:p>
    <w:p w14:paraId="72ECEB2C" w14:textId="77777777" w:rsidR="00F05A49" w:rsidRDefault="00F05A49" w:rsidP="005445B6">
      <w:pPr>
        <w:spacing w:line="276" w:lineRule="auto"/>
        <w:outlineLvl w:val="0"/>
      </w:pPr>
    </w:p>
    <w:tbl>
      <w:tblPr>
        <w:tblStyle w:val="TableGrid"/>
        <w:tblW w:w="0" w:type="auto"/>
        <w:tblLook w:val="04A0" w:firstRow="1" w:lastRow="0" w:firstColumn="1" w:lastColumn="0" w:noHBand="0" w:noVBand="1"/>
      </w:tblPr>
      <w:tblGrid>
        <w:gridCol w:w="5125"/>
        <w:gridCol w:w="1553"/>
        <w:gridCol w:w="1530"/>
        <w:gridCol w:w="1620"/>
      </w:tblGrid>
      <w:tr w:rsidR="00F05A49" w:rsidRPr="008D55C3" w14:paraId="598870E0" w14:textId="77777777" w:rsidTr="00F7753C">
        <w:tc>
          <w:tcPr>
            <w:tcW w:w="5125" w:type="dxa"/>
            <w:shd w:val="clear" w:color="auto" w:fill="A6A6A6" w:themeFill="background1" w:themeFillShade="A6"/>
            <w:vAlign w:val="center"/>
          </w:tcPr>
          <w:p w14:paraId="0606F5C4" w14:textId="77777777" w:rsidR="00F05A49" w:rsidRPr="008D55C3" w:rsidRDefault="00F05A49" w:rsidP="005445B6">
            <w:pPr>
              <w:spacing w:line="276" w:lineRule="auto"/>
              <w:outlineLvl w:val="0"/>
              <w:rPr>
                <w:b/>
                <w:sz w:val="22"/>
                <w:szCs w:val="22"/>
              </w:rPr>
            </w:pPr>
            <w:r w:rsidRPr="008D55C3">
              <w:rPr>
                <w:b/>
                <w:sz w:val="22"/>
                <w:szCs w:val="22"/>
              </w:rPr>
              <w:t>Language</w:t>
            </w:r>
          </w:p>
        </w:tc>
        <w:tc>
          <w:tcPr>
            <w:tcW w:w="1553" w:type="dxa"/>
            <w:shd w:val="clear" w:color="auto" w:fill="A6A6A6" w:themeFill="background1" w:themeFillShade="A6"/>
            <w:vAlign w:val="center"/>
          </w:tcPr>
          <w:p w14:paraId="540F2091" w14:textId="77777777" w:rsidR="00F05A49" w:rsidRPr="008D55C3" w:rsidRDefault="00F05A49" w:rsidP="005445B6">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636135A3" w14:textId="77777777" w:rsidR="00F05A49" w:rsidRPr="008D55C3" w:rsidRDefault="00F05A49" w:rsidP="005445B6">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23539BB0" w14:textId="77777777" w:rsidR="00F05A49" w:rsidRPr="001C333B" w:rsidRDefault="00F05A49" w:rsidP="005445B6">
            <w:pPr>
              <w:spacing w:line="276" w:lineRule="auto"/>
              <w:jc w:val="right"/>
              <w:outlineLvl w:val="0"/>
              <w:rPr>
                <w:b/>
                <w:sz w:val="22"/>
                <w:szCs w:val="22"/>
              </w:rPr>
            </w:pPr>
            <w:r w:rsidRPr="001C333B">
              <w:rPr>
                <w:b/>
                <w:sz w:val="22"/>
                <w:szCs w:val="22"/>
              </w:rPr>
              <w:t>Total</w:t>
            </w:r>
          </w:p>
        </w:tc>
      </w:tr>
      <w:tr w:rsidR="00F05A49" w:rsidRPr="008D55C3" w14:paraId="4C0C39F3" w14:textId="77777777" w:rsidTr="00F7753C">
        <w:tc>
          <w:tcPr>
            <w:tcW w:w="5125" w:type="dxa"/>
            <w:vAlign w:val="center"/>
          </w:tcPr>
          <w:p w14:paraId="625F1538" w14:textId="77777777" w:rsidR="00F05A49" w:rsidRPr="008D55C3" w:rsidRDefault="00F05A49" w:rsidP="005445B6">
            <w:pPr>
              <w:spacing w:line="276" w:lineRule="auto"/>
              <w:outlineLvl w:val="0"/>
              <w:rPr>
                <w:sz w:val="22"/>
                <w:szCs w:val="22"/>
              </w:rPr>
            </w:pPr>
            <w:r w:rsidRPr="008D55C3">
              <w:rPr>
                <w:sz w:val="22"/>
                <w:szCs w:val="22"/>
              </w:rPr>
              <w:t>English-only</w:t>
            </w:r>
          </w:p>
        </w:tc>
        <w:tc>
          <w:tcPr>
            <w:tcW w:w="1553" w:type="dxa"/>
            <w:vAlign w:val="center"/>
          </w:tcPr>
          <w:p w14:paraId="74BDE8FF" w14:textId="211DAA05" w:rsidR="00F05A49" w:rsidRPr="008D55C3" w:rsidRDefault="00F05A49" w:rsidP="005445B6">
            <w:pPr>
              <w:spacing w:line="276" w:lineRule="auto"/>
              <w:jc w:val="right"/>
              <w:outlineLvl w:val="0"/>
              <w:rPr>
                <w:sz w:val="22"/>
                <w:szCs w:val="22"/>
              </w:rPr>
            </w:pPr>
            <w:r>
              <w:rPr>
                <w:szCs w:val="22"/>
              </w:rPr>
              <w:t>53</w:t>
            </w:r>
          </w:p>
        </w:tc>
        <w:tc>
          <w:tcPr>
            <w:tcW w:w="1530" w:type="dxa"/>
            <w:vAlign w:val="center"/>
          </w:tcPr>
          <w:p w14:paraId="34A06ECE" w14:textId="77777777" w:rsidR="00F05A49" w:rsidRPr="008D55C3" w:rsidRDefault="00F05A49" w:rsidP="005445B6">
            <w:pPr>
              <w:spacing w:line="276" w:lineRule="auto"/>
              <w:jc w:val="right"/>
              <w:outlineLvl w:val="0"/>
              <w:rPr>
                <w:sz w:val="22"/>
                <w:szCs w:val="22"/>
              </w:rPr>
            </w:pPr>
          </w:p>
        </w:tc>
        <w:tc>
          <w:tcPr>
            <w:tcW w:w="1620" w:type="dxa"/>
            <w:vAlign w:val="center"/>
          </w:tcPr>
          <w:p w14:paraId="09C7AB88" w14:textId="48927D43" w:rsidR="00F05A49" w:rsidRPr="001C333B" w:rsidRDefault="00F05A49" w:rsidP="005445B6">
            <w:pPr>
              <w:spacing w:line="276" w:lineRule="auto"/>
              <w:jc w:val="right"/>
              <w:outlineLvl w:val="0"/>
              <w:rPr>
                <w:b/>
                <w:sz w:val="22"/>
                <w:szCs w:val="22"/>
              </w:rPr>
            </w:pPr>
            <w:r>
              <w:rPr>
                <w:b/>
                <w:szCs w:val="22"/>
              </w:rPr>
              <w:t>53</w:t>
            </w:r>
          </w:p>
        </w:tc>
      </w:tr>
      <w:tr w:rsidR="00F05A49" w:rsidRPr="008D55C3" w14:paraId="48B920A7" w14:textId="77777777" w:rsidTr="00F7753C">
        <w:tc>
          <w:tcPr>
            <w:tcW w:w="5125" w:type="dxa"/>
            <w:vAlign w:val="center"/>
          </w:tcPr>
          <w:p w14:paraId="0C180C4D" w14:textId="77777777" w:rsidR="00F05A49" w:rsidRPr="008D55C3" w:rsidRDefault="00F05A49" w:rsidP="005445B6">
            <w:pPr>
              <w:spacing w:line="276" w:lineRule="auto"/>
              <w:outlineLvl w:val="0"/>
              <w:rPr>
                <w:sz w:val="22"/>
                <w:szCs w:val="22"/>
              </w:rPr>
            </w:pPr>
            <w:r w:rsidRPr="008D55C3">
              <w:rPr>
                <w:sz w:val="22"/>
                <w:szCs w:val="22"/>
              </w:rPr>
              <w:t>Spanish-only/Spanish-dominant</w:t>
            </w:r>
          </w:p>
        </w:tc>
        <w:tc>
          <w:tcPr>
            <w:tcW w:w="1553" w:type="dxa"/>
            <w:vAlign w:val="center"/>
          </w:tcPr>
          <w:p w14:paraId="119CA477" w14:textId="74EE8050" w:rsidR="00F05A49" w:rsidRPr="008D55C3" w:rsidRDefault="00F05A49" w:rsidP="005445B6">
            <w:pPr>
              <w:spacing w:line="276" w:lineRule="auto"/>
              <w:jc w:val="right"/>
              <w:outlineLvl w:val="0"/>
              <w:rPr>
                <w:sz w:val="22"/>
                <w:szCs w:val="22"/>
              </w:rPr>
            </w:pPr>
            <w:r>
              <w:rPr>
                <w:szCs w:val="22"/>
              </w:rPr>
              <w:t>12</w:t>
            </w:r>
          </w:p>
        </w:tc>
        <w:tc>
          <w:tcPr>
            <w:tcW w:w="1530" w:type="dxa"/>
            <w:vAlign w:val="center"/>
          </w:tcPr>
          <w:p w14:paraId="415E2F70" w14:textId="77777777" w:rsidR="00F05A49" w:rsidRPr="008D55C3" w:rsidRDefault="00F05A49" w:rsidP="005445B6">
            <w:pPr>
              <w:spacing w:line="276" w:lineRule="auto"/>
              <w:jc w:val="right"/>
              <w:outlineLvl w:val="0"/>
              <w:rPr>
                <w:sz w:val="22"/>
                <w:szCs w:val="22"/>
              </w:rPr>
            </w:pPr>
          </w:p>
        </w:tc>
        <w:tc>
          <w:tcPr>
            <w:tcW w:w="1620" w:type="dxa"/>
            <w:vAlign w:val="center"/>
          </w:tcPr>
          <w:p w14:paraId="554EBD18" w14:textId="3133D84F" w:rsidR="00F05A49" w:rsidRPr="001C333B" w:rsidRDefault="00F05A49" w:rsidP="005445B6">
            <w:pPr>
              <w:spacing w:line="276" w:lineRule="auto"/>
              <w:jc w:val="right"/>
              <w:outlineLvl w:val="0"/>
              <w:rPr>
                <w:b/>
                <w:sz w:val="22"/>
                <w:szCs w:val="22"/>
              </w:rPr>
            </w:pPr>
            <w:r>
              <w:rPr>
                <w:b/>
                <w:szCs w:val="22"/>
              </w:rPr>
              <w:t>12</w:t>
            </w:r>
          </w:p>
        </w:tc>
      </w:tr>
      <w:tr w:rsidR="00F05A49" w:rsidRPr="008D55C3" w14:paraId="680B0E3E" w14:textId="77777777" w:rsidTr="00F7753C">
        <w:tc>
          <w:tcPr>
            <w:tcW w:w="5125" w:type="dxa"/>
            <w:shd w:val="clear" w:color="auto" w:fill="B4C6E7" w:themeFill="accent1" w:themeFillTint="66"/>
            <w:vAlign w:val="center"/>
          </w:tcPr>
          <w:p w14:paraId="012685D5" w14:textId="77777777" w:rsidR="00F05A49" w:rsidRPr="008D55C3" w:rsidRDefault="00F05A49" w:rsidP="005445B6">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3DE8E3B7" w14:textId="17F7AF7C" w:rsidR="00F05A49" w:rsidRPr="008D55C3" w:rsidRDefault="00F05A49" w:rsidP="005445B6">
            <w:pPr>
              <w:spacing w:line="276" w:lineRule="auto"/>
              <w:jc w:val="right"/>
              <w:outlineLvl w:val="0"/>
              <w:rPr>
                <w:b/>
                <w:sz w:val="22"/>
                <w:szCs w:val="22"/>
              </w:rPr>
            </w:pPr>
            <w:r>
              <w:rPr>
                <w:szCs w:val="22"/>
              </w:rPr>
              <w:t>63</w:t>
            </w:r>
          </w:p>
        </w:tc>
        <w:tc>
          <w:tcPr>
            <w:tcW w:w="1530" w:type="dxa"/>
            <w:shd w:val="clear" w:color="auto" w:fill="B4C6E7" w:themeFill="accent1" w:themeFillTint="66"/>
            <w:vAlign w:val="center"/>
          </w:tcPr>
          <w:p w14:paraId="2A74CB2F" w14:textId="77777777" w:rsidR="00F05A49" w:rsidRPr="008D55C3" w:rsidRDefault="00F05A49" w:rsidP="005445B6">
            <w:pPr>
              <w:spacing w:line="276" w:lineRule="auto"/>
              <w:jc w:val="right"/>
              <w:outlineLvl w:val="0"/>
              <w:rPr>
                <w:b/>
                <w:sz w:val="22"/>
                <w:szCs w:val="22"/>
              </w:rPr>
            </w:pPr>
          </w:p>
        </w:tc>
        <w:tc>
          <w:tcPr>
            <w:tcW w:w="1620" w:type="dxa"/>
            <w:shd w:val="clear" w:color="auto" w:fill="B4C6E7" w:themeFill="accent1" w:themeFillTint="66"/>
            <w:vAlign w:val="center"/>
          </w:tcPr>
          <w:p w14:paraId="5DA39800" w14:textId="45F2121D" w:rsidR="00F05A49" w:rsidRPr="001C333B" w:rsidRDefault="00F05A49" w:rsidP="005445B6">
            <w:pPr>
              <w:spacing w:line="276" w:lineRule="auto"/>
              <w:jc w:val="right"/>
              <w:outlineLvl w:val="0"/>
              <w:rPr>
                <w:b/>
                <w:sz w:val="22"/>
                <w:szCs w:val="22"/>
              </w:rPr>
            </w:pPr>
            <w:r>
              <w:rPr>
                <w:b/>
                <w:szCs w:val="22"/>
              </w:rPr>
              <w:t>63</w:t>
            </w:r>
          </w:p>
        </w:tc>
      </w:tr>
    </w:tbl>
    <w:p w14:paraId="0B2E3CFD" w14:textId="77777777" w:rsidR="00F05A49" w:rsidRDefault="00F05A49" w:rsidP="005445B6">
      <w:pPr>
        <w:spacing w:line="276" w:lineRule="auto"/>
        <w:outlineLvl w:val="0"/>
      </w:pPr>
    </w:p>
    <w:p w14:paraId="07E66EEF" w14:textId="77777777" w:rsidR="00F05A49" w:rsidRDefault="00F05A49" w:rsidP="005445B6">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14E990D0" w14:textId="77777777" w:rsidTr="00F7753C">
        <w:tc>
          <w:tcPr>
            <w:tcW w:w="5125" w:type="dxa"/>
            <w:shd w:val="clear" w:color="auto" w:fill="A6A6A6" w:themeFill="background1" w:themeFillShade="A6"/>
            <w:vAlign w:val="center"/>
          </w:tcPr>
          <w:p w14:paraId="2E3A8311" w14:textId="77777777" w:rsidR="00F05A49" w:rsidRPr="008D55C3" w:rsidRDefault="00F05A49" w:rsidP="005445B6">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15C2FE84" w14:textId="77777777" w:rsidR="00F05A49" w:rsidRPr="008D55C3" w:rsidRDefault="00F05A49" w:rsidP="005445B6">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4AAD189" w14:textId="77777777" w:rsidR="00F05A49" w:rsidRPr="008D55C3" w:rsidRDefault="00F05A49" w:rsidP="005445B6">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8356ED4" w14:textId="77777777" w:rsidR="00F05A49" w:rsidRPr="001C333B" w:rsidRDefault="00F05A49" w:rsidP="005445B6">
            <w:pPr>
              <w:spacing w:line="276" w:lineRule="auto"/>
              <w:jc w:val="right"/>
              <w:outlineLvl w:val="0"/>
              <w:rPr>
                <w:b/>
                <w:sz w:val="22"/>
                <w:szCs w:val="22"/>
              </w:rPr>
            </w:pPr>
            <w:r w:rsidRPr="001C333B">
              <w:rPr>
                <w:b/>
                <w:sz w:val="22"/>
                <w:szCs w:val="22"/>
              </w:rPr>
              <w:t>Total</w:t>
            </w:r>
          </w:p>
        </w:tc>
      </w:tr>
      <w:tr w:rsidR="00F05A49" w:rsidRPr="008D55C3" w14:paraId="45337AE1" w14:textId="77777777" w:rsidTr="00F7753C">
        <w:tc>
          <w:tcPr>
            <w:tcW w:w="5125" w:type="dxa"/>
          </w:tcPr>
          <w:p w14:paraId="5F652E36" w14:textId="77777777" w:rsidR="00F05A49" w:rsidRPr="00E72897" w:rsidRDefault="00F05A49" w:rsidP="005445B6">
            <w:pPr>
              <w:tabs>
                <w:tab w:val="num" w:pos="1080"/>
              </w:tabs>
              <w:spacing w:line="276" w:lineRule="auto"/>
              <w:rPr>
                <w:szCs w:val="22"/>
              </w:rPr>
            </w:pPr>
            <w:r w:rsidRPr="00E80583">
              <w:rPr>
                <w:szCs w:val="22"/>
              </w:rPr>
              <w:t>White</w:t>
            </w:r>
          </w:p>
        </w:tc>
        <w:tc>
          <w:tcPr>
            <w:tcW w:w="1523" w:type="dxa"/>
            <w:vAlign w:val="center"/>
          </w:tcPr>
          <w:p w14:paraId="47AAC5BA"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7D7050ED" w14:textId="77777777" w:rsidR="00F05A49" w:rsidRPr="008D55C3" w:rsidRDefault="00F05A49" w:rsidP="005445B6">
            <w:pPr>
              <w:spacing w:line="276" w:lineRule="auto"/>
              <w:jc w:val="right"/>
              <w:outlineLvl w:val="0"/>
              <w:rPr>
                <w:sz w:val="22"/>
                <w:szCs w:val="22"/>
              </w:rPr>
            </w:pPr>
          </w:p>
        </w:tc>
        <w:tc>
          <w:tcPr>
            <w:tcW w:w="1590" w:type="dxa"/>
            <w:vAlign w:val="center"/>
          </w:tcPr>
          <w:p w14:paraId="58DD8490" w14:textId="77777777" w:rsidR="00F05A49" w:rsidRPr="001C333B" w:rsidRDefault="00F05A49" w:rsidP="005445B6">
            <w:pPr>
              <w:spacing w:line="276" w:lineRule="auto"/>
              <w:jc w:val="right"/>
              <w:outlineLvl w:val="0"/>
              <w:rPr>
                <w:b/>
                <w:sz w:val="22"/>
                <w:szCs w:val="22"/>
              </w:rPr>
            </w:pPr>
          </w:p>
        </w:tc>
      </w:tr>
      <w:tr w:rsidR="00F05A49" w:rsidRPr="008D55C3" w14:paraId="1B56B63D" w14:textId="77777777" w:rsidTr="00F7753C">
        <w:tc>
          <w:tcPr>
            <w:tcW w:w="5125" w:type="dxa"/>
          </w:tcPr>
          <w:p w14:paraId="62FDD929" w14:textId="77777777" w:rsidR="00F05A49" w:rsidRPr="00E72897" w:rsidRDefault="00F05A49" w:rsidP="005445B6">
            <w:pPr>
              <w:tabs>
                <w:tab w:val="num" w:pos="1080"/>
              </w:tabs>
              <w:spacing w:line="276" w:lineRule="auto"/>
              <w:rPr>
                <w:szCs w:val="22"/>
              </w:rPr>
            </w:pPr>
            <w:r w:rsidRPr="00E80583">
              <w:rPr>
                <w:szCs w:val="22"/>
              </w:rPr>
              <w:t>Black or African American</w:t>
            </w:r>
          </w:p>
        </w:tc>
        <w:tc>
          <w:tcPr>
            <w:tcW w:w="1523" w:type="dxa"/>
            <w:vAlign w:val="center"/>
          </w:tcPr>
          <w:p w14:paraId="3F80E86A"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4F610146" w14:textId="77777777" w:rsidR="00F05A49" w:rsidRPr="008D55C3" w:rsidRDefault="00F05A49" w:rsidP="005445B6">
            <w:pPr>
              <w:spacing w:line="276" w:lineRule="auto"/>
              <w:jc w:val="right"/>
              <w:outlineLvl w:val="0"/>
              <w:rPr>
                <w:sz w:val="22"/>
                <w:szCs w:val="22"/>
              </w:rPr>
            </w:pPr>
          </w:p>
        </w:tc>
        <w:tc>
          <w:tcPr>
            <w:tcW w:w="1590" w:type="dxa"/>
            <w:vAlign w:val="center"/>
          </w:tcPr>
          <w:p w14:paraId="577AC14E" w14:textId="77777777" w:rsidR="00F05A49" w:rsidRPr="001C333B" w:rsidRDefault="00F05A49" w:rsidP="005445B6">
            <w:pPr>
              <w:spacing w:line="276" w:lineRule="auto"/>
              <w:jc w:val="right"/>
              <w:outlineLvl w:val="0"/>
              <w:rPr>
                <w:b/>
                <w:sz w:val="22"/>
                <w:szCs w:val="22"/>
              </w:rPr>
            </w:pPr>
          </w:p>
        </w:tc>
      </w:tr>
      <w:tr w:rsidR="00F05A49" w:rsidRPr="008D55C3" w14:paraId="353D2DBB" w14:textId="77777777" w:rsidTr="00F7753C">
        <w:tc>
          <w:tcPr>
            <w:tcW w:w="5125" w:type="dxa"/>
          </w:tcPr>
          <w:p w14:paraId="689A0106" w14:textId="77777777" w:rsidR="00F05A49" w:rsidRPr="00E72897" w:rsidRDefault="00F05A49" w:rsidP="005445B6">
            <w:pPr>
              <w:tabs>
                <w:tab w:val="num" w:pos="1080"/>
              </w:tabs>
              <w:spacing w:line="276" w:lineRule="auto"/>
              <w:rPr>
                <w:b/>
                <w:szCs w:val="22"/>
              </w:rPr>
            </w:pPr>
            <w:r w:rsidRPr="006919B2">
              <w:rPr>
                <w:szCs w:val="22"/>
              </w:rPr>
              <w:t>American Indian or Alaska Native</w:t>
            </w:r>
          </w:p>
        </w:tc>
        <w:tc>
          <w:tcPr>
            <w:tcW w:w="1523" w:type="dxa"/>
            <w:vAlign w:val="center"/>
          </w:tcPr>
          <w:p w14:paraId="77262C3A"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0E7BA03D" w14:textId="77777777" w:rsidR="00F05A49" w:rsidRPr="008D55C3" w:rsidRDefault="00F05A49" w:rsidP="005445B6">
            <w:pPr>
              <w:spacing w:line="276" w:lineRule="auto"/>
              <w:jc w:val="right"/>
              <w:outlineLvl w:val="0"/>
              <w:rPr>
                <w:szCs w:val="22"/>
              </w:rPr>
            </w:pPr>
          </w:p>
        </w:tc>
        <w:tc>
          <w:tcPr>
            <w:tcW w:w="1590" w:type="dxa"/>
            <w:vAlign w:val="center"/>
          </w:tcPr>
          <w:p w14:paraId="37BEFEAE" w14:textId="77777777" w:rsidR="00F05A49" w:rsidRPr="001C333B" w:rsidRDefault="00F05A49" w:rsidP="005445B6">
            <w:pPr>
              <w:spacing w:line="276" w:lineRule="auto"/>
              <w:jc w:val="right"/>
              <w:outlineLvl w:val="0"/>
              <w:rPr>
                <w:b/>
                <w:szCs w:val="22"/>
              </w:rPr>
            </w:pPr>
          </w:p>
        </w:tc>
      </w:tr>
      <w:tr w:rsidR="00F05A49" w:rsidRPr="008D55C3" w14:paraId="03FB35B0" w14:textId="77777777" w:rsidTr="00F7753C">
        <w:tc>
          <w:tcPr>
            <w:tcW w:w="5125" w:type="dxa"/>
          </w:tcPr>
          <w:p w14:paraId="07103495" w14:textId="77777777" w:rsidR="00F05A49" w:rsidRPr="00BA6C26" w:rsidRDefault="00F05A49" w:rsidP="005445B6">
            <w:pPr>
              <w:spacing w:line="276" w:lineRule="auto"/>
              <w:rPr>
                <w:b/>
              </w:rPr>
            </w:pPr>
            <w:r w:rsidRPr="006919B2">
              <w:rPr>
                <w:szCs w:val="22"/>
              </w:rPr>
              <w:t>Asian</w:t>
            </w:r>
          </w:p>
        </w:tc>
        <w:tc>
          <w:tcPr>
            <w:tcW w:w="1523" w:type="dxa"/>
            <w:vAlign w:val="center"/>
          </w:tcPr>
          <w:p w14:paraId="13BDDCD9"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75CE2474" w14:textId="77777777" w:rsidR="00F05A49" w:rsidRPr="008D55C3" w:rsidRDefault="00F05A49" w:rsidP="005445B6">
            <w:pPr>
              <w:spacing w:line="276" w:lineRule="auto"/>
              <w:jc w:val="right"/>
              <w:outlineLvl w:val="0"/>
              <w:rPr>
                <w:szCs w:val="22"/>
              </w:rPr>
            </w:pPr>
          </w:p>
        </w:tc>
        <w:tc>
          <w:tcPr>
            <w:tcW w:w="1590" w:type="dxa"/>
            <w:vAlign w:val="center"/>
          </w:tcPr>
          <w:p w14:paraId="00597C1E" w14:textId="77777777" w:rsidR="00F05A49" w:rsidRPr="001C333B" w:rsidRDefault="00F05A49" w:rsidP="005445B6">
            <w:pPr>
              <w:spacing w:line="276" w:lineRule="auto"/>
              <w:jc w:val="right"/>
              <w:outlineLvl w:val="0"/>
              <w:rPr>
                <w:b/>
                <w:szCs w:val="22"/>
              </w:rPr>
            </w:pPr>
          </w:p>
        </w:tc>
      </w:tr>
      <w:tr w:rsidR="00F05A49" w:rsidRPr="008D55C3" w14:paraId="768988F3" w14:textId="77777777" w:rsidTr="00F7753C">
        <w:tc>
          <w:tcPr>
            <w:tcW w:w="5125" w:type="dxa"/>
          </w:tcPr>
          <w:p w14:paraId="5747498D" w14:textId="77777777" w:rsidR="00F05A49" w:rsidRPr="00E72897" w:rsidRDefault="00F05A49" w:rsidP="005445B6">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64DD794D"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1F83792F" w14:textId="77777777" w:rsidR="00F05A49" w:rsidRPr="008D55C3" w:rsidRDefault="00F05A49" w:rsidP="005445B6">
            <w:pPr>
              <w:spacing w:line="276" w:lineRule="auto"/>
              <w:jc w:val="right"/>
              <w:outlineLvl w:val="0"/>
              <w:rPr>
                <w:szCs w:val="22"/>
              </w:rPr>
            </w:pPr>
          </w:p>
        </w:tc>
        <w:tc>
          <w:tcPr>
            <w:tcW w:w="1590" w:type="dxa"/>
            <w:vAlign w:val="center"/>
          </w:tcPr>
          <w:p w14:paraId="11CCBD5E" w14:textId="77777777" w:rsidR="00F05A49" w:rsidRPr="001C333B" w:rsidRDefault="00F05A49" w:rsidP="005445B6">
            <w:pPr>
              <w:spacing w:line="276" w:lineRule="auto"/>
              <w:jc w:val="right"/>
              <w:outlineLvl w:val="0"/>
              <w:rPr>
                <w:b/>
                <w:szCs w:val="22"/>
              </w:rPr>
            </w:pPr>
          </w:p>
        </w:tc>
      </w:tr>
      <w:tr w:rsidR="00F05A49" w:rsidRPr="008D55C3" w14:paraId="5A92753F" w14:textId="77777777" w:rsidTr="00F7753C">
        <w:tc>
          <w:tcPr>
            <w:tcW w:w="5125" w:type="dxa"/>
          </w:tcPr>
          <w:p w14:paraId="1557CF43" w14:textId="77777777" w:rsidR="00F05A49" w:rsidRDefault="00F05A49" w:rsidP="005445B6">
            <w:pPr>
              <w:tabs>
                <w:tab w:val="num" w:pos="1080"/>
              </w:tabs>
              <w:spacing w:line="276" w:lineRule="auto"/>
              <w:rPr>
                <w:szCs w:val="22"/>
              </w:rPr>
            </w:pPr>
            <w:r>
              <w:rPr>
                <w:szCs w:val="22"/>
              </w:rPr>
              <w:t>Hispanic/Latino</w:t>
            </w:r>
          </w:p>
        </w:tc>
        <w:tc>
          <w:tcPr>
            <w:tcW w:w="1523" w:type="dxa"/>
            <w:vAlign w:val="center"/>
          </w:tcPr>
          <w:p w14:paraId="64B6EFEA"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591ED526" w14:textId="77777777" w:rsidR="00F05A49" w:rsidRPr="008D55C3" w:rsidRDefault="00F05A49" w:rsidP="005445B6">
            <w:pPr>
              <w:spacing w:line="276" w:lineRule="auto"/>
              <w:jc w:val="right"/>
              <w:outlineLvl w:val="0"/>
              <w:rPr>
                <w:szCs w:val="22"/>
              </w:rPr>
            </w:pPr>
          </w:p>
        </w:tc>
        <w:tc>
          <w:tcPr>
            <w:tcW w:w="1590" w:type="dxa"/>
            <w:vAlign w:val="center"/>
          </w:tcPr>
          <w:p w14:paraId="0EE3F749" w14:textId="77777777" w:rsidR="00F05A49" w:rsidRPr="001C333B" w:rsidRDefault="00F05A49" w:rsidP="005445B6">
            <w:pPr>
              <w:spacing w:line="276" w:lineRule="auto"/>
              <w:jc w:val="right"/>
              <w:outlineLvl w:val="0"/>
              <w:rPr>
                <w:b/>
                <w:szCs w:val="22"/>
              </w:rPr>
            </w:pPr>
          </w:p>
        </w:tc>
      </w:tr>
      <w:tr w:rsidR="00F05A49" w:rsidRPr="008D55C3" w14:paraId="0396CA4C" w14:textId="77777777" w:rsidTr="00F7753C">
        <w:tc>
          <w:tcPr>
            <w:tcW w:w="5125" w:type="dxa"/>
          </w:tcPr>
          <w:p w14:paraId="3FA8E7E6" w14:textId="77777777" w:rsidR="00F05A49" w:rsidRDefault="00F05A49" w:rsidP="005445B6">
            <w:pPr>
              <w:tabs>
                <w:tab w:val="num" w:pos="1080"/>
              </w:tabs>
              <w:spacing w:line="276" w:lineRule="auto"/>
              <w:rPr>
                <w:szCs w:val="22"/>
              </w:rPr>
            </w:pPr>
            <w:r>
              <w:rPr>
                <w:szCs w:val="22"/>
              </w:rPr>
              <w:t>Other</w:t>
            </w:r>
          </w:p>
        </w:tc>
        <w:tc>
          <w:tcPr>
            <w:tcW w:w="1523" w:type="dxa"/>
            <w:vAlign w:val="center"/>
          </w:tcPr>
          <w:p w14:paraId="4DD53F9D" w14:textId="77777777" w:rsidR="00F05A49" w:rsidRDefault="00F05A49" w:rsidP="005445B6">
            <w:pPr>
              <w:spacing w:line="276" w:lineRule="auto"/>
              <w:jc w:val="right"/>
              <w:outlineLvl w:val="0"/>
              <w:rPr>
                <w:szCs w:val="22"/>
              </w:rPr>
            </w:pPr>
            <w:r>
              <w:rPr>
                <w:szCs w:val="22"/>
              </w:rPr>
              <w:t>N/A</w:t>
            </w:r>
          </w:p>
        </w:tc>
        <w:tc>
          <w:tcPr>
            <w:tcW w:w="1590" w:type="dxa"/>
            <w:vAlign w:val="center"/>
          </w:tcPr>
          <w:p w14:paraId="08F65ACE" w14:textId="77777777" w:rsidR="00F05A49" w:rsidRPr="008D55C3" w:rsidRDefault="00F05A49" w:rsidP="005445B6">
            <w:pPr>
              <w:spacing w:line="276" w:lineRule="auto"/>
              <w:jc w:val="right"/>
              <w:outlineLvl w:val="0"/>
              <w:rPr>
                <w:szCs w:val="22"/>
              </w:rPr>
            </w:pPr>
          </w:p>
        </w:tc>
        <w:tc>
          <w:tcPr>
            <w:tcW w:w="1590" w:type="dxa"/>
            <w:vAlign w:val="center"/>
          </w:tcPr>
          <w:p w14:paraId="6E065278" w14:textId="77777777" w:rsidR="00F05A49" w:rsidRPr="001C333B" w:rsidRDefault="00F05A49" w:rsidP="005445B6">
            <w:pPr>
              <w:spacing w:line="276" w:lineRule="auto"/>
              <w:jc w:val="right"/>
              <w:outlineLvl w:val="0"/>
              <w:rPr>
                <w:b/>
                <w:szCs w:val="22"/>
              </w:rPr>
            </w:pPr>
          </w:p>
        </w:tc>
      </w:tr>
      <w:tr w:rsidR="00F05A49" w:rsidRPr="008D55C3" w14:paraId="2473689F" w14:textId="77777777" w:rsidTr="00F7753C">
        <w:tc>
          <w:tcPr>
            <w:tcW w:w="5125" w:type="dxa"/>
            <w:shd w:val="clear" w:color="auto" w:fill="B4C6E7" w:themeFill="accent1" w:themeFillTint="66"/>
            <w:vAlign w:val="center"/>
          </w:tcPr>
          <w:p w14:paraId="4ADB6D19" w14:textId="77777777" w:rsidR="00F05A49" w:rsidRPr="008D55C3" w:rsidRDefault="00F05A49" w:rsidP="005445B6">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EF5275B"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7DF3AEA3"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087FA897" w14:textId="77777777" w:rsidR="00F05A49" w:rsidRPr="001C333B" w:rsidRDefault="00F05A49" w:rsidP="005445B6">
            <w:pPr>
              <w:spacing w:line="276" w:lineRule="auto"/>
              <w:jc w:val="right"/>
              <w:outlineLvl w:val="0"/>
              <w:rPr>
                <w:b/>
                <w:sz w:val="22"/>
                <w:szCs w:val="22"/>
              </w:rPr>
            </w:pPr>
          </w:p>
        </w:tc>
      </w:tr>
    </w:tbl>
    <w:p w14:paraId="7A816557" w14:textId="77777777" w:rsidR="00F05A49" w:rsidRDefault="00F05A49" w:rsidP="005445B6">
      <w:pPr>
        <w:spacing w:line="276" w:lineRule="auto"/>
        <w:outlineLvl w:val="0"/>
      </w:pPr>
    </w:p>
    <w:p w14:paraId="5119A2AE" w14:textId="77777777" w:rsidR="00F05A49" w:rsidRDefault="00F05A49" w:rsidP="005445B6">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55109A49" w14:textId="77777777" w:rsidTr="00F7753C">
        <w:tc>
          <w:tcPr>
            <w:tcW w:w="5125" w:type="dxa"/>
            <w:shd w:val="clear" w:color="auto" w:fill="A6A6A6" w:themeFill="background1" w:themeFillShade="A6"/>
            <w:vAlign w:val="center"/>
          </w:tcPr>
          <w:p w14:paraId="5F82D296" w14:textId="77777777" w:rsidR="00F05A49" w:rsidRPr="008D55C3" w:rsidRDefault="00F05A49" w:rsidP="005445B6">
            <w:pPr>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38D5BB7B" w14:textId="77777777" w:rsidR="00F05A49" w:rsidRPr="008D55C3" w:rsidRDefault="00F05A49" w:rsidP="005445B6">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A86223D" w14:textId="77777777" w:rsidR="00F05A49" w:rsidRPr="008D55C3" w:rsidRDefault="00F05A49" w:rsidP="005445B6">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06DC8615" w14:textId="77777777" w:rsidR="00F05A49" w:rsidRPr="001C333B" w:rsidRDefault="00F05A49" w:rsidP="005445B6">
            <w:pPr>
              <w:spacing w:line="276" w:lineRule="auto"/>
              <w:jc w:val="right"/>
              <w:outlineLvl w:val="0"/>
              <w:rPr>
                <w:b/>
                <w:sz w:val="22"/>
                <w:szCs w:val="22"/>
              </w:rPr>
            </w:pPr>
            <w:r w:rsidRPr="001C333B">
              <w:rPr>
                <w:b/>
                <w:sz w:val="22"/>
                <w:szCs w:val="22"/>
              </w:rPr>
              <w:t>Total</w:t>
            </w:r>
          </w:p>
        </w:tc>
      </w:tr>
      <w:tr w:rsidR="00F05A49" w:rsidRPr="008D55C3" w14:paraId="44C70ED0" w14:textId="77777777" w:rsidTr="00F7753C">
        <w:tc>
          <w:tcPr>
            <w:tcW w:w="5125" w:type="dxa"/>
          </w:tcPr>
          <w:p w14:paraId="78FBC75F" w14:textId="77777777" w:rsidR="00F05A49" w:rsidRPr="00E72897" w:rsidRDefault="00F05A49" w:rsidP="005445B6">
            <w:pPr>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6E1C7415"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549E2B1C" w14:textId="77777777" w:rsidR="00F05A49" w:rsidRPr="008D55C3" w:rsidRDefault="00F05A49" w:rsidP="005445B6">
            <w:pPr>
              <w:spacing w:line="276" w:lineRule="auto"/>
              <w:jc w:val="right"/>
              <w:outlineLvl w:val="0"/>
              <w:rPr>
                <w:sz w:val="22"/>
                <w:szCs w:val="22"/>
              </w:rPr>
            </w:pPr>
          </w:p>
        </w:tc>
        <w:tc>
          <w:tcPr>
            <w:tcW w:w="1590" w:type="dxa"/>
            <w:vAlign w:val="center"/>
          </w:tcPr>
          <w:p w14:paraId="52E8B726" w14:textId="77777777" w:rsidR="00F05A49" w:rsidRPr="001C333B" w:rsidRDefault="00F05A49" w:rsidP="005445B6">
            <w:pPr>
              <w:spacing w:line="276" w:lineRule="auto"/>
              <w:jc w:val="right"/>
              <w:outlineLvl w:val="0"/>
              <w:rPr>
                <w:b/>
                <w:sz w:val="22"/>
                <w:szCs w:val="22"/>
              </w:rPr>
            </w:pPr>
          </w:p>
        </w:tc>
      </w:tr>
      <w:tr w:rsidR="00F05A49" w:rsidRPr="008D55C3" w14:paraId="6F2EC48F" w14:textId="77777777" w:rsidTr="00F7753C">
        <w:tc>
          <w:tcPr>
            <w:tcW w:w="5125" w:type="dxa"/>
          </w:tcPr>
          <w:p w14:paraId="23900B85" w14:textId="77777777" w:rsidR="00F05A49" w:rsidRPr="00E72897" w:rsidRDefault="00F05A49" w:rsidP="005445B6">
            <w:pPr>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6816AB81"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48BE6AED" w14:textId="77777777" w:rsidR="00F05A49" w:rsidRPr="008D55C3" w:rsidRDefault="00F05A49" w:rsidP="005445B6">
            <w:pPr>
              <w:spacing w:line="276" w:lineRule="auto"/>
              <w:jc w:val="right"/>
              <w:outlineLvl w:val="0"/>
              <w:rPr>
                <w:sz w:val="22"/>
                <w:szCs w:val="22"/>
              </w:rPr>
            </w:pPr>
          </w:p>
        </w:tc>
        <w:tc>
          <w:tcPr>
            <w:tcW w:w="1590" w:type="dxa"/>
            <w:vAlign w:val="center"/>
          </w:tcPr>
          <w:p w14:paraId="4C18D1A0" w14:textId="77777777" w:rsidR="00F05A49" w:rsidRPr="001C333B" w:rsidRDefault="00F05A49" w:rsidP="005445B6">
            <w:pPr>
              <w:spacing w:line="276" w:lineRule="auto"/>
              <w:jc w:val="right"/>
              <w:outlineLvl w:val="0"/>
              <w:rPr>
                <w:b/>
                <w:sz w:val="22"/>
                <w:szCs w:val="22"/>
              </w:rPr>
            </w:pPr>
          </w:p>
        </w:tc>
      </w:tr>
      <w:tr w:rsidR="00F05A49" w:rsidRPr="008D55C3" w14:paraId="0847937B" w14:textId="77777777" w:rsidTr="00F7753C">
        <w:tc>
          <w:tcPr>
            <w:tcW w:w="5125" w:type="dxa"/>
          </w:tcPr>
          <w:p w14:paraId="70378F31" w14:textId="77777777" w:rsidR="00F05A49" w:rsidRPr="00E72897" w:rsidRDefault="00F05A49" w:rsidP="005445B6">
            <w:pPr>
              <w:tabs>
                <w:tab w:val="num" w:pos="1080"/>
              </w:tabs>
              <w:spacing w:line="276" w:lineRule="auto"/>
              <w:rPr>
                <w:b/>
                <w:szCs w:val="22"/>
              </w:rPr>
            </w:pPr>
            <w:r>
              <w:t xml:space="preserve">Any college after </w:t>
            </w:r>
            <w:r w:rsidRPr="003A405C">
              <w:t>Bachelor’s degree</w:t>
            </w:r>
          </w:p>
        </w:tc>
        <w:tc>
          <w:tcPr>
            <w:tcW w:w="1523" w:type="dxa"/>
            <w:vAlign w:val="center"/>
          </w:tcPr>
          <w:p w14:paraId="1E7D44B6"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46C1C1F9" w14:textId="77777777" w:rsidR="00F05A49" w:rsidRPr="008D55C3" w:rsidRDefault="00F05A49" w:rsidP="005445B6">
            <w:pPr>
              <w:spacing w:line="276" w:lineRule="auto"/>
              <w:jc w:val="right"/>
              <w:outlineLvl w:val="0"/>
              <w:rPr>
                <w:szCs w:val="22"/>
              </w:rPr>
            </w:pPr>
          </w:p>
        </w:tc>
        <w:tc>
          <w:tcPr>
            <w:tcW w:w="1590" w:type="dxa"/>
            <w:vAlign w:val="center"/>
          </w:tcPr>
          <w:p w14:paraId="123B4EB8" w14:textId="77777777" w:rsidR="00F05A49" w:rsidRPr="001C333B" w:rsidRDefault="00F05A49" w:rsidP="005445B6">
            <w:pPr>
              <w:spacing w:line="276" w:lineRule="auto"/>
              <w:jc w:val="right"/>
              <w:outlineLvl w:val="0"/>
              <w:rPr>
                <w:b/>
                <w:szCs w:val="22"/>
              </w:rPr>
            </w:pPr>
          </w:p>
        </w:tc>
      </w:tr>
      <w:tr w:rsidR="00F05A49" w:rsidRPr="008D55C3" w14:paraId="510D0DF5" w14:textId="77777777" w:rsidTr="00F7753C">
        <w:tc>
          <w:tcPr>
            <w:tcW w:w="5125" w:type="dxa"/>
            <w:shd w:val="clear" w:color="auto" w:fill="B4C6E7" w:themeFill="accent1" w:themeFillTint="66"/>
            <w:vAlign w:val="center"/>
          </w:tcPr>
          <w:p w14:paraId="3CF196B9" w14:textId="77777777" w:rsidR="00F05A49" w:rsidRPr="008D55C3" w:rsidRDefault="00F05A49" w:rsidP="005445B6">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1B300429"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1C1C6147"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07CCA61B" w14:textId="77777777" w:rsidR="00F05A49" w:rsidRPr="001C333B" w:rsidRDefault="00F05A49" w:rsidP="005445B6">
            <w:pPr>
              <w:spacing w:line="276" w:lineRule="auto"/>
              <w:jc w:val="right"/>
              <w:outlineLvl w:val="0"/>
              <w:rPr>
                <w:b/>
                <w:sz w:val="22"/>
                <w:szCs w:val="22"/>
              </w:rPr>
            </w:pPr>
          </w:p>
        </w:tc>
      </w:tr>
    </w:tbl>
    <w:p w14:paraId="7CDD5A06" w14:textId="77777777" w:rsidR="00F05A49" w:rsidRDefault="00F05A49" w:rsidP="005445B6">
      <w:pPr>
        <w:spacing w:line="276" w:lineRule="auto"/>
        <w:outlineLvl w:val="0"/>
      </w:pPr>
    </w:p>
    <w:p w14:paraId="52D39935" w14:textId="77777777" w:rsidR="00F05A49" w:rsidRDefault="00F05A49" w:rsidP="005445B6">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05A49" w:rsidRPr="008D55C3" w14:paraId="0D6D6E64" w14:textId="77777777" w:rsidTr="00F7753C">
        <w:tc>
          <w:tcPr>
            <w:tcW w:w="5125" w:type="dxa"/>
            <w:shd w:val="clear" w:color="auto" w:fill="A6A6A6" w:themeFill="background1" w:themeFillShade="A6"/>
            <w:vAlign w:val="center"/>
          </w:tcPr>
          <w:p w14:paraId="1AA95801" w14:textId="77777777" w:rsidR="00F05A49" w:rsidRPr="008D55C3" w:rsidRDefault="00F05A49" w:rsidP="005445B6">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6DA1D85B" w14:textId="77777777" w:rsidR="00F05A49" w:rsidRPr="008D55C3" w:rsidRDefault="00F05A49" w:rsidP="005445B6">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4F60B86" w14:textId="77777777" w:rsidR="00F05A49" w:rsidRPr="008D55C3" w:rsidRDefault="00F05A49" w:rsidP="005445B6">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1E25063F" w14:textId="77777777" w:rsidR="00F05A49" w:rsidRPr="001C333B" w:rsidRDefault="00F05A49" w:rsidP="005445B6">
            <w:pPr>
              <w:spacing w:line="276" w:lineRule="auto"/>
              <w:jc w:val="right"/>
              <w:outlineLvl w:val="0"/>
              <w:rPr>
                <w:b/>
                <w:sz w:val="22"/>
                <w:szCs w:val="22"/>
              </w:rPr>
            </w:pPr>
            <w:r w:rsidRPr="001C333B">
              <w:rPr>
                <w:b/>
                <w:sz w:val="22"/>
                <w:szCs w:val="22"/>
              </w:rPr>
              <w:t>Total</w:t>
            </w:r>
          </w:p>
        </w:tc>
      </w:tr>
      <w:tr w:rsidR="00F05A49" w:rsidRPr="008D55C3" w14:paraId="71AEFFDA" w14:textId="77777777" w:rsidTr="00F7753C">
        <w:tc>
          <w:tcPr>
            <w:tcW w:w="5125" w:type="dxa"/>
          </w:tcPr>
          <w:p w14:paraId="3A309B17" w14:textId="77777777" w:rsidR="00F05A49" w:rsidRPr="00E72897" w:rsidRDefault="00F05A49" w:rsidP="005445B6">
            <w:pPr>
              <w:tabs>
                <w:tab w:val="num" w:pos="1080"/>
              </w:tabs>
              <w:spacing w:line="276" w:lineRule="auto"/>
              <w:rPr>
                <w:szCs w:val="22"/>
              </w:rPr>
            </w:pPr>
            <w:r>
              <w:t>$0 to $40,000</w:t>
            </w:r>
          </w:p>
        </w:tc>
        <w:tc>
          <w:tcPr>
            <w:tcW w:w="1523" w:type="dxa"/>
            <w:vAlign w:val="center"/>
          </w:tcPr>
          <w:p w14:paraId="75BA9400"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11CCAB41" w14:textId="77777777" w:rsidR="00F05A49" w:rsidRPr="008D55C3" w:rsidRDefault="00F05A49" w:rsidP="005445B6">
            <w:pPr>
              <w:spacing w:line="276" w:lineRule="auto"/>
              <w:jc w:val="right"/>
              <w:outlineLvl w:val="0"/>
              <w:rPr>
                <w:sz w:val="22"/>
                <w:szCs w:val="22"/>
              </w:rPr>
            </w:pPr>
          </w:p>
        </w:tc>
        <w:tc>
          <w:tcPr>
            <w:tcW w:w="1590" w:type="dxa"/>
            <w:vAlign w:val="center"/>
          </w:tcPr>
          <w:p w14:paraId="73D29BC6" w14:textId="77777777" w:rsidR="00F05A49" w:rsidRPr="001C333B" w:rsidRDefault="00F05A49" w:rsidP="005445B6">
            <w:pPr>
              <w:spacing w:line="276" w:lineRule="auto"/>
              <w:jc w:val="right"/>
              <w:outlineLvl w:val="0"/>
              <w:rPr>
                <w:b/>
                <w:sz w:val="22"/>
                <w:szCs w:val="22"/>
              </w:rPr>
            </w:pPr>
          </w:p>
        </w:tc>
      </w:tr>
      <w:tr w:rsidR="00F05A49" w:rsidRPr="008D55C3" w14:paraId="51A1A145" w14:textId="77777777" w:rsidTr="00F7753C">
        <w:tc>
          <w:tcPr>
            <w:tcW w:w="5125" w:type="dxa"/>
          </w:tcPr>
          <w:p w14:paraId="619A3106" w14:textId="77777777" w:rsidR="00F05A49" w:rsidRPr="00E72897" w:rsidRDefault="00F05A49" w:rsidP="005445B6">
            <w:pPr>
              <w:tabs>
                <w:tab w:val="num" w:pos="1080"/>
              </w:tabs>
              <w:spacing w:line="276" w:lineRule="auto"/>
              <w:rPr>
                <w:szCs w:val="22"/>
              </w:rPr>
            </w:pPr>
            <w:r>
              <w:t>$40,001 to $75,000</w:t>
            </w:r>
          </w:p>
        </w:tc>
        <w:tc>
          <w:tcPr>
            <w:tcW w:w="1523" w:type="dxa"/>
            <w:vAlign w:val="center"/>
          </w:tcPr>
          <w:p w14:paraId="7357A37F"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042823B2" w14:textId="77777777" w:rsidR="00F05A49" w:rsidRPr="008D55C3" w:rsidRDefault="00F05A49" w:rsidP="005445B6">
            <w:pPr>
              <w:spacing w:line="276" w:lineRule="auto"/>
              <w:jc w:val="right"/>
              <w:outlineLvl w:val="0"/>
              <w:rPr>
                <w:sz w:val="22"/>
                <w:szCs w:val="22"/>
              </w:rPr>
            </w:pPr>
          </w:p>
        </w:tc>
        <w:tc>
          <w:tcPr>
            <w:tcW w:w="1590" w:type="dxa"/>
            <w:vAlign w:val="center"/>
          </w:tcPr>
          <w:p w14:paraId="12EE0E27" w14:textId="77777777" w:rsidR="00F05A49" w:rsidRPr="001C333B" w:rsidRDefault="00F05A49" w:rsidP="005445B6">
            <w:pPr>
              <w:spacing w:line="276" w:lineRule="auto"/>
              <w:jc w:val="right"/>
              <w:outlineLvl w:val="0"/>
              <w:rPr>
                <w:b/>
                <w:sz w:val="22"/>
                <w:szCs w:val="22"/>
              </w:rPr>
            </w:pPr>
          </w:p>
        </w:tc>
      </w:tr>
      <w:tr w:rsidR="00F05A49" w:rsidRPr="008D55C3" w14:paraId="7BDD5818" w14:textId="77777777" w:rsidTr="00F7753C">
        <w:tc>
          <w:tcPr>
            <w:tcW w:w="5125" w:type="dxa"/>
          </w:tcPr>
          <w:p w14:paraId="40B4A943" w14:textId="77777777" w:rsidR="00F05A49" w:rsidRPr="00E72897" w:rsidRDefault="00F05A49" w:rsidP="005445B6">
            <w:pPr>
              <w:tabs>
                <w:tab w:val="num" w:pos="1080"/>
              </w:tabs>
              <w:spacing w:line="276" w:lineRule="auto"/>
              <w:rPr>
                <w:b/>
                <w:szCs w:val="22"/>
              </w:rPr>
            </w:pPr>
            <w:r>
              <w:t>$75,001 or more</w:t>
            </w:r>
          </w:p>
        </w:tc>
        <w:tc>
          <w:tcPr>
            <w:tcW w:w="1523" w:type="dxa"/>
            <w:vAlign w:val="center"/>
          </w:tcPr>
          <w:p w14:paraId="6DCE36F8" w14:textId="77777777" w:rsidR="00F05A49" w:rsidRPr="008D55C3" w:rsidRDefault="00F05A49" w:rsidP="005445B6">
            <w:pPr>
              <w:spacing w:line="276" w:lineRule="auto"/>
              <w:jc w:val="right"/>
              <w:outlineLvl w:val="0"/>
              <w:rPr>
                <w:sz w:val="22"/>
                <w:szCs w:val="22"/>
              </w:rPr>
            </w:pPr>
            <w:r>
              <w:rPr>
                <w:szCs w:val="22"/>
              </w:rPr>
              <w:t>N/A</w:t>
            </w:r>
          </w:p>
        </w:tc>
        <w:tc>
          <w:tcPr>
            <w:tcW w:w="1590" w:type="dxa"/>
            <w:vAlign w:val="center"/>
          </w:tcPr>
          <w:p w14:paraId="1B1FBAD0" w14:textId="77777777" w:rsidR="00F05A49" w:rsidRPr="008D55C3" w:rsidRDefault="00F05A49" w:rsidP="005445B6">
            <w:pPr>
              <w:spacing w:line="276" w:lineRule="auto"/>
              <w:jc w:val="right"/>
              <w:outlineLvl w:val="0"/>
              <w:rPr>
                <w:szCs w:val="22"/>
              </w:rPr>
            </w:pPr>
          </w:p>
        </w:tc>
        <w:tc>
          <w:tcPr>
            <w:tcW w:w="1590" w:type="dxa"/>
            <w:vAlign w:val="center"/>
          </w:tcPr>
          <w:p w14:paraId="2B4E74A3" w14:textId="77777777" w:rsidR="00F05A49" w:rsidRPr="001C333B" w:rsidRDefault="00F05A49" w:rsidP="005445B6">
            <w:pPr>
              <w:spacing w:line="276" w:lineRule="auto"/>
              <w:jc w:val="right"/>
              <w:outlineLvl w:val="0"/>
              <w:rPr>
                <w:b/>
                <w:szCs w:val="22"/>
              </w:rPr>
            </w:pPr>
          </w:p>
        </w:tc>
      </w:tr>
      <w:tr w:rsidR="00F05A49" w:rsidRPr="008D55C3" w14:paraId="59FCF3BA" w14:textId="77777777" w:rsidTr="00F7753C">
        <w:tc>
          <w:tcPr>
            <w:tcW w:w="5125" w:type="dxa"/>
            <w:shd w:val="clear" w:color="auto" w:fill="B4C6E7" w:themeFill="accent1" w:themeFillTint="66"/>
            <w:vAlign w:val="center"/>
          </w:tcPr>
          <w:p w14:paraId="75898A79" w14:textId="77777777" w:rsidR="00F05A49" w:rsidRPr="008D55C3" w:rsidRDefault="00F05A49" w:rsidP="005445B6">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38924A9B"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5F44DF85" w14:textId="77777777" w:rsidR="00F05A49" w:rsidRPr="008D55C3" w:rsidRDefault="00F05A49" w:rsidP="005445B6">
            <w:pPr>
              <w:spacing w:line="276" w:lineRule="auto"/>
              <w:jc w:val="right"/>
              <w:outlineLvl w:val="0"/>
              <w:rPr>
                <w:b/>
                <w:sz w:val="22"/>
                <w:szCs w:val="22"/>
              </w:rPr>
            </w:pPr>
          </w:p>
        </w:tc>
        <w:tc>
          <w:tcPr>
            <w:tcW w:w="1590" w:type="dxa"/>
            <w:shd w:val="clear" w:color="auto" w:fill="B4C6E7" w:themeFill="accent1" w:themeFillTint="66"/>
            <w:vAlign w:val="center"/>
          </w:tcPr>
          <w:p w14:paraId="703FC888" w14:textId="77777777" w:rsidR="00F05A49" w:rsidRPr="001C333B" w:rsidRDefault="00F05A49" w:rsidP="005445B6">
            <w:pPr>
              <w:spacing w:line="276" w:lineRule="auto"/>
              <w:jc w:val="right"/>
              <w:outlineLvl w:val="0"/>
              <w:rPr>
                <w:b/>
                <w:sz w:val="22"/>
                <w:szCs w:val="22"/>
              </w:rPr>
            </w:pPr>
          </w:p>
        </w:tc>
      </w:tr>
    </w:tbl>
    <w:p w14:paraId="70F02A21" w14:textId="48CACB5C" w:rsidR="00F05A49" w:rsidRDefault="00F05A49" w:rsidP="005445B6">
      <w:pPr>
        <w:spacing w:line="276" w:lineRule="auto"/>
      </w:pPr>
    </w:p>
    <w:p w14:paraId="251E8DCE" w14:textId="4950C7C6" w:rsidR="00C815B2" w:rsidRPr="005758F6" w:rsidRDefault="00C815B2" w:rsidP="005445B6">
      <w:pPr>
        <w:spacing w:line="276" w:lineRule="auto"/>
        <w:outlineLvl w:val="0"/>
      </w:pPr>
      <w:r w:rsidRPr="005758F6">
        <w:t>[</w:t>
      </w:r>
      <w:r w:rsidRPr="005758F6">
        <w:rPr>
          <w:i/>
        </w:rPr>
        <w:t>Choose who the focal child will be. In situations when the parent has multiple children under the age of 5, the focal child will be the youngest child. However, if the youngest child does not qualify because the quota has already been met, choose the child that is needed the most to meet other quotas.</w:t>
      </w:r>
      <w:r w:rsidRPr="005758F6">
        <w:t>]</w:t>
      </w:r>
    </w:p>
    <w:p w14:paraId="2032D9BD" w14:textId="77777777" w:rsidR="00C815B2" w:rsidRPr="005758F6" w:rsidRDefault="00C815B2" w:rsidP="005445B6">
      <w:pPr>
        <w:spacing w:line="276" w:lineRule="auto"/>
        <w:outlineLvl w:val="0"/>
      </w:pPr>
    </w:p>
    <w:p w14:paraId="59D7E4D6" w14:textId="77777777" w:rsidR="00C815B2" w:rsidRPr="005758F6" w:rsidRDefault="00C815B2" w:rsidP="005445B6">
      <w:pPr>
        <w:spacing w:line="276" w:lineRule="auto"/>
      </w:pPr>
      <w:r w:rsidRPr="005758F6">
        <w:t>[</w:t>
      </w:r>
      <w:r w:rsidRPr="005758F6">
        <w:rPr>
          <w:i/>
        </w:rPr>
        <w:t>If prospective participant is eligible and target numbers for characteristics have not been met, proceed and schedule for the interview.</w:t>
      </w:r>
      <w:r w:rsidRPr="005758F6">
        <w:t>]</w:t>
      </w:r>
    </w:p>
    <w:p w14:paraId="4A72DEA3" w14:textId="77777777" w:rsidR="00C815B2" w:rsidRPr="005758F6" w:rsidRDefault="00C815B2" w:rsidP="005445B6">
      <w:pPr>
        <w:spacing w:line="276" w:lineRule="auto"/>
      </w:pPr>
    </w:p>
    <w:p w14:paraId="33D40329" w14:textId="77777777" w:rsidR="00C815B2" w:rsidRPr="005758F6" w:rsidRDefault="00C815B2" w:rsidP="005445B6">
      <w:pPr>
        <w:spacing w:line="276" w:lineRule="auto"/>
      </w:pPr>
      <w:r w:rsidRPr="005758F6">
        <w:t>[</w:t>
      </w:r>
      <w:r w:rsidRPr="005758F6">
        <w:rPr>
          <w:i/>
        </w:rPr>
        <w:t>If target numbers for characteristics have been met, respondent has child who attends the same program/center as 2 or more participants, or respondent is not eligible, thank and terminate</w:t>
      </w:r>
      <w:r w:rsidRPr="005758F6">
        <w:t>]</w:t>
      </w:r>
    </w:p>
    <w:p w14:paraId="6789FD9B" w14:textId="77777777" w:rsidR="00C815B2" w:rsidRPr="005758F6" w:rsidRDefault="00C815B2" w:rsidP="005445B6">
      <w:pPr>
        <w:spacing w:line="276" w:lineRule="auto"/>
      </w:pPr>
    </w:p>
    <w:p w14:paraId="33D3089D" w14:textId="77777777" w:rsidR="00C815B2" w:rsidRPr="005758F6" w:rsidRDefault="00C815B2" w:rsidP="005445B6">
      <w:pPr>
        <w:spacing w:line="276" w:lineRule="auto"/>
        <w:outlineLvl w:val="0"/>
        <w:rPr>
          <w:bCs/>
        </w:rPr>
      </w:pPr>
      <w:r w:rsidRPr="005758F6">
        <w:rPr>
          <w:bCs/>
        </w:rPr>
        <w:t>[</w:t>
      </w:r>
      <w:r w:rsidRPr="005758F6">
        <w:rPr>
          <w:bCs/>
          <w:i/>
        </w:rPr>
        <w:t>If parent is eligible, schedule for interview</w:t>
      </w:r>
      <w:r w:rsidRPr="005758F6">
        <w:rPr>
          <w:bCs/>
        </w:rPr>
        <w:t>]</w:t>
      </w:r>
    </w:p>
    <w:p w14:paraId="41FE38B1" w14:textId="77777777" w:rsidR="00C815B2" w:rsidRPr="005758F6" w:rsidRDefault="00C815B2" w:rsidP="005445B6">
      <w:pPr>
        <w:spacing w:line="276" w:lineRule="auto"/>
      </w:pPr>
    </w:p>
    <w:p w14:paraId="33FBA4D6" w14:textId="77777777" w:rsidR="003900D5" w:rsidRDefault="00C815B2" w:rsidP="005445B6">
      <w:pPr>
        <w:spacing w:line="276" w:lineRule="auto"/>
        <w:outlineLvl w:val="0"/>
        <w:rPr>
          <w:lang w:val="es-US"/>
        </w:rPr>
      </w:pPr>
      <w:r w:rsidRPr="004F3E52">
        <w:rPr>
          <w:lang w:val="es-US"/>
        </w:rPr>
        <w:t>Basado en lo que me ha dicho, usted es elegible para participar en el estudio y nos gustaría fijar una entrevista.</w:t>
      </w:r>
    </w:p>
    <w:p w14:paraId="09A5A8C8" w14:textId="54A9EEFE" w:rsidR="000B6119" w:rsidRDefault="000B6119" w:rsidP="005445B6">
      <w:pPr>
        <w:spacing w:line="276" w:lineRule="auto"/>
        <w:outlineLvl w:val="0"/>
        <w:rPr>
          <w:lang w:val="es-US"/>
        </w:rPr>
      </w:pPr>
    </w:p>
    <w:p w14:paraId="114FFC2E" w14:textId="51BB1829" w:rsidR="00C815B2" w:rsidRPr="004F3E52" w:rsidRDefault="00C815B2" w:rsidP="005445B6">
      <w:pPr>
        <w:spacing w:line="276" w:lineRule="auto"/>
        <w:outlineLvl w:val="0"/>
        <w:rPr>
          <w:lang w:val="es-US"/>
        </w:rPr>
      </w:pPr>
      <w:r>
        <w:rPr>
          <w:lang w:val="es-US"/>
        </w:rPr>
        <w:t xml:space="preserve">¿Cuál es el nombre y género de su hijo o hija que tiene </w:t>
      </w:r>
      <w:r>
        <w:rPr>
          <w:b/>
          <w:lang w:val="es-US"/>
        </w:rPr>
        <w:t>&lt;</w:t>
      </w:r>
      <w:r w:rsidR="000B6119">
        <w:rPr>
          <w:b/>
          <w:lang w:val="es-US"/>
        </w:rPr>
        <w:t>focal child age</w:t>
      </w:r>
      <w:r>
        <w:rPr>
          <w:b/>
          <w:lang w:val="es-US"/>
        </w:rPr>
        <w:t>&gt;</w:t>
      </w:r>
      <w:r>
        <w:rPr>
          <w:lang w:val="es-US"/>
        </w:rPr>
        <w:t xml:space="preserve"> años? [</w:t>
      </w:r>
      <w:r>
        <w:rPr>
          <w:i/>
          <w:lang w:val="es-US"/>
        </w:rPr>
        <w:t>Write in</w:t>
      </w:r>
      <w:r>
        <w:rPr>
          <w:lang w:val="es-US"/>
        </w:rPr>
        <w:t>]</w:t>
      </w:r>
    </w:p>
    <w:p w14:paraId="05417898" w14:textId="77777777" w:rsidR="00C815B2" w:rsidRPr="004F3E52" w:rsidRDefault="00C815B2" w:rsidP="005445B6">
      <w:pPr>
        <w:tabs>
          <w:tab w:val="left" w:pos="1710"/>
        </w:tabs>
        <w:spacing w:line="276" w:lineRule="auto"/>
        <w:ind w:left="720"/>
        <w:outlineLvl w:val="0"/>
        <w:rPr>
          <w:lang w:val="es-US"/>
        </w:rPr>
      </w:pPr>
      <w:r>
        <w:rPr>
          <w:lang w:val="es-US"/>
        </w:rPr>
        <w:t>Nombre</w:t>
      </w:r>
      <w:r w:rsidRPr="004F3E52">
        <w:rPr>
          <w:lang w:val="es-US"/>
        </w:rPr>
        <w:t>:</w:t>
      </w:r>
      <w:r w:rsidRPr="004F3E52">
        <w:rPr>
          <w:lang w:val="es-US"/>
        </w:rPr>
        <w:tab/>
        <w:t>________________________</w:t>
      </w:r>
    </w:p>
    <w:p w14:paraId="3BBC04C2" w14:textId="77777777" w:rsidR="00C815B2" w:rsidRPr="004F3E52" w:rsidRDefault="00C815B2" w:rsidP="005445B6">
      <w:pPr>
        <w:tabs>
          <w:tab w:val="left" w:pos="1710"/>
        </w:tabs>
        <w:spacing w:line="276" w:lineRule="auto"/>
        <w:ind w:left="720"/>
        <w:outlineLvl w:val="0"/>
        <w:rPr>
          <w:lang w:val="es-US"/>
        </w:rPr>
      </w:pPr>
      <w:r>
        <w:rPr>
          <w:lang w:val="es-US"/>
        </w:rPr>
        <w:t>Género</w:t>
      </w:r>
      <w:r w:rsidRPr="004F3E52">
        <w:rPr>
          <w:lang w:val="es-US"/>
        </w:rPr>
        <w:t>:</w:t>
      </w:r>
      <w:r w:rsidRPr="004F3E52">
        <w:rPr>
          <w:lang w:val="es-US"/>
        </w:rPr>
        <w:tab/>
        <w:t>___________</w:t>
      </w:r>
    </w:p>
    <w:p w14:paraId="370F6064" w14:textId="77777777" w:rsidR="00C815B2" w:rsidRPr="004F3E52" w:rsidRDefault="00C815B2" w:rsidP="005445B6">
      <w:pPr>
        <w:spacing w:line="276" w:lineRule="auto"/>
        <w:outlineLvl w:val="0"/>
        <w:rPr>
          <w:lang w:val="es-US"/>
        </w:rPr>
      </w:pPr>
    </w:p>
    <w:p w14:paraId="63F1B4F7" w14:textId="6848D1E7" w:rsidR="00C815B2" w:rsidRDefault="00C815B2" w:rsidP="005445B6">
      <w:pPr>
        <w:spacing w:line="276" w:lineRule="auto"/>
        <w:outlineLvl w:val="0"/>
        <w:rPr>
          <w:lang w:val="es-US"/>
        </w:rPr>
      </w:pPr>
      <w:r>
        <w:rPr>
          <w:lang w:val="es-US"/>
        </w:rPr>
        <w:t xml:space="preserve">La entrevista se enfocará en </w:t>
      </w:r>
      <w:r>
        <w:rPr>
          <w:b/>
          <w:lang w:val="es-US"/>
        </w:rPr>
        <w:t>&lt;</w:t>
      </w:r>
      <w:r w:rsidR="000B6119">
        <w:rPr>
          <w:b/>
          <w:lang w:val="es-US"/>
        </w:rPr>
        <w:t>child name from above</w:t>
      </w:r>
      <w:r>
        <w:rPr>
          <w:b/>
          <w:lang w:val="es-US"/>
        </w:rPr>
        <w:t>&gt;</w:t>
      </w:r>
      <w:r>
        <w:rPr>
          <w:lang w:val="es-US"/>
        </w:rPr>
        <w:t>.</w:t>
      </w:r>
    </w:p>
    <w:p w14:paraId="4AB8635D" w14:textId="77777777" w:rsidR="00C815B2" w:rsidRDefault="00C815B2" w:rsidP="005445B6">
      <w:pPr>
        <w:spacing w:line="276" w:lineRule="auto"/>
        <w:outlineLvl w:val="0"/>
        <w:rPr>
          <w:lang w:val="es-US"/>
        </w:rPr>
      </w:pPr>
    </w:p>
    <w:p w14:paraId="1EC8B563" w14:textId="77777777" w:rsidR="00C815B2" w:rsidRPr="0061387C" w:rsidRDefault="00C815B2" w:rsidP="005445B6">
      <w:pPr>
        <w:spacing w:line="276" w:lineRule="auto"/>
        <w:outlineLvl w:val="0"/>
        <w:rPr>
          <w:lang w:val="es-US"/>
        </w:rPr>
      </w:pPr>
      <w:r>
        <w:rPr>
          <w:lang w:val="es-US"/>
        </w:rPr>
        <w:t>¿Qué día y hora sería más conveniente para usted? [</w:t>
      </w:r>
      <w:r>
        <w:rPr>
          <w:i/>
          <w:lang w:val="es-US"/>
        </w:rPr>
        <w:t>Write in</w:t>
      </w:r>
      <w:r>
        <w:rPr>
          <w:lang w:val="es-US"/>
        </w:rPr>
        <w:t>]</w:t>
      </w:r>
    </w:p>
    <w:p w14:paraId="14E35F33" w14:textId="77777777" w:rsidR="00C815B2" w:rsidRPr="004F3E52" w:rsidRDefault="00C815B2" w:rsidP="005445B6">
      <w:pPr>
        <w:spacing w:line="276" w:lineRule="auto"/>
        <w:rPr>
          <w:lang w:val="es-US"/>
        </w:rPr>
      </w:pPr>
    </w:p>
    <w:p w14:paraId="71C7DEE6" w14:textId="77777777" w:rsidR="00C815B2" w:rsidRPr="004F3E52" w:rsidRDefault="00C815B2" w:rsidP="005445B6">
      <w:pPr>
        <w:spacing w:line="276" w:lineRule="auto"/>
        <w:ind w:left="810"/>
        <w:rPr>
          <w:lang w:val="es-US"/>
        </w:rPr>
      </w:pPr>
      <w:r w:rsidRPr="004F3E52">
        <w:rPr>
          <w:lang w:val="es-US"/>
        </w:rPr>
        <w:t>________________________________</w:t>
      </w:r>
    </w:p>
    <w:p w14:paraId="1BBF0050" w14:textId="77777777" w:rsidR="00C815B2" w:rsidRPr="004F3E52" w:rsidRDefault="00C815B2" w:rsidP="005445B6">
      <w:pPr>
        <w:spacing w:line="276" w:lineRule="auto"/>
        <w:rPr>
          <w:lang w:val="es-US"/>
        </w:rPr>
      </w:pPr>
    </w:p>
    <w:p w14:paraId="097BC021" w14:textId="77777777" w:rsidR="00C815B2" w:rsidRPr="004F3E52" w:rsidRDefault="00C815B2" w:rsidP="005445B6">
      <w:pPr>
        <w:spacing w:line="276" w:lineRule="auto"/>
        <w:rPr>
          <w:lang w:val="es-US"/>
        </w:rPr>
      </w:pPr>
      <w:r>
        <w:rPr>
          <w:lang w:val="es-US"/>
        </w:rPr>
        <w:t>¿Dónde sería el lugar más conveniente para usted?</w:t>
      </w:r>
      <w:r w:rsidRPr="00136C59">
        <w:rPr>
          <w:lang w:val="es-US"/>
        </w:rPr>
        <w:t xml:space="preserve"> </w:t>
      </w:r>
      <w:r w:rsidRPr="004F3E52">
        <w:rPr>
          <w:lang w:val="es-US"/>
        </w:rPr>
        <w:t>[</w:t>
      </w:r>
      <w:r w:rsidRPr="004F3E52">
        <w:rPr>
          <w:i/>
          <w:lang w:val="es-US"/>
        </w:rPr>
        <w:t>Write in</w:t>
      </w:r>
      <w:r w:rsidRPr="004F3E52">
        <w:rPr>
          <w:lang w:val="es-US"/>
        </w:rPr>
        <w:t>]</w:t>
      </w:r>
    </w:p>
    <w:p w14:paraId="6B8654E7" w14:textId="77777777" w:rsidR="00C815B2" w:rsidRPr="004F3E52" w:rsidRDefault="00C815B2" w:rsidP="005445B6">
      <w:pPr>
        <w:spacing w:line="276" w:lineRule="auto"/>
        <w:rPr>
          <w:lang w:val="es-US"/>
        </w:rPr>
      </w:pPr>
    </w:p>
    <w:p w14:paraId="1B74147C" w14:textId="77777777" w:rsidR="00C815B2" w:rsidRPr="004F3E52" w:rsidRDefault="00C815B2" w:rsidP="005445B6">
      <w:pPr>
        <w:spacing w:line="276" w:lineRule="auto"/>
        <w:ind w:left="810"/>
        <w:rPr>
          <w:lang w:val="es-US"/>
        </w:rPr>
      </w:pPr>
      <w:r w:rsidRPr="004F3E52">
        <w:rPr>
          <w:lang w:val="es-US"/>
        </w:rPr>
        <w:t>________________________________</w:t>
      </w:r>
    </w:p>
    <w:p w14:paraId="4F42A88C" w14:textId="77777777" w:rsidR="00C815B2" w:rsidRPr="004F3E52" w:rsidRDefault="00C815B2" w:rsidP="005445B6">
      <w:pPr>
        <w:spacing w:line="276" w:lineRule="auto"/>
        <w:rPr>
          <w:lang w:val="es-US"/>
        </w:rPr>
      </w:pPr>
    </w:p>
    <w:p w14:paraId="4B48D1FC" w14:textId="77777777" w:rsidR="00C815B2" w:rsidRDefault="00C815B2" w:rsidP="005445B6">
      <w:pPr>
        <w:spacing w:line="276" w:lineRule="auto"/>
        <w:rPr>
          <w:lang w:val="es-US"/>
        </w:rPr>
      </w:pPr>
      <w:r>
        <w:rPr>
          <w:lang w:val="es-US"/>
        </w:rPr>
        <w:t>El día de la entrevista o el día antes de la entrevista, usted recibirá una llamada recordatoria o un mensaje de texto recordatorio. ¿Es el número de teléfono que usted proveyó el mejor número para contactarle? Si no, ¿podría proveer un número de teléfono para contactarle?</w:t>
      </w:r>
    </w:p>
    <w:p w14:paraId="43AC8331" w14:textId="77777777" w:rsidR="00C815B2" w:rsidRDefault="00C815B2" w:rsidP="005445B6">
      <w:pPr>
        <w:spacing w:line="276" w:lineRule="auto"/>
        <w:rPr>
          <w:lang w:val="es-US"/>
        </w:rPr>
      </w:pPr>
    </w:p>
    <w:p w14:paraId="56DF0FDE" w14:textId="77777777" w:rsidR="00C66517" w:rsidRDefault="0018448F" w:rsidP="005445B6">
      <w:pPr>
        <w:spacing w:line="276" w:lineRule="auto"/>
        <w:rPr>
          <w:lang w:val="es-PR"/>
        </w:rPr>
      </w:pPr>
      <w:r w:rsidRPr="0018448F">
        <w:rPr>
          <w:lang w:val="es-PR"/>
        </w:rPr>
        <w:t xml:space="preserve">Usted va a recibir una llamada o un mensaje de texto de recordatorio el día antes de su entrevista. </w:t>
      </w:r>
      <w:r>
        <w:rPr>
          <w:lang w:val="es-PR"/>
        </w:rPr>
        <w:t>¿Es el número que usted nos dio el mejor para contactarle?</w:t>
      </w:r>
    </w:p>
    <w:p w14:paraId="2EED961A" w14:textId="7F1EACFB" w:rsidR="00C815B2" w:rsidRPr="0018448F" w:rsidRDefault="00C815B2" w:rsidP="005445B6">
      <w:pPr>
        <w:spacing w:line="276" w:lineRule="auto"/>
        <w:rPr>
          <w:lang w:val="es-PR"/>
        </w:rPr>
      </w:pPr>
    </w:p>
    <w:p w14:paraId="6BA43411" w14:textId="406CF14D" w:rsidR="00C815B2" w:rsidRPr="006C2223" w:rsidRDefault="00C815B2" w:rsidP="005445B6">
      <w:pPr>
        <w:pStyle w:val="ListParagraph"/>
        <w:numPr>
          <w:ilvl w:val="1"/>
          <w:numId w:val="27"/>
        </w:numPr>
        <w:spacing w:line="276" w:lineRule="auto"/>
      </w:pPr>
      <w:r w:rsidRPr="006C2223">
        <w:t>Phone number confirmed</w:t>
      </w:r>
    </w:p>
    <w:p w14:paraId="156E5B1A" w14:textId="501C1859" w:rsidR="00C815B2" w:rsidRPr="00FD524D" w:rsidRDefault="00C815B2" w:rsidP="005445B6">
      <w:pPr>
        <w:pStyle w:val="ListParagraph"/>
        <w:numPr>
          <w:ilvl w:val="1"/>
          <w:numId w:val="27"/>
        </w:numPr>
        <w:spacing w:line="276" w:lineRule="auto"/>
      </w:pPr>
      <w:r w:rsidRPr="00FD524D">
        <w:t>New number provided (</w:t>
      </w:r>
      <w:r w:rsidR="000B6119" w:rsidRPr="003A405C">
        <w:t>cell/landline</w:t>
      </w:r>
      <w:r w:rsidRPr="00FD524D">
        <w:t>)</w:t>
      </w:r>
      <w:r w:rsidR="00863F64">
        <w:t xml:space="preserve"> </w:t>
      </w:r>
      <w:r w:rsidRPr="00FD524D">
        <w:t>___________________</w:t>
      </w:r>
    </w:p>
    <w:p w14:paraId="19C6CCF5" w14:textId="77777777" w:rsidR="00C815B2" w:rsidRPr="00FD524D" w:rsidRDefault="00C815B2" w:rsidP="005445B6">
      <w:pPr>
        <w:spacing w:line="276" w:lineRule="auto"/>
      </w:pPr>
    </w:p>
    <w:p w14:paraId="7AB1A5CC" w14:textId="5B1B0B72" w:rsidR="00C815B2" w:rsidRPr="003310EC" w:rsidRDefault="00C815B2" w:rsidP="005445B6">
      <w:pPr>
        <w:spacing w:line="276" w:lineRule="auto"/>
        <w:rPr>
          <w:lang w:val="es-US"/>
        </w:rPr>
      </w:pPr>
      <w:r>
        <w:rPr>
          <w:lang w:val="es-US"/>
        </w:rPr>
        <w:t xml:space="preserve">Gracias por aceptar participar en este estudio importante. Esperamos encontrarnos con usted </w:t>
      </w:r>
      <w:r>
        <w:rPr>
          <w:b/>
          <w:lang w:val="es-US"/>
        </w:rPr>
        <w:t>&lt;</w:t>
      </w:r>
      <w:r w:rsidR="000B6119">
        <w:rPr>
          <w:b/>
          <w:lang w:val="es-US"/>
        </w:rPr>
        <w:t>date</w:t>
      </w:r>
      <w:r>
        <w:rPr>
          <w:b/>
          <w:lang w:val="es-US"/>
        </w:rPr>
        <w:t>&gt;</w:t>
      </w:r>
      <w:r>
        <w:rPr>
          <w:lang w:val="es-US"/>
        </w:rPr>
        <w:t xml:space="preserve"> a las </w:t>
      </w:r>
      <w:r>
        <w:rPr>
          <w:b/>
          <w:lang w:val="es-US"/>
        </w:rPr>
        <w:t>&lt;</w:t>
      </w:r>
      <w:r w:rsidR="000B6119">
        <w:rPr>
          <w:b/>
          <w:lang w:val="es-US"/>
        </w:rPr>
        <w:t>time</w:t>
      </w:r>
      <w:r>
        <w:rPr>
          <w:b/>
          <w:lang w:val="es-US"/>
        </w:rPr>
        <w:t>&gt;</w:t>
      </w:r>
      <w:r>
        <w:rPr>
          <w:lang w:val="es-US"/>
        </w:rPr>
        <w:t xml:space="preserve">. Otra vez, la entrevista se ubicará en </w:t>
      </w:r>
      <w:r>
        <w:rPr>
          <w:b/>
          <w:lang w:val="es-US"/>
        </w:rPr>
        <w:t>&lt;</w:t>
      </w:r>
      <w:r w:rsidR="000B6119">
        <w:rPr>
          <w:b/>
          <w:lang w:val="es-US"/>
        </w:rPr>
        <w:t>location</w:t>
      </w:r>
      <w:r>
        <w:rPr>
          <w:b/>
          <w:lang w:val="es-US"/>
        </w:rPr>
        <w:t>&gt;</w:t>
      </w:r>
      <w:r>
        <w:rPr>
          <w:lang w:val="es-US"/>
        </w:rPr>
        <w:t xml:space="preserve">. Si tiene alguna pregunta hasta entonces, por favor no dude en </w:t>
      </w:r>
      <w:r w:rsidR="005F0491">
        <w:rPr>
          <w:lang w:val="es-US"/>
        </w:rPr>
        <w:t>l</w:t>
      </w:r>
      <w:r w:rsidR="005F0491" w:rsidRPr="005F0491">
        <w:rPr>
          <w:lang w:val="es-US"/>
        </w:rPr>
        <w:t>lámame</w:t>
      </w:r>
      <w:r>
        <w:rPr>
          <w:lang w:val="es-US"/>
        </w:rPr>
        <w:t xml:space="preserve"> al </w:t>
      </w:r>
      <w:r>
        <w:rPr>
          <w:b/>
          <w:lang w:val="es-US"/>
        </w:rPr>
        <w:t>&lt;</w:t>
      </w:r>
      <w:r w:rsidR="005F0491">
        <w:rPr>
          <w:b/>
          <w:lang w:val="es-US"/>
        </w:rPr>
        <w:t>recruiter phone</w:t>
      </w:r>
      <w:r>
        <w:rPr>
          <w:b/>
          <w:lang w:val="es-US"/>
        </w:rPr>
        <w:t>&gt;</w:t>
      </w:r>
      <w:r>
        <w:rPr>
          <w:lang w:val="es-US"/>
        </w:rPr>
        <w:t>.</w:t>
      </w:r>
    </w:p>
    <w:p w14:paraId="0C32784D" w14:textId="77777777" w:rsidR="00C815B2" w:rsidRDefault="00C815B2" w:rsidP="005445B6">
      <w:pPr>
        <w:spacing w:line="276" w:lineRule="auto"/>
        <w:rPr>
          <w:lang w:val="es-GT"/>
        </w:rPr>
      </w:pPr>
    </w:p>
    <w:p w14:paraId="073DD8C0" w14:textId="77777777" w:rsidR="00C815B2" w:rsidRDefault="00C815B2" w:rsidP="005445B6">
      <w:pPr>
        <w:spacing w:line="276" w:lineRule="auto"/>
        <w:rPr>
          <w:lang w:val="es-GT"/>
        </w:rPr>
      </w:pPr>
    </w:p>
    <w:p w14:paraId="1FDE3E5C" w14:textId="77777777" w:rsidR="00C815B2" w:rsidRPr="0018448F" w:rsidRDefault="00C815B2" w:rsidP="005445B6">
      <w:pPr>
        <w:spacing w:line="276" w:lineRule="auto"/>
        <w:outlineLvl w:val="0"/>
        <w:rPr>
          <w:rStyle w:val="Strong"/>
          <w:lang w:val="es-PR"/>
        </w:rPr>
      </w:pPr>
      <w:r w:rsidRPr="0018448F">
        <w:rPr>
          <w:rStyle w:val="Strong"/>
          <w:lang w:val="es-PR"/>
        </w:rPr>
        <w:t>Ineligible Message</w:t>
      </w:r>
    </w:p>
    <w:p w14:paraId="2C0B07C5" w14:textId="77777777" w:rsidR="00C815B2" w:rsidRDefault="00C815B2" w:rsidP="005445B6">
      <w:pPr>
        <w:spacing w:line="276" w:lineRule="auto"/>
        <w:rPr>
          <w:lang w:val="es-GT"/>
        </w:rPr>
      </w:pPr>
    </w:p>
    <w:p w14:paraId="6BAC0A7D" w14:textId="77777777" w:rsidR="00C66517" w:rsidRDefault="00C815B2" w:rsidP="005445B6">
      <w:pPr>
        <w:spacing w:line="276" w:lineRule="auto"/>
        <w:rPr>
          <w:lang w:val="es-GT"/>
        </w:rPr>
      </w:pPr>
      <w:r w:rsidRPr="007B36C2">
        <w:rPr>
          <w:lang w:val="es-GT"/>
        </w:rPr>
        <w:t>Muchas gracias</w:t>
      </w:r>
      <w:r w:rsidR="000B6119">
        <w:rPr>
          <w:lang w:val="es-GT"/>
        </w:rPr>
        <w:t xml:space="preserve">. </w:t>
      </w:r>
      <w:r w:rsidRPr="00720049">
        <w:rPr>
          <w:lang w:val="es-GT"/>
        </w:rPr>
        <w:t>Desafortunadamente, usted no califica para participar en</w:t>
      </w:r>
      <w:r>
        <w:rPr>
          <w:lang w:val="es-GT"/>
        </w:rPr>
        <w:t xml:space="preserve"> nuestro estudio</w:t>
      </w:r>
      <w:r w:rsidRPr="00720049">
        <w:rPr>
          <w:lang w:val="es-GT"/>
        </w:rPr>
        <w:t xml:space="preserve">. </w:t>
      </w:r>
      <w:r>
        <w:rPr>
          <w:lang w:val="es-GT"/>
        </w:rPr>
        <w:t>Muchas gracias por su interés y tiempo</w:t>
      </w:r>
      <w:r w:rsidR="000B6119">
        <w:rPr>
          <w:lang w:val="es-GT"/>
        </w:rPr>
        <w:t xml:space="preserve">. </w:t>
      </w:r>
      <w:r w:rsidRPr="009F1154">
        <w:rPr>
          <w:lang w:val="es-GT"/>
        </w:rPr>
        <w:t>Espero que tenga un bu</w:t>
      </w:r>
      <w:r w:rsidR="0018448F">
        <w:rPr>
          <w:lang w:val="es-GT"/>
        </w:rPr>
        <w:t>en día.</w:t>
      </w:r>
    </w:p>
    <w:p w14:paraId="45847B0F" w14:textId="4670AD10" w:rsidR="000B6119" w:rsidRPr="0018448F" w:rsidRDefault="000B6119" w:rsidP="00C815B2">
      <w:pPr>
        <w:rPr>
          <w:highlight w:val="yellow"/>
          <w:lang w:val="es-PR"/>
        </w:rPr>
        <w:sectPr w:rsidR="000B6119" w:rsidRPr="0018448F" w:rsidSect="00231728">
          <w:headerReference w:type="default" r:id="rId24"/>
          <w:pgSz w:w="12240" w:h="15840" w:code="1"/>
          <w:pgMar w:top="864" w:right="864" w:bottom="720" w:left="864" w:header="432" w:footer="288" w:gutter="0"/>
          <w:cols w:space="720"/>
          <w:docGrid w:linePitch="360"/>
        </w:sectPr>
      </w:pPr>
    </w:p>
    <w:p w14:paraId="54805F01" w14:textId="77777777" w:rsidR="00A8530B" w:rsidRPr="007755A4" w:rsidRDefault="00A8530B" w:rsidP="005445B6">
      <w:pPr>
        <w:spacing w:line="276" w:lineRule="auto"/>
        <w:rPr>
          <w:rStyle w:val="Strong"/>
        </w:rPr>
      </w:pPr>
      <w:r w:rsidRPr="007755A4">
        <w:rPr>
          <w:rStyle w:val="Strong"/>
        </w:rPr>
        <w:t>Reminder Text:</w:t>
      </w:r>
    </w:p>
    <w:p w14:paraId="5BC9921D" w14:textId="77777777" w:rsidR="00A8530B" w:rsidRDefault="00A8530B" w:rsidP="005445B6">
      <w:pPr>
        <w:spacing w:line="276" w:lineRule="auto"/>
        <w:rPr>
          <w:b/>
        </w:rPr>
      </w:pPr>
    </w:p>
    <w:p w14:paraId="5EF739D3" w14:textId="64AC29E2" w:rsidR="00A8530B" w:rsidRPr="00A8530B" w:rsidRDefault="00A8530B" w:rsidP="005445B6">
      <w:pPr>
        <w:spacing w:line="276" w:lineRule="auto"/>
      </w:pPr>
      <w:r w:rsidRPr="00A8530B">
        <w:t xml:space="preserve">Hi </w:t>
      </w:r>
      <w:r w:rsidR="003B267C" w:rsidRPr="003B267C">
        <w:rPr>
          <w:b/>
        </w:rPr>
        <w:t>&lt;</w:t>
      </w:r>
      <w:r w:rsidR="00525FF7">
        <w:rPr>
          <w:b/>
        </w:rPr>
        <w:t>participant name</w:t>
      </w:r>
      <w:r w:rsidR="003B267C" w:rsidRPr="003B267C">
        <w:rPr>
          <w:b/>
        </w:rPr>
        <w:t>&gt;</w:t>
      </w:r>
    </w:p>
    <w:p w14:paraId="4D7244F2" w14:textId="77777777" w:rsidR="00A8530B" w:rsidRPr="00A8530B" w:rsidRDefault="00A8530B" w:rsidP="005445B6">
      <w:pPr>
        <w:spacing w:line="276" w:lineRule="auto"/>
      </w:pPr>
    </w:p>
    <w:p w14:paraId="33CBC3F8" w14:textId="6A1CCA4A" w:rsidR="00A8530B" w:rsidRPr="00A8530B" w:rsidRDefault="00A8530B" w:rsidP="005445B6">
      <w:pPr>
        <w:spacing w:line="276" w:lineRule="auto"/>
      </w:pPr>
      <w:r w:rsidRPr="00A8530B">
        <w:t xml:space="preserve">The interview is tomorrow at </w:t>
      </w:r>
      <w:r w:rsidR="00CE0DC6" w:rsidRPr="005758F6">
        <w:rPr>
          <w:b/>
        </w:rPr>
        <w:t>&lt;</w:t>
      </w:r>
      <w:r w:rsidR="00525FF7">
        <w:rPr>
          <w:b/>
        </w:rPr>
        <w:t>t</w:t>
      </w:r>
      <w:r w:rsidR="00CE0DC6" w:rsidRPr="005758F6">
        <w:rPr>
          <w:b/>
        </w:rPr>
        <w:t>ime&gt;</w:t>
      </w:r>
      <w:r w:rsidRPr="00A8530B">
        <w:t xml:space="preserve">. </w:t>
      </w:r>
      <w:bookmarkStart w:id="1" w:name="_Hlk482371497"/>
      <w:r w:rsidRPr="00A8530B">
        <w:t xml:space="preserve">We look forward to seeing you </w:t>
      </w:r>
      <w:r w:rsidR="00525FF7">
        <w:t xml:space="preserve">at </w:t>
      </w:r>
      <w:r w:rsidR="00525FF7" w:rsidRPr="00525FF7">
        <w:rPr>
          <w:b/>
        </w:rPr>
        <w:t>&lt;location&gt;</w:t>
      </w:r>
      <w:r w:rsidRPr="00A8530B">
        <w:t>.</w:t>
      </w:r>
      <w:r w:rsidR="00CE0DC6">
        <w:t xml:space="preserve"> Please text YES to confirm appointment. Call this number to reschedule.</w:t>
      </w:r>
      <w:r w:rsidRPr="00A8530B">
        <w:t xml:space="preserve"> –</w:t>
      </w:r>
      <w:r w:rsidR="00525FF7" w:rsidRPr="00525FF7">
        <w:rPr>
          <w:b/>
        </w:rPr>
        <w:t>&lt;interviewer name&gt;</w:t>
      </w:r>
      <w:bookmarkEnd w:id="1"/>
    </w:p>
    <w:p w14:paraId="2B29C295" w14:textId="77777777" w:rsidR="00A8530B" w:rsidRPr="00A8530B" w:rsidRDefault="00A8530B" w:rsidP="005445B6">
      <w:pPr>
        <w:spacing w:line="276" w:lineRule="auto"/>
      </w:pPr>
    </w:p>
    <w:p w14:paraId="42885C01" w14:textId="77777777" w:rsidR="00A8530B" w:rsidRPr="00525FF7" w:rsidRDefault="00A8530B" w:rsidP="005445B6">
      <w:pPr>
        <w:pStyle w:val="Heading2"/>
        <w:spacing w:before="0" w:line="276" w:lineRule="auto"/>
        <w:rPr>
          <w:rStyle w:val="Strong"/>
          <w:rFonts w:ascii="Times New Roman" w:hAnsi="Times New Roman" w:cs="Times New Roman"/>
          <w:b/>
          <w:color w:val="auto"/>
          <w:sz w:val="24"/>
          <w:szCs w:val="24"/>
        </w:rPr>
      </w:pPr>
      <w:r w:rsidRPr="00525FF7">
        <w:rPr>
          <w:rStyle w:val="Strong"/>
          <w:rFonts w:ascii="Times New Roman" w:hAnsi="Times New Roman" w:cs="Times New Roman"/>
          <w:b/>
          <w:color w:val="auto"/>
          <w:sz w:val="24"/>
          <w:szCs w:val="24"/>
        </w:rPr>
        <w:t>Reminder Call:</w:t>
      </w:r>
    </w:p>
    <w:p w14:paraId="043E6071" w14:textId="77777777" w:rsidR="00A8530B" w:rsidRPr="00A8530B" w:rsidRDefault="00A8530B" w:rsidP="005445B6">
      <w:pPr>
        <w:spacing w:line="276" w:lineRule="auto"/>
      </w:pPr>
    </w:p>
    <w:p w14:paraId="68068CDD" w14:textId="547E2D21" w:rsidR="00A8530B" w:rsidRPr="00A8530B" w:rsidRDefault="00A8530B" w:rsidP="005445B6">
      <w:pPr>
        <w:spacing w:line="276" w:lineRule="auto"/>
      </w:pPr>
      <w:r w:rsidRPr="00A8530B">
        <w:t xml:space="preserve">Hi. This is </w:t>
      </w:r>
      <w:r w:rsidR="007755A4" w:rsidRPr="003B267C">
        <w:rPr>
          <w:b/>
        </w:rPr>
        <w:t>&lt;</w:t>
      </w:r>
      <w:r w:rsidR="00525FF7">
        <w:rPr>
          <w:b/>
        </w:rPr>
        <w:t>interviewer name</w:t>
      </w:r>
      <w:r w:rsidR="007755A4" w:rsidRPr="003B267C">
        <w:rPr>
          <w:b/>
        </w:rPr>
        <w:t>&gt;</w:t>
      </w:r>
      <w:r w:rsidRPr="003B267C">
        <w:rPr>
          <w:b/>
        </w:rPr>
        <w:t xml:space="preserve">, </w:t>
      </w:r>
      <w:r w:rsidRPr="00A8530B">
        <w:t xml:space="preserve">and I’m calling from </w:t>
      </w:r>
      <w:bookmarkStart w:id="2" w:name="_Hlk482371553"/>
      <w:r w:rsidR="00525FF7" w:rsidRPr="003A405C">
        <w:rPr>
          <w:b/>
        </w:rPr>
        <w:t>&lt;Sanametrix/Activate Research/Child Trends&gt;</w:t>
      </w:r>
      <w:bookmarkEnd w:id="2"/>
      <w:r w:rsidR="000B6119">
        <w:t xml:space="preserve">. </w:t>
      </w:r>
      <w:r w:rsidRPr="00A8530B">
        <w:t xml:space="preserve">May I speak with </w:t>
      </w:r>
      <w:r w:rsidR="007755A4" w:rsidRPr="003B267C">
        <w:rPr>
          <w:b/>
        </w:rPr>
        <w:t>&lt;</w:t>
      </w:r>
      <w:r w:rsidR="00525FF7">
        <w:rPr>
          <w:b/>
        </w:rPr>
        <w:t>participant name</w:t>
      </w:r>
      <w:r w:rsidR="007755A4" w:rsidRPr="003B267C">
        <w:rPr>
          <w:b/>
        </w:rPr>
        <w:t>&gt;</w:t>
      </w:r>
      <w:r w:rsidRPr="00A8530B">
        <w:t>?</w:t>
      </w:r>
    </w:p>
    <w:p w14:paraId="5E56F4DE" w14:textId="77777777" w:rsidR="00A8530B" w:rsidRPr="00A8530B" w:rsidRDefault="00A8530B" w:rsidP="005445B6">
      <w:pPr>
        <w:spacing w:line="276" w:lineRule="auto"/>
        <w:rPr>
          <w:b/>
        </w:rPr>
      </w:pPr>
    </w:p>
    <w:p w14:paraId="48FCC8C8" w14:textId="1FBBB9A1" w:rsidR="00A8530B" w:rsidRDefault="00A8530B" w:rsidP="005445B6">
      <w:pPr>
        <w:spacing w:line="276" w:lineRule="auto"/>
      </w:pPr>
      <w:r w:rsidRPr="00A8530B">
        <w:t>Hi</w:t>
      </w:r>
      <w:r w:rsidR="009F1154">
        <w:t xml:space="preserve"> </w:t>
      </w:r>
      <w:r w:rsidR="003B267C" w:rsidRPr="003B267C">
        <w:rPr>
          <w:b/>
        </w:rPr>
        <w:t>&lt;</w:t>
      </w:r>
      <w:r w:rsidR="00525FF7">
        <w:rPr>
          <w:b/>
        </w:rPr>
        <w:t>participant name</w:t>
      </w:r>
      <w:r w:rsidR="003B267C" w:rsidRPr="003B267C">
        <w:rPr>
          <w:b/>
        </w:rPr>
        <w:t>&gt;</w:t>
      </w:r>
      <w:r w:rsidRPr="003B267C">
        <w:rPr>
          <w:b/>
        </w:rPr>
        <w:t>,</w:t>
      </w:r>
      <w:r w:rsidRPr="00A8530B">
        <w:t xml:space="preserve"> this is </w:t>
      </w:r>
      <w:r w:rsidR="003B267C" w:rsidRPr="003B267C">
        <w:rPr>
          <w:b/>
        </w:rPr>
        <w:t>&lt;</w:t>
      </w:r>
      <w:r w:rsidR="00525FF7">
        <w:rPr>
          <w:b/>
        </w:rPr>
        <w:t>interviewer name</w:t>
      </w:r>
      <w:r w:rsidR="003B267C" w:rsidRPr="003B267C">
        <w:rPr>
          <w:b/>
        </w:rPr>
        <w:t>&gt;</w:t>
      </w:r>
      <w:r w:rsidRPr="00A8530B">
        <w:t xml:space="preserve"> calling from </w:t>
      </w:r>
      <w:r w:rsidR="00525FF7" w:rsidRPr="003A405C">
        <w:rPr>
          <w:b/>
        </w:rPr>
        <w:t>&lt;Sanametrix/Activate Research/Child Trends&gt;</w:t>
      </w:r>
      <w:r w:rsidRPr="00A8530B">
        <w:t xml:space="preserve">. I am calling to remind you that your interview will be tomorrow at </w:t>
      </w:r>
      <w:r w:rsidR="003B267C" w:rsidRPr="003B267C">
        <w:rPr>
          <w:b/>
        </w:rPr>
        <w:t>&lt;</w:t>
      </w:r>
      <w:r w:rsidR="00525FF7">
        <w:rPr>
          <w:b/>
        </w:rPr>
        <w:t>time</w:t>
      </w:r>
      <w:r w:rsidR="003B267C" w:rsidRPr="003B267C">
        <w:rPr>
          <w:b/>
        </w:rPr>
        <w:t>&gt;</w:t>
      </w:r>
      <w:r w:rsidRPr="003B267C">
        <w:rPr>
          <w:b/>
        </w:rPr>
        <w:t>.</w:t>
      </w:r>
      <w:r w:rsidRPr="00A8530B">
        <w:t xml:space="preserve"> We are going to meet at </w:t>
      </w:r>
      <w:r w:rsidR="003B267C" w:rsidRPr="003B267C">
        <w:rPr>
          <w:b/>
        </w:rPr>
        <w:t>&lt;</w:t>
      </w:r>
      <w:r w:rsidR="00525FF7">
        <w:rPr>
          <w:b/>
        </w:rPr>
        <w:t>location</w:t>
      </w:r>
      <w:r w:rsidR="003B267C" w:rsidRPr="003B267C">
        <w:rPr>
          <w:b/>
        </w:rPr>
        <w:t>&gt;</w:t>
      </w:r>
      <w:r w:rsidRPr="003B267C">
        <w:rPr>
          <w:b/>
        </w:rPr>
        <w:t>.</w:t>
      </w:r>
      <w:r w:rsidRPr="00A8530B">
        <w:t xml:space="preserve"> We look forward to seeing you there!</w:t>
      </w:r>
    </w:p>
    <w:p w14:paraId="6DC13063" w14:textId="77777777" w:rsidR="001C575F" w:rsidRDefault="001C575F" w:rsidP="004A1206">
      <w:pPr>
        <w:sectPr w:rsidR="001C575F" w:rsidSect="00231728">
          <w:headerReference w:type="default" r:id="rId25"/>
          <w:pgSz w:w="12240" w:h="15840" w:code="1"/>
          <w:pgMar w:top="864" w:right="864" w:bottom="720" w:left="864" w:header="432" w:footer="288" w:gutter="0"/>
          <w:cols w:space="720"/>
          <w:docGrid w:linePitch="360"/>
        </w:sectPr>
      </w:pPr>
    </w:p>
    <w:p w14:paraId="1ED1CCF7" w14:textId="77777777" w:rsidR="00747FAF" w:rsidRPr="007755A4" w:rsidRDefault="00747FAF" w:rsidP="005445B6">
      <w:pPr>
        <w:spacing w:line="276" w:lineRule="auto"/>
        <w:rPr>
          <w:rStyle w:val="Strong"/>
        </w:rPr>
      </w:pPr>
      <w:r w:rsidRPr="007755A4">
        <w:rPr>
          <w:rStyle w:val="Strong"/>
        </w:rPr>
        <w:t>Reminder Text:</w:t>
      </w:r>
    </w:p>
    <w:p w14:paraId="71B0F299" w14:textId="77777777" w:rsidR="00747FAF" w:rsidRDefault="00747FAF" w:rsidP="005445B6">
      <w:pPr>
        <w:spacing w:line="276" w:lineRule="auto"/>
        <w:rPr>
          <w:b/>
        </w:rPr>
      </w:pPr>
    </w:p>
    <w:p w14:paraId="092C946B" w14:textId="5F06E8C8" w:rsidR="00747FAF" w:rsidRPr="00863F64" w:rsidRDefault="00747FAF" w:rsidP="005445B6">
      <w:pPr>
        <w:spacing w:line="276" w:lineRule="auto"/>
      </w:pPr>
      <w:r w:rsidRPr="00863F64">
        <w:t xml:space="preserve">Hola </w:t>
      </w:r>
      <w:r w:rsidRPr="00863F64">
        <w:rPr>
          <w:b/>
        </w:rPr>
        <w:t>&lt;participant name&gt;</w:t>
      </w:r>
    </w:p>
    <w:p w14:paraId="0E4676C2" w14:textId="77777777" w:rsidR="00747FAF" w:rsidRPr="00863F64" w:rsidRDefault="00747FAF" w:rsidP="005445B6">
      <w:pPr>
        <w:spacing w:line="276" w:lineRule="auto"/>
      </w:pPr>
    </w:p>
    <w:p w14:paraId="2A3BE877" w14:textId="4816BB24" w:rsidR="00747FAF" w:rsidRPr="00863F64" w:rsidRDefault="00747FAF" w:rsidP="005445B6">
      <w:pPr>
        <w:spacing w:line="276" w:lineRule="auto"/>
        <w:rPr>
          <w:lang w:val="es-US"/>
        </w:rPr>
      </w:pPr>
      <w:r w:rsidRPr="005675F2">
        <w:rPr>
          <w:lang w:val="es-US"/>
        </w:rPr>
        <w:t xml:space="preserve">La entrevista tendrá lugar mañana a las </w:t>
      </w:r>
      <w:r w:rsidR="009F1154" w:rsidRPr="009F1154">
        <w:rPr>
          <w:b/>
          <w:lang w:val="es-US"/>
        </w:rPr>
        <w:t>&lt;</w:t>
      </w:r>
      <w:r w:rsidRPr="009F1154">
        <w:rPr>
          <w:b/>
          <w:lang w:val="es-US"/>
        </w:rPr>
        <w:t>time</w:t>
      </w:r>
      <w:r w:rsidR="009F1154" w:rsidRPr="009F1154">
        <w:rPr>
          <w:b/>
          <w:lang w:val="es-US"/>
        </w:rPr>
        <w:t>&gt;</w:t>
      </w:r>
      <w:r w:rsidR="009F1154" w:rsidRPr="005675F2">
        <w:rPr>
          <w:b/>
          <w:lang w:val="es-US"/>
        </w:rPr>
        <w:t>.</w:t>
      </w:r>
      <w:r w:rsidR="009F1154" w:rsidRPr="005675F2">
        <w:rPr>
          <w:lang w:val="es-US"/>
        </w:rPr>
        <w:t xml:space="preserve"> </w:t>
      </w:r>
      <w:r w:rsidR="0018448F" w:rsidRPr="0018448F">
        <w:rPr>
          <w:lang w:val="es-US"/>
        </w:rPr>
        <w:t xml:space="preserve">Esperamos verlo en </w:t>
      </w:r>
      <w:r w:rsidR="009F1154" w:rsidRPr="009F1154">
        <w:rPr>
          <w:b/>
          <w:lang w:val="es-US"/>
        </w:rPr>
        <w:t>&lt;location&gt;</w:t>
      </w:r>
      <w:r w:rsidR="0018448F" w:rsidRPr="0018448F">
        <w:rPr>
          <w:lang w:val="es-US"/>
        </w:rPr>
        <w:t xml:space="preserve">. Por favor responda SI para confirmar su cita. </w:t>
      </w:r>
      <w:r w:rsidR="0018448F" w:rsidRPr="00863F64">
        <w:rPr>
          <w:lang w:val="es-US"/>
        </w:rPr>
        <w:t xml:space="preserve">Llame a este </w:t>
      </w:r>
      <w:r w:rsidR="00863F64" w:rsidRPr="00863F64">
        <w:rPr>
          <w:lang w:val="es-US"/>
        </w:rPr>
        <w:t>número</w:t>
      </w:r>
      <w:r w:rsidR="0018448F" w:rsidRPr="00863F64">
        <w:rPr>
          <w:lang w:val="es-US"/>
        </w:rPr>
        <w:t xml:space="preserve"> para reprogramar.</w:t>
      </w:r>
      <w:r w:rsidR="005F0491" w:rsidRPr="00863F64">
        <w:rPr>
          <w:lang w:val="es-US"/>
        </w:rPr>
        <w:t xml:space="preserve"> –</w:t>
      </w:r>
      <w:r w:rsidR="009F1154" w:rsidRPr="00863F64">
        <w:rPr>
          <w:b/>
          <w:lang w:val="es-US"/>
        </w:rPr>
        <w:t>&lt;interviewer name&gt;</w:t>
      </w:r>
    </w:p>
    <w:p w14:paraId="5751F977" w14:textId="77777777" w:rsidR="00747FAF" w:rsidRPr="00863F64" w:rsidRDefault="00747FAF" w:rsidP="005445B6">
      <w:pPr>
        <w:spacing w:line="276" w:lineRule="auto"/>
        <w:rPr>
          <w:lang w:val="es-US"/>
        </w:rPr>
      </w:pPr>
    </w:p>
    <w:p w14:paraId="7EDC3B12" w14:textId="77777777" w:rsidR="00747FAF" w:rsidRPr="00863F64" w:rsidRDefault="00747FAF" w:rsidP="005445B6">
      <w:pPr>
        <w:pStyle w:val="Heading2"/>
        <w:spacing w:before="0" w:line="276" w:lineRule="auto"/>
        <w:rPr>
          <w:rStyle w:val="Strong"/>
          <w:rFonts w:ascii="Times New Roman" w:hAnsi="Times New Roman" w:cs="Times New Roman"/>
          <w:b/>
          <w:color w:val="auto"/>
          <w:sz w:val="24"/>
          <w:szCs w:val="24"/>
          <w:lang w:val="es-US"/>
        </w:rPr>
      </w:pPr>
      <w:r w:rsidRPr="00863F64">
        <w:rPr>
          <w:rStyle w:val="Strong"/>
          <w:rFonts w:ascii="Times New Roman" w:hAnsi="Times New Roman" w:cs="Times New Roman"/>
          <w:b/>
          <w:color w:val="auto"/>
          <w:sz w:val="24"/>
          <w:szCs w:val="24"/>
          <w:lang w:val="es-US"/>
        </w:rPr>
        <w:t>Reminder Call:</w:t>
      </w:r>
    </w:p>
    <w:p w14:paraId="61D31082" w14:textId="77777777" w:rsidR="00747FAF" w:rsidRPr="00863F64" w:rsidRDefault="00747FAF" w:rsidP="005445B6">
      <w:pPr>
        <w:spacing w:line="276" w:lineRule="auto"/>
        <w:rPr>
          <w:lang w:val="es-US"/>
        </w:rPr>
      </w:pPr>
    </w:p>
    <w:p w14:paraId="74A96B2D" w14:textId="77777777" w:rsidR="00747FAF" w:rsidRPr="0018448F" w:rsidRDefault="00747FAF" w:rsidP="005445B6">
      <w:pPr>
        <w:spacing w:line="276" w:lineRule="auto"/>
        <w:rPr>
          <w:lang w:val="es-US"/>
        </w:rPr>
      </w:pPr>
      <w:r w:rsidRPr="0018448F">
        <w:rPr>
          <w:lang w:val="es-GT"/>
        </w:rPr>
        <w:t xml:space="preserve">Hola. </w:t>
      </w:r>
      <w:r w:rsidRPr="0018448F">
        <w:rPr>
          <w:lang w:val="es-US"/>
        </w:rPr>
        <w:t xml:space="preserve">Soy </w:t>
      </w:r>
      <w:r w:rsidRPr="0018448F">
        <w:rPr>
          <w:b/>
          <w:lang w:val="es-US"/>
        </w:rPr>
        <w:t>&lt;interviewer name&gt;</w:t>
      </w:r>
      <w:r w:rsidRPr="0018448F">
        <w:rPr>
          <w:lang w:val="es-US"/>
        </w:rPr>
        <w:t xml:space="preserve">, y llamo de parte de </w:t>
      </w:r>
      <w:r w:rsidRPr="00863F64">
        <w:rPr>
          <w:b/>
          <w:lang w:val="es-US"/>
        </w:rPr>
        <w:t>&lt;Sanametrix/Activate Research/Child Trends&gt;</w:t>
      </w:r>
      <w:r w:rsidRPr="0018448F">
        <w:rPr>
          <w:lang w:val="es-US"/>
        </w:rPr>
        <w:t xml:space="preserve">. ¿Podría hablar con </w:t>
      </w:r>
      <w:r w:rsidRPr="0018448F">
        <w:rPr>
          <w:b/>
          <w:lang w:val="es-US"/>
        </w:rPr>
        <w:t>&lt;participant name&gt;</w:t>
      </w:r>
      <w:r w:rsidRPr="0018448F">
        <w:rPr>
          <w:lang w:val="es-US"/>
        </w:rPr>
        <w:t>?</w:t>
      </w:r>
    </w:p>
    <w:p w14:paraId="22818E0B" w14:textId="77777777" w:rsidR="00747FAF" w:rsidRPr="0018448F" w:rsidRDefault="00747FAF" w:rsidP="005445B6">
      <w:pPr>
        <w:spacing w:line="276" w:lineRule="auto"/>
        <w:rPr>
          <w:lang w:val="es-US"/>
        </w:rPr>
      </w:pPr>
    </w:p>
    <w:p w14:paraId="3BDF338E" w14:textId="78230202" w:rsidR="001C575F" w:rsidRDefault="00747FAF" w:rsidP="005445B6">
      <w:pPr>
        <w:spacing w:line="276" w:lineRule="auto"/>
      </w:pPr>
      <w:r w:rsidRPr="006C2223">
        <w:rPr>
          <w:lang w:val="es-GT"/>
        </w:rPr>
        <w:t xml:space="preserve">Hola </w:t>
      </w:r>
      <w:r w:rsidRPr="00572762">
        <w:rPr>
          <w:b/>
          <w:lang w:val="es-US"/>
        </w:rPr>
        <w:t>&lt;participant name&gt;</w:t>
      </w:r>
      <w:r w:rsidRPr="006C2223">
        <w:rPr>
          <w:lang w:val="es-GT"/>
        </w:rPr>
        <w:t xml:space="preserve">, soy </w:t>
      </w:r>
      <w:r w:rsidRPr="00572762">
        <w:rPr>
          <w:b/>
          <w:lang w:val="es-US"/>
        </w:rPr>
        <w:t>&lt;</w:t>
      </w:r>
      <w:r>
        <w:rPr>
          <w:b/>
          <w:lang w:val="es-US"/>
        </w:rPr>
        <w:t>interviewer</w:t>
      </w:r>
      <w:r w:rsidRPr="00572762">
        <w:rPr>
          <w:b/>
          <w:lang w:val="es-US"/>
        </w:rPr>
        <w:t xml:space="preserve"> name&gt;</w:t>
      </w:r>
      <w:r w:rsidRPr="006C2223">
        <w:rPr>
          <w:lang w:val="es-GT"/>
        </w:rPr>
        <w:t xml:space="preserve"> llamando de parte de </w:t>
      </w:r>
      <w:r w:rsidRPr="00863F64">
        <w:rPr>
          <w:b/>
          <w:lang w:val="es-PR"/>
        </w:rPr>
        <w:t>&lt;Sanametrix/Activate Research/Child Trends&gt;</w:t>
      </w:r>
      <w:r w:rsidRPr="006C2223">
        <w:rPr>
          <w:lang w:val="es-GT"/>
        </w:rPr>
        <w:t xml:space="preserve">. Llamo para recordarle que su entrevista tendrá lugar mañana a las </w:t>
      </w:r>
      <w:r w:rsidRPr="00572762">
        <w:rPr>
          <w:b/>
          <w:lang w:val="es-GT"/>
        </w:rPr>
        <w:t>&lt;time&gt;</w:t>
      </w:r>
      <w:r w:rsidRPr="006C2223">
        <w:rPr>
          <w:lang w:val="es-GT"/>
        </w:rPr>
        <w:t xml:space="preserve">. </w:t>
      </w:r>
      <w:r w:rsidRPr="00863F64">
        <w:t xml:space="preserve">Vamos a reunirnos en </w:t>
      </w:r>
      <w:r w:rsidRPr="00863F64">
        <w:rPr>
          <w:b/>
        </w:rPr>
        <w:t>&lt;location&gt;</w:t>
      </w:r>
      <w:r w:rsidRPr="00863F64">
        <w:t>. ¡Esperamos verle allí!</w:t>
      </w:r>
    </w:p>
    <w:p w14:paraId="1750C7AA" w14:textId="77777777" w:rsidR="001C575F" w:rsidRDefault="001C575F" w:rsidP="004A1206">
      <w:pPr>
        <w:sectPr w:rsidR="001C575F" w:rsidSect="00231728">
          <w:headerReference w:type="default" r:id="rId26"/>
          <w:pgSz w:w="12240" w:h="15840" w:code="1"/>
          <w:pgMar w:top="864" w:right="864" w:bottom="720" w:left="864" w:header="432" w:footer="288" w:gutter="0"/>
          <w:cols w:space="720"/>
          <w:docGrid w:linePitch="360"/>
        </w:sectPr>
      </w:pPr>
    </w:p>
    <w:p w14:paraId="1CA55EDB" w14:textId="307E1551" w:rsidR="00155E20" w:rsidRPr="004A1206" w:rsidRDefault="00155E20" w:rsidP="005445B6">
      <w:pPr>
        <w:spacing w:line="276" w:lineRule="auto"/>
      </w:pPr>
      <w:r w:rsidRPr="004A1206">
        <w:rPr>
          <w:b/>
        </w:rPr>
        <w:t xml:space="preserve">Study Title: </w:t>
      </w:r>
      <w:r w:rsidRPr="004A1206">
        <w:t xml:space="preserve">National Household Education Surveys Program </w:t>
      </w:r>
      <w:r w:rsidR="00A3333E" w:rsidRPr="004A1206">
        <w:t xml:space="preserve">(NHES) </w:t>
      </w:r>
      <w:r w:rsidR="001F4740">
        <w:t>Interviews</w:t>
      </w:r>
      <w:r w:rsidRPr="004A1206">
        <w:t xml:space="preserve"> </w:t>
      </w:r>
      <w:r w:rsidR="000961F7">
        <w:t>w</w:t>
      </w:r>
      <w:r w:rsidRPr="004A1206">
        <w:t xml:space="preserve">ith </w:t>
      </w:r>
      <w:r w:rsidR="000961F7" w:rsidRPr="000961F7">
        <w:rPr>
          <w:color w:val="000000"/>
        </w:rPr>
        <w:t>Parents of Babies or Parents of Children Under 6 Years Old</w:t>
      </w:r>
    </w:p>
    <w:p w14:paraId="0F34C590" w14:textId="77777777" w:rsidR="00155E20" w:rsidRPr="004A1206" w:rsidRDefault="00155E20" w:rsidP="005445B6">
      <w:pPr>
        <w:spacing w:line="276" w:lineRule="auto"/>
      </w:pPr>
    </w:p>
    <w:p w14:paraId="768BDC28" w14:textId="77777777" w:rsidR="00155E20" w:rsidRPr="004A1206" w:rsidRDefault="00155E20" w:rsidP="005445B6">
      <w:pPr>
        <w:spacing w:line="276" w:lineRule="auto"/>
        <w:rPr>
          <w:b/>
        </w:rPr>
      </w:pPr>
      <w:r w:rsidRPr="004A1206">
        <w:rPr>
          <w:b/>
        </w:rPr>
        <w:t>Persons Responsible for Research:</w:t>
      </w:r>
    </w:p>
    <w:p w14:paraId="6E89E93C" w14:textId="35079586" w:rsidR="00155E20" w:rsidRPr="004A1206" w:rsidRDefault="000961F7" w:rsidP="005445B6">
      <w:pPr>
        <w:spacing w:line="276" w:lineRule="auto"/>
        <w:ind w:firstLine="720"/>
      </w:pPr>
      <w:r w:rsidRPr="004A1206">
        <w:t>Stephen Wenck</w:t>
      </w:r>
      <w:r>
        <w:tab/>
      </w:r>
      <w:r>
        <w:tab/>
      </w:r>
      <w:r w:rsidR="00155E20" w:rsidRPr="004A1206">
        <w:t>Dinah Sparks, PhD</w:t>
      </w:r>
      <w:r w:rsidR="00155E20" w:rsidRPr="004A1206">
        <w:tab/>
      </w:r>
      <w:r w:rsidR="00155E20" w:rsidRPr="004A1206">
        <w:tab/>
      </w:r>
      <w:r w:rsidR="00D675BC">
        <w:tab/>
        <w:t>Kristen Darling-Churchill</w:t>
      </w:r>
    </w:p>
    <w:p w14:paraId="3BC582A1" w14:textId="4F0D626E" w:rsidR="00155E20" w:rsidRPr="004A1206" w:rsidRDefault="000961F7" w:rsidP="005445B6">
      <w:pPr>
        <w:spacing w:line="276" w:lineRule="auto"/>
        <w:ind w:firstLine="720"/>
      </w:pPr>
      <w:r w:rsidRPr="004A1206">
        <w:t>Sanametrix</w:t>
      </w:r>
      <w:r>
        <w:tab/>
      </w:r>
      <w:r w:rsidR="00155E20" w:rsidRPr="004A1206">
        <w:tab/>
      </w:r>
      <w:r>
        <w:tab/>
      </w:r>
      <w:r w:rsidRPr="004A1206">
        <w:t>Activate Research</w:t>
      </w:r>
      <w:r w:rsidR="00155E20" w:rsidRPr="004A1206">
        <w:tab/>
      </w:r>
      <w:r w:rsidR="00D675BC">
        <w:tab/>
      </w:r>
      <w:r w:rsidR="00D675BC">
        <w:tab/>
        <w:t>Child Trends</w:t>
      </w:r>
    </w:p>
    <w:p w14:paraId="2331409E" w14:textId="77777777" w:rsidR="00155E20" w:rsidRPr="004A1206" w:rsidRDefault="00155E20" w:rsidP="005445B6">
      <w:pPr>
        <w:spacing w:line="276" w:lineRule="auto"/>
      </w:pPr>
    </w:p>
    <w:p w14:paraId="3388B6FB" w14:textId="798F13DE" w:rsidR="00155E20" w:rsidRPr="004A1206" w:rsidRDefault="00566E7F" w:rsidP="005445B6">
      <w:pPr>
        <w:spacing w:line="276" w:lineRule="auto"/>
      </w:pPr>
      <w:r>
        <w:rPr>
          <w:b/>
        </w:rPr>
        <w:t>Conduct</w:t>
      </w:r>
      <w:r w:rsidR="00155E20" w:rsidRPr="004A1206">
        <w:rPr>
          <w:b/>
        </w:rPr>
        <w:t>ing Agency:</w:t>
      </w:r>
      <w:r w:rsidR="00155E20" w:rsidRPr="004A1206">
        <w:t xml:space="preserve"> National Center for Education Statistics</w:t>
      </w:r>
      <w:r w:rsidR="002C6EBC">
        <w:t xml:space="preserve"> (NCES)</w:t>
      </w:r>
    </w:p>
    <w:p w14:paraId="1EE07CE6" w14:textId="77777777" w:rsidR="00155E20" w:rsidRPr="004A1206" w:rsidRDefault="00155E20" w:rsidP="005445B6">
      <w:pPr>
        <w:spacing w:line="276" w:lineRule="auto"/>
      </w:pPr>
    </w:p>
    <w:p w14:paraId="2524427F" w14:textId="232549B2" w:rsidR="00155E20" w:rsidRPr="004A1206" w:rsidRDefault="00155E20" w:rsidP="005445B6">
      <w:pPr>
        <w:spacing w:line="276" w:lineRule="auto"/>
      </w:pPr>
      <w:r w:rsidRPr="004A1206">
        <w:rPr>
          <w:b/>
        </w:rPr>
        <w:t>Study Description:</w:t>
      </w:r>
      <w:r w:rsidR="009A42E6">
        <w:rPr>
          <w:b/>
        </w:rPr>
        <w:t xml:space="preserve"> </w:t>
      </w:r>
      <w:r w:rsidRPr="004A1206">
        <w:t>The purpose of this research study is to i</w:t>
      </w:r>
      <w:r w:rsidRPr="004A1206">
        <w:rPr>
          <w:rFonts w:eastAsia="Calibri"/>
        </w:rPr>
        <w:t xml:space="preserve">nform the development of measures for the NHES:2019 </w:t>
      </w:r>
      <w:r w:rsidR="00D6782D">
        <w:rPr>
          <w:rFonts w:eastAsia="Calibri"/>
        </w:rPr>
        <w:t>Early Childhood Program Participation</w:t>
      </w:r>
      <w:r w:rsidRPr="004A1206">
        <w:rPr>
          <w:rFonts w:eastAsia="Calibri"/>
        </w:rPr>
        <w:t xml:space="preserve"> </w:t>
      </w:r>
      <w:r w:rsidR="002C6EBC">
        <w:rPr>
          <w:rFonts w:eastAsia="Calibri"/>
        </w:rPr>
        <w:t>survey</w:t>
      </w:r>
      <w:r w:rsidR="001F4740">
        <w:t>.</w:t>
      </w:r>
      <w:bookmarkStart w:id="3" w:name="_Hlk497143659"/>
      <w:r w:rsidR="001F4740">
        <w:t xml:space="preserve"> Up to </w:t>
      </w:r>
      <w:r w:rsidR="00D6782D">
        <w:t>6</w:t>
      </w:r>
      <w:r w:rsidR="001F4740">
        <w:t>5</w:t>
      </w:r>
      <w:r w:rsidRPr="004A1206">
        <w:t xml:space="preserve"> </w:t>
      </w:r>
      <w:r w:rsidR="002C6EBC">
        <w:t>people</w:t>
      </w:r>
      <w:r w:rsidRPr="004A1206">
        <w:t xml:space="preserve"> will participate in this study.</w:t>
      </w:r>
      <w:bookmarkEnd w:id="3"/>
      <w:r w:rsidRPr="004A1206">
        <w:t xml:space="preserve"> If you agree to participate, you will be asked to participate in a</w:t>
      </w:r>
      <w:r w:rsidR="00301E7A">
        <w:t>n</w:t>
      </w:r>
      <w:r w:rsidR="001F4740">
        <w:t xml:space="preserve"> interview</w:t>
      </w:r>
      <w:r w:rsidRPr="004A1206">
        <w:t xml:space="preserve">. </w:t>
      </w:r>
      <w:r w:rsidR="00301E7A">
        <w:t>The</w:t>
      </w:r>
      <w:r w:rsidR="001F4740">
        <w:t xml:space="preserve"> interview is a conversation where you provide feedback to interviewers about the experience of responding to a questionnaire</w:t>
      </w:r>
      <w:r w:rsidRPr="004A1206">
        <w:t xml:space="preserve">. In this </w:t>
      </w:r>
      <w:r w:rsidR="00B20678">
        <w:t>interview</w:t>
      </w:r>
      <w:r w:rsidRPr="004A1206">
        <w:t xml:space="preserve">, </w:t>
      </w:r>
      <w:r w:rsidR="00B20678">
        <w:t xml:space="preserve">you will be asked to respond to a </w:t>
      </w:r>
      <w:r w:rsidR="00922CD7">
        <w:t xml:space="preserve">paper </w:t>
      </w:r>
      <w:r w:rsidR="00B20678">
        <w:t xml:space="preserve">questionnaire about </w:t>
      </w:r>
      <w:r w:rsidR="00D6782D">
        <w:t xml:space="preserve">the care of </w:t>
      </w:r>
      <w:r w:rsidR="00B20678">
        <w:t xml:space="preserve">your </w:t>
      </w:r>
      <w:r w:rsidR="00D6782D">
        <w:t>young child</w:t>
      </w:r>
      <w:r w:rsidR="00B20678">
        <w:t>. Throughout the interview, an interviewer will ask you questions about your experienc</w:t>
      </w:r>
      <w:r w:rsidR="00182CAC">
        <w:t>e answering the questionnaire and</w:t>
      </w:r>
      <w:r w:rsidR="00B20678">
        <w:t xml:space="preserve"> your experiences with </w:t>
      </w:r>
      <w:r w:rsidR="00D6782D">
        <w:t>child care</w:t>
      </w:r>
      <w:r w:rsidRPr="004A1206">
        <w:t xml:space="preserve">. This will take approximately </w:t>
      </w:r>
      <w:r w:rsidR="001F4740">
        <w:t>6</w:t>
      </w:r>
      <w:r w:rsidR="004530A5">
        <w:t>0</w:t>
      </w:r>
      <w:r w:rsidRPr="004A1206">
        <w:t xml:space="preserve"> minutes of your time and the</w:t>
      </w:r>
      <w:r w:rsidR="001F4740">
        <w:t xml:space="preserve"> interview</w:t>
      </w:r>
      <w:r w:rsidRPr="004A1206">
        <w:rPr>
          <w:color w:val="FF0000"/>
        </w:rPr>
        <w:t xml:space="preserve"> </w:t>
      </w:r>
      <w:r w:rsidRPr="004A1206">
        <w:t>will be audio recorded.</w:t>
      </w:r>
    </w:p>
    <w:p w14:paraId="7B17CBCA" w14:textId="77777777" w:rsidR="00155E20" w:rsidRPr="004A1206" w:rsidRDefault="00155E20" w:rsidP="005445B6">
      <w:pPr>
        <w:spacing w:line="276" w:lineRule="auto"/>
      </w:pPr>
    </w:p>
    <w:p w14:paraId="5AF1F36D" w14:textId="6C04B84C" w:rsidR="00155E20" w:rsidRPr="004A1206" w:rsidRDefault="00155E20" w:rsidP="005445B6">
      <w:pPr>
        <w:spacing w:line="276" w:lineRule="auto"/>
      </w:pPr>
      <w:r w:rsidRPr="004A1206">
        <w:rPr>
          <w:b/>
        </w:rPr>
        <w:t>Risks/Benefits:</w:t>
      </w:r>
      <w:r w:rsidR="00B47E0A" w:rsidRPr="00B47E0A">
        <w:t xml:space="preserve"> There are no known risks to participation.</w:t>
      </w:r>
      <w:r w:rsidRPr="004A1206">
        <w:t xml:space="preserve"> There may be some questions that make you uncomfortable and you can feel free not to answer those questions. There are no costs for participating. There are no benefits to you other than to </w:t>
      </w:r>
      <w:r w:rsidR="00525FF7">
        <w:t>improve our</w:t>
      </w:r>
      <w:r w:rsidRPr="004A1206">
        <w:t xml:space="preserve"> research. </w:t>
      </w:r>
      <w:bookmarkStart w:id="4" w:name="_Hlk497143687"/>
      <w:r w:rsidR="00B47E0A">
        <w:t>Y</w:t>
      </w:r>
      <w:r w:rsidRPr="004A1206">
        <w:t xml:space="preserve">ou will </w:t>
      </w:r>
      <w:r w:rsidR="00EB6C16">
        <w:t>receive</w:t>
      </w:r>
      <w:r w:rsidR="0070273C">
        <w:t xml:space="preserve"> </w:t>
      </w:r>
      <w:r w:rsidR="00C66517">
        <w:t>$75</w:t>
      </w:r>
      <w:r w:rsidR="00EB6C16">
        <w:t xml:space="preserve"> to thank you for your participation.</w:t>
      </w:r>
      <w:bookmarkEnd w:id="4"/>
    </w:p>
    <w:p w14:paraId="0F147DEF" w14:textId="77777777" w:rsidR="00155E20" w:rsidRPr="004A1206" w:rsidRDefault="00155E20" w:rsidP="005445B6">
      <w:pPr>
        <w:spacing w:line="276" w:lineRule="auto"/>
        <w:rPr>
          <w:b/>
        </w:rPr>
      </w:pPr>
    </w:p>
    <w:p w14:paraId="202FEB6E" w14:textId="76642A14" w:rsidR="00155E20" w:rsidRPr="004A1206" w:rsidRDefault="00155E20" w:rsidP="005445B6">
      <w:pPr>
        <w:spacing w:line="276" w:lineRule="auto"/>
      </w:pPr>
      <w:r w:rsidRPr="004A1206">
        <w:rPr>
          <w:b/>
        </w:rPr>
        <w:t>Confidentiality:</w:t>
      </w:r>
      <w:r w:rsidR="009A42E6">
        <w:rPr>
          <w:b/>
        </w:rPr>
        <w:t xml:space="preserve"> </w:t>
      </w:r>
      <w:r w:rsidRPr="004A1206">
        <w:t>All study results will be reported without identifying information so that no one viewing the results will ever be able to match you with your responses. Direct quotes may be used in publications or presentations</w:t>
      </w:r>
      <w:r w:rsidR="00E36340">
        <w:t xml:space="preserve"> but no names will be attributed</w:t>
      </w:r>
      <w:r w:rsidRPr="004A1206">
        <w:t xml:space="preserve">. Data from this study will be saved on </w:t>
      </w:r>
      <w:r w:rsidR="00DC171D">
        <w:t xml:space="preserve">a </w:t>
      </w:r>
      <w:r w:rsidRPr="004A1206">
        <w:t>non-networked, password-protected computer in a locked room</w:t>
      </w:r>
      <w:r w:rsidRPr="004A1206">
        <w:rPr>
          <w:color w:val="FF0000"/>
        </w:rPr>
        <w:t xml:space="preserve"> </w:t>
      </w:r>
      <w:r w:rsidRPr="004A1206">
        <w:t>at Sanametrix’s corporate offices in Washington, DC. Only study staff will have access to your information. Audio recordings will be destroyed at the end of the research.</w:t>
      </w:r>
    </w:p>
    <w:p w14:paraId="48843109" w14:textId="74A20443" w:rsidR="00155E20" w:rsidRPr="004A1206" w:rsidRDefault="00155E20" w:rsidP="005445B6">
      <w:pPr>
        <w:spacing w:line="276" w:lineRule="auto"/>
      </w:pPr>
    </w:p>
    <w:p w14:paraId="1259FD57" w14:textId="7D4AC1D8" w:rsidR="00155E20" w:rsidRPr="004A1206" w:rsidRDefault="00155E20" w:rsidP="005445B6">
      <w:pPr>
        <w:spacing w:line="276" w:lineRule="auto"/>
      </w:pPr>
      <w:r w:rsidRPr="004A1206">
        <w:t xml:space="preserve">This </w:t>
      </w:r>
      <w:r w:rsidR="009C6E8D">
        <w:t>interview</w:t>
      </w:r>
      <w:r w:rsidRPr="004A1206">
        <w:t xml:space="preserve"> has been approved by the Office of Management and Budget (OMB# 1850-0803). </w:t>
      </w:r>
      <w:r w:rsidR="00D3745F" w:rsidRPr="00D3745F">
        <w:t>All of the information you provide may be used only for statistical purposes and may not be disclosed, or used, in identifiable form for any other purpose except as required by law (20 U.S.C. §9573 and 6 U.S.C. §151</w:t>
      </w:r>
      <w:r w:rsidR="00D3745F">
        <w:t>)</w:t>
      </w:r>
      <w:r w:rsidRPr="004A1206">
        <w:t>.</w:t>
      </w:r>
    </w:p>
    <w:p w14:paraId="2158A8A2" w14:textId="77777777" w:rsidR="00155E20" w:rsidRPr="004A1206" w:rsidRDefault="00155E20" w:rsidP="005445B6">
      <w:pPr>
        <w:spacing w:line="276" w:lineRule="auto"/>
      </w:pPr>
    </w:p>
    <w:p w14:paraId="614A00E7" w14:textId="18994F11" w:rsidR="00155E20" w:rsidRPr="004A1206" w:rsidRDefault="00155E20" w:rsidP="005445B6">
      <w:pPr>
        <w:spacing w:line="276" w:lineRule="auto"/>
      </w:pPr>
      <w:r w:rsidRPr="004A1206">
        <w:rPr>
          <w:b/>
        </w:rPr>
        <w:t>Voluntary Participation:</w:t>
      </w:r>
      <w:r w:rsidR="009A42E6">
        <w:t xml:space="preserve"> </w:t>
      </w:r>
      <w:r w:rsidRPr="004A1206">
        <w:t>Your participation in this study is voluntary. You may choose not to take part in this study, or if you decide to take part, you can change your mind later and withdraw from the study. You are free to not answer any questions or withdraw at any time. Your decision will not change any present or future relationships with Sanametrix, Activate Research,</w:t>
      </w:r>
      <w:r w:rsidR="00D675BC">
        <w:t xml:space="preserve"> Child Trends,</w:t>
      </w:r>
      <w:r w:rsidRPr="004A1206">
        <w:t xml:space="preserve"> or the National Center for Education Statistics.</w:t>
      </w:r>
    </w:p>
    <w:p w14:paraId="6F1184A4" w14:textId="77777777" w:rsidR="00155E20" w:rsidRPr="004A1206" w:rsidRDefault="00155E20" w:rsidP="005445B6">
      <w:pPr>
        <w:spacing w:line="276" w:lineRule="auto"/>
      </w:pPr>
    </w:p>
    <w:p w14:paraId="0E1A88E8" w14:textId="77777777" w:rsidR="00155E20" w:rsidRPr="004A1206" w:rsidRDefault="00155E20" w:rsidP="005445B6">
      <w:pPr>
        <w:spacing w:line="276" w:lineRule="auto"/>
        <w:rPr>
          <w:b/>
        </w:rPr>
      </w:pPr>
      <w:r w:rsidRPr="004A1206">
        <w:rPr>
          <w:b/>
        </w:rPr>
        <w:t>Questions about the study:</w:t>
      </w:r>
      <w:r w:rsidR="009A42E6">
        <w:rPr>
          <w:b/>
        </w:rPr>
        <w:t xml:space="preserve"> </w:t>
      </w:r>
      <w:r w:rsidRPr="004A1206">
        <w:t xml:space="preserve">For more information about the study or study procedures, contact Stephen Wenck at </w:t>
      </w:r>
      <w:hyperlink r:id="rId27" w:history="1">
        <w:r w:rsidRPr="004A1206">
          <w:rPr>
            <w:rStyle w:val="Hyperlink"/>
          </w:rPr>
          <w:t>swenck@sanametrix.com</w:t>
        </w:r>
      </w:hyperlink>
      <w:r w:rsidRPr="004A1206">
        <w:t xml:space="preserve"> or (202) 600-8346</w:t>
      </w:r>
      <w:r w:rsidRPr="004A1206">
        <w:rPr>
          <w:color w:val="FF0000"/>
        </w:rPr>
        <w:t>.</w:t>
      </w:r>
    </w:p>
    <w:p w14:paraId="2B45C502" w14:textId="77777777" w:rsidR="00155E20" w:rsidRPr="004A1206" w:rsidRDefault="00155E20" w:rsidP="005445B6">
      <w:pPr>
        <w:spacing w:line="276" w:lineRule="auto"/>
      </w:pPr>
    </w:p>
    <w:p w14:paraId="2EA3A955" w14:textId="77777777" w:rsidR="00155E20" w:rsidRPr="004A1206" w:rsidRDefault="00155E20" w:rsidP="005445B6">
      <w:pPr>
        <w:keepNext/>
        <w:spacing w:line="276" w:lineRule="auto"/>
        <w:rPr>
          <w:b/>
        </w:rPr>
      </w:pPr>
      <w:r w:rsidRPr="004A1206">
        <w:rPr>
          <w:b/>
        </w:rPr>
        <w:t>Research Subject’s Consent to Participate in Research:</w:t>
      </w:r>
    </w:p>
    <w:p w14:paraId="57A3DFEB" w14:textId="77777777" w:rsidR="00155E20" w:rsidRPr="004A1206" w:rsidRDefault="00155E20" w:rsidP="005445B6">
      <w:pPr>
        <w:keepNext/>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76" w:lineRule="auto"/>
      </w:pPr>
      <w:r w:rsidRPr="004A1206">
        <w:t>By signing this form I am agreeing to voluntarily enter this study. I have had a chance to read this consent form, and it was explained to me in a language which I use and understand. I have had the opportunity to ask questions and have received satisfactory answers. I understand that I can withdraw at any time.</w:t>
      </w:r>
    </w:p>
    <w:p w14:paraId="7A18AAF7" w14:textId="77777777" w:rsidR="00155E20" w:rsidRPr="004A1206" w:rsidRDefault="00155E20" w:rsidP="005445B6">
      <w:pPr>
        <w:keepNext/>
        <w:spacing w:line="276" w:lineRule="auto"/>
      </w:pPr>
    </w:p>
    <w:p w14:paraId="1F63BA06" w14:textId="778BED16" w:rsidR="00155E20" w:rsidRDefault="00155E20" w:rsidP="005445B6">
      <w:pPr>
        <w:keepNext/>
        <w:tabs>
          <w:tab w:val="left" w:leader="underscore" w:pos="5400"/>
          <w:tab w:val="left" w:pos="5760"/>
          <w:tab w:val="left" w:leader="underscore" w:pos="8280"/>
        </w:tabs>
        <w:spacing w:line="276" w:lineRule="auto"/>
      </w:pPr>
    </w:p>
    <w:p w14:paraId="4E1349EC" w14:textId="77777777" w:rsidR="005D58EE" w:rsidRPr="004A1206" w:rsidRDefault="005D58EE" w:rsidP="005445B6">
      <w:pPr>
        <w:keepNext/>
        <w:tabs>
          <w:tab w:val="left" w:leader="underscore" w:pos="5400"/>
          <w:tab w:val="left" w:pos="5760"/>
          <w:tab w:val="left" w:leader="underscore" w:pos="8280"/>
        </w:tabs>
        <w:spacing w:line="276" w:lineRule="auto"/>
      </w:pPr>
    </w:p>
    <w:p w14:paraId="4FE4280F" w14:textId="77777777" w:rsidR="00155E20" w:rsidRPr="004A1206" w:rsidRDefault="00155E20" w:rsidP="005445B6">
      <w:pPr>
        <w:keepNext/>
        <w:tabs>
          <w:tab w:val="left" w:leader="underscore" w:pos="5400"/>
          <w:tab w:val="left" w:pos="5760"/>
          <w:tab w:val="left" w:leader="underscore" w:pos="8280"/>
        </w:tabs>
        <w:spacing w:line="276" w:lineRule="auto"/>
      </w:pPr>
      <w:r w:rsidRPr="004A1206">
        <w:tab/>
      </w:r>
    </w:p>
    <w:p w14:paraId="7EE1A3E8" w14:textId="77777777" w:rsidR="00155E20" w:rsidRPr="004A1206" w:rsidRDefault="00155E20" w:rsidP="005445B6">
      <w:pPr>
        <w:keepNext/>
        <w:tabs>
          <w:tab w:val="left" w:pos="6840"/>
        </w:tabs>
        <w:spacing w:line="276" w:lineRule="auto"/>
      </w:pPr>
      <w:r w:rsidRPr="004A1206">
        <w:t>Printed Name of Subject/Legally Authorized Representative</w:t>
      </w:r>
    </w:p>
    <w:p w14:paraId="315A0108" w14:textId="77777777" w:rsidR="00155E20" w:rsidRPr="004A1206" w:rsidRDefault="00155E20" w:rsidP="005445B6">
      <w:pPr>
        <w:keepNext/>
        <w:tabs>
          <w:tab w:val="left" w:leader="underscore" w:pos="5400"/>
          <w:tab w:val="left" w:pos="5760"/>
          <w:tab w:val="left" w:leader="underscore" w:pos="8280"/>
        </w:tabs>
        <w:spacing w:line="276" w:lineRule="auto"/>
      </w:pPr>
    </w:p>
    <w:p w14:paraId="64E64C39" w14:textId="77777777" w:rsidR="00155E20" w:rsidRPr="004A1206" w:rsidRDefault="00155E20" w:rsidP="005445B6">
      <w:pPr>
        <w:keepNext/>
        <w:tabs>
          <w:tab w:val="left" w:leader="underscore" w:pos="5400"/>
          <w:tab w:val="left" w:pos="5760"/>
          <w:tab w:val="left" w:leader="underscore" w:pos="8280"/>
        </w:tabs>
        <w:spacing w:line="276" w:lineRule="auto"/>
      </w:pPr>
    </w:p>
    <w:p w14:paraId="72070903" w14:textId="77777777" w:rsidR="00155E20" w:rsidRPr="004A1206" w:rsidRDefault="00155E20" w:rsidP="005445B6">
      <w:pPr>
        <w:keepNext/>
        <w:tabs>
          <w:tab w:val="left" w:leader="underscore" w:pos="5400"/>
          <w:tab w:val="left" w:pos="5760"/>
          <w:tab w:val="left" w:leader="underscore" w:pos="8280"/>
        </w:tabs>
        <w:spacing w:line="276" w:lineRule="auto"/>
      </w:pPr>
    </w:p>
    <w:p w14:paraId="12F19DEC" w14:textId="77777777" w:rsidR="00155E20" w:rsidRPr="004A1206" w:rsidRDefault="00155E20" w:rsidP="005445B6">
      <w:pPr>
        <w:keepNext/>
        <w:tabs>
          <w:tab w:val="left" w:leader="underscore" w:pos="5400"/>
          <w:tab w:val="left" w:pos="5760"/>
          <w:tab w:val="left" w:leader="underscore" w:pos="8280"/>
        </w:tabs>
        <w:spacing w:line="276" w:lineRule="auto"/>
      </w:pPr>
      <w:r w:rsidRPr="004A1206">
        <w:tab/>
      </w:r>
      <w:r w:rsidRPr="004A1206">
        <w:tab/>
      </w:r>
      <w:r w:rsidRPr="004A1206">
        <w:tab/>
      </w:r>
    </w:p>
    <w:p w14:paraId="5A441484" w14:textId="77777777" w:rsidR="00155E20" w:rsidRPr="004A1206" w:rsidRDefault="00155E20" w:rsidP="005445B6">
      <w:pPr>
        <w:keepNext/>
        <w:tabs>
          <w:tab w:val="left" w:pos="5760"/>
        </w:tabs>
        <w:spacing w:line="276" w:lineRule="auto"/>
      </w:pPr>
      <w:r w:rsidRPr="004A1206">
        <w:t>Signature of Subject/Legally Authorized Representative</w:t>
      </w:r>
      <w:r w:rsidRPr="004A1206">
        <w:tab/>
        <w:t>Date</w:t>
      </w:r>
    </w:p>
    <w:p w14:paraId="7EFCEE31" w14:textId="77777777" w:rsidR="005D58EE" w:rsidRDefault="005D58EE">
      <w:pPr>
        <w:sectPr w:rsidR="005D58EE" w:rsidSect="00231728">
          <w:headerReference w:type="default" r:id="rId28"/>
          <w:pgSz w:w="12240" w:h="15840" w:code="1"/>
          <w:pgMar w:top="864" w:right="864" w:bottom="720" w:left="864" w:header="432" w:footer="288" w:gutter="0"/>
          <w:cols w:space="720"/>
          <w:docGrid w:linePitch="360"/>
        </w:sectPr>
      </w:pPr>
    </w:p>
    <w:p w14:paraId="59154170" w14:textId="2F48F622" w:rsidR="00747FAF" w:rsidRPr="0031653E" w:rsidRDefault="00747FAF" w:rsidP="005445B6">
      <w:pPr>
        <w:spacing w:line="276" w:lineRule="auto"/>
        <w:rPr>
          <w:i/>
          <w:lang w:val="es-US"/>
        </w:rPr>
      </w:pPr>
      <w:r w:rsidRPr="0031653E">
        <w:rPr>
          <w:b/>
          <w:lang w:val="es-US"/>
        </w:rPr>
        <w:t xml:space="preserve">Título del Estudio: </w:t>
      </w:r>
      <w:r w:rsidRPr="0031653E">
        <w:rPr>
          <w:lang w:val="es-US"/>
        </w:rPr>
        <w:t xml:space="preserve">National Household Education Surveys Program (NHES) Interviews with </w:t>
      </w:r>
      <w:r w:rsidRPr="0031653E">
        <w:rPr>
          <w:color w:val="000000"/>
          <w:lang w:val="es-US"/>
        </w:rPr>
        <w:t>Parents of Babies or Parents of Children Under 6 Years Old (</w:t>
      </w:r>
      <w:r w:rsidRPr="0031653E">
        <w:rPr>
          <w:i/>
          <w:color w:val="000000"/>
          <w:lang w:val="es-US"/>
        </w:rPr>
        <w:t>Entrevistas con Padres de Bebés o Niños Menores de 6 Años del Programa de Encuestas Nacionales de la Educación)</w:t>
      </w:r>
    </w:p>
    <w:p w14:paraId="1F7C4B98" w14:textId="77777777" w:rsidR="00747FAF" w:rsidRPr="0031653E" w:rsidRDefault="00747FAF" w:rsidP="005445B6">
      <w:pPr>
        <w:spacing w:line="276" w:lineRule="auto"/>
        <w:rPr>
          <w:lang w:val="es-US"/>
        </w:rPr>
      </w:pPr>
    </w:p>
    <w:p w14:paraId="7E6CBAE4" w14:textId="77777777" w:rsidR="00747FAF" w:rsidRPr="0031653E" w:rsidRDefault="00747FAF" w:rsidP="005445B6">
      <w:pPr>
        <w:spacing w:line="276" w:lineRule="auto"/>
        <w:rPr>
          <w:b/>
          <w:lang w:val="es-US"/>
        </w:rPr>
      </w:pPr>
      <w:r w:rsidRPr="0031653E">
        <w:rPr>
          <w:b/>
          <w:lang w:val="es-US"/>
        </w:rPr>
        <w:t>Personas Responsables para La Investigación:</w:t>
      </w:r>
    </w:p>
    <w:p w14:paraId="2C4AB145" w14:textId="77777777" w:rsidR="00747FAF" w:rsidRPr="00F076B8" w:rsidRDefault="00747FAF" w:rsidP="005445B6">
      <w:pPr>
        <w:spacing w:line="276" w:lineRule="auto"/>
        <w:ind w:firstLine="720"/>
      </w:pPr>
      <w:r w:rsidRPr="00F076B8">
        <w:t>Stephen Wenck</w:t>
      </w:r>
      <w:r w:rsidRPr="00F076B8">
        <w:tab/>
      </w:r>
      <w:r w:rsidRPr="00F076B8">
        <w:tab/>
        <w:t>Dinah Sparks, PhD</w:t>
      </w:r>
      <w:r w:rsidRPr="00F076B8">
        <w:tab/>
      </w:r>
      <w:r w:rsidRPr="00F076B8">
        <w:tab/>
      </w:r>
      <w:r w:rsidRPr="00F076B8">
        <w:tab/>
        <w:t>Kristen Darling-Churchill</w:t>
      </w:r>
    </w:p>
    <w:p w14:paraId="487F6208" w14:textId="77777777" w:rsidR="00747FAF" w:rsidRPr="0031653E" w:rsidRDefault="00747FAF" w:rsidP="005445B6">
      <w:pPr>
        <w:spacing w:line="276" w:lineRule="auto"/>
        <w:ind w:firstLine="720"/>
        <w:rPr>
          <w:lang w:val="es-US"/>
        </w:rPr>
      </w:pPr>
      <w:r w:rsidRPr="0031653E">
        <w:rPr>
          <w:lang w:val="es-US"/>
        </w:rPr>
        <w:t>Sanametrix</w:t>
      </w:r>
      <w:r w:rsidRPr="0031653E">
        <w:rPr>
          <w:lang w:val="es-US"/>
        </w:rPr>
        <w:tab/>
      </w:r>
      <w:r w:rsidRPr="0031653E">
        <w:rPr>
          <w:lang w:val="es-US"/>
        </w:rPr>
        <w:tab/>
      </w:r>
      <w:r w:rsidRPr="0031653E">
        <w:rPr>
          <w:lang w:val="es-US"/>
        </w:rPr>
        <w:tab/>
        <w:t>Activate Research</w:t>
      </w:r>
      <w:r w:rsidRPr="0031653E">
        <w:rPr>
          <w:lang w:val="es-US"/>
        </w:rPr>
        <w:tab/>
      </w:r>
      <w:r w:rsidRPr="0031653E">
        <w:rPr>
          <w:lang w:val="es-US"/>
        </w:rPr>
        <w:tab/>
      </w:r>
      <w:r w:rsidRPr="0031653E">
        <w:rPr>
          <w:lang w:val="es-US"/>
        </w:rPr>
        <w:tab/>
        <w:t>Child Trends</w:t>
      </w:r>
    </w:p>
    <w:p w14:paraId="59E0AF10" w14:textId="77777777" w:rsidR="00747FAF" w:rsidRPr="0031653E" w:rsidRDefault="00747FAF" w:rsidP="005445B6">
      <w:pPr>
        <w:spacing w:line="276" w:lineRule="auto"/>
        <w:rPr>
          <w:lang w:val="es-US"/>
        </w:rPr>
      </w:pPr>
    </w:p>
    <w:p w14:paraId="1E9B51A1" w14:textId="77777777" w:rsidR="00747FAF" w:rsidRDefault="00747FAF" w:rsidP="005445B6">
      <w:pPr>
        <w:spacing w:line="276" w:lineRule="auto"/>
        <w:rPr>
          <w:lang w:val="es-US"/>
        </w:rPr>
      </w:pPr>
      <w:r w:rsidRPr="0031653E">
        <w:rPr>
          <w:b/>
          <w:lang w:val="es-US"/>
        </w:rPr>
        <w:t>Organismo de Financiamiento:</w:t>
      </w:r>
      <w:r w:rsidRPr="0031653E">
        <w:rPr>
          <w:lang w:val="es-US"/>
        </w:rPr>
        <w:t xml:space="preserve"> National Center for Education Statistics (</w:t>
      </w:r>
      <w:r w:rsidRPr="0031653E">
        <w:rPr>
          <w:i/>
          <w:lang w:val="es-US"/>
        </w:rPr>
        <w:t>Centro Nacional de Estadísticas de Educación, CNEE</w:t>
      </w:r>
      <w:r w:rsidRPr="0031653E">
        <w:rPr>
          <w:lang w:val="es-US"/>
        </w:rPr>
        <w:t>)</w:t>
      </w:r>
    </w:p>
    <w:p w14:paraId="1BA8D0B5" w14:textId="097E6971" w:rsidR="00747FAF" w:rsidRPr="0031653E" w:rsidRDefault="00747FAF" w:rsidP="005445B6">
      <w:pPr>
        <w:spacing w:line="276" w:lineRule="auto"/>
        <w:rPr>
          <w:lang w:val="es-US"/>
        </w:rPr>
      </w:pPr>
    </w:p>
    <w:p w14:paraId="365B65B4" w14:textId="1F0E5612" w:rsidR="00747FAF" w:rsidRDefault="00747FAF" w:rsidP="005445B6">
      <w:pPr>
        <w:spacing w:line="276" w:lineRule="auto"/>
        <w:rPr>
          <w:lang w:val="es-US"/>
        </w:rPr>
      </w:pPr>
      <w:r w:rsidRPr="0031653E">
        <w:rPr>
          <w:b/>
          <w:lang w:val="es-US"/>
        </w:rPr>
        <w:t xml:space="preserve">Descripción del Estudio: </w:t>
      </w:r>
      <w:r>
        <w:rPr>
          <w:lang w:val="es-US"/>
        </w:rPr>
        <w:t xml:space="preserve">El propósito de este estudio de investigación es informar el desarrollo de medidas para la encuesta de Participación en Programas de la Primera Infancia NHES:2019. Hasta 65 personas participarán en este estudio. Si acepta participar, se le pedirá que participe en una entrevista. </w:t>
      </w:r>
      <w:r w:rsidR="00301E7A">
        <w:rPr>
          <w:lang w:val="es-US"/>
        </w:rPr>
        <w:t xml:space="preserve">La entrevista </w:t>
      </w:r>
      <w:r>
        <w:rPr>
          <w:lang w:val="es-US"/>
        </w:rPr>
        <w:t>es una conversación en qué provee comentario a entrevistadores sobre su experiencia de contestar un cuestionario. En esta entrevista, se le pedirá contestar sobre un cuestionario que se trata del cuidado de su hijo/a. A lo largo de la entrevista, un entrevistador le hará preguntas sobre su experiencia contestando el cuestionario y sus experiencias con el cuidado infantil. Esto tomará aproximadamente 60 minutos de su tiempo, y se puede audio grabar la entrevista.</w:t>
      </w:r>
    </w:p>
    <w:p w14:paraId="6B597BD6" w14:textId="24383878" w:rsidR="00747FAF" w:rsidRDefault="00747FAF" w:rsidP="005445B6">
      <w:pPr>
        <w:spacing w:line="276" w:lineRule="auto"/>
        <w:rPr>
          <w:lang w:val="es-US"/>
        </w:rPr>
      </w:pPr>
      <w:r w:rsidRPr="00863F64">
        <w:rPr>
          <w:lang w:val="es-PR"/>
        </w:rPr>
        <w:br/>
      </w:r>
      <w:r w:rsidRPr="00863F64">
        <w:rPr>
          <w:b/>
          <w:lang w:val="es-PR"/>
        </w:rPr>
        <w:t xml:space="preserve">Riesgos/Beneficios: </w:t>
      </w:r>
      <w:r w:rsidR="00863F64" w:rsidRPr="00863F64">
        <w:rPr>
          <w:lang w:val="es-PR"/>
        </w:rPr>
        <w:t xml:space="preserve">No hay riesgos </w:t>
      </w:r>
      <w:r w:rsidR="00483FDC" w:rsidRPr="00863F64">
        <w:rPr>
          <w:lang w:val="es-PR"/>
        </w:rPr>
        <w:t>conocidos al</w:t>
      </w:r>
      <w:r w:rsidR="00483FDC">
        <w:rPr>
          <w:lang w:val="es-PR"/>
        </w:rPr>
        <w:t xml:space="preserve"> participar</w:t>
      </w:r>
      <w:r w:rsidR="00863F64" w:rsidRPr="00863F64">
        <w:rPr>
          <w:lang w:val="es-PR"/>
        </w:rPr>
        <w:t xml:space="preserve">. </w:t>
      </w:r>
      <w:r>
        <w:rPr>
          <w:lang w:val="es-US"/>
        </w:rPr>
        <w:t xml:space="preserve">Es posible que unas preguntas pueden hacerle sentir incómodo/a, pero se pude sentir libre de no contestar esas preguntas. No existen costos para participar. No existen beneficios para usted, salvo promover la investigación. </w:t>
      </w:r>
      <w:r w:rsidR="00B47E0A">
        <w:rPr>
          <w:lang w:val="es-US"/>
        </w:rPr>
        <w:t>U</w:t>
      </w:r>
      <w:r>
        <w:rPr>
          <w:lang w:val="es-US"/>
        </w:rPr>
        <w:t xml:space="preserve">sted recibirá </w:t>
      </w:r>
      <w:r w:rsidR="00C66517">
        <w:rPr>
          <w:lang w:val="es-US"/>
        </w:rPr>
        <w:t>$75</w:t>
      </w:r>
      <w:r>
        <w:rPr>
          <w:lang w:val="es-US"/>
        </w:rPr>
        <w:t xml:space="preserve"> como agradecimiento por su participación.</w:t>
      </w:r>
    </w:p>
    <w:p w14:paraId="62F0AB97" w14:textId="77777777" w:rsidR="00747FAF" w:rsidRDefault="00747FAF" w:rsidP="005445B6">
      <w:pPr>
        <w:spacing w:line="276" w:lineRule="auto"/>
        <w:rPr>
          <w:lang w:val="es-US"/>
        </w:rPr>
      </w:pPr>
    </w:p>
    <w:p w14:paraId="45F39A98" w14:textId="682FC727" w:rsidR="00747FAF" w:rsidRDefault="00747FAF" w:rsidP="005445B6">
      <w:pPr>
        <w:spacing w:line="276" w:lineRule="auto"/>
        <w:rPr>
          <w:lang w:val="es-US"/>
        </w:rPr>
      </w:pPr>
      <w:r>
        <w:rPr>
          <w:b/>
          <w:lang w:val="es-US"/>
        </w:rPr>
        <w:t xml:space="preserve">Confidencialidad: </w:t>
      </w:r>
      <w:r>
        <w:rPr>
          <w:lang w:val="es-US"/>
        </w:rPr>
        <w:t>Todos los resultados del estudio se presentarán sin información de identificación para que nadie pueda conectar sus respuestas con su identidad. Es posible que se incluyan citas en publicaciones o presentaciones. Los datos de este estudio se guardarán en una computadora sin conexiones externas y protegida por contraseña en un cuarto cerrado con llave en las oficinas corporativas de Sanametrix en Washington, DC. Solamente los personales del estudio tendrán acceso a su información. Grabaciones con audio o video se destruirán al fin de la investigación.</w:t>
      </w:r>
    </w:p>
    <w:p w14:paraId="2D7E91C9" w14:textId="77777777" w:rsidR="00747FAF" w:rsidRDefault="00747FAF" w:rsidP="005445B6">
      <w:pPr>
        <w:spacing w:line="276" w:lineRule="auto"/>
        <w:rPr>
          <w:lang w:val="es-US"/>
        </w:rPr>
      </w:pPr>
    </w:p>
    <w:p w14:paraId="6BAB9A51" w14:textId="0383F2E8" w:rsidR="00747FAF" w:rsidRPr="00863F64" w:rsidRDefault="00747FAF" w:rsidP="005445B6">
      <w:pPr>
        <w:spacing w:line="276" w:lineRule="auto"/>
        <w:rPr>
          <w:lang w:val="es-PR"/>
        </w:rPr>
      </w:pPr>
      <w:r w:rsidRPr="00483FDC">
        <w:rPr>
          <w:lang w:val="es-US"/>
        </w:rPr>
        <w:t>Esta entrevista ha sido aprobada por la Oficina de Administración y Presupuesto (OMB# 1850-0803</w:t>
      </w:r>
      <w:r w:rsidR="001E76B1" w:rsidRPr="00483FDC">
        <w:rPr>
          <w:lang w:val="es-US"/>
        </w:rPr>
        <w:t>)</w:t>
      </w:r>
      <w:r w:rsidR="001E76B1" w:rsidRPr="00483FDC">
        <w:rPr>
          <w:lang w:val="es-PR"/>
        </w:rPr>
        <w:t xml:space="preserve">. </w:t>
      </w:r>
      <w:r w:rsidR="00863F64" w:rsidRPr="00483FDC">
        <w:rPr>
          <w:lang w:val="es-PR"/>
        </w:rPr>
        <w:t>Toda la información que usted proporcione puede ser usada solamente para propósitos estadísticos y no puede ser divulgada, o usada, de manera identificable para cualquier otro propósito excepto como requerido por la ley</w:t>
      </w:r>
      <w:r w:rsidR="001E76B1" w:rsidRPr="00483FDC">
        <w:rPr>
          <w:lang w:val="es-PR"/>
        </w:rPr>
        <w:t xml:space="preserve"> (20 U.S.C. §9573 </w:t>
      </w:r>
      <w:r w:rsidR="005445B6">
        <w:rPr>
          <w:lang w:val="es-PR"/>
        </w:rPr>
        <w:t>y</w:t>
      </w:r>
      <w:r w:rsidR="001E76B1" w:rsidRPr="00483FDC">
        <w:rPr>
          <w:lang w:val="es-PR"/>
        </w:rPr>
        <w:t xml:space="preserve"> 6 U.S.C. §151).</w:t>
      </w:r>
    </w:p>
    <w:p w14:paraId="314C0E83" w14:textId="77777777" w:rsidR="00747FAF" w:rsidRPr="00863F64" w:rsidRDefault="00747FAF" w:rsidP="005445B6">
      <w:pPr>
        <w:spacing w:line="276" w:lineRule="auto"/>
        <w:rPr>
          <w:lang w:val="es-PR"/>
        </w:rPr>
      </w:pPr>
    </w:p>
    <w:p w14:paraId="4DD57F72" w14:textId="77777777" w:rsidR="00747FAF" w:rsidRPr="00000121" w:rsidRDefault="00747FAF" w:rsidP="005445B6">
      <w:pPr>
        <w:spacing w:line="276" w:lineRule="auto"/>
        <w:rPr>
          <w:lang w:val="es-US"/>
        </w:rPr>
      </w:pPr>
      <w:r>
        <w:rPr>
          <w:b/>
          <w:lang w:val="es-US"/>
        </w:rPr>
        <w:t xml:space="preserve">Participación Voluntaria: </w:t>
      </w:r>
      <w:r>
        <w:rPr>
          <w:lang w:val="es-US"/>
        </w:rPr>
        <w:t>Su participación en este estudio es voluntaria. Puede decidir no participar en este estudio, o si decide participar, puede cambiar de opinión más tarde y retirarse del estudio. Tiene la libertad de no contestar cualquier preguntar, o retirarse en cualquier momento. Su decisión no va a afectar cualquiera relación actual o futura con Sanametrix, Activate Research, Child Trends, o el Centro Nacional de Estadísticas de Educación.</w:t>
      </w:r>
    </w:p>
    <w:p w14:paraId="128719AD" w14:textId="77777777" w:rsidR="00747FAF" w:rsidRDefault="00747FAF" w:rsidP="005445B6">
      <w:pPr>
        <w:spacing w:line="276" w:lineRule="auto"/>
        <w:rPr>
          <w:b/>
          <w:lang w:val="es-US"/>
        </w:rPr>
      </w:pPr>
    </w:p>
    <w:p w14:paraId="14A207A4" w14:textId="77777777" w:rsidR="00747FAF" w:rsidRDefault="00747FAF" w:rsidP="005445B6">
      <w:pPr>
        <w:spacing w:line="276" w:lineRule="auto"/>
        <w:rPr>
          <w:lang w:val="es-US"/>
        </w:rPr>
      </w:pPr>
      <w:r>
        <w:rPr>
          <w:b/>
          <w:lang w:val="es-US"/>
        </w:rPr>
        <w:t xml:space="preserve">Preguntas sobre el estudio: </w:t>
      </w:r>
      <w:r>
        <w:rPr>
          <w:lang w:val="es-US"/>
        </w:rPr>
        <w:t xml:space="preserve">Para más información sobre el estudio o los procesos del estudio, contacte a Stephen Wenck al </w:t>
      </w:r>
      <w:hyperlink r:id="rId29" w:history="1">
        <w:r w:rsidRPr="008D3C9E">
          <w:rPr>
            <w:rStyle w:val="Hyperlink"/>
            <w:lang w:val="es-US"/>
          </w:rPr>
          <w:t>swenck@sanametrix.com</w:t>
        </w:r>
      </w:hyperlink>
      <w:r>
        <w:rPr>
          <w:lang w:val="es-US"/>
        </w:rPr>
        <w:t xml:space="preserve"> o (202) 600-8346.</w:t>
      </w:r>
    </w:p>
    <w:p w14:paraId="18EC02AD" w14:textId="77777777" w:rsidR="00747FAF" w:rsidRDefault="00747FAF" w:rsidP="005445B6">
      <w:pPr>
        <w:spacing w:line="276" w:lineRule="auto"/>
        <w:rPr>
          <w:b/>
          <w:lang w:val="es-US"/>
        </w:rPr>
      </w:pPr>
    </w:p>
    <w:p w14:paraId="63F0AC7B" w14:textId="49F6B78A" w:rsidR="00747FAF" w:rsidRPr="00BE14C2" w:rsidRDefault="00747FAF" w:rsidP="005445B6">
      <w:pPr>
        <w:keepNext/>
        <w:keepLines/>
        <w:spacing w:line="276" w:lineRule="auto"/>
        <w:rPr>
          <w:lang w:val="es-US"/>
        </w:rPr>
      </w:pPr>
      <w:r>
        <w:rPr>
          <w:b/>
          <w:lang w:val="es-US"/>
        </w:rPr>
        <w:t>Consentimiento del Sujeto de Investigación para Participar en la Investigación:</w:t>
      </w:r>
    </w:p>
    <w:p w14:paraId="2315D216" w14:textId="77777777" w:rsidR="00747FAF" w:rsidRPr="00BE14C2" w:rsidRDefault="00747FAF" w:rsidP="005445B6">
      <w:pPr>
        <w:keepNext/>
        <w:keepLines/>
        <w:spacing w:line="276" w:lineRule="auto"/>
        <w:rPr>
          <w:lang w:val="es-US"/>
        </w:rPr>
      </w:pPr>
      <w:r>
        <w:rPr>
          <w:lang w:val="es-US"/>
        </w:rPr>
        <w:t>Al firmar este formulario acepto inscribirme en este estudio voluntariamente. He tenido la oportunidad de leer este formulario de consentimiento, y fue explicado en un idioma que uso y entiendo. He tenido la oportunidad de hacer preguntas y he recibido respuestas satisfactorias. Entiendo que puedo retirarme en cualquier momento.</w:t>
      </w:r>
    </w:p>
    <w:p w14:paraId="172962F2" w14:textId="77777777" w:rsidR="00747FAF" w:rsidRDefault="00747FAF" w:rsidP="005445B6">
      <w:pPr>
        <w:keepNext/>
        <w:keepLines/>
        <w:spacing w:line="276" w:lineRule="auto"/>
        <w:rPr>
          <w:b/>
          <w:lang w:val="es-US"/>
        </w:rPr>
      </w:pPr>
    </w:p>
    <w:p w14:paraId="29C5A64C" w14:textId="77777777" w:rsidR="00747FAF" w:rsidRPr="00BE14C2" w:rsidRDefault="00747FAF" w:rsidP="005445B6">
      <w:pPr>
        <w:keepNext/>
        <w:keepLines/>
        <w:spacing w:line="276" w:lineRule="auto"/>
        <w:rPr>
          <w:lang w:val="es-US"/>
        </w:rPr>
      </w:pPr>
    </w:p>
    <w:p w14:paraId="1E8976EC"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1AA3EFE3"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1E369B21"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r w:rsidRPr="00BE14C2">
        <w:rPr>
          <w:lang w:val="es-US"/>
        </w:rPr>
        <w:tab/>
      </w:r>
    </w:p>
    <w:p w14:paraId="2FE9F54A" w14:textId="77777777" w:rsidR="00747FAF" w:rsidRPr="00BE14C2" w:rsidRDefault="00747FAF" w:rsidP="005445B6">
      <w:pPr>
        <w:keepNext/>
        <w:keepLines/>
        <w:tabs>
          <w:tab w:val="left" w:pos="6840"/>
        </w:tabs>
        <w:spacing w:line="276" w:lineRule="auto"/>
        <w:rPr>
          <w:lang w:val="es-US"/>
        </w:rPr>
      </w:pPr>
      <w:r w:rsidRPr="00BE14C2">
        <w:rPr>
          <w:lang w:val="es-US"/>
        </w:rPr>
        <w:t>Nombre Impreso de</w:t>
      </w:r>
      <w:r>
        <w:rPr>
          <w:lang w:val="es-US"/>
        </w:rPr>
        <w:t>l</w:t>
      </w:r>
      <w:r w:rsidRPr="00BE14C2">
        <w:rPr>
          <w:lang w:val="es-US"/>
        </w:rPr>
        <w:t xml:space="preserve"> Sujeto/</w:t>
      </w:r>
      <w:r>
        <w:rPr>
          <w:lang w:val="es-US"/>
        </w:rPr>
        <w:t>Representante Legal</w:t>
      </w:r>
    </w:p>
    <w:p w14:paraId="3D73E97B"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22D0E61B"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43186C28"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p>
    <w:p w14:paraId="1AFA05E9" w14:textId="77777777" w:rsidR="00747FAF" w:rsidRPr="00BE14C2" w:rsidRDefault="00747FAF" w:rsidP="005445B6">
      <w:pPr>
        <w:keepNext/>
        <w:keepLines/>
        <w:tabs>
          <w:tab w:val="left" w:leader="underscore" w:pos="5400"/>
          <w:tab w:val="left" w:pos="5760"/>
          <w:tab w:val="left" w:leader="underscore" w:pos="8280"/>
        </w:tabs>
        <w:spacing w:line="276" w:lineRule="auto"/>
        <w:rPr>
          <w:lang w:val="es-US"/>
        </w:rPr>
      </w:pPr>
      <w:r w:rsidRPr="00BE14C2">
        <w:rPr>
          <w:lang w:val="es-US"/>
        </w:rPr>
        <w:tab/>
      </w:r>
      <w:r w:rsidRPr="00BE14C2">
        <w:rPr>
          <w:lang w:val="es-US"/>
        </w:rPr>
        <w:tab/>
      </w:r>
      <w:r w:rsidRPr="00BE14C2">
        <w:rPr>
          <w:lang w:val="es-US"/>
        </w:rPr>
        <w:tab/>
      </w:r>
    </w:p>
    <w:p w14:paraId="4F5DF439" w14:textId="6E07F24A" w:rsidR="005D58EE" w:rsidRPr="0018448F" w:rsidRDefault="00747FAF" w:rsidP="005445B6">
      <w:pPr>
        <w:spacing w:line="276" w:lineRule="auto"/>
        <w:rPr>
          <w:lang w:val="es-PR"/>
        </w:rPr>
      </w:pPr>
      <w:r w:rsidRPr="00BE14C2">
        <w:rPr>
          <w:lang w:val="es-US"/>
        </w:rPr>
        <w:t>Firma del Sujeto/Representante Legal</w:t>
      </w:r>
      <w:r>
        <w:rPr>
          <w:lang w:val="es-US"/>
        </w:rPr>
        <w:tab/>
      </w:r>
      <w:r>
        <w:rPr>
          <w:lang w:val="es-US"/>
        </w:rPr>
        <w:tab/>
      </w:r>
      <w:r>
        <w:rPr>
          <w:lang w:val="es-US"/>
        </w:rPr>
        <w:tab/>
      </w:r>
      <w:r w:rsidRPr="00BE14C2">
        <w:rPr>
          <w:lang w:val="es-US"/>
        </w:rPr>
        <w:t>Fecha</w:t>
      </w:r>
    </w:p>
    <w:p w14:paraId="137029C1" w14:textId="77777777" w:rsidR="005D58EE" w:rsidRPr="0018448F" w:rsidRDefault="005D58EE">
      <w:pPr>
        <w:rPr>
          <w:lang w:val="es-PR"/>
        </w:rPr>
        <w:sectPr w:rsidR="005D58EE" w:rsidRPr="0018448F" w:rsidSect="00231728">
          <w:headerReference w:type="default" r:id="rId30"/>
          <w:pgSz w:w="12240" w:h="15840" w:code="1"/>
          <w:pgMar w:top="864" w:right="864" w:bottom="720" w:left="864" w:header="432" w:footer="288" w:gutter="0"/>
          <w:cols w:space="720"/>
          <w:docGrid w:linePitch="360"/>
        </w:sectPr>
      </w:pPr>
    </w:p>
    <w:p w14:paraId="4CCEED9D" w14:textId="6063E1BB" w:rsidR="005D58EE" w:rsidRPr="0018448F" w:rsidRDefault="005D58EE" w:rsidP="005D58EE">
      <w:pPr>
        <w:rPr>
          <w:lang w:val="es-PR"/>
        </w:rPr>
      </w:pPr>
    </w:p>
    <w:p w14:paraId="72D7AE27" w14:textId="77777777" w:rsidR="005D58EE" w:rsidRPr="0018448F" w:rsidRDefault="005D58EE" w:rsidP="005D58EE">
      <w:pPr>
        <w:rPr>
          <w:lang w:val="es-PR"/>
        </w:rPr>
      </w:pPr>
    </w:p>
    <w:p w14:paraId="397E7694" w14:textId="77777777" w:rsidR="005D58EE" w:rsidRPr="0018448F" w:rsidRDefault="005D58EE" w:rsidP="005D58EE">
      <w:pPr>
        <w:rPr>
          <w:lang w:val="es-PR"/>
        </w:rPr>
      </w:pPr>
    </w:p>
    <w:p w14:paraId="4397DDBD" w14:textId="77777777" w:rsidR="005D58EE" w:rsidRPr="00443C4E" w:rsidRDefault="005D58EE" w:rsidP="005D58EE">
      <w:r w:rsidRPr="00443C4E">
        <w:t>I, ________________</w:t>
      </w:r>
      <w:r>
        <w:t>__________</w:t>
      </w:r>
      <w:r w:rsidRPr="00443C4E">
        <w:t>________, certify that I have received the following incentive.</w:t>
      </w:r>
    </w:p>
    <w:p w14:paraId="34226A90" w14:textId="057F976B" w:rsidR="005D58EE" w:rsidRPr="00443C4E" w:rsidRDefault="005D58EE" w:rsidP="005D58EE">
      <w:r>
        <w:t xml:space="preserve">   </w:t>
      </w:r>
      <w:r w:rsidRPr="00443C4E">
        <w:t>(Participant Name)</w:t>
      </w:r>
    </w:p>
    <w:p w14:paraId="275ED40E" w14:textId="77777777" w:rsidR="005D58EE" w:rsidRPr="00443C4E" w:rsidRDefault="005D58EE" w:rsidP="005D58EE"/>
    <w:p w14:paraId="7BF9EA55" w14:textId="77777777" w:rsidR="005D58EE" w:rsidRPr="00443C4E" w:rsidRDefault="005D58EE" w:rsidP="005D58EE"/>
    <w:p w14:paraId="3D9FC97F" w14:textId="77777777" w:rsidR="005D58EE" w:rsidRPr="00443C4E" w:rsidRDefault="005D58EE" w:rsidP="005D58EE"/>
    <w:tbl>
      <w:tblPr>
        <w:tblStyle w:val="TableGrid"/>
        <w:tblW w:w="0" w:type="auto"/>
        <w:tblLook w:val="04A0" w:firstRow="1" w:lastRow="0" w:firstColumn="1" w:lastColumn="0" w:noHBand="0" w:noVBand="1"/>
      </w:tblPr>
      <w:tblGrid>
        <w:gridCol w:w="4788"/>
        <w:gridCol w:w="4788"/>
      </w:tblGrid>
      <w:tr w:rsidR="005D58EE" w:rsidRPr="000672CF" w14:paraId="78DFBEF9" w14:textId="77777777" w:rsidTr="00D93082">
        <w:tc>
          <w:tcPr>
            <w:tcW w:w="4788" w:type="dxa"/>
            <w:shd w:val="clear" w:color="auto" w:fill="BFBFBF" w:themeFill="background1" w:themeFillShade="BF"/>
          </w:tcPr>
          <w:p w14:paraId="3601E87A" w14:textId="77777777" w:rsidR="005D58EE" w:rsidRPr="000672CF" w:rsidRDefault="005D58EE" w:rsidP="00D93082">
            <w:pPr>
              <w:spacing w:after="120"/>
              <w:rPr>
                <w:b/>
              </w:rPr>
            </w:pPr>
            <w:r w:rsidRPr="000672CF">
              <w:rPr>
                <w:b/>
              </w:rPr>
              <w:t>Type</w:t>
            </w:r>
          </w:p>
        </w:tc>
        <w:tc>
          <w:tcPr>
            <w:tcW w:w="4788" w:type="dxa"/>
            <w:shd w:val="clear" w:color="auto" w:fill="BFBFBF" w:themeFill="background1" w:themeFillShade="BF"/>
          </w:tcPr>
          <w:p w14:paraId="024053E9" w14:textId="77777777" w:rsidR="005D58EE" w:rsidRPr="000672CF" w:rsidRDefault="005D58EE" w:rsidP="00D93082">
            <w:pPr>
              <w:spacing w:after="120"/>
              <w:rPr>
                <w:b/>
              </w:rPr>
            </w:pPr>
            <w:r w:rsidRPr="000672CF">
              <w:rPr>
                <w:b/>
              </w:rPr>
              <w:t>Amount</w:t>
            </w:r>
          </w:p>
        </w:tc>
      </w:tr>
      <w:tr w:rsidR="005D58EE" w:rsidRPr="00443C4E" w14:paraId="661CF4BF" w14:textId="77777777" w:rsidTr="00D93082">
        <w:tc>
          <w:tcPr>
            <w:tcW w:w="4788" w:type="dxa"/>
          </w:tcPr>
          <w:p w14:paraId="3AAE528B" w14:textId="77777777" w:rsidR="005D58EE" w:rsidRPr="00443C4E" w:rsidRDefault="005D58EE" w:rsidP="00D93082">
            <w:pPr>
              <w:spacing w:after="120"/>
            </w:pPr>
            <w:r w:rsidRPr="00443C4E">
              <w:t>Cash</w:t>
            </w:r>
          </w:p>
        </w:tc>
        <w:tc>
          <w:tcPr>
            <w:tcW w:w="4788" w:type="dxa"/>
          </w:tcPr>
          <w:p w14:paraId="4CA16142" w14:textId="3E34DD7E" w:rsidR="005D58EE" w:rsidRPr="00443C4E" w:rsidRDefault="00C66517" w:rsidP="00D93082">
            <w:pPr>
              <w:spacing w:after="120"/>
            </w:pPr>
            <w:r>
              <w:t>$75</w:t>
            </w:r>
          </w:p>
        </w:tc>
      </w:tr>
    </w:tbl>
    <w:p w14:paraId="7FE62012" w14:textId="77777777" w:rsidR="005D58EE" w:rsidRPr="00443C4E" w:rsidRDefault="005D58EE" w:rsidP="005D58EE"/>
    <w:p w14:paraId="3A6946D4" w14:textId="77777777" w:rsidR="005D58EE" w:rsidRPr="00443C4E" w:rsidRDefault="005D58EE" w:rsidP="005D58EE"/>
    <w:p w14:paraId="73CF0941" w14:textId="77777777" w:rsidR="005D58EE" w:rsidRPr="00443C4E" w:rsidRDefault="005D58EE" w:rsidP="005D58EE"/>
    <w:p w14:paraId="68A30570" w14:textId="77777777" w:rsidR="005D58EE" w:rsidRDefault="005D58EE" w:rsidP="005D58EE"/>
    <w:p w14:paraId="51147938" w14:textId="77777777" w:rsidR="005D58EE" w:rsidRDefault="005D58EE" w:rsidP="005D58EE"/>
    <w:p w14:paraId="197B49E4" w14:textId="77777777" w:rsidR="005D58EE" w:rsidRPr="00443C4E" w:rsidRDefault="005D58EE" w:rsidP="005D58EE"/>
    <w:p w14:paraId="29CE5C90" w14:textId="77777777" w:rsidR="005D58EE" w:rsidRDefault="005D58EE" w:rsidP="005D58EE">
      <w:r w:rsidRPr="00443C4E">
        <w:t>____________</w:t>
      </w:r>
      <w:r>
        <w:t>_______</w:t>
      </w:r>
      <w:r w:rsidRPr="00443C4E">
        <w:t>_____________</w:t>
      </w:r>
    </w:p>
    <w:p w14:paraId="6CC1C4A5" w14:textId="77777777" w:rsidR="005D58EE" w:rsidRPr="00443C4E" w:rsidRDefault="005D58EE" w:rsidP="005D58EE">
      <w:r>
        <w:t>Participant Signature</w:t>
      </w:r>
    </w:p>
    <w:p w14:paraId="60A1E0F4" w14:textId="77777777" w:rsidR="005D58EE" w:rsidRPr="00443C4E" w:rsidRDefault="005D58EE" w:rsidP="005D58EE"/>
    <w:p w14:paraId="3D3FE9F3" w14:textId="77777777" w:rsidR="005D58EE" w:rsidRDefault="005D58EE" w:rsidP="005D58EE"/>
    <w:p w14:paraId="57FEEC0A" w14:textId="77777777" w:rsidR="005D58EE" w:rsidRDefault="005D58EE" w:rsidP="005D58EE"/>
    <w:p w14:paraId="69B21086" w14:textId="77777777" w:rsidR="005D58EE" w:rsidRDefault="005D58EE" w:rsidP="005D58EE"/>
    <w:p w14:paraId="6F30DD29" w14:textId="77777777" w:rsidR="005D58EE" w:rsidRDefault="005D58EE" w:rsidP="005D58EE"/>
    <w:p w14:paraId="40A17118" w14:textId="77777777" w:rsidR="005D58EE" w:rsidRDefault="005D58EE" w:rsidP="005D58EE"/>
    <w:p w14:paraId="0C7C81A9" w14:textId="77777777" w:rsidR="005D58EE" w:rsidRPr="00443C4E" w:rsidRDefault="005D58EE" w:rsidP="005D58EE"/>
    <w:p w14:paraId="1F86DF01" w14:textId="77777777" w:rsidR="005D58EE" w:rsidRPr="00443C4E" w:rsidRDefault="005D58EE" w:rsidP="005D58EE"/>
    <w:p w14:paraId="1425DC18" w14:textId="77777777" w:rsidR="005D58EE" w:rsidRPr="00443C4E" w:rsidRDefault="005D58EE" w:rsidP="005D58EE"/>
    <w:p w14:paraId="0B793713" w14:textId="4BC32FF1" w:rsidR="005D58EE" w:rsidRDefault="005D58EE" w:rsidP="005D58EE">
      <w:r>
        <w:t>Interviewer</w:t>
      </w:r>
      <w:r w:rsidRPr="00443C4E">
        <w:t xml:space="preserve"> Signature ____________</w:t>
      </w:r>
      <w:r>
        <w:t>_______</w:t>
      </w:r>
      <w:r w:rsidRPr="00443C4E">
        <w:t>_____________</w:t>
      </w:r>
    </w:p>
    <w:p w14:paraId="444289C7" w14:textId="77777777" w:rsidR="005D58EE" w:rsidRDefault="005D58EE" w:rsidP="005D58EE"/>
    <w:p w14:paraId="47AC61C6" w14:textId="77777777" w:rsidR="005D58EE" w:rsidRDefault="005D58EE" w:rsidP="005D58EE"/>
    <w:p w14:paraId="3B2FB189" w14:textId="77777777" w:rsidR="005D58EE" w:rsidRPr="00443C4E" w:rsidRDefault="005D58EE" w:rsidP="005D58EE">
      <w:r w:rsidRPr="00443C4E">
        <w:t>Date ________________________</w:t>
      </w:r>
    </w:p>
    <w:p w14:paraId="2FBAAEFC" w14:textId="77777777" w:rsidR="005D58EE" w:rsidRDefault="005D58EE" w:rsidP="005D58EE"/>
    <w:p w14:paraId="14ACE99E" w14:textId="77777777" w:rsidR="005D58EE" w:rsidRDefault="005D58EE">
      <w:pPr>
        <w:sectPr w:rsidR="005D58EE" w:rsidSect="00231728">
          <w:headerReference w:type="default" r:id="rId31"/>
          <w:pgSz w:w="12240" w:h="15840" w:code="1"/>
          <w:pgMar w:top="864" w:right="864" w:bottom="720" w:left="864" w:header="432" w:footer="288" w:gutter="0"/>
          <w:cols w:space="720"/>
          <w:docGrid w:linePitch="360"/>
        </w:sectPr>
      </w:pPr>
    </w:p>
    <w:p w14:paraId="7BF4E46D" w14:textId="77777777" w:rsidR="00747FAF" w:rsidRPr="001D0C2D" w:rsidRDefault="00747FAF" w:rsidP="00747FAF">
      <w:pPr>
        <w:rPr>
          <w:lang w:val="es-US"/>
        </w:rPr>
      </w:pPr>
      <w:r w:rsidRPr="001D0C2D">
        <w:rPr>
          <w:lang w:val="es-US"/>
        </w:rPr>
        <w:t>Yo, __________________________________, certifico que he recibido el siguiente incentive.</w:t>
      </w:r>
    </w:p>
    <w:p w14:paraId="7CEC31AA" w14:textId="474CEFAC" w:rsidR="00747FAF" w:rsidRPr="001D0C2D" w:rsidRDefault="00747FAF" w:rsidP="00747FAF">
      <w:pPr>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0C3A4192" w14:textId="77777777" w:rsidR="00747FAF" w:rsidRPr="001D0C2D" w:rsidRDefault="00747FAF" w:rsidP="00747FAF">
      <w:pPr>
        <w:rPr>
          <w:lang w:val="es-US"/>
        </w:rPr>
      </w:pPr>
    </w:p>
    <w:p w14:paraId="31F2266D" w14:textId="77777777" w:rsidR="00747FAF" w:rsidRPr="001D0C2D" w:rsidRDefault="00747FAF" w:rsidP="00747FAF">
      <w:pPr>
        <w:rPr>
          <w:lang w:val="es-US"/>
        </w:rPr>
      </w:pPr>
    </w:p>
    <w:p w14:paraId="31B8F9C4" w14:textId="77777777" w:rsidR="00747FAF" w:rsidRPr="001D0C2D" w:rsidRDefault="00747FAF" w:rsidP="00747FAF">
      <w:pPr>
        <w:rPr>
          <w:lang w:val="es-US"/>
        </w:rPr>
      </w:pPr>
    </w:p>
    <w:tbl>
      <w:tblPr>
        <w:tblStyle w:val="TableGrid"/>
        <w:tblW w:w="0" w:type="auto"/>
        <w:tblLook w:val="04A0" w:firstRow="1" w:lastRow="0" w:firstColumn="1" w:lastColumn="0" w:noHBand="0" w:noVBand="1"/>
      </w:tblPr>
      <w:tblGrid>
        <w:gridCol w:w="4788"/>
        <w:gridCol w:w="4788"/>
      </w:tblGrid>
      <w:tr w:rsidR="00747FAF" w:rsidRPr="001D0C2D" w14:paraId="567E54DA" w14:textId="77777777" w:rsidTr="009F1154">
        <w:tc>
          <w:tcPr>
            <w:tcW w:w="4788" w:type="dxa"/>
            <w:shd w:val="clear" w:color="auto" w:fill="BFBFBF" w:themeFill="background1" w:themeFillShade="BF"/>
          </w:tcPr>
          <w:p w14:paraId="2052A9B3" w14:textId="77777777" w:rsidR="00747FAF" w:rsidRPr="001D0C2D" w:rsidRDefault="00747FAF" w:rsidP="009F1154">
            <w:pPr>
              <w:spacing w:after="120"/>
              <w:rPr>
                <w:b/>
                <w:lang w:val="es-US"/>
              </w:rPr>
            </w:pPr>
            <w:r>
              <w:rPr>
                <w:b/>
                <w:lang w:val="es-US"/>
              </w:rPr>
              <w:t>Tipo</w:t>
            </w:r>
          </w:p>
        </w:tc>
        <w:tc>
          <w:tcPr>
            <w:tcW w:w="4788" w:type="dxa"/>
            <w:shd w:val="clear" w:color="auto" w:fill="BFBFBF" w:themeFill="background1" w:themeFillShade="BF"/>
          </w:tcPr>
          <w:p w14:paraId="1E44F52C" w14:textId="77777777" w:rsidR="00747FAF" w:rsidRPr="001D0C2D" w:rsidRDefault="00747FAF" w:rsidP="009F1154">
            <w:pPr>
              <w:spacing w:after="120"/>
              <w:rPr>
                <w:b/>
                <w:lang w:val="es-US"/>
              </w:rPr>
            </w:pPr>
            <w:r>
              <w:rPr>
                <w:b/>
                <w:lang w:val="es-US"/>
              </w:rPr>
              <w:t>Cantidad</w:t>
            </w:r>
          </w:p>
        </w:tc>
      </w:tr>
      <w:tr w:rsidR="00747FAF" w:rsidRPr="001D0C2D" w14:paraId="3106009E" w14:textId="77777777" w:rsidTr="009F1154">
        <w:tc>
          <w:tcPr>
            <w:tcW w:w="4788" w:type="dxa"/>
          </w:tcPr>
          <w:p w14:paraId="478A0E0E" w14:textId="622036DB" w:rsidR="00747FAF" w:rsidRPr="001D0C2D" w:rsidRDefault="0018448F" w:rsidP="009F1154">
            <w:pPr>
              <w:spacing w:after="120"/>
              <w:rPr>
                <w:lang w:val="es-US"/>
              </w:rPr>
            </w:pPr>
            <w:r>
              <w:rPr>
                <w:lang w:val="es-US"/>
              </w:rPr>
              <w:t>Efectivo</w:t>
            </w:r>
          </w:p>
        </w:tc>
        <w:tc>
          <w:tcPr>
            <w:tcW w:w="4788" w:type="dxa"/>
          </w:tcPr>
          <w:p w14:paraId="164A0748" w14:textId="6EA75ABA" w:rsidR="00747FAF" w:rsidRPr="001D0C2D" w:rsidRDefault="00C66517" w:rsidP="009F1154">
            <w:pPr>
              <w:spacing w:after="120"/>
              <w:rPr>
                <w:lang w:val="es-US"/>
              </w:rPr>
            </w:pPr>
            <w:r>
              <w:rPr>
                <w:lang w:val="es-US"/>
              </w:rPr>
              <w:t>$75</w:t>
            </w:r>
          </w:p>
        </w:tc>
      </w:tr>
    </w:tbl>
    <w:p w14:paraId="4E526E5C" w14:textId="77777777" w:rsidR="00747FAF" w:rsidRPr="001D0C2D" w:rsidRDefault="00747FAF" w:rsidP="00747FAF">
      <w:pPr>
        <w:rPr>
          <w:lang w:val="es-US"/>
        </w:rPr>
      </w:pPr>
    </w:p>
    <w:p w14:paraId="4B60ABC5" w14:textId="77777777" w:rsidR="00747FAF" w:rsidRPr="001D0C2D" w:rsidRDefault="00747FAF" w:rsidP="00747FAF">
      <w:pPr>
        <w:rPr>
          <w:lang w:val="es-US"/>
        </w:rPr>
      </w:pPr>
    </w:p>
    <w:p w14:paraId="56AA7111" w14:textId="77777777" w:rsidR="00747FAF" w:rsidRPr="001D0C2D" w:rsidRDefault="00747FAF" w:rsidP="00747FAF">
      <w:pPr>
        <w:rPr>
          <w:lang w:val="es-US"/>
        </w:rPr>
      </w:pPr>
    </w:p>
    <w:p w14:paraId="63C08479" w14:textId="77777777" w:rsidR="00747FAF" w:rsidRPr="001D0C2D" w:rsidRDefault="00747FAF" w:rsidP="00747FAF">
      <w:pPr>
        <w:rPr>
          <w:lang w:val="es-US"/>
        </w:rPr>
      </w:pPr>
    </w:p>
    <w:p w14:paraId="6BA6F3FD" w14:textId="77777777" w:rsidR="00747FAF" w:rsidRPr="001D0C2D" w:rsidRDefault="00747FAF" w:rsidP="00747FAF">
      <w:pPr>
        <w:rPr>
          <w:lang w:val="es-US"/>
        </w:rPr>
      </w:pPr>
    </w:p>
    <w:p w14:paraId="7EEB2F89" w14:textId="77777777" w:rsidR="00747FAF" w:rsidRPr="001D0C2D" w:rsidRDefault="00747FAF" w:rsidP="00747FAF">
      <w:pPr>
        <w:rPr>
          <w:lang w:val="es-US"/>
        </w:rPr>
      </w:pPr>
    </w:p>
    <w:p w14:paraId="1F8B9A13" w14:textId="77777777" w:rsidR="00747FAF" w:rsidRPr="001D0C2D" w:rsidRDefault="00747FAF" w:rsidP="00747FAF">
      <w:pPr>
        <w:rPr>
          <w:lang w:val="es-US"/>
        </w:rPr>
      </w:pPr>
      <w:r w:rsidRPr="001D0C2D">
        <w:rPr>
          <w:lang w:val="es-US"/>
        </w:rPr>
        <w:t>________________________________</w:t>
      </w:r>
    </w:p>
    <w:p w14:paraId="46AB10B2" w14:textId="77777777" w:rsidR="00747FAF" w:rsidRDefault="00747FAF" w:rsidP="00747FAF">
      <w:pPr>
        <w:rPr>
          <w:lang w:val="es-US"/>
        </w:rPr>
      </w:pPr>
      <w:r>
        <w:rPr>
          <w:lang w:val="es-US"/>
        </w:rPr>
        <w:t>Firma del/de la Participante</w:t>
      </w:r>
    </w:p>
    <w:p w14:paraId="49A295C1" w14:textId="7CE70D10" w:rsidR="00747FAF" w:rsidRPr="001D0C2D" w:rsidRDefault="00747FAF" w:rsidP="00747FAF">
      <w:pPr>
        <w:rPr>
          <w:lang w:val="es-US"/>
        </w:rPr>
      </w:pPr>
    </w:p>
    <w:p w14:paraId="7D57F88F" w14:textId="77777777" w:rsidR="00747FAF" w:rsidRPr="001D0C2D" w:rsidRDefault="00747FAF" w:rsidP="00747FAF">
      <w:pPr>
        <w:rPr>
          <w:lang w:val="es-US"/>
        </w:rPr>
      </w:pPr>
    </w:p>
    <w:p w14:paraId="32E771EC" w14:textId="77777777" w:rsidR="00747FAF" w:rsidRPr="001D0C2D" w:rsidRDefault="00747FAF" w:rsidP="00747FAF">
      <w:pPr>
        <w:rPr>
          <w:lang w:val="es-US"/>
        </w:rPr>
      </w:pPr>
    </w:p>
    <w:p w14:paraId="740A3AD4" w14:textId="77777777" w:rsidR="00747FAF" w:rsidRPr="001D0C2D" w:rsidRDefault="00747FAF" w:rsidP="00747FAF">
      <w:pPr>
        <w:rPr>
          <w:lang w:val="es-US"/>
        </w:rPr>
      </w:pPr>
    </w:p>
    <w:p w14:paraId="477FDDE3" w14:textId="77777777" w:rsidR="00747FAF" w:rsidRPr="001D0C2D" w:rsidRDefault="00747FAF" w:rsidP="00747FAF">
      <w:pPr>
        <w:rPr>
          <w:lang w:val="es-US"/>
        </w:rPr>
      </w:pPr>
    </w:p>
    <w:p w14:paraId="0F702582" w14:textId="77777777" w:rsidR="00747FAF" w:rsidRPr="001D0C2D" w:rsidRDefault="00747FAF" w:rsidP="00747FAF">
      <w:pPr>
        <w:rPr>
          <w:lang w:val="es-US"/>
        </w:rPr>
      </w:pPr>
    </w:p>
    <w:p w14:paraId="5C5BB01C" w14:textId="77777777" w:rsidR="00747FAF" w:rsidRPr="001D0C2D" w:rsidRDefault="00747FAF" w:rsidP="00747FAF">
      <w:pPr>
        <w:rPr>
          <w:lang w:val="es-US"/>
        </w:rPr>
      </w:pPr>
    </w:p>
    <w:p w14:paraId="448011BD" w14:textId="77777777" w:rsidR="00747FAF" w:rsidRPr="001D0C2D" w:rsidRDefault="00747FAF" w:rsidP="00747FAF">
      <w:pPr>
        <w:rPr>
          <w:lang w:val="es-US"/>
        </w:rPr>
      </w:pPr>
    </w:p>
    <w:p w14:paraId="00356B43" w14:textId="77777777" w:rsidR="00747FAF" w:rsidRPr="001D0C2D" w:rsidRDefault="00747FAF" w:rsidP="00747FAF">
      <w:pPr>
        <w:rPr>
          <w:lang w:val="es-US"/>
        </w:rPr>
      </w:pPr>
    </w:p>
    <w:p w14:paraId="1C609686" w14:textId="77777777" w:rsidR="00747FAF" w:rsidRPr="001D0C2D" w:rsidRDefault="00747FAF" w:rsidP="00747FAF">
      <w:pPr>
        <w:rPr>
          <w:lang w:val="es-US"/>
        </w:rPr>
      </w:pPr>
      <w:r>
        <w:rPr>
          <w:lang w:val="es-US"/>
        </w:rPr>
        <w:t>Firma del/de la Entrevistador/a</w:t>
      </w:r>
      <w:r w:rsidRPr="001D0C2D">
        <w:rPr>
          <w:lang w:val="es-US"/>
        </w:rPr>
        <w:t xml:space="preserve"> ________________________________</w:t>
      </w:r>
    </w:p>
    <w:p w14:paraId="407B5A76" w14:textId="77777777" w:rsidR="00747FAF" w:rsidRPr="001D0C2D" w:rsidRDefault="00747FAF" w:rsidP="00747FAF">
      <w:pPr>
        <w:rPr>
          <w:lang w:val="es-US"/>
        </w:rPr>
      </w:pPr>
    </w:p>
    <w:p w14:paraId="574A498A" w14:textId="77777777" w:rsidR="00747FAF" w:rsidRPr="001D0C2D" w:rsidRDefault="00747FAF" w:rsidP="00747FAF">
      <w:pPr>
        <w:rPr>
          <w:lang w:val="es-US"/>
        </w:rPr>
      </w:pPr>
    </w:p>
    <w:p w14:paraId="57F429D1" w14:textId="77777777" w:rsidR="00747FAF" w:rsidRPr="001D0C2D" w:rsidRDefault="00747FAF" w:rsidP="00747FAF">
      <w:pPr>
        <w:rPr>
          <w:lang w:val="es-US"/>
        </w:rPr>
      </w:pPr>
      <w:r>
        <w:rPr>
          <w:lang w:val="es-US"/>
        </w:rPr>
        <w:t>Fecha</w:t>
      </w:r>
      <w:r w:rsidRPr="001D0C2D">
        <w:rPr>
          <w:lang w:val="es-US"/>
        </w:rPr>
        <w:t xml:space="preserve"> ________________________</w:t>
      </w:r>
    </w:p>
    <w:p w14:paraId="4CF52C57" w14:textId="77777777" w:rsidR="00747FAF" w:rsidRPr="001D0C2D" w:rsidRDefault="00747FAF" w:rsidP="00747FAF">
      <w:pPr>
        <w:rPr>
          <w:lang w:val="es-US"/>
        </w:rPr>
      </w:pPr>
    </w:p>
    <w:p w14:paraId="75D61F3E" w14:textId="37FCE549" w:rsidR="00155E20" w:rsidRDefault="00155E20"/>
    <w:p w14:paraId="235F4626" w14:textId="77777777" w:rsidR="00577015" w:rsidRDefault="00577015" w:rsidP="00C44D3E">
      <w:pPr>
        <w:autoSpaceDE w:val="0"/>
        <w:autoSpaceDN w:val="0"/>
        <w:adjustRightInd w:val="0"/>
        <w:spacing w:after="180"/>
        <w:sectPr w:rsidR="00577015" w:rsidSect="00231728">
          <w:headerReference w:type="default" r:id="rId32"/>
          <w:pgSz w:w="12240" w:h="15840" w:code="1"/>
          <w:pgMar w:top="864" w:right="864" w:bottom="720" w:left="864" w:header="432" w:footer="288" w:gutter="0"/>
          <w:cols w:space="720"/>
          <w:docGrid w:linePitch="360"/>
        </w:sectPr>
      </w:pPr>
    </w:p>
    <w:p w14:paraId="60DBE568" w14:textId="77777777" w:rsidR="00577015" w:rsidRDefault="00577015" w:rsidP="00577015">
      <w:pPr>
        <w:spacing w:line="276" w:lineRule="auto"/>
      </w:pPr>
    </w:p>
    <w:p w14:paraId="70007F05" w14:textId="77777777" w:rsidR="00577015" w:rsidRDefault="00577015" w:rsidP="00577015">
      <w:pPr>
        <w:spacing w:line="276" w:lineRule="auto"/>
      </w:pPr>
    </w:p>
    <w:p w14:paraId="093182E0" w14:textId="77777777" w:rsidR="00577015" w:rsidRDefault="00577015" w:rsidP="00577015">
      <w:pPr>
        <w:spacing w:line="276" w:lineRule="auto"/>
      </w:pPr>
    </w:p>
    <w:p w14:paraId="6136C776" w14:textId="5E15E650" w:rsidR="00577015" w:rsidRPr="00443C4E" w:rsidRDefault="00577015" w:rsidP="00577015">
      <w:pPr>
        <w:spacing w:line="276" w:lineRule="auto"/>
      </w:pPr>
      <w:r w:rsidRPr="00443C4E">
        <w:t>I, ________________</w:t>
      </w:r>
      <w:r>
        <w:t>__________</w:t>
      </w:r>
      <w:r w:rsidRPr="00443C4E">
        <w:t>________, certify that I have received the following incentive.</w:t>
      </w:r>
    </w:p>
    <w:p w14:paraId="0D8EEF35" w14:textId="77777777" w:rsidR="00577015" w:rsidRPr="00443C4E" w:rsidRDefault="00577015" w:rsidP="00577015">
      <w:pPr>
        <w:spacing w:line="276" w:lineRule="auto"/>
      </w:pPr>
      <w:r>
        <w:t xml:space="preserve">   </w:t>
      </w:r>
      <w:r w:rsidRPr="00443C4E">
        <w:t>(Participant Name)</w:t>
      </w:r>
    </w:p>
    <w:p w14:paraId="3F7B88F7" w14:textId="77777777" w:rsidR="00577015" w:rsidRPr="00443C4E" w:rsidRDefault="00577015" w:rsidP="00577015">
      <w:pPr>
        <w:spacing w:line="276" w:lineRule="auto"/>
      </w:pPr>
    </w:p>
    <w:p w14:paraId="014234DD" w14:textId="77777777" w:rsidR="00577015" w:rsidRPr="00443C4E" w:rsidRDefault="00577015" w:rsidP="00577015">
      <w:pPr>
        <w:spacing w:line="276" w:lineRule="auto"/>
      </w:pPr>
    </w:p>
    <w:p w14:paraId="63F2C08C" w14:textId="77777777" w:rsidR="00577015" w:rsidRPr="00443C4E" w:rsidRDefault="00577015" w:rsidP="00577015">
      <w:pPr>
        <w:spacing w:line="276" w:lineRule="auto"/>
      </w:pPr>
    </w:p>
    <w:tbl>
      <w:tblPr>
        <w:tblStyle w:val="TableGrid"/>
        <w:tblW w:w="0" w:type="auto"/>
        <w:tblLook w:val="04A0" w:firstRow="1" w:lastRow="0" w:firstColumn="1" w:lastColumn="0" w:noHBand="0" w:noVBand="1"/>
      </w:tblPr>
      <w:tblGrid>
        <w:gridCol w:w="4788"/>
        <w:gridCol w:w="4788"/>
      </w:tblGrid>
      <w:tr w:rsidR="00577015" w:rsidRPr="000672CF" w14:paraId="384909F9" w14:textId="77777777" w:rsidTr="00C66517">
        <w:tc>
          <w:tcPr>
            <w:tcW w:w="4788" w:type="dxa"/>
            <w:shd w:val="clear" w:color="auto" w:fill="BFBFBF" w:themeFill="background1" w:themeFillShade="BF"/>
          </w:tcPr>
          <w:p w14:paraId="72D1B8E3" w14:textId="77777777" w:rsidR="00577015" w:rsidRPr="000672CF" w:rsidRDefault="00577015" w:rsidP="00C66517">
            <w:pPr>
              <w:spacing w:line="276" w:lineRule="auto"/>
              <w:rPr>
                <w:b/>
              </w:rPr>
            </w:pPr>
            <w:r w:rsidRPr="000672CF">
              <w:rPr>
                <w:b/>
              </w:rPr>
              <w:t>Type</w:t>
            </w:r>
          </w:p>
        </w:tc>
        <w:tc>
          <w:tcPr>
            <w:tcW w:w="4788" w:type="dxa"/>
            <w:shd w:val="clear" w:color="auto" w:fill="BFBFBF" w:themeFill="background1" w:themeFillShade="BF"/>
          </w:tcPr>
          <w:p w14:paraId="72AED5B2" w14:textId="77777777" w:rsidR="00577015" w:rsidRPr="000672CF" w:rsidRDefault="00577015" w:rsidP="00C66517">
            <w:pPr>
              <w:spacing w:line="276" w:lineRule="auto"/>
              <w:rPr>
                <w:b/>
              </w:rPr>
            </w:pPr>
            <w:r w:rsidRPr="000672CF">
              <w:rPr>
                <w:b/>
              </w:rPr>
              <w:t>Amount</w:t>
            </w:r>
          </w:p>
        </w:tc>
      </w:tr>
      <w:tr w:rsidR="00577015" w:rsidRPr="00443C4E" w14:paraId="1B301049" w14:textId="77777777" w:rsidTr="00C66517">
        <w:tc>
          <w:tcPr>
            <w:tcW w:w="4788" w:type="dxa"/>
          </w:tcPr>
          <w:p w14:paraId="6510561E" w14:textId="77777777" w:rsidR="00577015" w:rsidRPr="00443C4E" w:rsidRDefault="00577015" w:rsidP="00C66517">
            <w:pPr>
              <w:spacing w:line="276" w:lineRule="auto"/>
            </w:pPr>
            <w:r w:rsidRPr="00443C4E">
              <w:t>Ch</w:t>
            </w:r>
            <w:r>
              <w:t>eck</w:t>
            </w:r>
          </w:p>
        </w:tc>
        <w:tc>
          <w:tcPr>
            <w:tcW w:w="4788" w:type="dxa"/>
          </w:tcPr>
          <w:p w14:paraId="3EC4B3BC" w14:textId="1F4886DA" w:rsidR="00577015" w:rsidRPr="00443C4E" w:rsidRDefault="00C66517" w:rsidP="00C66517">
            <w:pPr>
              <w:spacing w:line="276" w:lineRule="auto"/>
            </w:pPr>
            <w:r>
              <w:t>$75</w:t>
            </w:r>
          </w:p>
        </w:tc>
      </w:tr>
    </w:tbl>
    <w:p w14:paraId="1DED83F5" w14:textId="77777777" w:rsidR="00577015" w:rsidRPr="00443C4E" w:rsidRDefault="00577015" w:rsidP="00577015">
      <w:pPr>
        <w:spacing w:line="276" w:lineRule="auto"/>
      </w:pPr>
    </w:p>
    <w:p w14:paraId="3BEC13C3" w14:textId="77777777" w:rsidR="00577015" w:rsidRPr="00443C4E" w:rsidRDefault="00577015" w:rsidP="00577015">
      <w:pPr>
        <w:spacing w:line="276" w:lineRule="auto"/>
      </w:pPr>
    </w:p>
    <w:p w14:paraId="6ABEFDCC" w14:textId="77777777" w:rsidR="00577015" w:rsidRPr="00443C4E" w:rsidRDefault="00577015" w:rsidP="00577015">
      <w:pPr>
        <w:spacing w:line="276" w:lineRule="auto"/>
      </w:pPr>
    </w:p>
    <w:p w14:paraId="3C1B72C5" w14:textId="77777777" w:rsidR="00577015" w:rsidRDefault="00577015" w:rsidP="00577015">
      <w:pPr>
        <w:spacing w:line="276" w:lineRule="auto"/>
      </w:pPr>
    </w:p>
    <w:p w14:paraId="040ECC7B" w14:textId="77777777" w:rsidR="00577015" w:rsidRDefault="00577015" w:rsidP="00577015">
      <w:pPr>
        <w:spacing w:line="276" w:lineRule="auto"/>
      </w:pPr>
    </w:p>
    <w:p w14:paraId="46C74727" w14:textId="77777777" w:rsidR="00577015" w:rsidRPr="00443C4E" w:rsidRDefault="00577015" w:rsidP="00577015">
      <w:pPr>
        <w:spacing w:line="276" w:lineRule="auto"/>
      </w:pPr>
    </w:p>
    <w:p w14:paraId="66016D0C" w14:textId="77777777" w:rsidR="00577015" w:rsidRDefault="00577015" w:rsidP="00577015">
      <w:pPr>
        <w:spacing w:line="276" w:lineRule="auto"/>
      </w:pPr>
      <w:r w:rsidRPr="00443C4E">
        <w:t>____________</w:t>
      </w:r>
      <w:r>
        <w:t>_______</w:t>
      </w:r>
      <w:r w:rsidRPr="00443C4E">
        <w:t>_____________</w:t>
      </w:r>
    </w:p>
    <w:p w14:paraId="5FC142F1" w14:textId="77777777" w:rsidR="00577015" w:rsidRPr="00443C4E" w:rsidRDefault="00577015" w:rsidP="00577015">
      <w:pPr>
        <w:spacing w:line="276" w:lineRule="auto"/>
      </w:pPr>
      <w:r>
        <w:t>Participant Signature</w:t>
      </w:r>
    </w:p>
    <w:p w14:paraId="143212BC" w14:textId="77777777" w:rsidR="00577015" w:rsidRPr="00443C4E" w:rsidRDefault="00577015" w:rsidP="00577015">
      <w:pPr>
        <w:spacing w:line="276" w:lineRule="auto"/>
      </w:pPr>
    </w:p>
    <w:p w14:paraId="60058173" w14:textId="77777777" w:rsidR="00577015" w:rsidRDefault="00577015" w:rsidP="00577015">
      <w:pPr>
        <w:spacing w:line="276" w:lineRule="auto"/>
      </w:pPr>
    </w:p>
    <w:p w14:paraId="4E43F9BC" w14:textId="77777777" w:rsidR="00577015" w:rsidRDefault="00577015" w:rsidP="00577015">
      <w:pPr>
        <w:spacing w:line="276" w:lineRule="auto"/>
      </w:pPr>
    </w:p>
    <w:p w14:paraId="20D07CC9" w14:textId="77777777" w:rsidR="00577015" w:rsidRDefault="00577015" w:rsidP="00577015">
      <w:pPr>
        <w:spacing w:line="276" w:lineRule="auto"/>
      </w:pPr>
    </w:p>
    <w:p w14:paraId="794FFC8A" w14:textId="77777777" w:rsidR="00577015" w:rsidRDefault="00577015" w:rsidP="00577015">
      <w:pPr>
        <w:spacing w:line="276" w:lineRule="auto"/>
      </w:pPr>
    </w:p>
    <w:p w14:paraId="0C982BF4" w14:textId="77777777" w:rsidR="00577015" w:rsidRDefault="00577015" w:rsidP="00577015">
      <w:pPr>
        <w:spacing w:line="276" w:lineRule="auto"/>
      </w:pPr>
    </w:p>
    <w:p w14:paraId="44DADFD2" w14:textId="77777777" w:rsidR="00577015" w:rsidRPr="00443C4E" w:rsidRDefault="00577015" w:rsidP="00577015">
      <w:pPr>
        <w:spacing w:line="276" w:lineRule="auto"/>
      </w:pPr>
    </w:p>
    <w:p w14:paraId="1BC94D43" w14:textId="77777777" w:rsidR="00577015" w:rsidRPr="00443C4E" w:rsidRDefault="00577015" w:rsidP="00577015">
      <w:pPr>
        <w:spacing w:line="276" w:lineRule="auto"/>
      </w:pPr>
    </w:p>
    <w:p w14:paraId="14A5D23E" w14:textId="77777777" w:rsidR="00577015" w:rsidRPr="00443C4E" w:rsidRDefault="00577015" w:rsidP="00577015">
      <w:pPr>
        <w:spacing w:line="276" w:lineRule="auto"/>
      </w:pPr>
    </w:p>
    <w:p w14:paraId="387F5244" w14:textId="77777777" w:rsidR="00577015" w:rsidRDefault="00577015" w:rsidP="00577015">
      <w:pPr>
        <w:spacing w:line="276" w:lineRule="auto"/>
      </w:pPr>
      <w:r>
        <w:t>Interviewer</w:t>
      </w:r>
      <w:r w:rsidRPr="00443C4E">
        <w:t xml:space="preserve"> Signature ____________</w:t>
      </w:r>
      <w:r>
        <w:t>_______</w:t>
      </w:r>
      <w:r w:rsidRPr="00443C4E">
        <w:t>_____________</w:t>
      </w:r>
    </w:p>
    <w:p w14:paraId="0783C7F5" w14:textId="77777777" w:rsidR="00577015" w:rsidRDefault="00577015" w:rsidP="00577015">
      <w:pPr>
        <w:spacing w:line="276" w:lineRule="auto"/>
      </w:pPr>
    </w:p>
    <w:p w14:paraId="659ABFE5" w14:textId="77777777" w:rsidR="00577015" w:rsidRDefault="00577015" w:rsidP="00577015">
      <w:pPr>
        <w:spacing w:line="276" w:lineRule="auto"/>
      </w:pPr>
    </w:p>
    <w:p w14:paraId="7CC08F60" w14:textId="77777777" w:rsidR="00577015" w:rsidRPr="00443C4E" w:rsidRDefault="00577015" w:rsidP="00577015">
      <w:pPr>
        <w:spacing w:line="276" w:lineRule="auto"/>
      </w:pPr>
      <w:r w:rsidRPr="00443C4E">
        <w:t>Date ________________________</w:t>
      </w:r>
    </w:p>
    <w:p w14:paraId="02495841" w14:textId="77777777" w:rsidR="00577015" w:rsidRDefault="00577015" w:rsidP="00577015">
      <w:pPr>
        <w:spacing w:line="276" w:lineRule="auto"/>
      </w:pPr>
    </w:p>
    <w:p w14:paraId="0CE53D2D" w14:textId="77777777" w:rsidR="00577015" w:rsidRDefault="00577015" w:rsidP="00C44D3E">
      <w:pPr>
        <w:autoSpaceDE w:val="0"/>
        <w:autoSpaceDN w:val="0"/>
        <w:adjustRightInd w:val="0"/>
        <w:spacing w:after="180"/>
        <w:sectPr w:rsidR="00577015" w:rsidSect="00231728">
          <w:headerReference w:type="default" r:id="rId33"/>
          <w:pgSz w:w="12240" w:h="15840" w:code="1"/>
          <w:pgMar w:top="864" w:right="864" w:bottom="720" w:left="864" w:header="432" w:footer="288" w:gutter="0"/>
          <w:cols w:space="720"/>
          <w:docGrid w:linePitch="360"/>
        </w:sectPr>
      </w:pPr>
    </w:p>
    <w:p w14:paraId="2534201D" w14:textId="77777777" w:rsidR="00577015" w:rsidRDefault="00577015" w:rsidP="00577015">
      <w:pPr>
        <w:spacing w:line="276" w:lineRule="auto"/>
        <w:rPr>
          <w:lang w:val="es-US"/>
        </w:rPr>
      </w:pPr>
    </w:p>
    <w:p w14:paraId="5BC0B035" w14:textId="77777777" w:rsidR="00577015" w:rsidRDefault="00577015" w:rsidP="00577015">
      <w:pPr>
        <w:spacing w:line="276" w:lineRule="auto"/>
        <w:rPr>
          <w:lang w:val="es-US"/>
        </w:rPr>
      </w:pPr>
    </w:p>
    <w:p w14:paraId="0A34B986" w14:textId="77777777" w:rsidR="00577015" w:rsidRDefault="00577015" w:rsidP="00577015">
      <w:pPr>
        <w:spacing w:line="276" w:lineRule="auto"/>
        <w:rPr>
          <w:lang w:val="es-US"/>
        </w:rPr>
      </w:pPr>
    </w:p>
    <w:p w14:paraId="23BDFC1C" w14:textId="77777777" w:rsidR="00577015" w:rsidRPr="001D0C2D" w:rsidRDefault="00577015" w:rsidP="00577015">
      <w:pPr>
        <w:spacing w:line="276" w:lineRule="auto"/>
        <w:rPr>
          <w:lang w:val="es-US"/>
        </w:rPr>
      </w:pPr>
      <w:r w:rsidRPr="001D0C2D">
        <w:rPr>
          <w:lang w:val="es-US"/>
        </w:rPr>
        <w:t>Yo, __________________________________, certifico que he recibido el siguiente incentive.</w:t>
      </w:r>
    </w:p>
    <w:p w14:paraId="4A7D7B03" w14:textId="77777777" w:rsidR="00577015" w:rsidRPr="001D0C2D" w:rsidRDefault="00577015" w:rsidP="00577015">
      <w:pPr>
        <w:spacing w:line="276" w:lineRule="auto"/>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4AE50ECF" w14:textId="77777777" w:rsidR="00577015" w:rsidRPr="001D0C2D" w:rsidRDefault="00577015" w:rsidP="00577015">
      <w:pPr>
        <w:spacing w:line="276" w:lineRule="auto"/>
        <w:rPr>
          <w:lang w:val="es-US"/>
        </w:rPr>
      </w:pPr>
    </w:p>
    <w:p w14:paraId="50760A8B" w14:textId="77777777" w:rsidR="00577015" w:rsidRPr="001D0C2D" w:rsidRDefault="00577015" w:rsidP="00577015">
      <w:pPr>
        <w:spacing w:line="276" w:lineRule="auto"/>
        <w:rPr>
          <w:lang w:val="es-US"/>
        </w:rPr>
      </w:pPr>
    </w:p>
    <w:p w14:paraId="5B7F4D30" w14:textId="77777777" w:rsidR="00577015" w:rsidRPr="001D0C2D" w:rsidRDefault="00577015" w:rsidP="00577015">
      <w:pPr>
        <w:spacing w:line="276" w:lineRule="auto"/>
        <w:rPr>
          <w:lang w:val="es-US"/>
        </w:rPr>
      </w:pPr>
    </w:p>
    <w:tbl>
      <w:tblPr>
        <w:tblStyle w:val="TableGrid"/>
        <w:tblW w:w="0" w:type="auto"/>
        <w:tblLook w:val="04A0" w:firstRow="1" w:lastRow="0" w:firstColumn="1" w:lastColumn="0" w:noHBand="0" w:noVBand="1"/>
      </w:tblPr>
      <w:tblGrid>
        <w:gridCol w:w="4788"/>
        <w:gridCol w:w="4788"/>
      </w:tblGrid>
      <w:tr w:rsidR="00577015" w:rsidRPr="001D0C2D" w14:paraId="4AC9D4C3" w14:textId="77777777" w:rsidTr="00C66517">
        <w:tc>
          <w:tcPr>
            <w:tcW w:w="4788" w:type="dxa"/>
            <w:shd w:val="clear" w:color="auto" w:fill="BFBFBF" w:themeFill="background1" w:themeFillShade="BF"/>
          </w:tcPr>
          <w:p w14:paraId="3DC10A59" w14:textId="77777777" w:rsidR="00577015" w:rsidRPr="001D0C2D" w:rsidRDefault="00577015" w:rsidP="00C66517">
            <w:pPr>
              <w:spacing w:line="276" w:lineRule="auto"/>
              <w:rPr>
                <w:b/>
                <w:lang w:val="es-US"/>
              </w:rPr>
            </w:pPr>
            <w:r>
              <w:rPr>
                <w:b/>
                <w:lang w:val="es-US"/>
              </w:rPr>
              <w:t>Tipo</w:t>
            </w:r>
          </w:p>
        </w:tc>
        <w:tc>
          <w:tcPr>
            <w:tcW w:w="4788" w:type="dxa"/>
            <w:shd w:val="clear" w:color="auto" w:fill="BFBFBF" w:themeFill="background1" w:themeFillShade="BF"/>
          </w:tcPr>
          <w:p w14:paraId="31B6BEFE" w14:textId="77777777" w:rsidR="00577015" w:rsidRPr="001D0C2D" w:rsidRDefault="00577015" w:rsidP="00C66517">
            <w:pPr>
              <w:spacing w:line="276" w:lineRule="auto"/>
              <w:rPr>
                <w:b/>
                <w:lang w:val="es-US"/>
              </w:rPr>
            </w:pPr>
            <w:r>
              <w:rPr>
                <w:b/>
                <w:lang w:val="es-US"/>
              </w:rPr>
              <w:t>Cantidad</w:t>
            </w:r>
          </w:p>
        </w:tc>
      </w:tr>
      <w:tr w:rsidR="00577015" w:rsidRPr="001D0C2D" w14:paraId="1FCE3A29" w14:textId="77777777" w:rsidTr="00C66517">
        <w:tc>
          <w:tcPr>
            <w:tcW w:w="4788" w:type="dxa"/>
          </w:tcPr>
          <w:p w14:paraId="3BF42969" w14:textId="77777777" w:rsidR="00577015" w:rsidRPr="001D0C2D" w:rsidRDefault="00577015" w:rsidP="00C66517">
            <w:pPr>
              <w:spacing w:line="276" w:lineRule="auto"/>
              <w:rPr>
                <w:lang w:val="es-US"/>
              </w:rPr>
            </w:pPr>
            <w:r>
              <w:rPr>
                <w:lang w:val="es-US"/>
              </w:rPr>
              <w:t>Cheque</w:t>
            </w:r>
          </w:p>
        </w:tc>
        <w:tc>
          <w:tcPr>
            <w:tcW w:w="4788" w:type="dxa"/>
          </w:tcPr>
          <w:p w14:paraId="20E5828E" w14:textId="5079DA59" w:rsidR="00577015" w:rsidRPr="001D0C2D" w:rsidRDefault="00C66517" w:rsidP="00C66517">
            <w:pPr>
              <w:spacing w:line="276" w:lineRule="auto"/>
              <w:rPr>
                <w:lang w:val="es-US"/>
              </w:rPr>
            </w:pPr>
            <w:r>
              <w:rPr>
                <w:lang w:val="es-US"/>
              </w:rPr>
              <w:t>$75</w:t>
            </w:r>
          </w:p>
        </w:tc>
      </w:tr>
    </w:tbl>
    <w:p w14:paraId="4599EFB1" w14:textId="77777777" w:rsidR="00577015" w:rsidRPr="001D0C2D" w:rsidRDefault="00577015" w:rsidP="00577015">
      <w:pPr>
        <w:spacing w:line="276" w:lineRule="auto"/>
        <w:rPr>
          <w:lang w:val="es-US"/>
        </w:rPr>
      </w:pPr>
    </w:p>
    <w:p w14:paraId="3D8D2700" w14:textId="77777777" w:rsidR="00577015" w:rsidRPr="001D0C2D" w:rsidRDefault="00577015" w:rsidP="00577015">
      <w:pPr>
        <w:spacing w:line="276" w:lineRule="auto"/>
        <w:rPr>
          <w:lang w:val="es-US"/>
        </w:rPr>
      </w:pPr>
    </w:p>
    <w:p w14:paraId="6B1E12B3" w14:textId="77777777" w:rsidR="00577015" w:rsidRPr="001D0C2D" w:rsidRDefault="00577015" w:rsidP="00577015">
      <w:pPr>
        <w:spacing w:line="276" w:lineRule="auto"/>
        <w:rPr>
          <w:lang w:val="es-US"/>
        </w:rPr>
      </w:pPr>
    </w:p>
    <w:p w14:paraId="7BC045D9" w14:textId="77777777" w:rsidR="00577015" w:rsidRPr="001D0C2D" w:rsidRDefault="00577015" w:rsidP="00577015">
      <w:pPr>
        <w:spacing w:line="276" w:lineRule="auto"/>
        <w:rPr>
          <w:lang w:val="es-US"/>
        </w:rPr>
      </w:pPr>
    </w:p>
    <w:p w14:paraId="1A449A88" w14:textId="77777777" w:rsidR="00577015" w:rsidRPr="001D0C2D" w:rsidRDefault="00577015" w:rsidP="00577015">
      <w:pPr>
        <w:spacing w:line="276" w:lineRule="auto"/>
        <w:rPr>
          <w:lang w:val="es-US"/>
        </w:rPr>
      </w:pPr>
    </w:p>
    <w:p w14:paraId="54E92141" w14:textId="77777777" w:rsidR="00577015" w:rsidRPr="001D0C2D" w:rsidRDefault="00577015" w:rsidP="00577015">
      <w:pPr>
        <w:spacing w:line="276" w:lineRule="auto"/>
        <w:rPr>
          <w:lang w:val="es-US"/>
        </w:rPr>
      </w:pPr>
    </w:p>
    <w:p w14:paraId="0EADB041" w14:textId="77777777" w:rsidR="00577015" w:rsidRPr="001D0C2D" w:rsidRDefault="00577015" w:rsidP="00577015">
      <w:pPr>
        <w:spacing w:line="276" w:lineRule="auto"/>
        <w:rPr>
          <w:lang w:val="es-US"/>
        </w:rPr>
      </w:pPr>
      <w:r w:rsidRPr="001D0C2D">
        <w:rPr>
          <w:lang w:val="es-US"/>
        </w:rPr>
        <w:t>________________________________</w:t>
      </w:r>
    </w:p>
    <w:p w14:paraId="384F67D5" w14:textId="77777777" w:rsidR="00577015" w:rsidRDefault="00577015" w:rsidP="00577015">
      <w:pPr>
        <w:spacing w:line="276" w:lineRule="auto"/>
        <w:rPr>
          <w:lang w:val="es-US"/>
        </w:rPr>
      </w:pPr>
      <w:r>
        <w:rPr>
          <w:lang w:val="es-US"/>
        </w:rPr>
        <w:t>Firma del/de la Participante</w:t>
      </w:r>
    </w:p>
    <w:p w14:paraId="594F3563" w14:textId="77777777" w:rsidR="00577015" w:rsidRPr="001D0C2D" w:rsidRDefault="00577015" w:rsidP="00577015">
      <w:pPr>
        <w:spacing w:line="276" w:lineRule="auto"/>
        <w:rPr>
          <w:lang w:val="es-US"/>
        </w:rPr>
      </w:pPr>
    </w:p>
    <w:p w14:paraId="4EBFFD17" w14:textId="77777777" w:rsidR="00577015" w:rsidRPr="001D0C2D" w:rsidRDefault="00577015" w:rsidP="00577015">
      <w:pPr>
        <w:spacing w:line="276" w:lineRule="auto"/>
        <w:rPr>
          <w:lang w:val="es-US"/>
        </w:rPr>
      </w:pPr>
    </w:p>
    <w:p w14:paraId="365D4B4D" w14:textId="77777777" w:rsidR="00577015" w:rsidRPr="001D0C2D" w:rsidRDefault="00577015" w:rsidP="00577015">
      <w:pPr>
        <w:spacing w:line="276" w:lineRule="auto"/>
        <w:rPr>
          <w:lang w:val="es-US"/>
        </w:rPr>
      </w:pPr>
    </w:p>
    <w:p w14:paraId="341E8AB0" w14:textId="77777777" w:rsidR="00577015" w:rsidRPr="001D0C2D" w:rsidRDefault="00577015" w:rsidP="00577015">
      <w:pPr>
        <w:spacing w:line="276" w:lineRule="auto"/>
        <w:rPr>
          <w:lang w:val="es-US"/>
        </w:rPr>
      </w:pPr>
    </w:p>
    <w:p w14:paraId="12BB40E1" w14:textId="77777777" w:rsidR="00577015" w:rsidRPr="001D0C2D" w:rsidRDefault="00577015" w:rsidP="00577015">
      <w:pPr>
        <w:spacing w:line="276" w:lineRule="auto"/>
        <w:rPr>
          <w:lang w:val="es-US"/>
        </w:rPr>
      </w:pPr>
    </w:p>
    <w:p w14:paraId="34B4C165" w14:textId="77777777" w:rsidR="00577015" w:rsidRPr="001D0C2D" w:rsidRDefault="00577015" w:rsidP="00577015">
      <w:pPr>
        <w:spacing w:line="276" w:lineRule="auto"/>
        <w:rPr>
          <w:lang w:val="es-US"/>
        </w:rPr>
      </w:pPr>
    </w:p>
    <w:p w14:paraId="156C0860" w14:textId="77777777" w:rsidR="00577015" w:rsidRPr="001D0C2D" w:rsidRDefault="00577015" w:rsidP="00577015">
      <w:pPr>
        <w:spacing w:line="276" w:lineRule="auto"/>
        <w:rPr>
          <w:lang w:val="es-US"/>
        </w:rPr>
      </w:pPr>
    </w:p>
    <w:p w14:paraId="6C8A05B1" w14:textId="77777777" w:rsidR="00577015" w:rsidRPr="001D0C2D" w:rsidRDefault="00577015" w:rsidP="00577015">
      <w:pPr>
        <w:spacing w:line="276" w:lineRule="auto"/>
        <w:rPr>
          <w:lang w:val="es-US"/>
        </w:rPr>
      </w:pPr>
    </w:p>
    <w:p w14:paraId="060947B2" w14:textId="77777777" w:rsidR="00577015" w:rsidRPr="001D0C2D" w:rsidRDefault="00577015" w:rsidP="00577015">
      <w:pPr>
        <w:spacing w:line="276" w:lineRule="auto"/>
        <w:rPr>
          <w:lang w:val="es-US"/>
        </w:rPr>
      </w:pPr>
    </w:p>
    <w:p w14:paraId="2D103CD3" w14:textId="77777777" w:rsidR="00577015" w:rsidRPr="001D0C2D" w:rsidRDefault="00577015" w:rsidP="00577015">
      <w:pPr>
        <w:spacing w:line="276" w:lineRule="auto"/>
        <w:rPr>
          <w:lang w:val="es-US"/>
        </w:rPr>
      </w:pPr>
      <w:r>
        <w:rPr>
          <w:lang w:val="es-US"/>
        </w:rPr>
        <w:t>Firma del/de la Entrevistador/a</w:t>
      </w:r>
      <w:r w:rsidRPr="001D0C2D">
        <w:rPr>
          <w:lang w:val="es-US"/>
        </w:rPr>
        <w:t xml:space="preserve"> ________________________________</w:t>
      </w:r>
    </w:p>
    <w:p w14:paraId="62FA373A" w14:textId="77777777" w:rsidR="00577015" w:rsidRPr="001D0C2D" w:rsidRDefault="00577015" w:rsidP="00577015">
      <w:pPr>
        <w:spacing w:line="276" w:lineRule="auto"/>
        <w:rPr>
          <w:lang w:val="es-US"/>
        </w:rPr>
      </w:pPr>
    </w:p>
    <w:p w14:paraId="34259E56" w14:textId="77777777" w:rsidR="00577015" w:rsidRPr="001D0C2D" w:rsidRDefault="00577015" w:rsidP="00577015">
      <w:pPr>
        <w:spacing w:line="276" w:lineRule="auto"/>
        <w:rPr>
          <w:lang w:val="es-US"/>
        </w:rPr>
      </w:pPr>
    </w:p>
    <w:p w14:paraId="22382329" w14:textId="77777777" w:rsidR="00577015" w:rsidRPr="001D0C2D" w:rsidRDefault="00577015" w:rsidP="00577015">
      <w:pPr>
        <w:spacing w:line="276" w:lineRule="auto"/>
        <w:rPr>
          <w:lang w:val="es-US"/>
        </w:rPr>
      </w:pPr>
      <w:r>
        <w:rPr>
          <w:lang w:val="es-US"/>
        </w:rPr>
        <w:t>Fecha</w:t>
      </w:r>
      <w:r w:rsidRPr="001D0C2D">
        <w:rPr>
          <w:lang w:val="es-US"/>
        </w:rPr>
        <w:t xml:space="preserve"> ________________________</w:t>
      </w:r>
    </w:p>
    <w:p w14:paraId="5EA98E2B" w14:textId="77777777" w:rsidR="00577015" w:rsidRDefault="00577015" w:rsidP="00577015">
      <w:pPr>
        <w:spacing w:line="276" w:lineRule="auto"/>
      </w:pPr>
    </w:p>
    <w:p w14:paraId="29C00341" w14:textId="77777777" w:rsidR="00577015" w:rsidRDefault="00577015" w:rsidP="00577015">
      <w:pPr>
        <w:spacing w:line="276" w:lineRule="auto"/>
      </w:pPr>
    </w:p>
    <w:p w14:paraId="245EA177" w14:textId="470B05AB" w:rsidR="00950E43" w:rsidRDefault="00950E43" w:rsidP="00577015">
      <w:pPr>
        <w:autoSpaceDE w:val="0"/>
        <w:autoSpaceDN w:val="0"/>
        <w:adjustRightInd w:val="0"/>
        <w:spacing w:after="180"/>
      </w:pPr>
    </w:p>
    <w:sectPr w:rsidR="00950E43" w:rsidSect="00C66517">
      <w:headerReference w:type="default" r:id="rId3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EE33" w14:textId="77777777" w:rsidR="00DB49F4" w:rsidRDefault="00DB49F4" w:rsidP="00155E20">
      <w:r>
        <w:separator/>
      </w:r>
    </w:p>
  </w:endnote>
  <w:endnote w:type="continuationSeparator" w:id="0">
    <w:p w14:paraId="0BED433B" w14:textId="77777777" w:rsidR="00DB49F4" w:rsidRDefault="00DB49F4" w:rsidP="0015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6503"/>
      <w:docPartObj>
        <w:docPartGallery w:val="Page Numbers (Bottom of Page)"/>
        <w:docPartUnique/>
      </w:docPartObj>
    </w:sdtPr>
    <w:sdtEndPr>
      <w:rPr>
        <w:noProof/>
      </w:rPr>
    </w:sdtEndPr>
    <w:sdtContent>
      <w:p w14:paraId="2ABA1226" w14:textId="45690CD3" w:rsidR="00C66517" w:rsidRDefault="00C66517" w:rsidP="00385DFE">
        <w:pPr>
          <w:pStyle w:val="Footer"/>
          <w:tabs>
            <w:tab w:val="clear" w:pos="4680"/>
            <w:tab w:val="clear" w:pos="9360"/>
          </w:tabs>
          <w:jc w:val="right"/>
        </w:pPr>
        <w:r>
          <w:fldChar w:fldCharType="begin"/>
        </w:r>
        <w:r>
          <w:instrText xml:space="preserve"> PAGE   \* MERGEFORMAT </w:instrText>
        </w:r>
        <w:r>
          <w:fldChar w:fldCharType="separate"/>
        </w:r>
        <w:r w:rsidR="0022060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0E22" w14:textId="77777777" w:rsidR="00DB49F4" w:rsidRDefault="00DB49F4" w:rsidP="00155E20">
      <w:r>
        <w:separator/>
      </w:r>
    </w:p>
  </w:footnote>
  <w:footnote w:type="continuationSeparator" w:id="0">
    <w:p w14:paraId="76082638" w14:textId="77777777" w:rsidR="00DB49F4" w:rsidRDefault="00DB49F4" w:rsidP="0015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ED34" w14:textId="2F0239E2" w:rsidR="00C66517" w:rsidRPr="004A1206" w:rsidRDefault="00C66517"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 (Engl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B3B4" w14:textId="00BCFF77" w:rsidR="00C66517" w:rsidRPr="00155E20" w:rsidRDefault="00C66517"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 (Spanis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AF25" w14:textId="46847EC9" w:rsidR="00C66517" w:rsidRPr="00155E20" w:rsidRDefault="00C66517"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text (Englis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5FCA" w14:textId="007C2A71" w:rsidR="00C66517" w:rsidRPr="00155E20" w:rsidRDefault="00C66517"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text (Spanis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E78C" w14:textId="3165D075" w:rsidR="00C66517" w:rsidRPr="00155E20" w:rsidRDefault="00C66517" w:rsidP="00155E20">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Englis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BF59" w14:textId="4ADE15A6" w:rsidR="00C66517" w:rsidRPr="00155E20" w:rsidRDefault="00C66517" w:rsidP="00155E20">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Spanis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6D79" w14:textId="6033ECAB" w:rsidR="00C66517" w:rsidRPr="00155E20" w:rsidRDefault="00C66517" w:rsidP="00155E20">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In-person Interview (Englis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290" w14:textId="700A7E72" w:rsidR="00C66517" w:rsidRPr="00155E20" w:rsidRDefault="00C66517"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In-person Interview (Spanis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17DD" w14:textId="481D5FF8" w:rsidR="00C66517" w:rsidRPr="00155E20" w:rsidRDefault="00C66517"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Remote Interview (English)</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A337" w14:textId="77777777" w:rsidR="00C66517" w:rsidRPr="00155E20" w:rsidRDefault="00C66517"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Remote Interview (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AD16" w14:textId="77777777" w:rsidR="00C66517" w:rsidRPr="004A1206" w:rsidRDefault="00C66517"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3C30" w14:textId="6F477E94" w:rsidR="00C66517" w:rsidRPr="004A1206" w:rsidRDefault="00C66517"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3CD2" w14:textId="12072791" w:rsidR="00C66517" w:rsidRPr="004A1206" w:rsidRDefault="00C66517"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 (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076A" w14:textId="01C4462F" w:rsidR="00C66517" w:rsidRDefault="00C66517"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English)</w:t>
    </w:r>
  </w:p>
  <w:p w14:paraId="28EC8047" w14:textId="1D2DF2F9" w:rsidR="00C66517" w:rsidRPr="004A1206" w:rsidRDefault="00C66517"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social media, Craig’s List, professional or educational organiz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33BB" w14:textId="5ADD5432" w:rsidR="00C66517" w:rsidRDefault="00C66517"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Spanish)</w:t>
    </w:r>
  </w:p>
  <w:p w14:paraId="187E8EC9" w14:textId="77777777" w:rsidR="00C66517" w:rsidRPr="004A1206" w:rsidRDefault="00C66517"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social media, Craig’s List, professional or educational organiz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43DF" w14:textId="553E10EF" w:rsidR="00C66517" w:rsidRPr="004A1206" w:rsidRDefault="00C66517" w:rsidP="00EE7E80">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 (Englis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EAFA" w14:textId="77777777" w:rsidR="00C66517" w:rsidRPr="004A1206" w:rsidRDefault="00C66517" w:rsidP="00EE7E80">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 (Spanis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DB4E" w14:textId="382C2257" w:rsidR="00C66517" w:rsidRPr="00155E20" w:rsidRDefault="00C66517"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080" w:hanging="360"/>
      </w:pPr>
    </w:lvl>
    <w:lvl w:ilvl="1" w:tplc="21DEC96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C248B7"/>
    <w:multiLevelType w:val="hybridMultilevel"/>
    <w:tmpl w:val="C16AA952"/>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814800"/>
    <w:multiLevelType w:val="hybridMultilevel"/>
    <w:tmpl w:val="D1207210"/>
    <w:lvl w:ilvl="0" w:tplc="806663A6">
      <w:start w:val="1"/>
      <w:numFmt w:val="bullet"/>
      <w:lvlText w:val=""/>
      <w:lvlJc w:val="left"/>
      <w:pPr>
        <w:ind w:left="720" w:hanging="360"/>
      </w:pPr>
      <w:rPr>
        <w:rFonts w:ascii="Wingdings" w:hAnsi="Wingdings" w:hint="default"/>
      </w:rPr>
    </w:lvl>
    <w:lvl w:ilvl="1" w:tplc="806663A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B2C9D"/>
    <w:multiLevelType w:val="hybridMultilevel"/>
    <w:tmpl w:val="893E8C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06401B"/>
    <w:multiLevelType w:val="hybridMultilevel"/>
    <w:tmpl w:val="014ADAE6"/>
    <w:lvl w:ilvl="0" w:tplc="04090007">
      <w:start w:val="1"/>
      <w:numFmt w:val="bullet"/>
      <w:lvlText w:val=""/>
      <w:lvlJc w:val="left"/>
      <w:pPr>
        <w:tabs>
          <w:tab w:val="num" w:pos="0"/>
        </w:tabs>
        <w:ind w:left="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7">
      <w:start w:val="1"/>
      <w:numFmt w:val="bullet"/>
      <w:lvlText w:val=""/>
      <w:lvlJc w:val="left"/>
      <w:pPr>
        <w:tabs>
          <w:tab w:val="num" w:pos="2160"/>
        </w:tabs>
        <w:ind w:left="2160" w:hanging="360"/>
      </w:pPr>
      <w:rPr>
        <w:rFonts w:ascii="Wingdings" w:hAnsi="Wingdings" w:hint="default"/>
        <w:sz w:val="16"/>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37E6B2C"/>
    <w:multiLevelType w:val="hybridMultilevel"/>
    <w:tmpl w:val="90F6DB9A"/>
    <w:lvl w:ilvl="0" w:tplc="806663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708E8"/>
    <w:multiLevelType w:val="hybridMultilevel"/>
    <w:tmpl w:val="CCCEA24E"/>
    <w:lvl w:ilvl="0" w:tplc="04090007">
      <w:start w:val="1"/>
      <w:numFmt w:val="bullet"/>
      <w:lvlText w:val=""/>
      <w:lvlJc w:val="left"/>
      <w:pPr>
        <w:tabs>
          <w:tab w:val="num" w:pos="1800"/>
        </w:tabs>
        <w:ind w:left="1800" w:hanging="360"/>
      </w:pPr>
      <w:rPr>
        <w:rFonts w:ascii="Wingdings" w:hAnsi="Wingdings" w:hint="default"/>
        <w:b w:val="0"/>
        <w:sz w:val="16"/>
        <w:szCs w:val="20"/>
      </w:rPr>
    </w:lvl>
    <w:lvl w:ilvl="1" w:tplc="806663A6">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99A66CD"/>
    <w:multiLevelType w:val="hybridMultilevel"/>
    <w:tmpl w:val="2B3CF1A4"/>
    <w:lvl w:ilvl="0" w:tplc="17882554">
      <w:start w:val="1"/>
      <w:numFmt w:val="decimal"/>
      <w:lvlText w:val="%1."/>
      <w:lvlJc w:val="left"/>
      <w:pPr>
        <w:tabs>
          <w:tab w:val="num" w:pos="1080"/>
        </w:tabs>
        <w:ind w:left="1080" w:hanging="360"/>
      </w:pPr>
      <w:rPr>
        <w:rFonts w:hint="default"/>
        <w:b w:val="0"/>
      </w:rPr>
    </w:lvl>
    <w:lvl w:ilvl="1" w:tplc="04090007">
      <w:start w:val="1"/>
      <w:numFmt w:val="bullet"/>
      <w:lvlText w:val=""/>
      <w:lvlJc w:val="left"/>
      <w:pPr>
        <w:tabs>
          <w:tab w:val="num" w:pos="1800"/>
        </w:tabs>
        <w:ind w:left="1800" w:hanging="360"/>
      </w:pPr>
      <w:rPr>
        <w:rFonts w:ascii="Wingdings" w:hAnsi="Wingdings"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9532AC"/>
    <w:multiLevelType w:val="hybridMultilevel"/>
    <w:tmpl w:val="6D8AE892"/>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DCF17E6"/>
    <w:multiLevelType w:val="hybridMultilevel"/>
    <w:tmpl w:val="A44A4EA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F4632D3"/>
    <w:multiLevelType w:val="hybridMultilevel"/>
    <w:tmpl w:val="28F47FFA"/>
    <w:lvl w:ilvl="0" w:tplc="04090007">
      <w:start w:val="1"/>
      <w:numFmt w:val="bullet"/>
      <w:lvlText w:val=""/>
      <w:lvlJc w:val="left"/>
      <w:pPr>
        <w:ind w:left="720" w:hanging="360"/>
      </w:pPr>
      <w:rPr>
        <w:rFonts w:ascii="Wingdings" w:hAnsi="Wingdings" w:hint="default"/>
        <w:b w:val="0"/>
        <w:sz w:val="16"/>
        <w:szCs w:val="20"/>
      </w:rPr>
    </w:lvl>
    <w:lvl w:ilvl="1" w:tplc="806663A6">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96E19"/>
    <w:multiLevelType w:val="hybridMultilevel"/>
    <w:tmpl w:val="09F672FE"/>
    <w:lvl w:ilvl="0" w:tplc="04090007">
      <w:start w:val="1"/>
      <w:numFmt w:val="bullet"/>
      <w:lvlText w:val=""/>
      <w:lvlJc w:val="left"/>
      <w:pPr>
        <w:ind w:left="720" w:hanging="360"/>
      </w:pPr>
      <w:rPr>
        <w:rFonts w:ascii="Wingdings" w:hAnsi="Wingdings" w:hint="default"/>
        <w:b w:val="0"/>
        <w:sz w:val="16"/>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325615"/>
    <w:multiLevelType w:val="hybridMultilevel"/>
    <w:tmpl w:val="4482A4CA"/>
    <w:lvl w:ilvl="0" w:tplc="04090007">
      <w:start w:val="1"/>
      <w:numFmt w:val="bullet"/>
      <w:lvlText w:val=""/>
      <w:lvlJc w:val="left"/>
      <w:pPr>
        <w:ind w:left="720" w:hanging="360"/>
      </w:pPr>
      <w:rPr>
        <w:rFonts w:ascii="Wingdings" w:hAnsi="Wingdings" w:hint="default"/>
        <w:b w:val="0"/>
        <w:sz w:val="16"/>
        <w:szCs w:val="20"/>
      </w:rPr>
    </w:lvl>
    <w:lvl w:ilvl="1" w:tplc="806663A6">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F025F"/>
    <w:multiLevelType w:val="hybridMultilevel"/>
    <w:tmpl w:val="6A5E2BD4"/>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439D0"/>
    <w:multiLevelType w:val="hybridMultilevel"/>
    <w:tmpl w:val="5E1AA688"/>
    <w:lvl w:ilvl="0" w:tplc="0409000D">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C97CB3"/>
    <w:multiLevelType w:val="hybridMultilevel"/>
    <w:tmpl w:val="87D8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A4BDE"/>
    <w:multiLevelType w:val="hybridMultilevel"/>
    <w:tmpl w:val="73482CB6"/>
    <w:lvl w:ilvl="0" w:tplc="04090007">
      <w:start w:val="1"/>
      <w:numFmt w:val="bullet"/>
      <w:lvlText w:val=""/>
      <w:lvlJc w:val="left"/>
      <w:pPr>
        <w:ind w:left="720" w:hanging="360"/>
      </w:pPr>
      <w:rPr>
        <w:rFonts w:ascii="Wingdings" w:hAnsi="Wingdings" w:hint="default"/>
        <w:b w:val="0"/>
        <w:sz w:val="16"/>
        <w:szCs w:val="20"/>
      </w:rPr>
    </w:lvl>
    <w:lvl w:ilvl="1" w:tplc="04090007">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D23AD"/>
    <w:multiLevelType w:val="hybridMultilevel"/>
    <w:tmpl w:val="338A8C00"/>
    <w:lvl w:ilvl="0" w:tplc="5FB2CCF2">
      <w:start w:val="1"/>
      <w:numFmt w:val="bullet"/>
      <w:lvlText w:val=""/>
      <w:lvlJc w:val="left"/>
      <w:pPr>
        <w:ind w:left="1440" w:hanging="360"/>
      </w:pPr>
      <w:rPr>
        <w:rFonts w:ascii="Wingdings" w:hAnsi="Wingdings" w:hint="default"/>
        <w:sz w:val="16"/>
        <w:szCs w:val="20"/>
      </w:rPr>
    </w:lvl>
    <w:lvl w:ilvl="1" w:tplc="04090019">
      <w:start w:val="1"/>
      <w:numFmt w:val="bullet"/>
      <w:lvlText w:val=""/>
      <w:lvlJc w:val="left"/>
      <w:pPr>
        <w:ind w:left="2160" w:hanging="360"/>
      </w:pPr>
      <w:rPr>
        <w:rFonts w:ascii="Wingdings" w:hAnsi="Wingdings" w:hint="default"/>
        <w:sz w:val="16"/>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7F3C6AFD"/>
    <w:multiLevelType w:val="hybridMultilevel"/>
    <w:tmpl w:val="4E9057D2"/>
    <w:lvl w:ilvl="0" w:tplc="04090019">
      <w:start w:val="1"/>
      <w:numFmt w:val="lowerLetter"/>
      <w:lvlText w:val="%1."/>
      <w:lvlJc w:val="left"/>
      <w:pPr>
        <w:ind w:left="18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7"/>
  </w:num>
  <w:num w:numId="3">
    <w:abstractNumId w:val="26"/>
  </w:num>
  <w:num w:numId="4">
    <w:abstractNumId w:val="5"/>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3"/>
  </w:num>
  <w:num w:numId="12">
    <w:abstractNumId w:val="9"/>
  </w:num>
  <w:num w:numId="13">
    <w:abstractNumId w:val="2"/>
  </w:num>
  <w:num w:numId="14">
    <w:abstractNumId w:val="25"/>
  </w:num>
  <w:num w:numId="15">
    <w:abstractNumId w:val="16"/>
  </w:num>
  <w:num w:numId="16">
    <w:abstractNumId w:val="3"/>
  </w:num>
  <w:num w:numId="17">
    <w:abstractNumId w:val="6"/>
  </w:num>
  <w:num w:numId="18">
    <w:abstractNumId w:val="10"/>
  </w:num>
  <w:num w:numId="19">
    <w:abstractNumId w:val="19"/>
  </w:num>
  <w:num w:numId="20">
    <w:abstractNumId w:val="21"/>
  </w:num>
  <w:num w:numId="21">
    <w:abstractNumId w:val="0"/>
  </w:num>
  <w:num w:numId="22">
    <w:abstractNumId w:val="23"/>
  </w:num>
  <w:num w:numId="23">
    <w:abstractNumId w:val="22"/>
  </w:num>
  <w:num w:numId="24">
    <w:abstractNumId w:val="15"/>
  </w:num>
  <w:num w:numId="25">
    <w:abstractNumId w:val="24"/>
  </w:num>
  <w:num w:numId="26">
    <w:abstractNumId w:val="7"/>
  </w:num>
  <w:num w:numId="27">
    <w:abstractNumId w:val="4"/>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20"/>
    <w:rsid w:val="00005FAC"/>
    <w:rsid w:val="00007694"/>
    <w:rsid w:val="0003064E"/>
    <w:rsid w:val="000356BF"/>
    <w:rsid w:val="000470E9"/>
    <w:rsid w:val="00057E71"/>
    <w:rsid w:val="00061EC9"/>
    <w:rsid w:val="00066FC9"/>
    <w:rsid w:val="0007723F"/>
    <w:rsid w:val="00082908"/>
    <w:rsid w:val="000961F7"/>
    <w:rsid w:val="000A51E7"/>
    <w:rsid w:val="000B2196"/>
    <w:rsid w:val="000B6119"/>
    <w:rsid w:val="000B76F9"/>
    <w:rsid w:val="000D4133"/>
    <w:rsid w:val="000E36A1"/>
    <w:rsid w:val="000E7B4E"/>
    <w:rsid w:val="00106AE8"/>
    <w:rsid w:val="00121837"/>
    <w:rsid w:val="0012223B"/>
    <w:rsid w:val="00122B88"/>
    <w:rsid w:val="00125D73"/>
    <w:rsid w:val="0014064B"/>
    <w:rsid w:val="00155E20"/>
    <w:rsid w:val="0016545D"/>
    <w:rsid w:val="001826B5"/>
    <w:rsid w:val="00182CAC"/>
    <w:rsid w:val="0018448F"/>
    <w:rsid w:val="00194F4D"/>
    <w:rsid w:val="001C575F"/>
    <w:rsid w:val="001D7951"/>
    <w:rsid w:val="001E4569"/>
    <w:rsid w:val="001E4932"/>
    <w:rsid w:val="001E76B1"/>
    <w:rsid w:val="001F08DD"/>
    <w:rsid w:val="001F4740"/>
    <w:rsid w:val="001F49AB"/>
    <w:rsid w:val="001F56F3"/>
    <w:rsid w:val="001F7BE9"/>
    <w:rsid w:val="0022060F"/>
    <w:rsid w:val="002278E6"/>
    <w:rsid w:val="002308FF"/>
    <w:rsid w:val="00231728"/>
    <w:rsid w:val="002400F8"/>
    <w:rsid w:val="002538A6"/>
    <w:rsid w:val="00290E74"/>
    <w:rsid w:val="002B13E5"/>
    <w:rsid w:val="002C6EBC"/>
    <w:rsid w:val="002D06C9"/>
    <w:rsid w:val="00301E7A"/>
    <w:rsid w:val="00304C3C"/>
    <w:rsid w:val="00315808"/>
    <w:rsid w:val="00334D5F"/>
    <w:rsid w:val="00334FD8"/>
    <w:rsid w:val="00353837"/>
    <w:rsid w:val="003741DB"/>
    <w:rsid w:val="00385DFE"/>
    <w:rsid w:val="003900D5"/>
    <w:rsid w:val="003B267C"/>
    <w:rsid w:val="003B3847"/>
    <w:rsid w:val="003D52E3"/>
    <w:rsid w:val="003E5C3D"/>
    <w:rsid w:val="003E7713"/>
    <w:rsid w:val="00405BF8"/>
    <w:rsid w:val="004137C9"/>
    <w:rsid w:val="0041424D"/>
    <w:rsid w:val="00423E35"/>
    <w:rsid w:val="00425871"/>
    <w:rsid w:val="00451074"/>
    <w:rsid w:val="004530A5"/>
    <w:rsid w:val="00473CB9"/>
    <w:rsid w:val="00474DC7"/>
    <w:rsid w:val="00477635"/>
    <w:rsid w:val="0047764E"/>
    <w:rsid w:val="004800D0"/>
    <w:rsid w:val="00483FDC"/>
    <w:rsid w:val="00496465"/>
    <w:rsid w:val="00496D6F"/>
    <w:rsid w:val="004A082D"/>
    <w:rsid w:val="004A1206"/>
    <w:rsid w:val="004C1E6E"/>
    <w:rsid w:val="004C7E0F"/>
    <w:rsid w:val="004D2CA3"/>
    <w:rsid w:val="004D3DEF"/>
    <w:rsid w:val="004E4E37"/>
    <w:rsid w:val="005014FC"/>
    <w:rsid w:val="00503ED4"/>
    <w:rsid w:val="005057C2"/>
    <w:rsid w:val="005203AC"/>
    <w:rsid w:val="00525FF7"/>
    <w:rsid w:val="00535D7E"/>
    <w:rsid w:val="005418AF"/>
    <w:rsid w:val="00542E7F"/>
    <w:rsid w:val="005445B6"/>
    <w:rsid w:val="005632BA"/>
    <w:rsid w:val="0056622E"/>
    <w:rsid w:val="00566E7F"/>
    <w:rsid w:val="00572BE2"/>
    <w:rsid w:val="005758F6"/>
    <w:rsid w:val="00577015"/>
    <w:rsid w:val="00593CED"/>
    <w:rsid w:val="005C734A"/>
    <w:rsid w:val="005D116A"/>
    <w:rsid w:val="005D3054"/>
    <w:rsid w:val="005D54E6"/>
    <w:rsid w:val="005D58EE"/>
    <w:rsid w:val="005E5C15"/>
    <w:rsid w:val="005F0491"/>
    <w:rsid w:val="0061029D"/>
    <w:rsid w:val="00627D97"/>
    <w:rsid w:val="00650714"/>
    <w:rsid w:val="00663F2E"/>
    <w:rsid w:val="00665A04"/>
    <w:rsid w:val="00682268"/>
    <w:rsid w:val="006964E6"/>
    <w:rsid w:val="006A1AD4"/>
    <w:rsid w:val="006B68D4"/>
    <w:rsid w:val="006C4D53"/>
    <w:rsid w:val="006C6FEA"/>
    <w:rsid w:val="006D440C"/>
    <w:rsid w:val="0070273C"/>
    <w:rsid w:val="0074359A"/>
    <w:rsid w:val="00747FAF"/>
    <w:rsid w:val="00750498"/>
    <w:rsid w:val="00764FA2"/>
    <w:rsid w:val="007755A4"/>
    <w:rsid w:val="007A24C5"/>
    <w:rsid w:val="007C6EF6"/>
    <w:rsid w:val="007E12C8"/>
    <w:rsid w:val="007E223F"/>
    <w:rsid w:val="007E501A"/>
    <w:rsid w:val="007E52DC"/>
    <w:rsid w:val="007F0C6D"/>
    <w:rsid w:val="00815992"/>
    <w:rsid w:val="00863F64"/>
    <w:rsid w:val="00867ED0"/>
    <w:rsid w:val="00892D2A"/>
    <w:rsid w:val="008A217B"/>
    <w:rsid w:val="008A72FB"/>
    <w:rsid w:val="008C143F"/>
    <w:rsid w:val="008C2916"/>
    <w:rsid w:val="008C5574"/>
    <w:rsid w:val="008D16D8"/>
    <w:rsid w:val="008D678F"/>
    <w:rsid w:val="008E7C45"/>
    <w:rsid w:val="009020E7"/>
    <w:rsid w:val="00907243"/>
    <w:rsid w:val="00907832"/>
    <w:rsid w:val="00911C35"/>
    <w:rsid w:val="009120E7"/>
    <w:rsid w:val="00922CD7"/>
    <w:rsid w:val="00932E20"/>
    <w:rsid w:val="00946F2E"/>
    <w:rsid w:val="00950E43"/>
    <w:rsid w:val="0097059F"/>
    <w:rsid w:val="00970710"/>
    <w:rsid w:val="009956D9"/>
    <w:rsid w:val="00996B0E"/>
    <w:rsid w:val="009A42E6"/>
    <w:rsid w:val="009A4F0C"/>
    <w:rsid w:val="009A5EC5"/>
    <w:rsid w:val="009C4267"/>
    <w:rsid w:val="009C6E8D"/>
    <w:rsid w:val="009D2BBE"/>
    <w:rsid w:val="009E2A0A"/>
    <w:rsid w:val="009F1154"/>
    <w:rsid w:val="009F55BE"/>
    <w:rsid w:val="009F593E"/>
    <w:rsid w:val="009F76B4"/>
    <w:rsid w:val="00A01A46"/>
    <w:rsid w:val="00A14FA4"/>
    <w:rsid w:val="00A3333E"/>
    <w:rsid w:val="00A35D18"/>
    <w:rsid w:val="00A5779F"/>
    <w:rsid w:val="00A8530B"/>
    <w:rsid w:val="00AA0F81"/>
    <w:rsid w:val="00AA13AB"/>
    <w:rsid w:val="00AA1903"/>
    <w:rsid w:val="00AB3FCD"/>
    <w:rsid w:val="00AC118D"/>
    <w:rsid w:val="00AD7491"/>
    <w:rsid w:val="00AF1546"/>
    <w:rsid w:val="00B121C5"/>
    <w:rsid w:val="00B20678"/>
    <w:rsid w:val="00B34D07"/>
    <w:rsid w:val="00B4356E"/>
    <w:rsid w:val="00B4532D"/>
    <w:rsid w:val="00B47E0A"/>
    <w:rsid w:val="00B5500B"/>
    <w:rsid w:val="00B86A18"/>
    <w:rsid w:val="00B96D0F"/>
    <w:rsid w:val="00BC2362"/>
    <w:rsid w:val="00BD52EA"/>
    <w:rsid w:val="00BE52D3"/>
    <w:rsid w:val="00BF5310"/>
    <w:rsid w:val="00C16A87"/>
    <w:rsid w:val="00C44D3E"/>
    <w:rsid w:val="00C45432"/>
    <w:rsid w:val="00C52645"/>
    <w:rsid w:val="00C55E50"/>
    <w:rsid w:val="00C66517"/>
    <w:rsid w:val="00C66FCA"/>
    <w:rsid w:val="00C815B2"/>
    <w:rsid w:val="00C81C43"/>
    <w:rsid w:val="00C91E0A"/>
    <w:rsid w:val="00CA0B3D"/>
    <w:rsid w:val="00CA5158"/>
    <w:rsid w:val="00CB1A2A"/>
    <w:rsid w:val="00CE08C6"/>
    <w:rsid w:val="00CE0DC6"/>
    <w:rsid w:val="00D01FAA"/>
    <w:rsid w:val="00D126D1"/>
    <w:rsid w:val="00D17910"/>
    <w:rsid w:val="00D3745F"/>
    <w:rsid w:val="00D37CB9"/>
    <w:rsid w:val="00D51419"/>
    <w:rsid w:val="00D52441"/>
    <w:rsid w:val="00D675BC"/>
    <w:rsid w:val="00D6782D"/>
    <w:rsid w:val="00D905A7"/>
    <w:rsid w:val="00D93082"/>
    <w:rsid w:val="00D96EF0"/>
    <w:rsid w:val="00DA41B0"/>
    <w:rsid w:val="00DB49F4"/>
    <w:rsid w:val="00DC171D"/>
    <w:rsid w:val="00DD0EDA"/>
    <w:rsid w:val="00DD604E"/>
    <w:rsid w:val="00DE3C19"/>
    <w:rsid w:val="00DE612B"/>
    <w:rsid w:val="00DF185D"/>
    <w:rsid w:val="00E0353B"/>
    <w:rsid w:val="00E10957"/>
    <w:rsid w:val="00E11A2D"/>
    <w:rsid w:val="00E17BC6"/>
    <w:rsid w:val="00E33048"/>
    <w:rsid w:val="00E36340"/>
    <w:rsid w:val="00E5055A"/>
    <w:rsid w:val="00E5452F"/>
    <w:rsid w:val="00E55F51"/>
    <w:rsid w:val="00E703F3"/>
    <w:rsid w:val="00E91F8C"/>
    <w:rsid w:val="00E941D3"/>
    <w:rsid w:val="00E96029"/>
    <w:rsid w:val="00EA0220"/>
    <w:rsid w:val="00EB217E"/>
    <w:rsid w:val="00EB531C"/>
    <w:rsid w:val="00EB6A3C"/>
    <w:rsid w:val="00EB6C16"/>
    <w:rsid w:val="00ED1691"/>
    <w:rsid w:val="00ED643D"/>
    <w:rsid w:val="00EE7E80"/>
    <w:rsid w:val="00F05A49"/>
    <w:rsid w:val="00F20D00"/>
    <w:rsid w:val="00F24D16"/>
    <w:rsid w:val="00F30886"/>
    <w:rsid w:val="00F32E45"/>
    <w:rsid w:val="00F3725C"/>
    <w:rsid w:val="00F41919"/>
    <w:rsid w:val="00F46CF3"/>
    <w:rsid w:val="00F47F0A"/>
    <w:rsid w:val="00F6327C"/>
    <w:rsid w:val="00F7753C"/>
    <w:rsid w:val="00F84C3A"/>
    <w:rsid w:val="00F90747"/>
    <w:rsid w:val="00FA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E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30B"/>
    <w:pPr>
      <w:keepNext/>
      <w:keepLines/>
      <w:spacing w:before="200" w:line="240" w:lineRule="atLeast"/>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353837"/>
    <w:pPr>
      <w:spacing w:after="120" w:line="480" w:lineRule="auto"/>
    </w:pPr>
    <w:rPr>
      <w:sz w:val="22"/>
      <w:szCs w:val="20"/>
    </w:rPr>
  </w:style>
  <w:style w:type="character" w:customStyle="1" w:styleId="BodyText2Char">
    <w:name w:val="Body Text 2 Char"/>
    <w:basedOn w:val="DefaultParagraphFont"/>
    <w:link w:val="BodyText2"/>
    <w:uiPriority w:val="99"/>
    <w:rsid w:val="00353837"/>
    <w:rPr>
      <w:rFonts w:ascii="Times New Roman" w:eastAsia="Times New Roman" w:hAnsi="Times New Roman" w:cs="Times New Roman"/>
      <w:szCs w:val="20"/>
    </w:rPr>
  </w:style>
  <w:style w:type="paragraph" w:styleId="NormalWeb">
    <w:name w:val="Normal (Web)"/>
    <w:basedOn w:val="Normal"/>
    <w:uiPriority w:val="99"/>
    <w:unhideWhenUsed/>
    <w:rsid w:val="00F24D16"/>
    <w:pPr>
      <w:spacing w:before="100" w:beforeAutospacing="1" w:after="100" w:afterAutospacing="1"/>
    </w:pPr>
    <w:rPr>
      <w:rFonts w:eastAsiaTheme="minorEastAsia"/>
    </w:rPr>
  </w:style>
  <w:style w:type="paragraph" w:styleId="Revision">
    <w:name w:val="Revision"/>
    <w:hidden/>
    <w:uiPriority w:val="99"/>
    <w:semiHidden/>
    <w:rsid w:val="00BC236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530B"/>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9705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30B"/>
    <w:pPr>
      <w:keepNext/>
      <w:keepLines/>
      <w:spacing w:before="200" w:line="240" w:lineRule="atLeast"/>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353837"/>
    <w:pPr>
      <w:spacing w:after="120" w:line="480" w:lineRule="auto"/>
    </w:pPr>
    <w:rPr>
      <w:sz w:val="22"/>
      <w:szCs w:val="20"/>
    </w:rPr>
  </w:style>
  <w:style w:type="character" w:customStyle="1" w:styleId="BodyText2Char">
    <w:name w:val="Body Text 2 Char"/>
    <w:basedOn w:val="DefaultParagraphFont"/>
    <w:link w:val="BodyText2"/>
    <w:uiPriority w:val="99"/>
    <w:rsid w:val="00353837"/>
    <w:rPr>
      <w:rFonts w:ascii="Times New Roman" w:eastAsia="Times New Roman" w:hAnsi="Times New Roman" w:cs="Times New Roman"/>
      <w:szCs w:val="20"/>
    </w:rPr>
  </w:style>
  <w:style w:type="paragraph" w:styleId="NormalWeb">
    <w:name w:val="Normal (Web)"/>
    <w:basedOn w:val="Normal"/>
    <w:uiPriority w:val="99"/>
    <w:unhideWhenUsed/>
    <w:rsid w:val="00F24D16"/>
    <w:pPr>
      <w:spacing w:before="100" w:beforeAutospacing="1" w:after="100" w:afterAutospacing="1"/>
    </w:pPr>
    <w:rPr>
      <w:rFonts w:eastAsiaTheme="minorEastAsia"/>
    </w:rPr>
  </w:style>
  <w:style w:type="paragraph" w:styleId="Revision">
    <w:name w:val="Revision"/>
    <w:hidden/>
    <w:uiPriority w:val="99"/>
    <w:semiHidden/>
    <w:rsid w:val="00BC236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530B"/>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970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8.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hyperlink" Target="mailto:swenck@sanametri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mailto:swenck@sanametrix.com" TargetMode="Externa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2D3621C1D8A48A1DE5F502524CC88" ma:contentTypeVersion="0" ma:contentTypeDescription="Create a new document." ma:contentTypeScope="" ma:versionID="b660871c02de2e8f4fc2486df3b843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5779-9693-439B-9820-0B23836A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95E4D3-D554-4893-B7A0-3F1CB41E7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B0062-0DB7-497F-956D-EC74E9E2D330}">
  <ds:schemaRefs>
    <ds:schemaRef ds:uri="http://schemas.microsoft.com/sharepoint/v3/contenttype/forms"/>
  </ds:schemaRefs>
</ds:datastoreItem>
</file>

<file path=customXml/itemProps4.xml><?xml version="1.0" encoding="utf-8"?>
<ds:datastoreItem xmlns:ds="http://schemas.openxmlformats.org/officeDocument/2006/customXml" ds:itemID="{11AFBE4F-C96C-4318-AABD-35BF8986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Selam Caal, Sam Beckworth</dc:creator>
  <cp:lastModifiedBy>SYSTEM</cp:lastModifiedBy>
  <cp:revision>2</cp:revision>
  <cp:lastPrinted>2017-05-26T14:21:00Z</cp:lastPrinted>
  <dcterms:created xsi:type="dcterms:W3CDTF">2017-11-03T14:14:00Z</dcterms:created>
  <dcterms:modified xsi:type="dcterms:W3CDTF">2017-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D3621C1D8A48A1DE5F502524CC88</vt:lpwstr>
  </property>
</Properties>
</file>